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Look w:val="0000" w:firstRow="0" w:lastRow="0" w:firstColumn="0" w:lastColumn="0" w:noHBand="0" w:noVBand="0"/>
      </w:tblPr>
      <w:tblGrid>
        <w:gridCol w:w="10224"/>
      </w:tblGrid>
      <w:tr w:rsidR="00FE2F8E" w:rsidRPr="005A4E6F" w14:paraId="1528D11F" w14:textId="77777777" w:rsidTr="00362F36">
        <w:trPr>
          <w:trHeight w:val="17119"/>
        </w:trPr>
        <w:tc>
          <w:tcPr>
            <w:tcW w:w="10224" w:type="dxa"/>
            <w:shd w:val="clear" w:color="auto" w:fill="auto"/>
          </w:tcPr>
          <w:p w14:paraId="09B047EE" w14:textId="0A42CFAA" w:rsidR="00FE2F8E" w:rsidRPr="005A4E6F" w:rsidRDefault="00327851" w:rsidP="009F64E7">
            <w:pPr>
              <w:pStyle w:val="4"/>
            </w:pPr>
            <w:r>
              <w:t xml:space="preserve">                                                                                                                                        ПРОЕКТ</w:t>
            </w:r>
          </w:p>
          <w:p w14:paraId="4AC42B69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14:paraId="62C22C97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14:paraId="4E3587B4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14:paraId="76A3DEFA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07AE0DD1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14:paraId="3B54BB1B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СОВЕТ  ТОЛПАРОВСКОГО СЕЛЬСКОГО ПОСЕЛЕНИЯ</w:t>
            </w:r>
          </w:p>
          <w:p w14:paraId="3C9ACCC8" w14:textId="77777777" w:rsidR="00FE2F8E" w:rsidRPr="00004F18" w:rsidRDefault="00FE2F8E" w:rsidP="00362F36">
            <w:pPr>
              <w:pStyle w:val="2"/>
              <w:rPr>
                <w:color w:val="000000"/>
              </w:rPr>
            </w:pPr>
          </w:p>
          <w:p w14:paraId="19AEE38F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655CA2B0" w14:textId="77777777" w:rsidR="00FE2F8E" w:rsidRPr="00004F18" w:rsidRDefault="00FE2F8E" w:rsidP="00362F36">
            <w:pPr>
              <w:jc w:val="center"/>
              <w:rPr>
                <w:color w:val="000000"/>
                <w:sz w:val="28"/>
                <w:szCs w:val="28"/>
              </w:rPr>
            </w:pPr>
            <w:r w:rsidRPr="00004F18">
              <w:rPr>
                <w:b/>
                <w:color w:val="000000"/>
                <w:sz w:val="28"/>
                <w:szCs w:val="28"/>
              </w:rPr>
              <w:t>РЕШЕНИ</w:t>
            </w:r>
            <w:r w:rsidR="002D6C6D">
              <w:rPr>
                <w:b/>
                <w:color w:val="000000"/>
                <w:sz w:val="28"/>
                <w:szCs w:val="28"/>
              </w:rPr>
              <w:t>Е</w:t>
            </w:r>
          </w:p>
          <w:p w14:paraId="2DDA2D8E" w14:textId="77777777"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14:paraId="26125E7B" w14:textId="77777777" w:rsidR="00FE2F8E" w:rsidRPr="00004F18" w:rsidRDefault="00FE2F8E" w:rsidP="00362F36">
            <w:pPr>
              <w:rPr>
                <w:b/>
                <w:color w:val="000000"/>
              </w:rPr>
            </w:pPr>
          </w:p>
          <w:p w14:paraId="29BF4982" w14:textId="4B3F5552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.</w:t>
            </w:r>
            <w:r w:rsidR="009F05D5">
              <w:rPr>
                <w:b/>
                <w:color w:val="000000"/>
                <w:sz w:val="20"/>
                <w:szCs w:val="20"/>
              </w:rPr>
              <w:t>11</w:t>
            </w:r>
            <w:r w:rsidRPr="00004F18">
              <w:rPr>
                <w:b/>
                <w:color w:val="000000"/>
                <w:sz w:val="20"/>
                <w:szCs w:val="20"/>
              </w:rPr>
              <w:t>.</w:t>
            </w:r>
            <w:r w:rsidR="009F05D5">
              <w:rPr>
                <w:b/>
                <w:color w:val="000000"/>
                <w:sz w:val="20"/>
                <w:szCs w:val="20"/>
              </w:rPr>
              <w:t xml:space="preserve"> 2023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9F05D5">
              <w:rPr>
                <w:b/>
                <w:color w:val="000000"/>
                <w:sz w:val="20"/>
                <w:szCs w:val="20"/>
              </w:rPr>
              <w:t xml:space="preserve">                   №</w:t>
            </w:r>
          </w:p>
          <w:p w14:paraId="2A73DC3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14:paraId="39D4EC19" w14:textId="77777777" w:rsidR="00FE2F8E" w:rsidRPr="00004F18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п.Киевский</w:t>
            </w:r>
          </w:p>
          <w:p w14:paraId="3872500D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1475DBD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  бюджете  муниципального образования</w:t>
            </w:r>
          </w:p>
          <w:p w14:paraId="087E9348" w14:textId="77777777" w:rsidR="006E7EF9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AE4E707" w14:textId="77777777" w:rsidR="006E7EF9" w:rsidRDefault="006E7EF9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3A7FE863" w14:textId="77777777" w:rsidR="006E7EF9" w:rsidRDefault="009F05D5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на 2024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A54A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2F36">
              <w:rPr>
                <w:b/>
                <w:color w:val="000000"/>
                <w:sz w:val="20"/>
                <w:szCs w:val="20"/>
              </w:rPr>
              <w:t>и на плановый период</w:t>
            </w:r>
          </w:p>
          <w:p w14:paraId="5802E6B8" w14:textId="77777777" w:rsidR="00FE2F8E" w:rsidRPr="00004F18" w:rsidRDefault="009F05D5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025 и 2026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ов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025A090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5317E48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032A9"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004F18">
              <w:rPr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9F05D5">
              <w:rPr>
                <w:color w:val="000000"/>
                <w:sz w:val="20"/>
                <w:szCs w:val="20"/>
              </w:rPr>
              <w:t xml:space="preserve"> на 2024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на </w:t>
            </w:r>
            <w:r w:rsidR="009F05D5">
              <w:rPr>
                <w:color w:val="000000"/>
                <w:sz w:val="20"/>
                <w:szCs w:val="20"/>
              </w:rPr>
              <w:t>плановый период 2025 и 2026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  <w:r w:rsidRPr="00004F18">
              <w:rPr>
                <w:color w:val="000000"/>
                <w:sz w:val="20"/>
                <w:szCs w:val="20"/>
              </w:rPr>
              <w:t xml:space="preserve">, представленный Муниципальным казенным учреждением  « Администрац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»,</w:t>
            </w:r>
          </w:p>
          <w:p w14:paraId="56A7946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14:paraId="75F4C6BF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.</w:t>
            </w:r>
          </w:p>
          <w:p w14:paraId="4A798858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Утвердить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на 2024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14:paraId="337074A8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9F05D5">
              <w:rPr>
                <w:color w:val="000000"/>
                <w:sz w:val="20"/>
                <w:szCs w:val="20"/>
              </w:rPr>
              <w:t>27 785 240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, в том числе налоговые и нена</w:t>
            </w:r>
            <w:r w:rsidR="006E7EF9">
              <w:rPr>
                <w:color w:val="000000"/>
                <w:sz w:val="20"/>
                <w:szCs w:val="20"/>
              </w:rPr>
              <w:t>логовы</w:t>
            </w:r>
            <w:r w:rsidR="009F05D5">
              <w:rPr>
                <w:color w:val="000000"/>
                <w:sz w:val="20"/>
                <w:szCs w:val="20"/>
              </w:rPr>
              <w:t>е доходы в сумме 2 977 2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9F05D5">
              <w:rPr>
                <w:color w:val="000000"/>
                <w:sz w:val="20"/>
                <w:szCs w:val="20"/>
              </w:rPr>
              <w:t>24 808 040</w:t>
            </w:r>
            <w:r w:rsidRPr="00E46979">
              <w:rPr>
                <w:color w:val="000000"/>
                <w:sz w:val="20"/>
                <w:szCs w:val="20"/>
              </w:rPr>
              <w:t xml:space="preserve"> рублей;</w:t>
            </w:r>
          </w:p>
          <w:p w14:paraId="7C381EF4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9F05D5">
              <w:rPr>
                <w:color w:val="000000"/>
                <w:sz w:val="20"/>
                <w:szCs w:val="20"/>
              </w:rPr>
              <w:t>ета поселения в сумме 27 785 240</w:t>
            </w:r>
            <w:r w:rsidRPr="00E4697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10087340" w14:textId="77777777" w:rsidR="00FE2F8E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</w:t>
            </w:r>
            <w:r w:rsidR="008A78DD">
              <w:rPr>
                <w:color w:val="000000"/>
                <w:sz w:val="20"/>
                <w:szCs w:val="20"/>
              </w:rPr>
              <w:t>) дефицит бюджета в сумме 0</w:t>
            </w:r>
            <w:r w:rsidRPr="00004F18">
              <w:rPr>
                <w:color w:val="000000"/>
                <w:sz w:val="20"/>
                <w:szCs w:val="20"/>
              </w:rPr>
              <w:t xml:space="preserve"> рублей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2F3A146D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</w:t>
            </w:r>
            <w:r w:rsidRPr="00004F18">
              <w:rPr>
                <w:color w:val="000000"/>
                <w:sz w:val="20"/>
                <w:szCs w:val="20"/>
              </w:rPr>
              <w:t xml:space="preserve">. Утвердить 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9F05D5">
              <w:rPr>
                <w:color w:val="000000"/>
                <w:sz w:val="20"/>
                <w:szCs w:val="20"/>
              </w:rPr>
              <w:t>на 2025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9F05D5">
              <w:rPr>
                <w:color w:val="000000"/>
                <w:sz w:val="20"/>
                <w:szCs w:val="20"/>
              </w:rPr>
              <w:t xml:space="preserve"> и на 2026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: </w:t>
            </w:r>
          </w:p>
          <w:p w14:paraId="622E5996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>общий объем доходов бюджета поселения</w:t>
            </w:r>
            <w:r w:rsidR="009F05D5">
              <w:rPr>
                <w:color w:val="000000"/>
                <w:sz w:val="20"/>
                <w:szCs w:val="20"/>
              </w:rPr>
              <w:t xml:space="preserve"> на 2025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9F05D5">
              <w:rPr>
                <w:color w:val="000000"/>
                <w:sz w:val="20"/>
                <w:szCs w:val="20"/>
              </w:rPr>
              <w:t>27 769 740</w:t>
            </w:r>
            <w:r w:rsidR="008A78DD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9F05D5">
              <w:rPr>
                <w:color w:val="000000"/>
                <w:sz w:val="20"/>
                <w:szCs w:val="20"/>
              </w:rPr>
              <w:t> 3 049 7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безвозмездные поступления в сумме </w:t>
            </w:r>
            <w:r w:rsidR="009F05D5">
              <w:rPr>
                <w:color w:val="000000"/>
                <w:sz w:val="20"/>
                <w:szCs w:val="20"/>
              </w:rPr>
              <w:t>24 720 040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C7A40">
              <w:rPr>
                <w:color w:val="000000"/>
                <w:sz w:val="20"/>
                <w:szCs w:val="20"/>
              </w:rPr>
              <w:t>и на</w:t>
            </w:r>
            <w:r w:rsidR="009F05D5">
              <w:rPr>
                <w:color w:val="000000"/>
                <w:sz w:val="20"/>
                <w:szCs w:val="20"/>
              </w:rPr>
              <w:t xml:space="preserve"> 2026</w:t>
            </w:r>
            <w:r w:rsidR="008A78DD"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9F05D5">
              <w:rPr>
                <w:color w:val="000000"/>
                <w:sz w:val="20"/>
                <w:szCs w:val="20"/>
              </w:rPr>
              <w:t>27 786 340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9F05D5">
              <w:rPr>
                <w:color w:val="000000"/>
                <w:sz w:val="20"/>
                <w:szCs w:val="20"/>
              </w:rPr>
              <w:t>3 208 900</w:t>
            </w:r>
            <w:r w:rsidR="00ED0B34">
              <w:rPr>
                <w:color w:val="000000"/>
                <w:sz w:val="20"/>
                <w:szCs w:val="20"/>
              </w:rPr>
              <w:t> 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 w:rsidRPr="00004F18">
              <w:rPr>
                <w:color w:val="000000"/>
                <w:sz w:val="20"/>
                <w:szCs w:val="20"/>
              </w:rPr>
              <w:t>, бе</w:t>
            </w:r>
            <w:r w:rsidR="00751A2D">
              <w:rPr>
                <w:color w:val="000000"/>
                <w:sz w:val="20"/>
                <w:szCs w:val="20"/>
              </w:rPr>
              <w:t>звозмездны</w:t>
            </w:r>
            <w:r w:rsidR="00286472">
              <w:rPr>
                <w:color w:val="000000"/>
                <w:sz w:val="20"/>
                <w:szCs w:val="20"/>
              </w:rPr>
              <w:t xml:space="preserve">е поступления </w:t>
            </w:r>
            <w:r w:rsidR="009F05D5">
              <w:rPr>
                <w:color w:val="000000"/>
                <w:sz w:val="20"/>
                <w:szCs w:val="20"/>
              </w:rPr>
              <w:t>в сумме 24 577 440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;</w:t>
            </w:r>
          </w:p>
          <w:p w14:paraId="272FADFB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2)общий объем расходов бюджета поселения</w:t>
            </w:r>
            <w:r w:rsidR="009F05D5">
              <w:rPr>
                <w:color w:val="000000"/>
                <w:sz w:val="20"/>
                <w:szCs w:val="20"/>
              </w:rPr>
              <w:t xml:space="preserve"> на 2025</w:t>
            </w:r>
            <w:r w:rsidR="008A78DD"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9F05D5">
              <w:rPr>
                <w:color w:val="000000"/>
                <w:sz w:val="20"/>
                <w:szCs w:val="20"/>
              </w:rPr>
              <w:t>27 769 740</w:t>
            </w:r>
            <w:r w:rsidR="008A78DD">
              <w:rPr>
                <w:color w:val="000000"/>
                <w:sz w:val="20"/>
                <w:szCs w:val="20"/>
              </w:rPr>
              <w:t xml:space="preserve"> рублей</w:t>
            </w:r>
            <w:r w:rsidRPr="00E46979">
              <w:rPr>
                <w:color w:val="000000"/>
                <w:sz w:val="20"/>
                <w:szCs w:val="20"/>
              </w:rPr>
              <w:t xml:space="preserve">, </w:t>
            </w:r>
            <w:r w:rsidR="009F05D5">
              <w:rPr>
                <w:color w:val="000000"/>
                <w:sz w:val="20"/>
                <w:szCs w:val="20"/>
              </w:rPr>
              <w:t>и на 2026 год в сумме 27 786 340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="008A78DD">
              <w:rPr>
                <w:color w:val="000000"/>
                <w:sz w:val="20"/>
                <w:szCs w:val="20"/>
              </w:rPr>
              <w:t>рублей</w:t>
            </w:r>
            <w:r w:rsidRPr="00E46979">
              <w:rPr>
                <w:color w:val="000000"/>
                <w:sz w:val="20"/>
                <w:szCs w:val="20"/>
              </w:rPr>
              <w:t>.</w:t>
            </w:r>
          </w:p>
          <w:p w14:paraId="6B322B88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</w:t>
            </w:r>
            <w:r>
              <w:rPr>
                <w:color w:val="000000"/>
                <w:sz w:val="20"/>
                <w:szCs w:val="20"/>
              </w:rPr>
              <w:t xml:space="preserve"> прогнозируемый </w:t>
            </w:r>
            <w:r w:rsidRPr="00004F18">
              <w:rPr>
                <w:color w:val="000000"/>
                <w:sz w:val="20"/>
                <w:szCs w:val="20"/>
              </w:rPr>
              <w:t xml:space="preserve"> дефицит бюджета</w:t>
            </w:r>
            <w:r w:rsidR="009F05D5">
              <w:rPr>
                <w:color w:val="000000"/>
                <w:sz w:val="20"/>
                <w:szCs w:val="20"/>
              </w:rPr>
              <w:t xml:space="preserve"> на 2025</w:t>
            </w:r>
            <w:r>
              <w:rPr>
                <w:color w:val="000000"/>
                <w:sz w:val="20"/>
                <w:szCs w:val="20"/>
              </w:rPr>
              <w:t xml:space="preserve"> год </w:t>
            </w:r>
            <w:r w:rsidR="008A78DD">
              <w:rPr>
                <w:color w:val="000000"/>
                <w:sz w:val="20"/>
                <w:szCs w:val="20"/>
              </w:rPr>
              <w:t xml:space="preserve"> в сумме 0 </w:t>
            </w:r>
            <w:r w:rsidRPr="00004F18">
              <w:rPr>
                <w:color w:val="000000"/>
                <w:sz w:val="20"/>
                <w:szCs w:val="20"/>
              </w:rPr>
              <w:t xml:space="preserve"> рублей</w:t>
            </w:r>
            <w:r w:rsidR="009F05D5">
              <w:rPr>
                <w:color w:val="000000"/>
                <w:sz w:val="20"/>
                <w:szCs w:val="20"/>
              </w:rPr>
              <w:t>; на 2026</w:t>
            </w:r>
            <w:r>
              <w:rPr>
                <w:color w:val="000000"/>
                <w:sz w:val="20"/>
                <w:szCs w:val="20"/>
              </w:rPr>
              <w:t xml:space="preserve"> год в су</w:t>
            </w:r>
            <w:r w:rsidR="008A78DD">
              <w:rPr>
                <w:color w:val="000000"/>
                <w:sz w:val="20"/>
                <w:szCs w:val="20"/>
              </w:rPr>
              <w:t xml:space="preserve">мме 0 </w:t>
            </w:r>
            <w:r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7EBCE6D4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Статья 2. </w:t>
            </w:r>
          </w:p>
          <w:p w14:paraId="2FF05EE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Установить, </w:t>
            </w:r>
            <w:r w:rsidR="00895A07">
              <w:rPr>
                <w:color w:val="000000"/>
                <w:sz w:val="20"/>
                <w:szCs w:val="20"/>
              </w:rPr>
              <w:t>что часть прибыли  муниципального унитарного  предприятия «ЖКХ Киевское»</w:t>
            </w:r>
            <w:r w:rsidRPr="00004F18">
              <w:rPr>
                <w:color w:val="000000"/>
                <w:sz w:val="20"/>
                <w:szCs w:val="20"/>
              </w:rPr>
              <w:t xml:space="preserve"> 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остающаяся  после уплаты налогов и иных обязательных платежей, подлежит зачислению в местный бюджет в размере 10 процентов.</w:t>
            </w:r>
          </w:p>
          <w:p w14:paraId="3375C8EB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3.</w:t>
            </w:r>
          </w:p>
          <w:p w14:paraId="48A9A2A8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      </w:r>
          </w:p>
          <w:p w14:paraId="2ED1E538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ых контрактов на поставку товаров, выполнения работ, оказание услуг;</w:t>
            </w:r>
          </w:p>
          <w:p w14:paraId="4553552F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бъектов  недвижимого имущества и  основных средств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28F7BCA0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</w:r>
          </w:p>
          <w:p w14:paraId="430C03B7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4.</w:t>
            </w:r>
          </w:p>
          <w:p w14:paraId="3EF7692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твердить:</w:t>
            </w:r>
          </w:p>
          <w:p w14:paraId="348A1007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      1) 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– территориальных органов федеральных органов исполнительной власти и  органов государственной власти Томской области,   иных организаций  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2F95B6FC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2)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- органов местного самоуправления и муниципальных  казенных учреждений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1D999E3E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 xml:space="preserve">3) перечень главных администраторов источников финансирования дефицита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и закрепляемые   за ними виды  источников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3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295868F2" w14:textId="77777777" w:rsidR="00FE2F8E" w:rsidRPr="003F2A59" w:rsidRDefault="00FE2F8E" w:rsidP="00362F3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4)перечень главных распорядителей средств  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3FBEDD23" w14:textId="77777777" w:rsidR="00FE2F8E" w:rsidRPr="003F2A59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5)перечень главных 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8A78DD" w:rsidRPr="003F2A59">
              <w:rPr>
                <w:color w:val="000000"/>
                <w:sz w:val="20"/>
                <w:szCs w:val="20"/>
              </w:rPr>
              <w:t xml:space="preserve">   </w:t>
            </w:r>
            <w:r w:rsidRPr="003F2A59">
              <w:rPr>
                <w:color w:val="000000"/>
                <w:sz w:val="20"/>
                <w:szCs w:val="20"/>
              </w:rPr>
              <w:t xml:space="preserve">- органов местного  самоуправления и муниципальных учрежде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18365DA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5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78B3DCF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1. Утвердить:</w:t>
            </w:r>
          </w:p>
          <w:p w14:paraId="2731790E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 пределах прогнозируемого общего объема доходов, установленного статьей 1 настоящего Решения, поступление доходо</w:t>
            </w:r>
            <w:r w:rsidR="00255952">
              <w:rPr>
                <w:color w:val="000000"/>
                <w:sz w:val="20"/>
                <w:szCs w:val="20"/>
              </w:rPr>
              <w:t xml:space="preserve">в </w:t>
            </w:r>
            <w:r w:rsidR="009F05D5">
              <w:rPr>
                <w:color w:val="000000"/>
                <w:sz w:val="20"/>
                <w:szCs w:val="20"/>
              </w:rPr>
              <w:t>по основным источникам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9F05D5">
              <w:rPr>
                <w:color w:val="000000"/>
                <w:sz w:val="20"/>
                <w:szCs w:val="20"/>
              </w:rPr>
              <w:t>5 и на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5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2FFDC8E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по разделам и подразделам  классификации расходов 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на 2024</w:t>
            </w:r>
            <w:r w:rsidRPr="003F2A59">
              <w:rPr>
                <w:color w:val="000000"/>
                <w:sz w:val="20"/>
                <w:szCs w:val="20"/>
              </w:rPr>
              <w:t xml:space="preserve">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6</w:t>
            </w:r>
            <w:r w:rsidR="009F05D5">
              <w:rPr>
                <w:color w:val="000000"/>
                <w:sz w:val="20"/>
                <w:szCs w:val="20"/>
              </w:rPr>
              <w:t xml:space="preserve">  и на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6.1</w:t>
            </w:r>
            <w:r w:rsidRPr="003F2A59">
              <w:rPr>
                <w:color w:val="000000"/>
                <w:sz w:val="20"/>
                <w:szCs w:val="20"/>
              </w:rPr>
              <w:t xml:space="preserve"> год к настоящему Решению;</w:t>
            </w:r>
          </w:p>
          <w:p w14:paraId="36113650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 по целевым статьям, группам и подгруппам видов расходов к</w:t>
            </w:r>
            <w:r w:rsidR="009F05D5">
              <w:rPr>
                <w:color w:val="000000"/>
                <w:sz w:val="20"/>
                <w:szCs w:val="20"/>
              </w:rPr>
              <w:t>лассификации расходов   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9F05D5">
              <w:rPr>
                <w:color w:val="000000"/>
                <w:sz w:val="20"/>
                <w:szCs w:val="20"/>
              </w:rPr>
              <w:t>7и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7.1 </w:t>
            </w:r>
            <w:r w:rsidRPr="003F2A59">
              <w:rPr>
                <w:color w:val="000000"/>
                <w:sz w:val="20"/>
                <w:szCs w:val="20"/>
              </w:rPr>
              <w:t xml:space="preserve">  к настоящему Решению;</w:t>
            </w:r>
          </w:p>
          <w:p w14:paraId="4D5D603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едомственную структуру расходов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8 </w:t>
            </w:r>
            <w:r w:rsidR="009F05D5">
              <w:rPr>
                <w:color w:val="000000"/>
                <w:sz w:val="20"/>
                <w:szCs w:val="20"/>
              </w:rPr>
              <w:t>и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 8.1 </w:t>
            </w:r>
            <w:r w:rsidRPr="003F2A59">
              <w:rPr>
                <w:color w:val="000000"/>
                <w:sz w:val="20"/>
                <w:szCs w:val="20"/>
              </w:rPr>
              <w:t>к настоящему Решению;</w:t>
            </w:r>
          </w:p>
          <w:p w14:paraId="12413749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межбюджетных трансфертов  бюджету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из  других бю</w:t>
            </w:r>
            <w:r w:rsidR="009F05D5">
              <w:rPr>
                <w:color w:val="000000"/>
                <w:sz w:val="20"/>
                <w:szCs w:val="20"/>
              </w:rPr>
              <w:t>джетов бюджетной системы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9</w:t>
            </w:r>
            <w:r w:rsidR="009F05D5">
              <w:rPr>
                <w:color w:val="000000"/>
                <w:sz w:val="20"/>
                <w:szCs w:val="20"/>
              </w:rPr>
              <w:t xml:space="preserve">  и  на 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="00F372D2">
              <w:rPr>
                <w:b/>
                <w:color w:val="000000"/>
                <w:sz w:val="20"/>
                <w:szCs w:val="20"/>
              </w:rPr>
              <w:t>приложению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9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6AF2B76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источники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0 и </w:t>
            </w:r>
            <w:r w:rsidR="009F05D5">
              <w:rPr>
                <w:color w:val="000000"/>
                <w:sz w:val="20"/>
                <w:szCs w:val="20"/>
              </w:rPr>
              <w:t>плановый период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10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7C738425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еречень объектов капитального ремонта объектов   муниципальной собственности   муниципального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 xml:space="preserve">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proofErr w:type="gram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9F05D5">
              <w:rPr>
                <w:color w:val="000000"/>
                <w:sz w:val="20"/>
                <w:szCs w:val="20"/>
              </w:rPr>
              <w:t xml:space="preserve">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 и </w:t>
            </w:r>
            <w:r w:rsidR="00255952">
              <w:rPr>
                <w:color w:val="000000"/>
                <w:sz w:val="20"/>
                <w:szCs w:val="20"/>
              </w:rPr>
              <w:t>на план</w:t>
            </w:r>
            <w:r w:rsidR="009F05D5">
              <w:rPr>
                <w:color w:val="000000"/>
                <w:sz w:val="20"/>
                <w:szCs w:val="20"/>
              </w:rPr>
              <w:t>овый период  2025 и 2026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76A17E71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программу муниципальных внутренних заимствова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9F05D5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9F05D5">
              <w:rPr>
                <w:color w:val="000000"/>
                <w:sz w:val="20"/>
                <w:szCs w:val="20"/>
              </w:rPr>
              <w:t xml:space="preserve"> сельское поселение на 2024-2026</w:t>
            </w:r>
            <w:r w:rsidRPr="003F2A59">
              <w:rPr>
                <w:color w:val="000000"/>
                <w:sz w:val="20"/>
                <w:szCs w:val="20"/>
              </w:rPr>
              <w:t xml:space="preserve"> годы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1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2C7CB0C2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редельную штатную численность  и фонд оплаты труда работников муниципальных  учреждений, финансируемых за  счет ср</w:t>
            </w:r>
            <w:r w:rsidR="00344488">
              <w:rPr>
                <w:color w:val="000000"/>
                <w:sz w:val="20"/>
                <w:szCs w:val="20"/>
              </w:rPr>
              <w:t>едств  бюджета поселения на 2024</w:t>
            </w:r>
            <w:r w:rsidRPr="003F2A59">
              <w:rPr>
                <w:color w:val="000000"/>
                <w:sz w:val="20"/>
                <w:szCs w:val="20"/>
              </w:rPr>
              <w:t xml:space="preserve"> год,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3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4695D81F" w14:textId="77777777" w:rsidR="00FE2F8E" w:rsidRDefault="00255952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Утвердить объем бюджетных ассигнований  муниципального дорожного фонда  муниципального образования </w:t>
            </w:r>
            <w:proofErr w:type="spellStart"/>
            <w:r w:rsidR="00FE2F8E"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FE2F8E"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344488">
              <w:rPr>
                <w:color w:val="000000"/>
                <w:sz w:val="20"/>
                <w:szCs w:val="20"/>
              </w:rPr>
              <w:t xml:space="preserve"> на 2024 год в размере 7806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</w:t>
            </w:r>
            <w:r w:rsidR="00FE2F8E">
              <w:rPr>
                <w:color w:val="000000"/>
                <w:sz w:val="20"/>
                <w:szCs w:val="20"/>
              </w:rPr>
              <w:t xml:space="preserve">; на </w:t>
            </w:r>
            <w:r w:rsidR="00344488">
              <w:rPr>
                <w:color w:val="000000"/>
                <w:sz w:val="20"/>
                <w:szCs w:val="20"/>
              </w:rPr>
              <w:t xml:space="preserve">2025 </w:t>
            </w:r>
            <w:r w:rsidR="001C2FA8">
              <w:rPr>
                <w:color w:val="000000"/>
                <w:sz w:val="20"/>
                <w:szCs w:val="20"/>
              </w:rPr>
              <w:t>го</w:t>
            </w:r>
            <w:r w:rsidR="00E54E93">
              <w:rPr>
                <w:color w:val="000000"/>
                <w:sz w:val="20"/>
                <w:szCs w:val="20"/>
              </w:rPr>
              <w:t>д- в размер</w:t>
            </w:r>
            <w:r w:rsidR="00344488">
              <w:rPr>
                <w:color w:val="000000"/>
                <w:sz w:val="20"/>
                <w:szCs w:val="20"/>
              </w:rPr>
              <w:t>е 7842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</w:t>
            </w:r>
            <w:r w:rsidR="00F13B91">
              <w:rPr>
                <w:color w:val="000000"/>
                <w:sz w:val="20"/>
                <w:szCs w:val="20"/>
              </w:rPr>
              <w:t>блей; на</w:t>
            </w:r>
            <w:r w:rsidR="00344488">
              <w:rPr>
                <w:color w:val="000000"/>
                <w:sz w:val="20"/>
                <w:szCs w:val="20"/>
              </w:rPr>
              <w:t xml:space="preserve"> 2026 год- в размере 7843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7D90E856" w14:textId="77777777" w:rsidR="00777436" w:rsidRPr="003F2A59" w:rsidRDefault="00777436" w:rsidP="007774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6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3B2E2B98" w14:textId="77777777" w:rsidR="00777436" w:rsidRPr="00777436" w:rsidRDefault="00777436" w:rsidP="00777436">
            <w:pPr>
              <w:shd w:val="clear" w:color="auto" w:fill="FFFFFF"/>
              <w:rPr>
                <w:rFonts w:ascii="Calibri" w:hAnsi="Calibri" w:cs="Arial"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      </w:t>
            </w:r>
            <w:r w:rsidRPr="00777436">
              <w:rPr>
                <w:color w:val="262626"/>
                <w:sz w:val="20"/>
                <w:szCs w:val="20"/>
              </w:rPr>
              <w:t>Установить, что из бюджета муници</w:t>
            </w:r>
            <w:r>
              <w:rPr>
                <w:color w:val="262626"/>
                <w:sz w:val="20"/>
                <w:szCs w:val="20"/>
              </w:rPr>
              <w:t xml:space="preserve">пального образования </w:t>
            </w:r>
            <w:proofErr w:type="spellStart"/>
            <w:r>
              <w:rPr>
                <w:color w:val="262626"/>
                <w:sz w:val="20"/>
                <w:szCs w:val="20"/>
              </w:rPr>
              <w:t>Толпаровское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 сельское поселение</w:t>
            </w:r>
            <w:r w:rsidRPr="00777436">
              <w:rPr>
                <w:color w:val="262626"/>
                <w:sz w:val="20"/>
                <w:szCs w:val="20"/>
              </w:rPr>
              <w:t xml:space="preserve"> предоставляются иные межбюджетные трансферты муниципальному образованию «</w:t>
            </w:r>
            <w:proofErr w:type="spellStart"/>
            <w:r w:rsidRPr="00777436">
              <w:rPr>
                <w:color w:val="262626"/>
                <w:sz w:val="20"/>
                <w:szCs w:val="20"/>
              </w:rPr>
              <w:t>Каргасокский</w:t>
            </w:r>
            <w:proofErr w:type="spellEnd"/>
            <w:r w:rsidRPr="00777436">
              <w:rPr>
                <w:color w:val="262626"/>
                <w:sz w:val="20"/>
                <w:szCs w:val="20"/>
              </w:rPr>
              <w:t xml:space="preserve"> район» на исполнение переданных полномочий по созданию условий для организации досуга и обеспечения жителей поселения услугами организаций культу</w:t>
            </w:r>
            <w:r w:rsidR="00344488">
              <w:rPr>
                <w:color w:val="262626"/>
                <w:sz w:val="20"/>
                <w:szCs w:val="20"/>
              </w:rPr>
              <w:t>ры на 2024 год в сумме 1 037 800</w:t>
            </w:r>
            <w:r w:rsidRPr="00777436">
              <w:rPr>
                <w:color w:val="262626"/>
                <w:sz w:val="20"/>
                <w:szCs w:val="20"/>
              </w:rPr>
              <w:t xml:space="preserve"> рублей и на плановый п</w:t>
            </w:r>
            <w:r w:rsidR="00344488">
              <w:rPr>
                <w:color w:val="262626"/>
                <w:sz w:val="20"/>
                <w:szCs w:val="20"/>
              </w:rPr>
              <w:t>ериод 2025 год в сумме 1037 800</w:t>
            </w:r>
            <w:r>
              <w:rPr>
                <w:color w:val="262626"/>
                <w:sz w:val="20"/>
                <w:szCs w:val="20"/>
              </w:rPr>
              <w:t xml:space="preserve">, </w:t>
            </w:r>
            <w:r w:rsidR="004D1EE1">
              <w:rPr>
                <w:color w:val="262626"/>
                <w:sz w:val="20"/>
                <w:szCs w:val="20"/>
              </w:rPr>
              <w:t xml:space="preserve"> </w:t>
            </w:r>
            <w:r w:rsidR="00344488">
              <w:rPr>
                <w:color w:val="262626"/>
                <w:sz w:val="20"/>
                <w:szCs w:val="20"/>
              </w:rPr>
              <w:t>на 2026</w:t>
            </w:r>
            <w:r>
              <w:rPr>
                <w:color w:val="262626"/>
                <w:sz w:val="20"/>
                <w:szCs w:val="20"/>
              </w:rPr>
              <w:t>год -</w:t>
            </w:r>
            <w:r w:rsidR="004D1EE1">
              <w:rPr>
                <w:color w:val="262626"/>
                <w:sz w:val="20"/>
                <w:szCs w:val="20"/>
              </w:rPr>
              <w:t xml:space="preserve">    </w:t>
            </w:r>
            <w:r w:rsidR="00344488">
              <w:rPr>
                <w:color w:val="262626"/>
                <w:sz w:val="20"/>
                <w:szCs w:val="20"/>
              </w:rPr>
              <w:t>1 037 800</w:t>
            </w:r>
            <w:r w:rsidRPr="00777436">
              <w:rPr>
                <w:color w:val="262626"/>
                <w:sz w:val="20"/>
                <w:szCs w:val="20"/>
              </w:rPr>
              <w:t xml:space="preserve"> рублей.</w:t>
            </w:r>
          </w:p>
          <w:p w14:paraId="754B45E6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7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63C58708" w14:textId="77777777" w:rsidR="00FE2F8E" w:rsidRPr="003F2A59" w:rsidRDefault="0090219B" w:rsidP="00362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344488">
              <w:rPr>
                <w:color w:val="000000"/>
                <w:sz w:val="20"/>
                <w:szCs w:val="20"/>
              </w:rPr>
              <w:t xml:space="preserve">   Установить, что в 2024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году: </w:t>
            </w:r>
          </w:p>
          <w:p w14:paraId="2BDA2F20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бюджетных ассигнований на исполнение публичных нормативных обязательст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;</w:t>
            </w:r>
          </w:p>
          <w:p w14:paraId="6C4EA3B5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муниципальные внутренние заимствова</w:t>
            </w:r>
            <w:r>
              <w:rPr>
                <w:color w:val="000000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ы;</w:t>
            </w:r>
          </w:p>
          <w:p w14:paraId="1FEB42BA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ельный об</w:t>
            </w:r>
            <w:r w:rsidR="00344488">
              <w:rPr>
                <w:color w:val="000000"/>
                <w:sz w:val="20"/>
                <w:szCs w:val="20"/>
              </w:rPr>
              <w:t>ъем муниципального долга на 2024-2026</w:t>
            </w:r>
            <w:r w:rsidR="0090219B">
              <w:rPr>
                <w:color w:val="000000"/>
                <w:sz w:val="20"/>
                <w:szCs w:val="20"/>
              </w:rPr>
              <w:t xml:space="preserve"> </w:t>
            </w:r>
            <w:r w:rsidRPr="003F2A59">
              <w:rPr>
                <w:color w:val="000000"/>
                <w:sz w:val="20"/>
                <w:szCs w:val="20"/>
              </w:rPr>
              <w:t xml:space="preserve"> год</w:t>
            </w:r>
            <w:r w:rsidR="0090219B">
              <w:rPr>
                <w:color w:val="000000"/>
                <w:sz w:val="20"/>
                <w:szCs w:val="20"/>
              </w:rPr>
              <w:t xml:space="preserve">ы </w:t>
            </w:r>
            <w:r w:rsidR="008A78DD">
              <w:rPr>
                <w:color w:val="000000"/>
                <w:sz w:val="20"/>
                <w:szCs w:val="20"/>
              </w:rPr>
              <w:t xml:space="preserve"> в сумме 0 </w:t>
            </w:r>
            <w:r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r w:rsidRPr="003F2A59">
              <w:rPr>
                <w:color w:val="000000"/>
                <w:sz w:val="20"/>
                <w:szCs w:val="20"/>
              </w:rPr>
              <w:t>;</w:t>
            </w:r>
          </w:p>
          <w:p w14:paraId="1F6BA9AC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оставление бюджетных кредито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>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о;</w:t>
            </w:r>
          </w:p>
          <w:p w14:paraId="0058E5A2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ерхний предел муниципального  внутреннего долга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  <w:r w:rsidR="00344488">
              <w:rPr>
                <w:color w:val="000000"/>
                <w:sz w:val="20"/>
                <w:szCs w:val="20"/>
              </w:rPr>
              <w:t xml:space="preserve"> по состоянию  на 01 января 2024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r w:rsidRPr="003F2A59">
              <w:rPr>
                <w:color w:val="000000"/>
                <w:sz w:val="20"/>
                <w:szCs w:val="20"/>
              </w:rPr>
              <w:t>.</w:t>
            </w:r>
            <w:r w:rsidR="00344488">
              <w:rPr>
                <w:color w:val="000000"/>
                <w:sz w:val="20"/>
                <w:szCs w:val="20"/>
              </w:rPr>
              <w:t>,   на 01 января 2025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="00475B76"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r w:rsidR="00344488">
              <w:rPr>
                <w:color w:val="000000"/>
                <w:sz w:val="20"/>
                <w:szCs w:val="20"/>
              </w:rPr>
              <w:t>, на 01 января 2026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="00475B76"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.</w:t>
            </w:r>
          </w:p>
          <w:p w14:paraId="6D6E2987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</w:t>
            </w:r>
            <w:r w:rsidR="00777436">
              <w:rPr>
                <w:b/>
                <w:color w:val="000000"/>
                <w:sz w:val="20"/>
                <w:szCs w:val="20"/>
              </w:rPr>
              <w:t>атья 8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363C0A4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</w:r>
          </w:p>
          <w:p w14:paraId="3863B6D7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 xml:space="preserve">Статья </w:t>
            </w:r>
            <w:r w:rsidR="00777436">
              <w:rPr>
                <w:b/>
                <w:color w:val="000000"/>
                <w:sz w:val="20"/>
                <w:szCs w:val="20"/>
              </w:rPr>
              <w:t>9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646A168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. 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, субсидий  и иных межбюджетных трансфертов, имеющих  целевое назначение, 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юджета сельского поселения, для финансового обеспечения расходов бюджета, соответствующих целям  представления указанных межбюджетных трансфертов.</w:t>
            </w:r>
          </w:p>
          <w:p w14:paraId="54EFB46D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 случае,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 в доход</w:t>
            </w:r>
            <w:r w:rsidR="008A78DD">
              <w:rPr>
                <w:color w:val="000000"/>
                <w:sz w:val="20"/>
                <w:szCs w:val="20"/>
              </w:rPr>
              <w:t xml:space="preserve"> районного</w:t>
            </w:r>
            <w:r w:rsidRPr="003F2A59">
              <w:rPr>
                <w:color w:val="000000"/>
                <w:sz w:val="20"/>
                <w:szCs w:val="20"/>
              </w:rPr>
              <w:t xml:space="preserve">  бюджета, указанные средства подлежат взысканию в доход  районного бюджета  в порядке, определяемом Управлением Финансов Администрации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района, с соблюдением общих требований, установленных Министерством финансов Российской Федерации.</w:t>
            </w:r>
          </w:p>
          <w:p w14:paraId="0AE9A2F3" w14:textId="77777777" w:rsidR="00FE2F8E" w:rsidRPr="003F2A59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0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</w:p>
          <w:p w14:paraId="401D0697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средств  бюджета поселения, в ведении которых находятся муниципальные казенные учреждения, на обеспечение деятельности муниципальных казенных учреждений за счет:</w:t>
            </w:r>
          </w:p>
          <w:p w14:paraId="34929F2E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доходов от платных услуг, оказываемых муниципальными казенными учреждениями;</w:t>
            </w:r>
          </w:p>
          <w:p w14:paraId="77F176C2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- безвозмездных поступлений от физических и юридических лиц, в том числе добровольных пожертвований;</w:t>
            </w:r>
          </w:p>
          <w:p w14:paraId="0565E285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средств, полученных в результате применения мер гражда</w:t>
            </w:r>
            <w:r w:rsidR="0090219B">
              <w:rPr>
                <w:bCs/>
                <w:color w:val="000000"/>
                <w:sz w:val="20"/>
                <w:szCs w:val="20"/>
              </w:rPr>
              <w:t>нско-правовой, административной 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>, и ин</w:t>
            </w:r>
            <w:r w:rsidR="008A78DD">
              <w:rPr>
                <w:bCs/>
                <w:color w:val="000000"/>
                <w:sz w:val="20"/>
                <w:szCs w:val="20"/>
              </w:rPr>
              <w:t>ых сумм принудительного изъятия</w:t>
            </w:r>
          </w:p>
          <w:p w14:paraId="30AFCD7A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предоставляются при условии фактического поступления указанных доходов в бюджет муниципального образован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7175CE">
              <w:rPr>
                <w:bCs/>
                <w:color w:val="000000"/>
                <w:sz w:val="20"/>
                <w:szCs w:val="20"/>
              </w:rPr>
              <w:t>Исключение составляют случаи оплаты обязательств, принятых за счет данных бюджетных ассигнований и использованных в соответствии с муниципальным контрактом.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36A8DE5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предоставления указанных бюджетных ассигнований устанавливается  муниципальным казенным учреждением " 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09D27C76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доведения указанных бюджетных ассигнований и лимитов бюджетных обязательств до главных распорядителей бюджетных средств устанавливается  муниципальным казенным учреждением  "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6AFD6E6A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1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1781D784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Доходы от платных услуг, оказыв</w:t>
            </w:r>
            <w:r w:rsidR="007175CE">
              <w:rPr>
                <w:color w:val="000000"/>
                <w:sz w:val="20"/>
                <w:szCs w:val="20"/>
              </w:rPr>
              <w:t>аемых муниципальными   казенными</w:t>
            </w:r>
            <w:r w:rsidRPr="003F2A59">
              <w:rPr>
                <w:color w:val="000000"/>
                <w:sz w:val="20"/>
                <w:szCs w:val="20"/>
              </w:rPr>
              <w:t xml:space="preserve"> учреждениями;  безвозмездные поступления от физических и юридических лиц, в том числе добровольные пожертвования, средства, полученные  в результате  применения мер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гражданско-правовой, административной и уголовной ответственности, а также средства, полученные в возмещение вреда и иные суммы принудительного изъятия, поступившие</w:t>
            </w:r>
            <w:r w:rsidRPr="003F2A59">
              <w:rPr>
                <w:color w:val="000000"/>
                <w:sz w:val="20"/>
                <w:szCs w:val="20"/>
              </w:rPr>
              <w:t xml:space="preserve">  в  бюджет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сверх утвержденных  настоящим Реш</w:t>
            </w:r>
            <w:r w:rsidR="008B3861">
              <w:rPr>
                <w:color w:val="000000"/>
                <w:sz w:val="20"/>
                <w:szCs w:val="20"/>
              </w:rPr>
              <w:t>ением сумм,  направляются в 2024</w:t>
            </w:r>
            <w:r w:rsidRPr="003F2A59">
              <w:rPr>
                <w:color w:val="000000"/>
                <w:sz w:val="20"/>
                <w:szCs w:val="20"/>
              </w:rPr>
      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      </w:r>
          </w:p>
          <w:p w14:paraId="6B3591EE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2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</w:p>
          <w:p w14:paraId="012C5366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>Установить, что в соответствии с пунктом 3 статьи 217 Бюджетного кодекса Российской Федераци</w:t>
            </w:r>
            <w:r w:rsidR="008B3861">
              <w:rPr>
                <w:color w:val="000000"/>
                <w:sz w:val="20"/>
                <w:szCs w:val="20"/>
              </w:rPr>
              <w:t>и основанием для внесения в 2024</w:t>
            </w:r>
            <w:r w:rsidRPr="003F2A59">
              <w:rPr>
                <w:color w:val="000000"/>
                <w:sz w:val="20"/>
                <w:szCs w:val="20"/>
              </w:rPr>
              <w:t xml:space="preserve"> году изменений 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</w:t>
            </w:r>
            <w:r w:rsidR="007175CE">
              <w:rPr>
                <w:color w:val="000000"/>
                <w:sz w:val="20"/>
                <w:szCs w:val="20"/>
              </w:rPr>
              <w:t>сходов бюджета поселения на</w:t>
            </w:r>
            <w:r w:rsidR="008B3861">
              <w:rPr>
                <w:color w:val="000000"/>
                <w:sz w:val="20"/>
                <w:szCs w:val="20"/>
              </w:rPr>
              <w:t xml:space="preserve"> 2024</w:t>
            </w:r>
            <w:r w:rsidRPr="003F2A59">
              <w:rPr>
                <w:color w:val="000000"/>
                <w:sz w:val="20"/>
                <w:szCs w:val="20"/>
              </w:rPr>
              <w:t xml:space="preserve"> год бюджетны</w:t>
            </w:r>
            <w:r w:rsidR="008A78DD">
              <w:rPr>
                <w:color w:val="000000"/>
                <w:sz w:val="20"/>
                <w:szCs w:val="20"/>
              </w:rPr>
              <w:t>х ассигнований, предусмотренных</w:t>
            </w:r>
            <w:r w:rsidRPr="003F2A59">
              <w:rPr>
                <w:color w:val="000000"/>
                <w:sz w:val="20"/>
                <w:szCs w:val="20"/>
              </w:rPr>
              <w:t xml:space="preserve"> по под</w:t>
            </w:r>
            <w:r w:rsidR="008A78DD">
              <w:rPr>
                <w:color w:val="000000"/>
                <w:sz w:val="20"/>
                <w:szCs w:val="20"/>
              </w:rPr>
              <w:t xml:space="preserve">разделу 0111 «Резервные фонды» </w:t>
            </w:r>
          </w:p>
          <w:p w14:paraId="1C880DF4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>в размере заплани</w:t>
            </w:r>
            <w:r w:rsidR="008A78DD">
              <w:rPr>
                <w:color w:val="000000"/>
                <w:sz w:val="20"/>
                <w:szCs w:val="20"/>
              </w:rPr>
              <w:t xml:space="preserve">рованных бюджетных ассигнований, </w:t>
            </w:r>
            <w:r w:rsidRPr="003F2A59">
              <w:rPr>
                <w:color w:val="000000"/>
                <w:sz w:val="20"/>
                <w:szCs w:val="20"/>
              </w:rPr>
              <w:t xml:space="preserve">оформленное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распоряжением  Администрации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2A8C0F54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3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5A34C5A5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</w:t>
            </w:r>
            <w:r w:rsidR="00A54AC8">
              <w:rPr>
                <w:color w:val="000000"/>
                <w:sz w:val="20"/>
                <w:szCs w:val="20"/>
              </w:rPr>
              <w:t>абот  предоставляются  в случае</w:t>
            </w:r>
          </w:p>
          <w:p w14:paraId="358F2F02" w14:textId="77777777" w:rsidR="00FE2F8E" w:rsidRPr="003F2A59" w:rsidRDefault="00A54AC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озмещ</w:t>
            </w:r>
            <w:r>
              <w:rPr>
                <w:color w:val="000000"/>
                <w:sz w:val="20"/>
                <w:szCs w:val="20"/>
              </w:rPr>
              <w:t>ения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 ч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E2F8E" w:rsidRPr="003F2A59">
              <w:rPr>
                <w:color w:val="000000"/>
                <w:sz w:val="20"/>
                <w:szCs w:val="20"/>
              </w:rPr>
              <w:t>затрат  на потребленную электрическую энергию</w:t>
            </w:r>
            <w:r w:rsidR="003C05A9">
              <w:rPr>
                <w:color w:val="000000"/>
                <w:sz w:val="20"/>
                <w:szCs w:val="20"/>
              </w:rPr>
              <w:t>,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ырабатываемую д</w:t>
            </w:r>
            <w:r w:rsidR="008A78DD">
              <w:rPr>
                <w:color w:val="000000"/>
                <w:sz w:val="20"/>
                <w:szCs w:val="20"/>
              </w:rPr>
              <w:t>изельными электростанциями</w:t>
            </w:r>
          </w:p>
          <w:p w14:paraId="510B3CA3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в  соответствии с  Порядком, утвержденным 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>приложением 14</w:t>
            </w:r>
            <w:r w:rsidRPr="003F2A59">
              <w:rPr>
                <w:color w:val="000000"/>
                <w:sz w:val="20"/>
                <w:szCs w:val="20"/>
              </w:rPr>
              <w:t xml:space="preserve"> к </w:t>
            </w:r>
            <w:r w:rsidR="003C05A9">
              <w:rPr>
                <w:color w:val="000000"/>
                <w:sz w:val="20"/>
                <w:szCs w:val="20"/>
              </w:rPr>
              <w:t>настоящему р</w:t>
            </w:r>
            <w:r w:rsidRPr="003F2A59">
              <w:rPr>
                <w:color w:val="000000"/>
                <w:sz w:val="20"/>
                <w:szCs w:val="20"/>
              </w:rPr>
              <w:t xml:space="preserve">ешению и </w:t>
            </w:r>
            <w:r w:rsidR="003C05A9">
              <w:rPr>
                <w:color w:val="000000"/>
                <w:sz w:val="20"/>
                <w:szCs w:val="20"/>
              </w:rPr>
              <w:t>нормативными правовыми актами  м</w:t>
            </w:r>
            <w:r w:rsidRPr="003F2A59">
              <w:rPr>
                <w:color w:val="000000"/>
                <w:sz w:val="20"/>
                <w:szCs w:val="20"/>
              </w:rPr>
              <w:t xml:space="preserve">униципального казенного учреждения " Администрац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" на 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>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ей  легковых и мотоциклов,</w:t>
            </w:r>
            <w:r w:rsidR="003C05A9">
              <w:rPr>
                <w:color w:val="000000"/>
                <w:sz w:val="20"/>
                <w:szCs w:val="20"/>
              </w:rPr>
              <w:t xml:space="preserve"> алкогольной продукции, предназначенной для экспортных поставок, винограда,  винодельческой  продукции</w:t>
            </w:r>
            <w:r w:rsidRPr="003F2A59">
              <w:rPr>
                <w:color w:val="000000"/>
                <w:sz w:val="20"/>
                <w:szCs w:val="20"/>
              </w:rPr>
              <w:t>, произведенн</w:t>
            </w:r>
            <w:r w:rsidR="003C05A9">
              <w:rPr>
                <w:color w:val="000000"/>
                <w:sz w:val="20"/>
                <w:szCs w:val="20"/>
              </w:rPr>
              <w:t>ой из указанного винограда</w:t>
            </w:r>
            <w:r w:rsidR="001A690E">
              <w:rPr>
                <w:color w:val="000000"/>
                <w:sz w:val="20"/>
                <w:szCs w:val="20"/>
              </w:rPr>
              <w:t>: вин, игристых вин(шампанских), ликерных вин  с защищенным географическим указанием</w:t>
            </w:r>
            <w:r w:rsidRPr="003F2A59">
              <w:rPr>
                <w:color w:val="000000"/>
                <w:sz w:val="20"/>
                <w:szCs w:val="20"/>
              </w:rPr>
              <w:t>,</w:t>
            </w:r>
            <w:r w:rsidR="001A690E">
              <w:rPr>
                <w:color w:val="000000"/>
                <w:sz w:val="20"/>
                <w:szCs w:val="20"/>
              </w:rPr>
              <w:t xml:space="preserve"> с защищенным наименованием места происхождения ( специальных вин), виноматериалов)</w:t>
            </w:r>
            <w:r w:rsidRPr="003F2A59">
              <w:rPr>
                <w:color w:val="000000"/>
                <w:sz w:val="20"/>
                <w:szCs w:val="20"/>
              </w:rPr>
              <w:t xml:space="preserve">   выполнением работ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е счета, открытые юридическим лицам-получателям субсидий в территориальных органах Федерального казначейства.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221C0C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4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29AC23D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A54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а также муниципальным бюджетным учреждением либо иным юридическим лицом  в  соответствии  с частями 1,4</w:t>
            </w:r>
            <w:r>
              <w:rPr>
                <w:color w:val="000000"/>
                <w:sz w:val="20"/>
                <w:szCs w:val="20"/>
              </w:rPr>
              <w:t>,4.1</w:t>
            </w:r>
            <w:r w:rsidRPr="00004F18">
              <w:rPr>
                <w:color w:val="000000"/>
                <w:sz w:val="20"/>
                <w:szCs w:val="20"/>
              </w:rPr>
              <w:t xml:space="preserve">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      </w:r>
          </w:p>
          <w:p w14:paraId="761A7BBE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 (а так же  при необходимости  завоза топлива энергосберегающему предп</w:t>
            </w:r>
            <w:r>
              <w:rPr>
                <w:color w:val="000000"/>
                <w:sz w:val="20"/>
                <w:szCs w:val="20"/>
              </w:rPr>
              <w:t>риятию), об оказании услуг (</w:t>
            </w:r>
            <w:r w:rsidRPr="00004F18">
              <w:rPr>
                <w:color w:val="000000"/>
                <w:sz w:val="20"/>
                <w:szCs w:val="20"/>
              </w:rPr>
              <w:t xml:space="preserve">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 обеспечении </w:t>
            </w:r>
            <w:r>
              <w:rPr>
                <w:color w:val="000000"/>
                <w:sz w:val="20"/>
                <w:szCs w:val="20"/>
              </w:rPr>
              <w:t>участия</w:t>
            </w:r>
            <w:r w:rsidRPr="00004F18">
              <w:rPr>
                <w:color w:val="000000"/>
                <w:sz w:val="20"/>
                <w:szCs w:val="20"/>
              </w:rPr>
              <w:t xml:space="preserve"> в различных мероприятиях по вопросам местного значения поселения, о приобретении проездных билетов  на все виды транспорта ( за исключением такси)</w:t>
            </w:r>
            <w:r>
              <w:rPr>
                <w:color w:val="000000"/>
                <w:sz w:val="20"/>
                <w:szCs w:val="20"/>
              </w:rPr>
              <w:t>, концерты  и выступления</w:t>
            </w:r>
            <w:r w:rsidRPr="00004F18">
              <w:rPr>
                <w:color w:val="000000"/>
                <w:sz w:val="20"/>
                <w:szCs w:val="20"/>
              </w:rPr>
              <w:t>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о приобретении продуктов питания,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</w:r>
          </w:p>
          <w:p w14:paraId="710A2334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      </w:r>
          </w:p>
          <w:p w14:paraId="2CF57369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5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5F593DD0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kern w:val="2"/>
                <w:sz w:val="20"/>
                <w:szCs w:val="20"/>
              </w:rPr>
              <w:t xml:space="preserve">      Контроль за выполнением настоящего решения возложить </w:t>
            </w:r>
            <w:proofErr w:type="gramStart"/>
            <w:r w:rsidRPr="00004F18">
              <w:rPr>
                <w:color w:val="000000"/>
                <w:kern w:val="2"/>
                <w:sz w:val="20"/>
                <w:szCs w:val="20"/>
              </w:rPr>
              <w:t>на Социально</w:t>
            </w:r>
            <w:proofErr w:type="gramEnd"/>
            <w:r w:rsidRPr="00004F18">
              <w:rPr>
                <w:color w:val="000000"/>
                <w:kern w:val="2"/>
                <w:sz w:val="20"/>
                <w:szCs w:val="20"/>
              </w:rPr>
              <w:t>- экономический комитет</w:t>
            </w:r>
            <w:r w:rsidRPr="00004F18">
              <w:rPr>
                <w:color w:val="000000"/>
                <w:sz w:val="20"/>
                <w:szCs w:val="20"/>
              </w:rPr>
              <w:t xml:space="preserve"> Совета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7DA53704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6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</w:p>
          <w:p w14:paraId="463C8838" w14:textId="77777777" w:rsidR="00FE2F8E" w:rsidRPr="006C0EC4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6C0EC4">
              <w:rPr>
                <w:color w:val="000000"/>
                <w:sz w:val="20"/>
                <w:szCs w:val="20"/>
              </w:rPr>
              <w:t xml:space="preserve">      Настоящее  решение опубликовать в порядке, предусмотренном статьей 34  Устава  муниципального образования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6C0EC4">
              <w:rPr>
                <w:color w:val="000000"/>
                <w:sz w:val="20"/>
                <w:szCs w:val="20"/>
              </w:rPr>
              <w:t xml:space="preserve">, утвержденного решением Совета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 от 16.03.2015 № 90 « Об  утверждении Устава  муниципального образования 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373D52">
              <w:rPr>
                <w:color w:val="000000"/>
                <w:sz w:val="20"/>
                <w:szCs w:val="20"/>
              </w:rPr>
              <w:t>»</w:t>
            </w:r>
          </w:p>
          <w:p w14:paraId="1B429840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7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</w:p>
          <w:p w14:paraId="64D782CC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стоящее решение вступает в силу с 1 ян</w:t>
            </w:r>
            <w:r w:rsidR="00344488">
              <w:rPr>
                <w:color w:val="000000"/>
                <w:sz w:val="20"/>
                <w:szCs w:val="20"/>
              </w:rPr>
              <w:t>варя 2024</w:t>
            </w:r>
            <w:r w:rsidRPr="00004F18">
              <w:rPr>
                <w:color w:val="000000"/>
                <w:sz w:val="20"/>
                <w:szCs w:val="20"/>
              </w:rPr>
              <w:t xml:space="preserve"> года.</w:t>
            </w:r>
          </w:p>
          <w:p w14:paraId="3AC1CB1D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3799ECCE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271E6970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54BFB5EB" w14:textId="77777777" w:rsidR="00FE2F8E" w:rsidRDefault="00FE2F8E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Гаврилова</w:t>
            </w:r>
          </w:p>
          <w:p w14:paraId="59B2D61B" w14:textId="77777777" w:rsidR="008B3861" w:rsidRDefault="008B3861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</w:p>
          <w:p w14:paraId="3CCCAC91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А.И.Романов</w:t>
            </w:r>
            <w:proofErr w:type="spellEnd"/>
          </w:p>
          <w:p w14:paraId="1304F997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0E7D13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185165F9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5C1D02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75A778C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4A935D6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A8335DF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6B691C4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502D94E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19575BA8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763F919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1580F58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A5185F4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48C9317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10008"/>
            </w:tblGrid>
            <w:tr w:rsidR="00FE2F8E" w:rsidRPr="005A4E6F" w14:paraId="58419C74" w14:textId="77777777" w:rsidTr="00362F36">
              <w:tc>
                <w:tcPr>
                  <w:tcW w:w="10008" w:type="dxa"/>
                </w:tcPr>
                <w:p w14:paraId="4FF3D51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1BFF94" w14:textId="77777777"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14:paraId="59EB4B81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lastRenderedPageBreak/>
        <w:t xml:space="preserve">                              Приложение № 1</w:t>
      </w:r>
    </w:p>
    <w:p w14:paraId="32BC8B60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 xml:space="preserve">   </w:t>
      </w:r>
    </w:p>
    <w:p w14:paraId="063BB0DA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14:paraId="3AFC5FE8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</w:t>
      </w:r>
    </w:p>
    <w:p w14:paraId="7EF81068" w14:textId="77777777" w:rsidR="00FE2F8E" w:rsidRPr="00136EB3" w:rsidRDefault="00FE2F8E" w:rsidP="00FE2F8E">
      <w:pPr>
        <w:jc w:val="center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0D9A70C7" w14:textId="77777777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2D6C6D">
        <w:rPr>
          <w:color w:val="000000"/>
          <w:sz w:val="20"/>
          <w:szCs w:val="20"/>
        </w:rPr>
        <w:t xml:space="preserve"> 27</w:t>
      </w:r>
      <w:r w:rsidR="00344488">
        <w:rPr>
          <w:color w:val="000000"/>
          <w:sz w:val="20"/>
          <w:szCs w:val="20"/>
        </w:rPr>
        <w:t>.11.2023</w:t>
      </w:r>
      <w:r w:rsidRPr="00136EB3">
        <w:rPr>
          <w:color w:val="000000"/>
          <w:sz w:val="20"/>
          <w:szCs w:val="20"/>
        </w:rPr>
        <w:t xml:space="preserve">    № </w:t>
      </w:r>
      <w:r w:rsidR="002D6C6D">
        <w:rPr>
          <w:color w:val="000000"/>
          <w:sz w:val="20"/>
          <w:szCs w:val="20"/>
        </w:rPr>
        <w:t>36</w:t>
      </w:r>
    </w:p>
    <w:p w14:paraId="78E533AB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« О</w:t>
      </w:r>
      <w:proofErr w:type="gramEnd"/>
      <w:r w:rsidRPr="00136EB3">
        <w:rPr>
          <w:color w:val="000000"/>
          <w:sz w:val="20"/>
          <w:szCs w:val="20"/>
        </w:rPr>
        <w:t xml:space="preserve">  бюджете муниципального </w:t>
      </w:r>
    </w:p>
    <w:p w14:paraId="0BFC1BDD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</w:p>
    <w:p w14:paraId="61C5A0C2" w14:textId="77777777" w:rsidR="00373D52" w:rsidRDefault="004032A9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</w:t>
      </w:r>
      <w:r w:rsidR="00373D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селение</w:t>
      </w:r>
      <w:r w:rsidR="00373D52">
        <w:rPr>
          <w:color w:val="000000"/>
          <w:sz w:val="20"/>
          <w:szCs w:val="20"/>
        </w:rPr>
        <w:t xml:space="preserve"> </w:t>
      </w:r>
      <w:proofErr w:type="spellStart"/>
      <w:r w:rsidR="00373D52">
        <w:rPr>
          <w:color w:val="000000"/>
          <w:sz w:val="20"/>
          <w:szCs w:val="20"/>
        </w:rPr>
        <w:t>Каргасокского</w:t>
      </w:r>
      <w:proofErr w:type="spellEnd"/>
    </w:p>
    <w:p w14:paraId="75B52A82" w14:textId="77777777" w:rsidR="00FE2F8E" w:rsidRDefault="00373D52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района Томской области</w:t>
      </w:r>
      <w:r w:rsidR="00F372D2">
        <w:rPr>
          <w:color w:val="000000"/>
          <w:sz w:val="20"/>
          <w:szCs w:val="20"/>
        </w:rPr>
        <w:t xml:space="preserve"> на 20</w:t>
      </w:r>
      <w:r w:rsidR="004032A9">
        <w:rPr>
          <w:color w:val="000000"/>
          <w:sz w:val="20"/>
          <w:szCs w:val="20"/>
        </w:rPr>
        <w:t>2</w:t>
      </w:r>
      <w:r w:rsidR="00344488">
        <w:rPr>
          <w:color w:val="000000"/>
          <w:sz w:val="20"/>
          <w:szCs w:val="20"/>
        </w:rPr>
        <w:t>4</w:t>
      </w:r>
      <w:r w:rsidR="00FE2F8E" w:rsidRPr="00136EB3">
        <w:rPr>
          <w:color w:val="000000"/>
          <w:sz w:val="20"/>
          <w:szCs w:val="20"/>
        </w:rPr>
        <w:t>год</w:t>
      </w:r>
    </w:p>
    <w:p w14:paraId="422CBCFB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495AB77C" w14:textId="77777777" w:rsidR="00FE2F8E" w:rsidRPr="00136EB3" w:rsidRDefault="00344488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5</w:t>
      </w:r>
      <w:r w:rsidR="004032A9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6</w:t>
      </w:r>
      <w:r w:rsidR="00FE2F8E">
        <w:rPr>
          <w:color w:val="000000"/>
          <w:sz w:val="20"/>
          <w:szCs w:val="20"/>
        </w:rPr>
        <w:t xml:space="preserve"> годов»</w:t>
      </w:r>
    </w:p>
    <w:p w14:paraId="383DE2C5" w14:textId="77777777" w:rsidR="00FE2F8E" w:rsidRPr="00136EB3" w:rsidRDefault="00FE2F8E" w:rsidP="00FE2F8E">
      <w:pPr>
        <w:jc w:val="center"/>
        <w:rPr>
          <w:b/>
          <w:bCs/>
          <w:color w:val="000000"/>
          <w:sz w:val="20"/>
          <w:szCs w:val="20"/>
        </w:rPr>
      </w:pPr>
    </w:p>
    <w:p w14:paraId="3931676C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еречен</w:t>
      </w:r>
      <w:r w:rsidR="00A54AC8">
        <w:rPr>
          <w:b/>
          <w:bCs/>
          <w:color w:val="000000"/>
          <w:sz w:val="18"/>
          <w:szCs w:val="18"/>
        </w:rPr>
        <w:t>ь</w:t>
      </w:r>
      <w:r w:rsidRPr="00136EB3">
        <w:rPr>
          <w:b/>
          <w:bCs/>
          <w:color w:val="000000"/>
          <w:sz w:val="18"/>
          <w:szCs w:val="18"/>
        </w:rPr>
        <w:t xml:space="preserve">    главных администраторов доходов бюджета муниципального образования </w:t>
      </w:r>
      <w:proofErr w:type="spellStart"/>
      <w:r w:rsidRPr="00136EB3">
        <w:rPr>
          <w:b/>
          <w:bCs/>
          <w:color w:val="000000"/>
          <w:sz w:val="18"/>
          <w:szCs w:val="18"/>
        </w:rPr>
        <w:t>Толпаровское</w:t>
      </w:r>
      <w:proofErr w:type="spellEnd"/>
      <w:r w:rsidRPr="00136EB3">
        <w:rPr>
          <w:b/>
          <w:bCs/>
          <w:color w:val="000000"/>
          <w:sz w:val="18"/>
          <w:szCs w:val="18"/>
        </w:rPr>
        <w:t xml:space="preserve"> сельское поселение</w:t>
      </w:r>
      <w:r w:rsidR="00373D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373D52">
        <w:rPr>
          <w:b/>
          <w:bCs/>
          <w:color w:val="000000"/>
          <w:sz w:val="18"/>
          <w:szCs w:val="18"/>
        </w:rPr>
        <w:t>Каргасокского</w:t>
      </w:r>
      <w:proofErr w:type="spellEnd"/>
      <w:r w:rsidR="00373D52">
        <w:rPr>
          <w:b/>
          <w:bCs/>
          <w:color w:val="000000"/>
          <w:sz w:val="18"/>
          <w:szCs w:val="18"/>
        </w:rPr>
        <w:t xml:space="preserve"> района Томской области</w:t>
      </w:r>
      <w:r w:rsidRPr="00136EB3">
        <w:rPr>
          <w:b/>
          <w:bCs/>
          <w:color w:val="000000"/>
          <w:sz w:val="18"/>
          <w:szCs w:val="18"/>
        </w:rPr>
        <w:t xml:space="preserve"> - территориальных органов федеральных органов  исполнительной власти и органов государственной власти Томско</w:t>
      </w:r>
      <w:r>
        <w:rPr>
          <w:b/>
          <w:bCs/>
          <w:color w:val="000000"/>
          <w:sz w:val="18"/>
          <w:szCs w:val="18"/>
        </w:rPr>
        <w:t>й области, областных государственных учреждений и  иных организаций</w:t>
      </w:r>
    </w:p>
    <w:p w14:paraId="37597B7E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FE2F8E" w:rsidRPr="00136EB3" w14:paraId="23C75C0C" w14:textId="77777777" w:rsidTr="00362F36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361C4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78" w:right="178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Код бюджетной классификации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2AA9F7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Наименование главных администраторов доходов </w:t>
            </w:r>
            <w:proofErr w:type="gram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бюджета 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Толпаровского</w:t>
            </w:r>
            <w:proofErr w:type="spellEnd"/>
            <w:proofErr w:type="gram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сельского поселения -территориальных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органоргановоргановорганов</w:t>
            </w:r>
            <w:proofErr w:type="spell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исполнительной власти, органов государственной власти </w:t>
            </w: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Томской области, областных государственных </w:t>
            </w:r>
            <w:r w:rsidRPr="00136EB3">
              <w:rPr>
                <w:b/>
                <w:bCs/>
                <w:color w:val="000000"/>
                <w:sz w:val="18"/>
                <w:szCs w:val="18"/>
              </w:rPr>
              <w:t>учреждений и иных организаций и закрепляемых за ними доходов</w:t>
            </w:r>
          </w:p>
        </w:tc>
      </w:tr>
      <w:tr w:rsidR="00FE2F8E" w:rsidRPr="00136EB3" w14:paraId="516581BA" w14:textId="77777777" w:rsidTr="00362F36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300D1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главного </w:t>
            </w:r>
            <w:proofErr w:type="spellStart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>админист</w:t>
            </w:r>
            <w:proofErr w:type="spellEnd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ратора</w:t>
            </w:r>
            <w:proofErr w:type="spellEnd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31E35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доходов 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A8749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right="25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t>органов федеральных органов исполнительной власти, органов государ</w:t>
            </w:r>
            <w:r>
              <w:rPr>
                <w:b/>
                <w:color w:val="000000"/>
                <w:sz w:val="18"/>
                <w:szCs w:val="18"/>
              </w:rPr>
              <w:t>ственной власти Томской области</w:t>
            </w:r>
            <w:r w:rsidRPr="00136EB3">
              <w:rPr>
                <w:b/>
                <w:color w:val="000000"/>
                <w:sz w:val="18"/>
                <w:szCs w:val="18"/>
              </w:rPr>
              <w:t>, областных  государственных учреждений  и иных организаций и закрепляемых за ними доходов</w:t>
            </w:r>
          </w:p>
          <w:p w14:paraId="1DF4BF8F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E2F8E" w:rsidRPr="00136EB3" w14:paraId="1DBA1B65" w14:textId="77777777" w:rsidTr="00362F36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E9FED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FE2F8E" w:rsidRPr="00136EB3" w14:paraId="740B817A" w14:textId="77777777" w:rsidTr="00373D52">
        <w:trPr>
          <w:trHeight w:hRule="exact" w:val="2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B26F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EFD66" w14:textId="77777777"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3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C3148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0E4AF0CA" w14:textId="77777777" w:rsidTr="00BD5A31">
        <w:trPr>
          <w:trHeight w:hRule="exact" w:val="2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31BDB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0882E" w14:textId="77777777"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4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5501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729322EB" w14:textId="77777777" w:rsidTr="00BD5A31">
        <w:trPr>
          <w:trHeight w:hRule="exact" w:val="19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43EBC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7ABD4" w14:textId="77777777"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5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7D5D5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3ABED9F6" w14:textId="77777777" w:rsidTr="00BD5A31">
        <w:trPr>
          <w:trHeight w:hRule="exact" w:val="2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F89B6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2B3CE" w14:textId="77777777"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6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8B184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7C7F0ED8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C975F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7EBA8" w14:textId="77777777" w:rsidR="00FE2F8E" w:rsidRPr="00136EB3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86532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 Федеральной антимонопольной службы по Томской области</w:t>
            </w:r>
          </w:p>
        </w:tc>
      </w:tr>
      <w:tr w:rsidR="00FE2F8E" w:rsidRPr="00136EB3" w14:paraId="0038261B" w14:textId="77777777" w:rsidTr="00BD5A31">
        <w:trPr>
          <w:trHeight w:hRule="exact" w:val="21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972F3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B9F22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16 10061 10 0000 140</w:t>
            </w:r>
          </w:p>
          <w:p w14:paraId="7CC4A06F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E4BAE4C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86A69B5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5662544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AB05362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97B9A7D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5E2769E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BED50A2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A3B2A65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AD652D5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4B609" w14:textId="77777777" w:rsidR="00FE2F8E" w:rsidRPr="006F1B6E" w:rsidRDefault="00FE2F8E" w:rsidP="00362F36">
            <w:pPr>
              <w:spacing w:line="276" w:lineRule="auto"/>
              <w:rPr>
                <w:snapToGrid w:val="0"/>
                <w:color w:val="000000"/>
                <w:sz w:val="18"/>
                <w:szCs w:val="18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</w:t>
            </w:r>
            <w:r w:rsidR="00BD5A31" w:rsidRPr="006F1B6E">
              <w:rPr>
                <w:snapToGrid w:val="0"/>
                <w:color w:val="000000"/>
                <w:sz w:val="18"/>
                <w:szCs w:val="18"/>
              </w:rPr>
              <w:t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136EB3" w14:paraId="74F110B9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A7B15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63F07A9E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CEB22" w14:textId="77777777" w:rsidR="00FE2F8E" w:rsidRPr="006F1B6E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541FA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Федеральной налоговой службы России  по Томской области</w:t>
            </w:r>
          </w:p>
        </w:tc>
      </w:tr>
      <w:tr w:rsidR="00FE2F8E" w:rsidRPr="00136EB3" w14:paraId="79E1C773" w14:textId="77777777" w:rsidTr="00362F36">
        <w:trPr>
          <w:trHeight w:hRule="exact"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B819D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86057" w14:textId="77777777"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000 010 </w:t>
            </w:r>
            <w:r w:rsidR="00FE2F8E"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4D08F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</w:t>
            </w:r>
          </w:p>
        </w:tc>
      </w:tr>
      <w:tr w:rsidR="00FE2F8E" w:rsidRPr="00136EB3" w14:paraId="5C201968" w14:textId="77777777" w:rsidTr="00BD5A31">
        <w:trPr>
          <w:trHeight w:hRule="exact" w:val="18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D8E3F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6F04F" w14:textId="77777777"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FE2F8E" w:rsidRPr="006F1B6E">
              <w:rPr>
                <w:color w:val="000000"/>
                <w:sz w:val="18"/>
                <w:szCs w:val="18"/>
              </w:rPr>
              <w:t>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F658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 , недоимка и задолженность по соответствующему платежу, в том числе по отмененному)</w:t>
            </w:r>
          </w:p>
          <w:p w14:paraId="28D05A2C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14:paraId="5E4FBF59" w14:textId="77777777" w:rsidTr="00CB02B2">
        <w:trPr>
          <w:trHeight w:hRule="exact" w:val="1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B994D" w14:textId="77777777" w:rsidR="00BD5A31" w:rsidRPr="00136EB3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4F5BD" w14:textId="77777777" w:rsidR="00BD5A31" w:rsidRPr="006F1B6E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CB02B2" w:rsidRPr="006F1B6E">
              <w:rPr>
                <w:color w:val="000000"/>
                <w:sz w:val="18"/>
                <w:szCs w:val="18"/>
              </w:rPr>
              <w:t>0 01 2 1</w:t>
            </w:r>
            <w:r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43A89" w14:textId="77777777"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</w:t>
            </w:r>
            <w:r w:rsidR="00CB02B2" w:rsidRPr="006F1B6E">
              <w:rPr>
                <w:color w:val="000000"/>
                <w:spacing w:val="-3"/>
                <w:sz w:val="18"/>
                <w:szCs w:val="18"/>
              </w:rPr>
              <w:t>сийской Федерации (пени по соответствующему платежу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)</w:t>
            </w:r>
          </w:p>
          <w:p w14:paraId="578682AB" w14:textId="77777777"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14:paraId="2A0E149F" w14:textId="77777777" w:rsidTr="00362F36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CA262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E5667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58E3A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21961B06" w14:textId="77777777" w:rsidTr="00362F36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9F186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3EF392BF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215186F9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3D346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40BD15F2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30FFC5DF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6D77F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BD5A31" w:rsidRPr="00136EB3" w14:paraId="7EDCF239" w14:textId="77777777" w:rsidTr="00362F36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780A3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4D2E9D51" w14:textId="77777777" w:rsidR="00BD5A31" w:rsidRPr="00136EB3" w:rsidRDefault="00BD5A31" w:rsidP="00362F36">
            <w:pPr>
              <w:rPr>
                <w:color w:val="000000"/>
                <w:sz w:val="18"/>
                <w:szCs w:val="18"/>
              </w:rPr>
            </w:pPr>
          </w:p>
          <w:p w14:paraId="10561DCC" w14:textId="77777777" w:rsidR="00BD5A31" w:rsidRPr="00136EB3" w:rsidRDefault="00BD5A31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1C7C4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6F198DEE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6DA99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228  Налогового</w:t>
            </w:r>
            <w:proofErr w:type="gramEnd"/>
            <w:r w:rsidRPr="006F1B6E">
              <w:rPr>
                <w:color w:val="000000"/>
                <w:sz w:val="18"/>
                <w:szCs w:val="18"/>
              </w:rPr>
              <w:t xml:space="preserve">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D5A31" w:rsidRPr="00136EB3" w14:paraId="72EA031E" w14:textId="77777777" w:rsidTr="00362F36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58251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6EA56950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5AC6270F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5542B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590B0123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16377DF3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78BC5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латежа(</w:t>
            </w:r>
            <w:proofErr w:type="gramEnd"/>
            <w:r w:rsidRPr="006F1B6E">
              <w:rPr>
                <w:color w:val="000000"/>
                <w:sz w:val="18"/>
                <w:szCs w:val="18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BD5A31" w:rsidRPr="00136EB3" w14:paraId="7A9AF469" w14:textId="77777777" w:rsidTr="00362F36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68E16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5A2F5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956FD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BD5A31" w:rsidRPr="00136EB3" w14:paraId="12BF3CEB" w14:textId="77777777" w:rsidTr="00362F36">
        <w:trPr>
          <w:trHeight w:hRule="exact" w:val="1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F4B72" w14:textId="77777777" w:rsidR="00BD5A31" w:rsidRPr="00136EB3" w:rsidRDefault="00BD5A31" w:rsidP="00362F3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E0C15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28041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4EB7151A" w14:textId="77777777" w:rsidTr="00362F36">
        <w:trPr>
          <w:trHeight w:hRule="exact" w:val="1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CE39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44C27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6024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07D6E438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15FFC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C22B6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C63A1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D5A31" w:rsidRPr="00136EB3" w14:paraId="2E74E6C7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DEBD1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CA8F5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ABEC3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B02B2" w:rsidRPr="00136EB3" w14:paraId="48651927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63304" w14:textId="77777777" w:rsidR="00CB02B2" w:rsidRPr="00136EB3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FF3D0" w14:textId="77777777" w:rsidR="00CB02B2" w:rsidRPr="006F1B6E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4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93C25" w14:textId="77777777" w:rsidR="00CB02B2" w:rsidRPr="006F1B6E" w:rsidRDefault="00CB02B2" w:rsidP="006D3A42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пени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о соответствующему платежу)</w:t>
            </w:r>
          </w:p>
        </w:tc>
      </w:tr>
    </w:tbl>
    <w:p w14:paraId="6982D278" w14:textId="77777777" w:rsidR="00FE2F8E" w:rsidRDefault="00FE2F8E" w:rsidP="00FE2F8E">
      <w:pPr>
        <w:rPr>
          <w:sz w:val="20"/>
          <w:szCs w:val="20"/>
        </w:rPr>
      </w:pPr>
    </w:p>
    <w:p w14:paraId="5AD1359C" w14:textId="77777777" w:rsidR="00CB02B2" w:rsidRDefault="00CB02B2" w:rsidP="00FE2F8E">
      <w:pPr>
        <w:rPr>
          <w:sz w:val="20"/>
          <w:szCs w:val="20"/>
        </w:rPr>
      </w:pPr>
    </w:p>
    <w:p w14:paraId="270290B8" w14:textId="77777777" w:rsidR="00CB02B2" w:rsidRDefault="00CB02B2" w:rsidP="00FE2F8E">
      <w:pPr>
        <w:rPr>
          <w:sz w:val="20"/>
          <w:szCs w:val="20"/>
        </w:rPr>
      </w:pPr>
    </w:p>
    <w:p w14:paraId="28769DAA" w14:textId="77777777" w:rsidR="00CB02B2" w:rsidRDefault="00CB02B2" w:rsidP="00FE2F8E">
      <w:pPr>
        <w:rPr>
          <w:sz w:val="20"/>
          <w:szCs w:val="20"/>
        </w:rPr>
      </w:pPr>
    </w:p>
    <w:p w14:paraId="698B4CC9" w14:textId="77777777" w:rsidR="00CB02B2" w:rsidRDefault="00CB02B2" w:rsidP="00FE2F8E">
      <w:pPr>
        <w:rPr>
          <w:sz w:val="20"/>
          <w:szCs w:val="20"/>
        </w:rPr>
      </w:pPr>
    </w:p>
    <w:p w14:paraId="200DA68B" w14:textId="77777777" w:rsidR="00CB02B2" w:rsidRDefault="00CB02B2" w:rsidP="00FE2F8E">
      <w:pPr>
        <w:rPr>
          <w:sz w:val="20"/>
          <w:szCs w:val="20"/>
        </w:rPr>
      </w:pPr>
    </w:p>
    <w:p w14:paraId="46BAEF13" w14:textId="77777777" w:rsidR="00CB02B2" w:rsidRDefault="00CB02B2" w:rsidP="00FE2F8E">
      <w:pPr>
        <w:rPr>
          <w:sz w:val="20"/>
          <w:szCs w:val="20"/>
        </w:rPr>
      </w:pPr>
    </w:p>
    <w:p w14:paraId="0C7277CF" w14:textId="77777777" w:rsidR="00CB02B2" w:rsidRDefault="00CB02B2" w:rsidP="00FE2F8E">
      <w:pPr>
        <w:rPr>
          <w:sz w:val="20"/>
          <w:szCs w:val="20"/>
        </w:rPr>
      </w:pPr>
    </w:p>
    <w:p w14:paraId="1E6AF3C1" w14:textId="77777777" w:rsidR="00CB02B2" w:rsidRDefault="00CB02B2" w:rsidP="00FE2F8E">
      <w:pPr>
        <w:rPr>
          <w:sz w:val="20"/>
          <w:szCs w:val="20"/>
        </w:rPr>
      </w:pPr>
    </w:p>
    <w:p w14:paraId="0815E565" w14:textId="77777777" w:rsidR="00CB02B2" w:rsidRDefault="00CB02B2" w:rsidP="00FE2F8E">
      <w:pPr>
        <w:rPr>
          <w:sz w:val="20"/>
          <w:szCs w:val="20"/>
        </w:rPr>
      </w:pPr>
    </w:p>
    <w:p w14:paraId="4B0E0299" w14:textId="77777777" w:rsidR="00CB02B2" w:rsidRDefault="00CB02B2" w:rsidP="00FE2F8E">
      <w:pPr>
        <w:rPr>
          <w:sz w:val="20"/>
          <w:szCs w:val="20"/>
        </w:rPr>
      </w:pPr>
    </w:p>
    <w:p w14:paraId="7386762E" w14:textId="77777777" w:rsidR="00CB02B2" w:rsidRDefault="00CB02B2" w:rsidP="00FE2F8E">
      <w:pPr>
        <w:rPr>
          <w:sz w:val="20"/>
          <w:szCs w:val="20"/>
        </w:rPr>
      </w:pPr>
    </w:p>
    <w:p w14:paraId="0870B14F" w14:textId="77777777" w:rsidR="00CB02B2" w:rsidRDefault="00CB02B2" w:rsidP="00FE2F8E">
      <w:pPr>
        <w:rPr>
          <w:sz w:val="20"/>
          <w:szCs w:val="20"/>
        </w:rPr>
      </w:pPr>
    </w:p>
    <w:p w14:paraId="664EDB12" w14:textId="77777777" w:rsidR="00CB02B2" w:rsidRDefault="00CB02B2" w:rsidP="00FE2F8E">
      <w:pPr>
        <w:rPr>
          <w:sz w:val="20"/>
          <w:szCs w:val="20"/>
        </w:rPr>
      </w:pPr>
    </w:p>
    <w:p w14:paraId="7A37244B" w14:textId="77777777" w:rsidR="00CB02B2" w:rsidRDefault="00CB02B2" w:rsidP="00FE2F8E">
      <w:pPr>
        <w:rPr>
          <w:sz w:val="20"/>
          <w:szCs w:val="20"/>
        </w:rPr>
      </w:pPr>
    </w:p>
    <w:p w14:paraId="30783A86" w14:textId="77777777" w:rsidR="00CB02B2" w:rsidRDefault="00CB02B2" w:rsidP="00FE2F8E">
      <w:pPr>
        <w:rPr>
          <w:sz w:val="20"/>
          <w:szCs w:val="20"/>
        </w:rPr>
      </w:pPr>
    </w:p>
    <w:p w14:paraId="0F69E21A" w14:textId="77777777" w:rsidR="00CB02B2" w:rsidRDefault="00CB02B2" w:rsidP="00FE2F8E">
      <w:pPr>
        <w:rPr>
          <w:sz w:val="20"/>
          <w:szCs w:val="20"/>
        </w:rPr>
      </w:pPr>
    </w:p>
    <w:p w14:paraId="6C13B47E" w14:textId="77777777" w:rsidR="00CB02B2" w:rsidRDefault="00CB02B2" w:rsidP="00FE2F8E">
      <w:pPr>
        <w:rPr>
          <w:sz w:val="20"/>
          <w:szCs w:val="20"/>
        </w:rPr>
      </w:pPr>
    </w:p>
    <w:p w14:paraId="4B0036B1" w14:textId="77777777" w:rsidR="00CB02B2" w:rsidRDefault="00CB02B2" w:rsidP="00FE2F8E">
      <w:pPr>
        <w:rPr>
          <w:sz w:val="20"/>
          <w:szCs w:val="20"/>
        </w:rPr>
      </w:pPr>
    </w:p>
    <w:p w14:paraId="623EF3F3" w14:textId="77777777" w:rsidR="00CB02B2" w:rsidRDefault="00CB02B2" w:rsidP="00FE2F8E">
      <w:pPr>
        <w:rPr>
          <w:sz w:val="20"/>
          <w:szCs w:val="20"/>
        </w:rPr>
      </w:pPr>
    </w:p>
    <w:p w14:paraId="24218E57" w14:textId="77777777" w:rsidR="00CB02B2" w:rsidRDefault="00CB02B2" w:rsidP="00FE2F8E">
      <w:pPr>
        <w:rPr>
          <w:sz w:val="20"/>
          <w:szCs w:val="20"/>
        </w:rPr>
      </w:pPr>
    </w:p>
    <w:p w14:paraId="365E6A03" w14:textId="77777777" w:rsidR="00CB02B2" w:rsidRDefault="00CB02B2" w:rsidP="00FE2F8E">
      <w:pPr>
        <w:rPr>
          <w:sz w:val="20"/>
          <w:szCs w:val="20"/>
        </w:rPr>
      </w:pPr>
    </w:p>
    <w:p w14:paraId="5F15B6BA" w14:textId="77777777" w:rsidR="00CB02B2" w:rsidRDefault="00CB02B2" w:rsidP="00FE2F8E">
      <w:pPr>
        <w:rPr>
          <w:sz w:val="20"/>
          <w:szCs w:val="20"/>
        </w:rPr>
      </w:pPr>
    </w:p>
    <w:p w14:paraId="5F0FDBE7" w14:textId="77777777" w:rsidR="00CB02B2" w:rsidRDefault="00CB02B2" w:rsidP="00FE2F8E">
      <w:pPr>
        <w:rPr>
          <w:sz w:val="20"/>
          <w:szCs w:val="20"/>
        </w:rPr>
      </w:pPr>
    </w:p>
    <w:p w14:paraId="7E74210E" w14:textId="77777777" w:rsidR="00CB02B2" w:rsidRDefault="00CB02B2" w:rsidP="00FE2F8E">
      <w:pPr>
        <w:rPr>
          <w:sz w:val="20"/>
          <w:szCs w:val="20"/>
        </w:rPr>
      </w:pPr>
    </w:p>
    <w:p w14:paraId="482504C1" w14:textId="77777777" w:rsidR="00CB02B2" w:rsidRDefault="00CB02B2" w:rsidP="00FE2F8E">
      <w:pPr>
        <w:rPr>
          <w:sz w:val="20"/>
          <w:szCs w:val="20"/>
        </w:rPr>
      </w:pPr>
    </w:p>
    <w:p w14:paraId="4F3444E4" w14:textId="77777777" w:rsidR="00CB02B2" w:rsidRDefault="00CB02B2" w:rsidP="00FE2F8E">
      <w:pPr>
        <w:rPr>
          <w:sz w:val="20"/>
          <w:szCs w:val="20"/>
        </w:rPr>
      </w:pPr>
    </w:p>
    <w:p w14:paraId="2343C46F" w14:textId="77777777" w:rsidR="00CB02B2" w:rsidRDefault="00CB02B2" w:rsidP="00FE2F8E">
      <w:pPr>
        <w:rPr>
          <w:sz w:val="20"/>
          <w:szCs w:val="20"/>
        </w:rPr>
      </w:pPr>
    </w:p>
    <w:p w14:paraId="79D3957C" w14:textId="77777777" w:rsidR="00CB02B2" w:rsidRDefault="00CB02B2" w:rsidP="00FE2F8E">
      <w:pPr>
        <w:rPr>
          <w:sz w:val="20"/>
          <w:szCs w:val="20"/>
        </w:rPr>
      </w:pPr>
    </w:p>
    <w:p w14:paraId="451ABAF8" w14:textId="77777777" w:rsidR="00CB02B2" w:rsidRDefault="00CB02B2" w:rsidP="00FE2F8E">
      <w:pPr>
        <w:rPr>
          <w:sz w:val="20"/>
          <w:szCs w:val="20"/>
        </w:rPr>
      </w:pPr>
    </w:p>
    <w:p w14:paraId="2D839EED" w14:textId="77777777" w:rsidR="00CB02B2" w:rsidRDefault="00CB02B2" w:rsidP="00FE2F8E">
      <w:pPr>
        <w:rPr>
          <w:sz w:val="20"/>
          <w:szCs w:val="20"/>
        </w:rPr>
      </w:pPr>
    </w:p>
    <w:p w14:paraId="2D74B3FA" w14:textId="77777777" w:rsidR="00CB02B2" w:rsidRDefault="00CB02B2" w:rsidP="00FE2F8E">
      <w:pPr>
        <w:rPr>
          <w:sz w:val="20"/>
          <w:szCs w:val="20"/>
        </w:rPr>
      </w:pPr>
    </w:p>
    <w:p w14:paraId="71295B67" w14:textId="77777777" w:rsidR="00CB02B2" w:rsidRDefault="00CB02B2" w:rsidP="00FE2F8E">
      <w:pPr>
        <w:rPr>
          <w:sz w:val="20"/>
          <w:szCs w:val="20"/>
        </w:rPr>
      </w:pPr>
    </w:p>
    <w:p w14:paraId="5AA47999" w14:textId="77777777" w:rsidR="00CB02B2" w:rsidRDefault="00CB02B2" w:rsidP="00FE2F8E">
      <w:pPr>
        <w:rPr>
          <w:sz w:val="20"/>
          <w:szCs w:val="20"/>
        </w:rPr>
      </w:pPr>
    </w:p>
    <w:p w14:paraId="72D9D418" w14:textId="77777777" w:rsidR="00CB02B2" w:rsidRDefault="00CB02B2" w:rsidP="00FE2F8E">
      <w:pPr>
        <w:rPr>
          <w:sz w:val="20"/>
          <w:szCs w:val="20"/>
        </w:rPr>
      </w:pPr>
    </w:p>
    <w:p w14:paraId="29AAA40A" w14:textId="77777777" w:rsidR="00CB02B2" w:rsidRDefault="00CB02B2" w:rsidP="00FE2F8E">
      <w:pPr>
        <w:rPr>
          <w:sz w:val="20"/>
          <w:szCs w:val="20"/>
        </w:rPr>
      </w:pPr>
    </w:p>
    <w:p w14:paraId="1263EF46" w14:textId="77777777" w:rsidR="00CB02B2" w:rsidRDefault="00CB02B2" w:rsidP="00FE2F8E">
      <w:pPr>
        <w:rPr>
          <w:sz w:val="20"/>
          <w:szCs w:val="20"/>
        </w:rPr>
      </w:pPr>
    </w:p>
    <w:p w14:paraId="1EDF0987" w14:textId="77777777" w:rsidR="00CB02B2" w:rsidRDefault="00CB02B2" w:rsidP="00FE2F8E">
      <w:pPr>
        <w:rPr>
          <w:sz w:val="20"/>
          <w:szCs w:val="20"/>
        </w:rPr>
      </w:pPr>
    </w:p>
    <w:p w14:paraId="6D7D4340" w14:textId="77777777" w:rsidR="00CB02B2" w:rsidRDefault="00CB02B2" w:rsidP="00FE2F8E">
      <w:pPr>
        <w:rPr>
          <w:sz w:val="20"/>
          <w:szCs w:val="20"/>
        </w:rPr>
      </w:pPr>
    </w:p>
    <w:p w14:paraId="7989EBD4" w14:textId="77777777" w:rsidR="00CB02B2" w:rsidRDefault="00CB02B2" w:rsidP="00FE2F8E">
      <w:pPr>
        <w:rPr>
          <w:sz w:val="20"/>
          <w:szCs w:val="20"/>
        </w:rPr>
      </w:pPr>
    </w:p>
    <w:p w14:paraId="3B290E57" w14:textId="77777777" w:rsidR="00CB02B2" w:rsidRDefault="00CB02B2" w:rsidP="00FE2F8E">
      <w:pPr>
        <w:rPr>
          <w:sz w:val="20"/>
          <w:szCs w:val="20"/>
        </w:rPr>
      </w:pPr>
    </w:p>
    <w:p w14:paraId="3117EFDB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lastRenderedPageBreak/>
        <w:t xml:space="preserve">   Приложение № 2</w:t>
      </w:r>
    </w:p>
    <w:p w14:paraId="7E596CA3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47A99F60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>Утверждено  Решением</w:t>
      </w:r>
    </w:p>
    <w:p w14:paraId="515410F2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Совета </w:t>
      </w:r>
      <w:proofErr w:type="spellStart"/>
      <w:r w:rsidRPr="00004F18">
        <w:rPr>
          <w:color w:val="000000"/>
          <w:sz w:val="20"/>
          <w:szCs w:val="20"/>
        </w:rPr>
        <w:t>Толпаровского</w:t>
      </w:r>
      <w:proofErr w:type="spellEnd"/>
      <w:r w:rsidRPr="00004F18">
        <w:rPr>
          <w:color w:val="000000"/>
          <w:sz w:val="20"/>
          <w:szCs w:val="20"/>
        </w:rPr>
        <w:t xml:space="preserve"> </w:t>
      </w:r>
    </w:p>
    <w:p w14:paraId="211B0369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14:paraId="245E9169" w14:textId="77777777" w:rsidR="00FE2F8E" w:rsidRPr="00004F18" w:rsidRDefault="00090383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2D6C6D">
        <w:rPr>
          <w:color w:val="000000"/>
          <w:sz w:val="20"/>
          <w:szCs w:val="20"/>
        </w:rPr>
        <w:t>27</w:t>
      </w:r>
      <w:r w:rsidR="00344488">
        <w:rPr>
          <w:color w:val="000000"/>
          <w:sz w:val="20"/>
          <w:szCs w:val="20"/>
        </w:rPr>
        <w:t>.11.2023</w:t>
      </w:r>
      <w:r w:rsidR="004D67C2">
        <w:rPr>
          <w:color w:val="000000"/>
          <w:sz w:val="20"/>
          <w:szCs w:val="20"/>
        </w:rPr>
        <w:t xml:space="preserve">    №</w:t>
      </w:r>
      <w:r w:rsidR="002D6C6D">
        <w:rPr>
          <w:color w:val="000000"/>
          <w:sz w:val="20"/>
          <w:szCs w:val="20"/>
        </w:rPr>
        <w:t>36</w:t>
      </w:r>
      <w:r w:rsidR="004D67C2">
        <w:rPr>
          <w:color w:val="000000"/>
          <w:sz w:val="20"/>
          <w:szCs w:val="20"/>
        </w:rPr>
        <w:t xml:space="preserve">  </w:t>
      </w:r>
    </w:p>
    <w:p w14:paraId="5AFD40CF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proofErr w:type="gramStart"/>
      <w:r w:rsidRPr="00004F18">
        <w:rPr>
          <w:color w:val="000000"/>
          <w:sz w:val="20"/>
          <w:szCs w:val="20"/>
        </w:rPr>
        <w:t>« О</w:t>
      </w:r>
      <w:proofErr w:type="gramEnd"/>
      <w:r w:rsidRPr="00004F18">
        <w:rPr>
          <w:color w:val="000000"/>
          <w:sz w:val="20"/>
          <w:szCs w:val="20"/>
        </w:rPr>
        <w:t xml:space="preserve">  бюджете муниципального </w:t>
      </w:r>
    </w:p>
    <w:p w14:paraId="40AC32F8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образования </w:t>
      </w:r>
      <w:proofErr w:type="spellStart"/>
      <w:r w:rsidRPr="00004F18">
        <w:rPr>
          <w:color w:val="000000"/>
          <w:sz w:val="20"/>
          <w:szCs w:val="20"/>
        </w:rPr>
        <w:t>Толпаровское</w:t>
      </w:r>
      <w:proofErr w:type="spellEnd"/>
    </w:p>
    <w:p w14:paraId="292C31E8" w14:textId="77777777" w:rsidR="00CB02B2" w:rsidRDefault="00DA599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CB02B2">
        <w:rPr>
          <w:color w:val="000000"/>
          <w:sz w:val="20"/>
          <w:szCs w:val="20"/>
        </w:rPr>
        <w:t xml:space="preserve"> </w:t>
      </w:r>
      <w:proofErr w:type="spellStart"/>
      <w:r w:rsidR="00CB02B2">
        <w:rPr>
          <w:color w:val="000000"/>
          <w:sz w:val="20"/>
          <w:szCs w:val="20"/>
        </w:rPr>
        <w:t>Каргасокского</w:t>
      </w:r>
      <w:proofErr w:type="spellEnd"/>
    </w:p>
    <w:p w14:paraId="1F8354A5" w14:textId="77777777" w:rsidR="00FE2F8E" w:rsidRDefault="00CB02B2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 Томской области</w:t>
      </w:r>
      <w:r w:rsidR="00344488">
        <w:rPr>
          <w:color w:val="000000"/>
          <w:sz w:val="20"/>
          <w:szCs w:val="20"/>
        </w:rPr>
        <w:t xml:space="preserve"> на 2024</w:t>
      </w:r>
      <w:r w:rsidR="00FE2F8E" w:rsidRPr="00004F18">
        <w:rPr>
          <w:color w:val="000000"/>
          <w:sz w:val="20"/>
          <w:szCs w:val="20"/>
        </w:rPr>
        <w:t xml:space="preserve"> год</w:t>
      </w:r>
      <w:r w:rsidR="00FE2F8E">
        <w:rPr>
          <w:color w:val="000000"/>
          <w:sz w:val="20"/>
          <w:szCs w:val="20"/>
        </w:rPr>
        <w:t xml:space="preserve"> </w:t>
      </w:r>
    </w:p>
    <w:p w14:paraId="0C52FCBC" w14:textId="77777777" w:rsidR="00FE2F8E" w:rsidRPr="00004F18" w:rsidRDefault="00344488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плановый период 2025</w:t>
      </w:r>
      <w:r w:rsidR="004D67C2">
        <w:rPr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026</w:t>
      </w:r>
      <w:r w:rsidR="00FE2F8E">
        <w:rPr>
          <w:color w:val="000000"/>
          <w:sz w:val="20"/>
          <w:szCs w:val="20"/>
        </w:rPr>
        <w:t xml:space="preserve"> годов</w:t>
      </w:r>
    </w:p>
    <w:p w14:paraId="66B67403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008D8E61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b/>
          <w:color w:val="000000"/>
          <w:sz w:val="20"/>
          <w:szCs w:val="20"/>
        </w:rPr>
      </w:pPr>
      <w:r w:rsidRPr="00572586">
        <w:rPr>
          <w:b/>
          <w:color w:val="000000"/>
          <w:sz w:val="20"/>
          <w:szCs w:val="20"/>
        </w:rPr>
        <w:t>Перечень</w:t>
      </w:r>
    </w:p>
    <w:p w14:paraId="519BD94F" w14:textId="77777777" w:rsidR="00FE2F8E" w:rsidRPr="00572586" w:rsidRDefault="008A78DD" w:rsidP="00FE2F8E">
      <w:pPr>
        <w:shd w:val="clear" w:color="auto" w:fill="FFFFFF"/>
        <w:tabs>
          <w:tab w:val="left" w:pos="6201"/>
        </w:tabs>
        <w:jc w:val="center"/>
        <w:rPr>
          <w:b/>
          <w:color w:val="000000"/>
        </w:rPr>
      </w:pPr>
      <w:r>
        <w:rPr>
          <w:b/>
          <w:color w:val="000000"/>
          <w:sz w:val="20"/>
          <w:szCs w:val="20"/>
        </w:rPr>
        <w:t xml:space="preserve">  г</w:t>
      </w:r>
      <w:r w:rsidR="00FE2F8E" w:rsidRPr="00572586">
        <w:rPr>
          <w:b/>
          <w:color w:val="000000"/>
          <w:sz w:val="20"/>
          <w:szCs w:val="20"/>
        </w:rPr>
        <w:t xml:space="preserve">лавных  администраторов доходов бюджета муниципального образования  </w:t>
      </w:r>
      <w:proofErr w:type="spellStart"/>
      <w:r w:rsidR="00FE2F8E"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="00FE2F8E" w:rsidRPr="00572586">
        <w:rPr>
          <w:b/>
          <w:color w:val="000000"/>
          <w:sz w:val="20"/>
          <w:szCs w:val="20"/>
        </w:rPr>
        <w:t xml:space="preserve"> сельское поселение</w:t>
      </w:r>
      <w:r w:rsidR="00CB02B2">
        <w:rPr>
          <w:b/>
          <w:color w:val="000000"/>
          <w:sz w:val="20"/>
          <w:szCs w:val="20"/>
        </w:rPr>
        <w:t xml:space="preserve"> </w:t>
      </w:r>
      <w:proofErr w:type="spellStart"/>
      <w:r w:rsidR="00CB02B2">
        <w:rPr>
          <w:b/>
          <w:color w:val="000000"/>
          <w:sz w:val="20"/>
          <w:szCs w:val="20"/>
        </w:rPr>
        <w:t>Каргасокского</w:t>
      </w:r>
      <w:proofErr w:type="spellEnd"/>
      <w:r w:rsidR="00CB02B2">
        <w:rPr>
          <w:b/>
          <w:color w:val="000000"/>
          <w:sz w:val="20"/>
          <w:szCs w:val="20"/>
        </w:rPr>
        <w:t xml:space="preserve"> района Томской области</w:t>
      </w:r>
      <w:r w:rsidR="00FE2F8E" w:rsidRPr="00572586">
        <w:rPr>
          <w:b/>
          <w:color w:val="000000"/>
          <w:sz w:val="20"/>
          <w:szCs w:val="20"/>
        </w:rPr>
        <w:t xml:space="preserve"> - органов местного самоуправления и муниципальных казенных  учреждений муниципального образования  </w:t>
      </w:r>
      <w:proofErr w:type="spellStart"/>
      <w:r w:rsidR="00FE2F8E"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="00FE2F8E" w:rsidRPr="00572586">
        <w:rPr>
          <w:b/>
          <w:color w:val="000000"/>
          <w:sz w:val="20"/>
          <w:szCs w:val="20"/>
        </w:rPr>
        <w:t xml:space="preserve"> сельское поселение</w:t>
      </w:r>
      <w:r w:rsidRPr="008A78DD"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Каргасокского</w:t>
      </w:r>
      <w:proofErr w:type="spellEnd"/>
      <w:r>
        <w:rPr>
          <w:b/>
          <w:color w:val="000000"/>
          <w:sz w:val="20"/>
          <w:szCs w:val="20"/>
        </w:rPr>
        <w:t xml:space="preserve"> района Томской области</w:t>
      </w:r>
      <w:r w:rsidR="00FE2F8E" w:rsidRPr="00572586">
        <w:rPr>
          <w:b/>
          <w:color w:val="000000"/>
          <w:sz w:val="20"/>
          <w:szCs w:val="20"/>
        </w:rPr>
        <w:t xml:space="preserve">  и закрепленных за ними видов доходов.</w:t>
      </w:r>
    </w:p>
    <w:p w14:paraId="62EC7CC5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b/>
          <w:color w:val="000000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6353"/>
      </w:tblGrid>
      <w:tr w:rsidR="00FE2F8E" w:rsidRPr="00B307CC" w14:paraId="69F59D36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B8B67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0F9FAF3C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7C1248D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ГА</w:t>
            </w:r>
          </w:p>
          <w:p w14:paraId="64815B3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color w:val="000000"/>
                <w:sz w:val="20"/>
                <w:szCs w:val="20"/>
              </w:rPr>
            </w:pPr>
          </w:p>
          <w:p w14:paraId="5195113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33D3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030FF14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15A6D34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533E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2EA3EF5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6222BE9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E2F8E" w:rsidRPr="00B307CC" w14:paraId="5420D9BF" w14:textId="77777777" w:rsidTr="00362F36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D06F9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13694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7A77A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CD4A229" w14:textId="77777777" w:rsidTr="00362F36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E59D8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964B2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8E777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47BFE397" w14:textId="77777777" w:rsidTr="00362F36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DE83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7CC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«Администрация</w:t>
            </w:r>
          </w:p>
          <w:p w14:paraId="11A37B5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</w:t>
            </w:r>
          </w:p>
        </w:tc>
      </w:tr>
      <w:tr w:rsidR="00FE2F8E" w:rsidRPr="00B307CC" w14:paraId="79B8353D" w14:textId="77777777" w:rsidTr="00362F36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8B050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1B4CA9F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6721736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55D86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D5B4C3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287DCA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128EA7A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E2F8E" w:rsidRPr="00B307CC" w14:paraId="0B83446D" w14:textId="77777777" w:rsidTr="00362F36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DF6D1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</w:t>
            </w:r>
          </w:p>
          <w:p w14:paraId="5868854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3CCE266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A2F71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45EDC209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4D39B23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976540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E2F8E" w:rsidRPr="00B307CC" w14:paraId="042ABAA3" w14:textId="77777777" w:rsidTr="00362F36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4CAE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4A1BA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138D9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также  средства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</w:p>
        </w:tc>
      </w:tr>
      <w:tr w:rsidR="00FE2F8E" w:rsidRPr="00B307CC" w14:paraId="0C25125A" w14:textId="77777777" w:rsidTr="00362F36">
        <w:trPr>
          <w:cantSplit/>
          <w:trHeight w:val="5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6B33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56211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F6C28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FE2F8E" w:rsidRPr="00B307CC" w14:paraId="6635724B" w14:textId="77777777" w:rsidTr="00362F36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DB5AE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F836B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163FA" w14:textId="77777777" w:rsidR="00FE2F8E" w:rsidRPr="00B307CC" w:rsidRDefault="00FE2F8E" w:rsidP="00362F36">
            <w:pPr>
              <w:tabs>
                <w:tab w:val="left" w:pos="6201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E2F8E" w:rsidRPr="00B307CC" w14:paraId="692C6FA2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E867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  <w:p w14:paraId="4A29F15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CED4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75 10 0000 120</w:t>
            </w:r>
          </w:p>
          <w:p w14:paraId="5EC77FA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781E3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E2F8E" w:rsidRPr="00B307CC" w14:paraId="57FBEEA5" w14:textId="77777777" w:rsidTr="00362F36">
        <w:trPr>
          <w:cantSplit/>
          <w:trHeight w:val="51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38E83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F30AD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B24B4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C181C65" w14:textId="77777777" w:rsidTr="00362F36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F274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39C60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E2DBD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а  по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FE2F8E" w:rsidRPr="00B307CC" w14:paraId="4B0F3C07" w14:textId="77777777" w:rsidTr="00362F36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63A8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2DFF9C1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4ED5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</w:p>
          <w:p w14:paraId="37E2C0A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06C06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E2F8E" w:rsidRPr="00B307CC" w14:paraId="6A8523F9" w14:textId="77777777" w:rsidTr="00362F36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EBCE0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0992A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0DE83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9710504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2063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7E76128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179A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3D94763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87526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2F8E" w:rsidRPr="00B307CC" w14:paraId="12479D6C" w14:textId="77777777" w:rsidTr="00362F36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A7537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FCE77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0A57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06E1D9F" w14:textId="77777777" w:rsidTr="00362F36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EE2A4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9A67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2F00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1CA9D705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732CA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4C8434D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B1A5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45DF1A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30BF45A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2F8E" w:rsidRPr="00B307CC" w14:paraId="12B832A5" w14:textId="77777777" w:rsidTr="00362F36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AAA8BE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185744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D8A82B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4A9BFF59" w14:textId="77777777" w:rsidTr="00362F36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A02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04BD11E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6465104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5E9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51EEB44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color w:val="000000"/>
                <w:sz w:val="20"/>
                <w:szCs w:val="20"/>
              </w:rPr>
            </w:pPr>
          </w:p>
          <w:p w14:paraId="4D87965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01D9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FE2F8E" w:rsidRPr="00B307CC" w14:paraId="4DFF259E" w14:textId="77777777" w:rsidTr="00362F36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DCD6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DFF9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325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1C337A5C" w14:textId="77777777" w:rsidTr="00362F36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2F03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18D67BA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33B7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jc w:val="center"/>
              <w:rPr>
                <w:color w:val="000000"/>
                <w:sz w:val="20"/>
                <w:szCs w:val="20"/>
              </w:rPr>
            </w:pPr>
          </w:p>
          <w:p w14:paraId="4F1D371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77F1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FE2F8E" w:rsidRPr="00B307CC" w14:paraId="62F24E3D" w14:textId="77777777" w:rsidTr="00362F36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9EF9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866D8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E25EF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2F8E" w:rsidRPr="00B307CC" w14:paraId="0C0EC90B" w14:textId="77777777" w:rsidTr="00362F36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0634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DBB4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6E29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2F8E" w:rsidRPr="00B307CC" w14:paraId="7D71B516" w14:textId="77777777" w:rsidTr="00362F36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361D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D73CF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0ABF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2F8E" w:rsidRPr="00B307CC" w14:paraId="3EDFA9DF" w14:textId="77777777" w:rsidTr="00362F36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CFA1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309D0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C590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2F8E" w:rsidRPr="00B307CC" w14:paraId="32677144" w14:textId="77777777" w:rsidTr="00362F36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4AB6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13F2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08ABE" w14:textId="77777777"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>Доходы от продажи  земельных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FE2F8E" w:rsidRPr="00B307CC" w14:paraId="6AC74069" w14:textId="77777777" w:rsidTr="00362F36">
        <w:trPr>
          <w:cantSplit/>
          <w:trHeight w:hRule="exact" w:val="35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11A2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59CA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1 16 01157  01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222F" w14:textId="77777777"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 xml:space="preserve">Административные 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 с нецелевым использованием бюджетных средств,  невозвратом либо несвоевременным возвратом бюджетного кредита, </w:t>
            </w:r>
            <w:proofErr w:type="spellStart"/>
            <w:r w:rsidRPr="006F1B6E">
              <w:rPr>
                <w:rFonts w:ascii="Times New Roman" w:hAnsi="Times New Roman" w:cs="Times New Roman"/>
                <w:color w:val="000000"/>
              </w:rPr>
              <w:t>неперечислением</w:t>
            </w:r>
            <w:proofErr w:type="spellEnd"/>
            <w:r w:rsidRPr="006F1B6E">
              <w:rPr>
                <w:rFonts w:ascii="Times New Roman" w:hAnsi="Times New Roman" w:cs="Times New Roman"/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й условий предоставления бюджетных инвестиций, субсидий юридическим лицам, индивидуальным предпринимателям и физическим лицам, подлежащие  зачислению  в бюджет муниципального образования</w:t>
            </w:r>
          </w:p>
        </w:tc>
      </w:tr>
      <w:tr w:rsidR="00FE2F8E" w:rsidRPr="00B307CC" w14:paraId="1AAF58C5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EE61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DFA90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1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24A0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E2F8E" w:rsidRPr="00B307CC" w14:paraId="0D9A7CC4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D501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54F20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9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96C3E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или  договором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</w:tr>
      <w:tr w:rsidR="00FE2F8E" w:rsidRPr="00B307CC" w14:paraId="20FF9EB2" w14:textId="77777777" w:rsidTr="00CD188B">
        <w:trPr>
          <w:cantSplit/>
          <w:trHeight w:hRule="exact" w:val="19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1109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6633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85632" w14:textId="77777777" w:rsidR="00FE2F8E" w:rsidRPr="006F1B6E" w:rsidRDefault="00CD188B" w:rsidP="00362F36">
            <w:pPr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з</w:t>
            </w:r>
          </w:p>
        </w:tc>
      </w:tr>
      <w:tr w:rsidR="00FE2F8E" w:rsidRPr="00B307CC" w14:paraId="3FD9C351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7E70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70BF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6 1008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3492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B307CC" w14:paraId="24CA139A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6E11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5904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C259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 (подрядчика) от его исполнения</w:t>
            </w:r>
          </w:p>
        </w:tc>
      </w:tr>
      <w:tr w:rsidR="00FE2F8E" w:rsidRPr="00B307CC" w14:paraId="221BF4B5" w14:textId="77777777" w:rsidTr="00C56E02">
        <w:trPr>
          <w:cantSplit/>
          <w:trHeight w:hRule="exact" w:val="21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ED24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718F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 1 16 10123 01 0101 140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55D60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денежных  взысканий (штрафов), поступающие в счет  погашения задолженности, образовавшиеся до 1 января 2020 года, подлежащие зачислению в бюджет муниципального образования по нормативам, действующим в 2019 году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>( доходы бюджетов сельских поселений за исключением доходов, направляемых на формирование муниципального дорожного фонда, а также иных платежей в сл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>учае принятия решений финансовым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 xml:space="preserve"> органом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 о раздельном учете задолженности</w:t>
            </w:r>
          </w:p>
        </w:tc>
      </w:tr>
      <w:tr w:rsidR="00FE2F8E" w:rsidRPr="00B307CC" w14:paraId="1942A157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78C8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63F60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A322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E2F8E" w:rsidRPr="00B307CC" w14:paraId="11BC007C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44FA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0E40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9C8DF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E2F8E" w:rsidRPr="00B307CC" w14:paraId="77EBAD38" w14:textId="77777777" w:rsidTr="00362F36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B56F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4D56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B410F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Дотации  бюджетам  сельских поселений на выравнивание бюджетной обеспеченности</w:t>
            </w:r>
            <w:r w:rsidR="00C56E02" w:rsidRPr="006F1B6E">
              <w:rPr>
                <w:bCs/>
                <w:color w:val="000000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</w:tr>
      <w:tr w:rsidR="00FE2F8E" w:rsidRPr="00B307CC" w14:paraId="089C855C" w14:textId="77777777" w:rsidTr="00362F36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363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424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0926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FE2F8E" w:rsidRPr="00B307CC" w14:paraId="0B4F0B9A" w14:textId="77777777" w:rsidTr="00362F36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4C01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ADA0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AE8B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E2F8E" w:rsidRPr="00B307CC" w14:paraId="647AFE79" w14:textId="77777777" w:rsidTr="00362F36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CD93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6E7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7E64E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F8E" w:rsidRPr="00B307CC" w14:paraId="222C96DF" w14:textId="77777777" w:rsidTr="00362F36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1546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EE0B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F66EF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2F8E" w:rsidRPr="00B307CC" w14:paraId="32080C13" w14:textId="77777777" w:rsidTr="00362F36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4BDC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07FA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E5B7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FE2F8E" w:rsidRPr="00B307CC" w14:paraId="79F28EB6" w14:textId="77777777" w:rsidTr="00362F36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3FA9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1237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B218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FE2F8E" w:rsidRPr="00B307CC" w14:paraId="14206AF5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9C55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38F2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816D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2F8E" w:rsidRPr="00B307CC" w14:paraId="00802EBE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3E55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2E8A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3BCD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едоставление государственными (муниципальными) организациями  грантов для получателей средств бюджетов сельских поселений</w:t>
            </w:r>
          </w:p>
        </w:tc>
      </w:tr>
      <w:tr w:rsidR="00FE2F8E" w:rsidRPr="00B307CC" w14:paraId="48132917" w14:textId="77777777" w:rsidTr="00362F36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DF00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F62C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CCD0C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E2F8E" w:rsidRPr="00B307CC" w14:paraId="1E5DCAF2" w14:textId="77777777" w:rsidTr="00362F36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C2821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C4C7C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F0A5C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14:paraId="5C4D590A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0D40A78D" w14:textId="77777777" w:rsidTr="00362F36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F787D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E0D55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4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23903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14:paraId="56621EB3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4D2316B5" w14:textId="77777777" w:rsidTr="00362F36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87CA1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1ED01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6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E01E7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14:paraId="2D4BB9C9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0ADC4E4B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AEA8E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52A65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8323D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E2F8E" w:rsidRPr="00B307CC" w14:paraId="53CF7CA9" w14:textId="77777777" w:rsidTr="00362F36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437BD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B12BE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AEEFE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E2F8E" w:rsidRPr="00B307CC" w14:paraId="23CDF8F7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E38EF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B04FD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B216B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E2F8E" w:rsidRPr="00B307CC" w14:paraId="4BE5AFA3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CF35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F5EE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05E7D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E2F8E" w:rsidRPr="00B307CC" w14:paraId="09D687C2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FCBF8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0B512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F546C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E2F8E" w:rsidRPr="00B307CC" w14:paraId="18846504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2CCC3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5F98F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9693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E2F8E" w:rsidRPr="00C56E02" w14:paraId="1419CEA2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402E0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F1C99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8EF87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F8E" w:rsidRPr="00B307CC" w14:paraId="2EA265A2" w14:textId="77777777" w:rsidTr="00362F36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8E65B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07CC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A122A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B6E">
              <w:rPr>
                <w:color w:val="000000"/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7BEAE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14:paraId="594B08EE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6B6D4B9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1C328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89E10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49F0E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E2F8E" w:rsidRPr="00B307CC" w14:paraId="07785E06" w14:textId="77777777" w:rsidTr="00362F36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B819E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7CC">
              <w:rPr>
                <w:b/>
                <w:color w:val="000000"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307CC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E2F8E" w:rsidRPr="006F1B6E" w14:paraId="61ECDBDF" w14:textId="77777777" w:rsidTr="00362F36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BB49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AF4D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FD7F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E2F8E" w:rsidRPr="00004F18" w14:paraId="2235530C" w14:textId="77777777" w:rsidTr="00362F36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DC3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7FFD156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2B2A28C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C5A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408A12D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0C02DD3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E3A0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72BFBCC9" w14:textId="77777777" w:rsidR="00FE2F8E" w:rsidRPr="00004F18" w:rsidRDefault="00FE2F8E" w:rsidP="00FE2F8E">
      <w:pPr>
        <w:tabs>
          <w:tab w:val="left" w:pos="6201"/>
        </w:tabs>
        <w:jc w:val="both"/>
        <w:rPr>
          <w:color w:val="000000"/>
          <w:sz w:val="20"/>
          <w:szCs w:val="20"/>
        </w:rPr>
      </w:pPr>
    </w:p>
    <w:p w14:paraId="40BA6B86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4ABBBAF0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1EFF5910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4508866A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731974E9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2A6F7C5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A7C1469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1527E3CD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65AF947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5B19EF69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D02681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05FDEC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68F2100B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295E6617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257F5002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202D136D" w14:textId="77777777" w:rsidR="00FE2F8E" w:rsidRDefault="00FE2F8E" w:rsidP="00FE2F8E">
      <w:pPr>
        <w:rPr>
          <w:sz w:val="20"/>
          <w:szCs w:val="20"/>
        </w:rPr>
      </w:pPr>
    </w:p>
    <w:p w14:paraId="7C4F0700" w14:textId="77777777" w:rsidR="00FE2F8E" w:rsidRPr="00136EB3" w:rsidRDefault="00FE2F8E" w:rsidP="00FE2F8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Приложение № 3</w:t>
      </w:r>
    </w:p>
    <w:p w14:paraId="7ECC72FF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767"/>
        <w:gridCol w:w="1055"/>
        <w:gridCol w:w="2674"/>
        <w:gridCol w:w="5560"/>
      </w:tblGrid>
      <w:tr w:rsidR="00FE2F8E" w:rsidRPr="005A4E6F" w14:paraId="02EE4274" w14:textId="77777777" w:rsidTr="00362F36">
        <w:trPr>
          <w:trHeight w:val="81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A557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9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7A218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Утверждено  Решением</w:t>
            </w:r>
          </w:p>
          <w:p w14:paraId="1F8241FF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 Совета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136EB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ельского поселения </w:t>
            </w:r>
          </w:p>
          <w:p w14:paraId="632A8DDB" w14:textId="77777777" w:rsidR="00FE2F8E" w:rsidRPr="00136EB3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от</w:t>
            </w:r>
            <w:r w:rsidR="00090383">
              <w:rPr>
                <w:color w:val="000000"/>
                <w:sz w:val="20"/>
                <w:szCs w:val="20"/>
              </w:rPr>
              <w:t xml:space="preserve"> </w:t>
            </w:r>
            <w:r w:rsidR="002D6C6D">
              <w:rPr>
                <w:color w:val="000000"/>
                <w:sz w:val="20"/>
                <w:szCs w:val="20"/>
              </w:rPr>
              <w:t>27</w:t>
            </w:r>
            <w:r w:rsidR="00344488">
              <w:rPr>
                <w:color w:val="000000"/>
                <w:sz w:val="20"/>
                <w:szCs w:val="20"/>
              </w:rPr>
              <w:t>.11.2023</w:t>
            </w:r>
            <w:r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2D6C6D">
              <w:rPr>
                <w:color w:val="000000"/>
                <w:sz w:val="20"/>
                <w:szCs w:val="20"/>
              </w:rPr>
              <w:t>36</w:t>
            </w:r>
            <w:r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7290E991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136EB3">
              <w:rPr>
                <w:color w:val="000000"/>
                <w:sz w:val="20"/>
                <w:szCs w:val="20"/>
              </w:rPr>
              <w:t>« О</w:t>
            </w:r>
            <w:proofErr w:type="gramEnd"/>
            <w:r w:rsidRPr="00136EB3">
              <w:rPr>
                <w:color w:val="000000"/>
                <w:sz w:val="20"/>
                <w:szCs w:val="20"/>
              </w:rPr>
              <w:t xml:space="preserve">  бюджете муниципального </w:t>
            </w:r>
          </w:p>
          <w:p w14:paraId="3C5D45CE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образования 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</w:p>
          <w:p w14:paraId="614BB97D" w14:textId="77777777" w:rsidR="002A5805" w:rsidRDefault="00DA599E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color w:val="000000"/>
                <w:sz w:val="20"/>
                <w:szCs w:val="20"/>
              </w:rPr>
              <w:t xml:space="preserve"> </w:t>
            </w:r>
          </w:p>
          <w:p w14:paraId="3117DF75" w14:textId="77777777" w:rsidR="00FE2F8E" w:rsidRDefault="002A5805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йона Томской области </w:t>
            </w:r>
            <w:r w:rsidR="00344488">
              <w:rPr>
                <w:color w:val="000000"/>
                <w:sz w:val="20"/>
                <w:szCs w:val="20"/>
              </w:rPr>
              <w:t xml:space="preserve"> на 2024</w:t>
            </w:r>
            <w:r w:rsidR="00FE2F8E" w:rsidRPr="00136EB3">
              <w:rPr>
                <w:color w:val="000000"/>
                <w:sz w:val="20"/>
                <w:szCs w:val="20"/>
              </w:rPr>
              <w:t xml:space="preserve"> год</w:t>
            </w:r>
          </w:p>
          <w:p w14:paraId="7BE44652" w14:textId="77777777" w:rsidR="00FE2F8E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на плановый период</w:t>
            </w:r>
          </w:p>
          <w:p w14:paraId="7F6AA82E" w14:textId="77777777" w:rsidR="00FE2F8E" w:rsidRPr="00136EB3" w:rsidRDefault="0034448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25</w:t>
            </w:r>
            <w:r w:rsidR="00FE2F8E">
              <w:rPr>
                <w:color w:val="000000"/>
                <w:sz w:val="20"/>
                <w:szCs w:val="20"/>
              </w:rPr>
              <w:t xml:space="preserve"> и 20</w:t>
            </w:r>
            <w:r>
              <w:rPr>
                <w:color w:val="000000"/>
                <w:sz w:val="20"/>
                <w:szCs w:val="20"/>
              </w:rPr>
              <w:t>26</w:t>
            </w:r>
            <w:r w:rsidR="00FE2F8E">
              <w:rPr>
                <w:color w:val="000000"/>
                <w:sz w:val="20"/>
                <w:szCs w:val="20"/>
              </w:rPr>
              <w:t xml:space="preserve"> годов»</w:t>
            </w:r>
          </w:p>
          <w:p w14:paraId="39C2D83C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50EDF857" w14:textId="77777777" w:rsidTr="00362F36">
        <w:trPr>
          <w:trHeight w:val="893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808A7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Перечень </w:t>
            </w:r>
          </w:p>
          <w:p w14:paraId="5CF09E19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главных администраторов источников финансирования </w:t>
            </w:r>
            <w:proofErr w:type="gramStart"/>
            <w:r w:rsidRPr="00572586">
              <w:rPr>
                <w:b/>
                <w:color w:val="000000"/>
                <w:sz w:val="20"/>
                <w:szCs w:val="20"/>
              </w:rPr>
              <w:t>дефицита  бюджета</w:t>
            </w:r>
            <w:proofErr w:type="gramEnd"/>
            <w:r w:rsidRPr="00572586">
              <w:rPr>
                <w:b/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572586">
              <w:rPr>
                <w:b/>
                <w:color w:val="000000"/>
                <w:sz w:val="20"/>
                <w:szCs w:val="20"/>
              </w:rPr>
              <w:t xml:space="preserve"> и закрепленных за ними видов источников финансирования дефицита бюджета муниципального образования  </w:t>
            </w:r>
            <w:proofErr w:type="spellStart"/>
            <w:r w:rsidRPr="00572586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572586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15EE1518" w14:textId="77777777" w:rsidR="00FE2F8E" w:rsidRPr="00572586" w:rsidRDefault="00FE2F8E" w:rsidP="00362F36">
            <w:pPr>
              <w:tabs>
                <w:tab w:val="left" w:pos="2115"/>
              </w:tabs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2698"/>
              <w:gridCol w:w="5314"/>
            </w:tblGrid>
            <w:tr w:rsidR="00FE2F8E" w:rsidRPr="00572586" w14:paraId="149AAD99" w14:textId="77777777" w:rsidTr="00362F36">
              <w:tc>
                <w:tcPr>
                  <w:tcW w:w="1558" w:type="dxa"/>
                </w:tcPr>
                <w:p w14:paraId="69ABF31D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  <w:tc>
                <w:tcPr>
                  <w:tcW w:w="2698" w:type="dxa"/>
                </w:tcPr>
                <w:p w14:paraId="049A7EA0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руппы, подгруппы, статьи и вида источников финансирования дефицита</w:t>
                  </w:r>
                </w:p>
              </w:tc>
              <w:tc>
                <w:tcPr>
                  <w:tcW w:w="5314" w:type="dxa"/>
                </w:tcPr>
                <w:p w14:paraId="35F8607F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источников финансирования дефицита бюджета и видов источников финансирования дефицита</w:t>
                  </w:r>
                </w:p>
              </w:tc>
            </w:tr>
            <w:tr w:rsidR="00FE2F8E" w:rsidRPr="00572586" w14:paraId="3541E9E7" w14:textId="77777777" w:rsidTr="00362F36">
              <w:tc>
                <w:tcPr>
                  <w:tcW w:w="9570" w:type="dxa"/>
                  <w:gridSpan w:val="3"/>
                </w:tcPr>
                <w:p w14:paraId="0D0288AC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Источники  финансирования</w:t>
                  </w:r>
                  <w:proofErr w:type="gram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      </w:r>
                  <w:proofErr w:type="spell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 Томской области</w:t>
                  </w: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в пределах их компетенции</w:t>
                  </w:r>
                </w:p>
              </w:tc>
            </w:tr>
            <w:tr w:rsidR="00FE2F8E" w:rsidRPr="00572586" w14:paraId="2560EFA6" w14:textId="77777777" w:rsidTr="00362F36">
              <w:tc>
                <w:tcPr>
                  <w:tcW w:w="1558" w:type="dxa"/>
                </w:tcPr>
                <w:p w14:paraId="3CB71E55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14:paraId="58136D6E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4" w:type="dxa"/>
                </w:tcPr>
                <w:p w14:paraId="7C5A0AE5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FE2F8E" w:rsidRPr="00572586" w14:paraId="756AE6E8" w14:textId="77777777" w:rsidTr="00362F36">
              <w:tc>
                <w:tcPr>
                  <w:tcW w:w="1558" w:type="dxa"/>
                </w:tcPr>
                <w:p w14:paraId="12D681E8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4A426983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5314" w:type="dxa"/>
                </w:tcPr>
                <w:p w14:paraId="70D6A453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сельских поселения</w:t>
                  </w:r>
                </w:p>
              </w:tc>
            </w:tr>
            <w:tr w:rsidR="00FE2F8E" w:rsidRPr="00572586" w14:paraId="1447E446" w14:textId="77777777" w:rsidTr="00362F36">
              <w:tc>
                <w:tcPr>
                  <w:tcW w:w="1558" w:type="dxa"/>
                </w:tcPr>
                <w:p w14:paraId="21293BB5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45E4581C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5314" w:type="dxa"/>
                </w:tcPr>
                <w:p w14:paraId="6414FD57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я</w:t>
                  </w:r>
                </w:p>
              </w:tc>
            </w:tr>
          </w:tbl>
          <w:p w14:paraId="250D19F6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2A9C59E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460EEA4E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453F9D1C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47B25CC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7365C8CA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2D4EABD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5D3E2A27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4E3FDAC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98791B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0DE7D8EF" w14:textId="77777777" w:rsidTr="00362F36">
        <w:trPr>
          <w:trHeight w:val="45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CF9CC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F8E" w:rsidRPr="005A4E6F" w14:paraId="60CAB5AD" w14:textId="77777777" w:rsidTr="00362F36">
        <w:trPr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A09CA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505D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5F2A7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5BA892DA" w14:textId="77777777" w:rsidR="00FE2F8E" w:rsidRDefault="00FE2F8E" w:rsidP="00FE2F8E">
      <w:pPr>
        <w:jc w:val="right"/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  <w:t>Приложение 4</w:t>
      </w:r>
    </w:p>
    <w:p w14:paraId="6D168956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14:paraId="149FA7C6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сельского поселения </w:t>
      </w:r>
    </w:p>
    <w:p w14:paraId="4BF41066" w14:textId="77777777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090383">
        <w:rPr>
          <w:color w:val="000000"/>
          <w:sz w:val="20"/>
          <w:szCs w:val="20"/>
        </w:rPr>
        <w:t xml:space="preserve"> </w:t>
      </w:r>
      <w:r w:rsidR="002D6C6D">
        <w:rPr>
          <w:color w:val="000000"/>
          <w:sz w:val="20"/>
          <w:szCs w:val="20"/>
        </w:rPr>
        <w:t>27</w:t>
      </w:r>
      <w:r w:rsidR="002A5805">
        <w:rPr>
          <w:color w:val="000000"/>
          <w:sz w:val="20"/>
          <w:szCs w:val="20"/>
        </w:rPr>
        <w:t>.1</w:t>
      </w:r>
      <w:r w:rsidR="00344488">
        <w:rPr>
          <w:color w:val="000000"/>
          <w:sz w:val="20"/>
          <w:szCs w:val="20"/>
        </w:rPr>
        <w:t>1.2023</w:t>
      </w:r>
      <w:r w:rsidRPr="00136EB3">
        <w:rPr>
          <w:color w:val="000000"/>
          <w:sz w:val="20"/>
          <w:szCs w:val="20"/>
        </w:rPr>
        <w:t xml:space="preserve">    № </w:t>
      </w:r>
      <w:r w:rsidR="002D6C6D">
        <w:rPr>
          <w:color w:val="000000"/>
          <w:sz w:val="20"/>
          <w:szCs w:val="20"/>
        </w:rPr>
        <w:t>36</w:t>
      </w:r>
      <w:r w:rsidRPr="00136EB3">
        <w:rPr>
          <w:color w:val="000000"/>
          <w:sz w:val="20"/>
          <w:szCs w:val="20"/>
        </w:rPr>
        <w:t xml:space="preserve"> </w:t>
      </w:r>
    </w:p>
    <w:p w14:paraId="6D25FF1B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« О</w:t>
      </w:r>
      <w:proofErr w:type="gramEnd"/>
      <w:r w:rsidRPr="00136EB3">
        <w:rPr>
          <w:color w:val="000000"/>
          <w:sz w:val="20"/>
          <w:szCs w:val="20"/>
        </w:rPr>
        <w:t xml:space="preserve">  бюджете муниципального </w:t>
      </w:r>
    </w:p>
    <w:p w14:paraId="65B897C8" w14:textId="77777777" w:rsidR="002A5805" w:rsidRPr="00136EB3" w:rsidRDefault="00FE2F8E" w:rsidP="002A5805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  <w:r w:rsidR="002A5805">
        <w:rPr>
          <w:color w:val="000000"/>
          <w:sz w:val="20"/>
          <w:szCs w:val="20"/>
        </w:rPr>
        <w:t xml:space="preserve"> </w:t>
      </w:r>
    </w:p>
    <w:p w14:paraId="75A3BFED" w14:textId="77777777" w:rsidR="002A5805" w:rsidRDefault="00DA599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2A5805">
        <w:rPr>
          <w:color w:val="000000"/>
          <w:sz w:val="20"/>
          <w:szCs w:val="20"/>
        </w:rPr>
        <w:t xml:space="preserve"> </w:t>
      </w:r>
      <w:proofErr w:type="spellStart"/>
      <w:r w:rsidR="002A5805">
        <w:rPr>
          <w:color w:val="000000"/>
          <w:sz w:val="20"/>
          <w:szCs w:val="20"/>
        </w:rPr>
        <w:t>Каргасокского</w:t>
      </w:r>
      <w:proofErr w:type="spellEnd"/>
      <w:r w:rsidR="002A5805">
        <w:rPr>
          <w:color w:val="000000"/>
          <w:sz w:val="20"/>
          <w:szCs w:val="20"/>
        </w:rPr>
        <w:t xml:space="preserve"> района</w:t>
      </w:r>
    </w:p>
    <w:p w14:paraId="2606D2FF" w14:textId="77777777" w:rsidR="00FE2F8E" w:rsidRDefault="002A5805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мской области</w:t>
      </w:r>
      <w:r w:rsidR="00344488">
        <w:rPr>
          <w:color w:val="000000"/>
          <w:sz w:val="20"/>
          <w:szCs w:val="20"/>
        </w:rPr>
        <w:t xml:space="preserve"> на 2024</w:t>
      </w:r>
      <w:r w:rsidR="00DA599E">
        <w:rPr>
          <w:color w:val="000000"/>
          <w:sz w:val="20"/>
          <w:szCs w:val="20"/>
        </w:rPr>
        <w:t xml:space="preserve"> </w:t>
      </w:r>
      <w:r w:rsidR="00FE2F8E" w:rsidRPr="00136EB3">
        <w:rPr>
          <w:color w:val="000000"/>
          <w:sz w:val="20"/>
          <w:szCs w:val="20"/>
        </w:rPr>
        <w:t>год</w:t>
      </w:r>
    </w:p>
    <w:p w14:paraId="6ED949B0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20ECE8F7" w14:textId="77777777" w:rsidR="00FE2F8E" w:rsidRPr="00136EB3" w:rsidRDefault="00344488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5 и 2026</w:t>
      </w:r>
      <w:r w:rsidR="00FE2F8E">
        <w:rPr>
          <w:color w:val="000000"/>
          <w:sz w:val="20"/>
          <w:szCs w:val="20"/>
        </w:rPr>
        <w:t xml:space="preserve"> годов»</w:t>
      </w:r>
    </w:p>
    <w:p w14:paraId="3BB2014E" w14:textId="77777777" w:rsidR="00FE2F8E" w:rsidRPr="005A4E6F" w:rsidRDefault="00FE2F8E" w:rsidP="00FE2F8E">
      <w:pPr>
        <w:tabs>
          <w:tab w:val="left" w:pos="8986"/>
        </w:tabs>
        <w:rPr>
          <w:sz w:val="20"/>
          <w:szCs w:val="20"/>
        </w:rPr>
      </w:pPr>
    </w:p>
    <w:p w14:paraId="36E8E24E" w14:textId="77777777" w:rsidR="00FE2F8E" w:rsidRPr="005A4E6F" w:rsidRDefault="00FE2F8E" w:rsidP="00FE2F8E">
      <w:pPr>
        <w:tabs>
          <w:tab w:val="left" w:pos="7292"/>
          <w:tab w:val="left" w:pos="898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740" w:type="dxa"/>
        <w:tblLook w:val="0000" w:firstRow="0" w:lastRow="0" w:firstColumn="0" w:lastColumn="0" w:noHBand="0" w:noVBand="0"/>
      </w:tblPr>
      <w:tblGrid>
        <w:gridCol w:w="7560"/>
        <w:gridCol w:w="3180"/>
      </w:tblGrid>
      <w:tr w:rsidR="00FE2F8E" w:rsidRPr="005A4E6F" w14:paraId="2D0B8A4D" w14:textId="77777777" w:rsidTr="00362F36">
        <w:trPr>
          <w:trHeight w:val="721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EA36E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41106550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</w:t>
            </w:r>
          </w:p>
        </w:tc>
      </w:tr>
      <w:tr w:rsidR="00FE2F8E" w:rsidRPr="005A4E6F" w14:paraId="5B500BB2" w14:textId="77777777" w:rsidTr="00362F36">
        <w:trPr>
          <w:trHeight w:val="1072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57674" w14:textId="77777777" w:rsidR="00FE2F8E" w:rsidRPr="00004F18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="00FE2F8E">
              <w:rPr>
                <w:b/>
                <w:color w:val="000000"/>
                <w:sz w:val="18"/>
                <w:szCs w:val="18"/>
              </w:rPr>
              <w:t>еречень</w:t>
            </w:r>
          </w:p>
          <w:p w14:paraId="685E08BE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лавных распорядителей ср</w:t>
            </w:r>
            <w:r w:rsidRPr="00004F18">
              <w:rPr>
                <w:b/>
                <w:color w:val="000000"/>
                <w:sz w:val="18"/>
                <w:szCs w:val="18"/>
              </w:rPr>
              <w:t>едств бюджета</w:t>
            </w:r>
          </w:p>
          <w:p w14:paraId="7A826199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  <w:p w14:paraId="76E71F18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18"/>
                <w:szCs w:val="18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18"/>
                <w:szCs w:val="18"/>
              </w:rPr>
              <w:t xml:space="preserve"> района Томской области</w:t>
            </w:r>
          </w:p>
          <w:p w14:paraId="1BA0C6F2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004F18" w14:paraId="32749854" w14:textId="77777777" w:rsidTr="00362F36">
              <w:tc>
                <w:tcPr>
                  <w:tcW w:w="4785" w:type="dxa"/>
                </w:tcPr>
                <w:p w14:paraId="01FCE2B2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 xml:space="preserve">Наименование главных распорядителей </w:t>
                  </w:r>
                </w:p>
              </w:tc>
              <w:tc>
                <w:tcPr>
                  <w:tcW w:w="4785" w:type="dxa"/>
                </w:tcPr>
                <w:p w14:paraId="5D9183A7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>Код главного распорядителя</w:t>
                  </w:r>
                </w:p>
              </w:tc>
            </w:tr>
            <w:tr w:rsidR="00FE2F8E" w:rsidRPr="00004F18" w14:paraId="4AF95662" w14:textId="77777777" w:rsidTr="00362F36">
              <w:tc>
                <w:tcPr>
                  <w:tcW w:w="4785" w:type="dxa"/>
                </w:tcPr>
                <w:p w14:paraId="3E04A642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536B005A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</w:tbl>
          <w:p w14:paraId="5A73D7B3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2926CFA9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50F953DF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81364D0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6B0F2805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3F7F4B51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117933E0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71C7DCDB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1B70BE83" w14:textId="77777777" w:rsidR="00FE2F8E" w:rsidRPr="00004F18" w:rsidRDefault="00FE2F8E" w:rsidP="00362F36">
            <w:pPr>
              <w:rPr>
                <w:b/>
                <w:color w:val="000000"/>
                <w:sz w:val="18"/>
                <w:szCs w:val="18"/>
              </w:rPr>
            </w:pPr>
          </w:p>
          <w:p w14:paraId="4F49724B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4FB284C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4.1</w:t>
            </w:r>
          </w:p>
          <w:p w14:paraId="0E9BD45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B2D69C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8404AF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0588C4B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AF06CC9" w14:textId="77777777" w:rsidR="00FE2F8E" w:rsidRPr="00004F18" w:rsidRDefault="00090383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344488">
              <w:rPr>
                <w:color w:val="000000"/>
                <w:sz w:val="18"/>
                <w:szCs w:val="18"/>
              </w:rPr>
              <w:t>.11.2023</w:t>
            </w:r>
            <w:r w:rsidR="00FE2F8E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>36</w:t>
            </w:r>
            <w:r w:rsidR="00FE2F8E">
              <w:rPr>
                <w:color w:val="000000"/>
                <w:sz w:val="18"/>
                <w:szCs w:val="18"/>
              </w:rPr>
              <w:t xml:space="preserve">  </w:t>
            </w:r>
          </w:p>
          <w:p w14:paraId="248A4AF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686AA79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EAC3F18" w14:textId="77777777" w:rsidR="002A5805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10FD637F" w14:textId="77777777" w:rsidR="00FE2F8E" w:rsidRDefault="002A5805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н</w:t>
            </w:r>
            <w:r w:rsidR="00344488">
              <w:rPr>
                <w:color w:val="000000"/>
                <w:sz w:val="18"/>
                <w:szCs w:val="18"/>
              </w:rPr>
              <w:t>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63DEC89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 на плановый период </w:t>
            </w:r>
          </w:p>
          <w:p w14:paraId="74C13CD0" w14:textId="77777777" w:rsidR="00FE2F8E" w:rsidRPr="00004F18" w:rsidRDefault="00344488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</w:t>
            </w:r>
            <w:r w:rsidR="00FE2F8E" w:rsidRPr="00004F18">
              <w:rPr>
                <w:color w:val="000000"/>
                <w:sz w:val="18"/>
                <w:szCs w:val="18"/>
              </w:rPr>
              <w:t>»</w:t>
            </w:r>
          </w:p>
          <w:p w14:paraId="3446E51C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ED02C3B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33D8ABB" w14:textId="77777777" w:rsidR="00FE2F8E" w:rsidRPr="0092074F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="00FE2F8E" w:rsidRPr="0092074F">
              <w:rPr>
                <w:b/>
                <w:color w:val="000000"/>
                <w:sz w:val="20"/>
                <w:szCs w:val="20"/>
              </w:rPr>
              <w:t>еречень</w:t>
            </w:r>
          </w:p>
          <w:p w14:paraId="5B0003B8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главных  администраторов доходов </w:t>
            </w:r>
          </w:p>
          <w:p w14:paraId="2A9B973E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бюджета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Pr="0092074F">
              <w:rPr>
                <w:b/>
                <w:color w:val="000000"/>
                <w:sz w:val="20"/>
                <w:szCs w:val="20"/>
              </w:rPr>
              <w:t xml:space="preserve">-органов </w:t>
            </w:r>
            <w:proofErr w:type="gramStart"/>
            <w:r w:rsidRPr="0092074F">
              <w:rPr>
                <w:b/>
                <w:color w:val="000000"/>
                <w:sz w:val="20"/>
                <w:szCs w:val="20"/>
              </w:rPr>
              <w:t>местного  самоуправления</w:t>
            </w:r>
            <w:proofErr w:type="gramEnd"/>
            <w:r w:rsidRPr="0092074F">
              <w:rPr>
                <w:b/>
                <w:color w:val="000000"/>
                <w:sz w:val="20"/>
                <w:szCs w:val="20"/>
              </w:rPr>
              <w:t xml:space="preserve"> и муниципальных учреждений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="009D7CC4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9D7CC4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2E05E07E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92074F" w14:paraId="72A1CCE0" w14:textId="77777777" w:rsidTr="00362F36">
              <w:tc>
                <w:tcPr>
                  <w:tcW w:w="4785" w:type="dxa"/>
                </w:tcPr>
                <w:p w14:paraId="328219BE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доходов бюджета поселения</w:t>
                  </w:r>
                </w:p>
              </w:tc>
              <w:tc>
                <w:tcPr>
                  <w:tcW w:w="4785" w:type="dxa"/>
                </w:tcPr>
                <w:p w14:paraId="44224AF1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</w:tr>
            <w:tr w:rsidR="00FE2F8E" w:rsidRPr="00004F18" w14:paraId="3BD32890" w14:textId="77777777" w:rsidTr="00362F36">
              <w:tc>
                <w:tcPr>
                  <w:tcW w:w="4785" w:type="dxa"/>
                </w:tcPr>
                <w:p w14:paraId="443D989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0A13FCBA" w14:textId="77777777" w:rsidR="00FE2F8E" w:rsidRPr="00B307CC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  <w:tr w:rsidR="00FE2F8E" w:rsidRPr="00004F18" w14:paraId="3B4E0096" w14:textId="77777777" w:rsidTr="00362F36">
              <w:tc>
                <w:tcPr>
                  <w:tcW w:w="4785" w:type="dxa"/>
                </w:tcPr>
                <w:p w14:paraId="2EC7F09C" w14:textId="77777777" w:rsidR="00FE2F8E" w:rsidRPr="00004F18" w:rsidRDefault="00FE2F8E" w:rsidP="00362F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</w:t>
                  </w:r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Управление финансов Администрации </w:t>
                  </w:r>
                  <w:proofErr w:type="spellStart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>Каргасокского</w:t>
                  </w:r>
                  <w:proofErr w:type="spellEnd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4785" w:type="dxa"/>
                </w:tcPr>
                <w:p w14:paraId="47665169" w14:textId="77777777" w:rsidR="00FE2F8E" w:rsidRPr="00B307CC" w:rsidRDefault="00FE2F8E" w:rsidP="00362F3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</w:tr>
          </w:tbl>
          <w:p w14:paraId="3A79535C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5B7FB43B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4D322408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79D36A1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05456B4D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53320DE9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24C928A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E9E8B62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355DA82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FAC980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6670DC2C" w14:textId="77777777" w:rsidTr="00362F36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816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95EA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2BB63F8" w14:textId="77777777" w:rsidR="00FE2F8E" w:rsidRPr="005A4E6F" w:rsidRDefault="00FE2F8E" w:rsidP="00FE2F8E">
      <w:pPr>
        <w:rPr>
          <w:sz w:val="20"/>
          <w:szCs w:val="20"/>
        </w:rPr>
      </w:pPr>
    </w:p>
    <w:p w14:paraId="39F6EEB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14:paraId="5130E99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5C7D995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5970C93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56E433A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D6C6D">
        <w:rPr>
          <w:color w:val="000000"/>
          <w:sz w:val="18"/>
          <w:szCs w:val="18"/>
        </w:rPr>
        <w:t>27</w:t>
      </w:r>
      <w:r w:rsidR="00344488">
        <w:rPr>
          <w:color w:val="000000"/>
          <w:sz w:val="18"/>
          <w:szCs w:val="18"/>
        </w:rPr>
        <w:t>.11.2023</w:t>
      </w:r>
      <w:r w:rsidRPr="00004F18">
        <w:rPr>
          <w:color w:val="000000"/>
          <w:sz w:val="18"/>
          <w:szCs w:val="18"/>
        </w:rPr>
        <w:t xml:space="preserve">    №</w:t>
      </w:r>
      <w:r w:rsidR="002D6C6D">
        <w:rPr>
          <w:color w:val="000000"/>
          <w:sz w:val="18"/>
          <w:szCs w:val="18"/>
        </w:rPr>
        <w:t>36</w:t>
      </w:r>
      <w:r w:rsidR="004D67C2">
        <w:rPr>
          <w:color w:val="000000"/>
          <w:sz w:val="18"/>
          <w:szCs w:val="18"/>
        </w:rPr>
        <w:t xml:space="preserve">  </w:t>
      </w:r>
    </w:p>
    <w:p w14:paraId="0B9F2E8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74C8606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4627698C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2A5805">
        <w:rPr>
          <w:color w:val="000000"/>
          <w:sz w:val="18"/>
          <w:szCs w:val="18"/>
        </w:rPr>
        <w:t xml:space="preserve"> </w:t>
      </w:r>
      <w:proofErr w:type="spellStart"/>
      <w:r w:rsidR="002A5805">
        <w:rPr>
          <w:color w:val="000000"/>
          <w:sz w:val="18"/>
          <w:szCs w:val="18"/>
        </w:rPr>
        <w:t>Каргасокского</w:t>
      </w:r>
      <w:proofErr w:type="spellEnd"/>
      <w:r w:rsidR="002A5805">
        <w:rPr>
          <w:color w:val="000000"/>
          <w:sz w:val="18"/>
          <w:szCs w:val="18"/>
        </w:rPr>
        <w:t xml:space="preserve"> </w:t>
      </w:r>
    </w:p>
    <w:p w14:paraId="7108EBC2" w14:textId="77777777" w:rsidR="00FE2F8E" w:rsidRDefault="002A5805" w:rsidP="002A5805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йона Томской области</w:t>
      </w:r>
      <w:r w:rsidR="00344488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7E4971C0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29DD1C0" w14:textId="77777777" w:rsidR="00FE2F8E" w:rsidRPr="00004F18" w:rsidRDefault="0034448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5B84AE75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0C259413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18AE6104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74CC8E32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  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344488">
        <w:rPr>
          <w:b/>
          <w:color w:val="000000"/>
          <w:sz w:val="20"/>
          <w:szCs w:val="20"/>
        </w:rPr>
        <w:t>2024</w:t>
      </w:r>
      <w:r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14:paraId="667819C2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FE2F8E" w:rsidRPr="00004F18" w14:paraId="03D7A44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296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8AC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9ED" w14:textId="77777777" w:rsidR="00FE2F8E" w:rsidRPr="00A155B7" w:rsidRDefault="00344488" w:rsidP="006713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4</w:t>
            </w:r>
            <w:r w:rsidR="00FE2F8E"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E54E93" w14:paraId="533E204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089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D59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DF1" w14:textId="77777777" w:rsidR="00FE2F8E" w:rsidRPr="00E54E93" w:rsidRDefault="00344488" w:rsidP="0039052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7200,00</w:t>
            </w:r>
          </w:p>
        </w:tc>
      </w:tr>
      <w:tr w:rsidR="00FE2F8E" w:rsidRPr="00E54E93" w14:paraId="28FD2C02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9CF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0E6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1F5" w14:textId="77777777" w:rsidR="00FE2F8E" w:rsidRPr="00E54E93" w:rsidRDefault="0034448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8000,00</w:t>
            </w:r>
          </w:p>
        </w:tc>
      </w:tr>
      <w:tr w:rsidR="00FE2F8E" w:rsidRPr="00E54E93" w14:paraId="39BA94C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0B3" w14:textId="77777777"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0CD" w14:textId="77777777"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E54E9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E54E93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725" w14:textId="77777777" w:rsidR="00FE2F8E" w:rsidRPr="00E54E93" w:rsidRDefault="00344488" w:rsidP="00403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000,00</w:t>
            </w:r>
          </w:p>
        </w:tc>
      </w:tr>
      <w:tr w:rsidR="00FE2F8E" w:rsidRPr="00E54E93" w14:paraId="4B16710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B4A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F88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297" w14:textId="77777777" w:rsidR="00FE2F8E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0600,00</w:t>
            </w:r>
          </w:p>
        </w:tc>
      </w:tr>
      <w:tr w:rsidR="004032A9" w:rsidRPr="00E54E93" w14:paraId="550AF1E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CFF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3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698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489" w14:textId="77777777" w:rsidR="004032A9" w:rsidRPr="00E54E93" w:rsidRDefault="000A576C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00,00</w:t>
            </w:r>
          </w:p>
        </w:tc>
      </w:tr>
      <w:tr w:rsidR="004032A9" w:rsidRPr="00E54E93" w14:paraId="4874540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0D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4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354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B98" w14:textId="77777777" w:rsidR="004032A9" w:rsidRPr="00E54E93" w:rsidRDefault="000A576C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E54E93" w14:paraId="62DF301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17D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5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88A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80E" w14:textId="77777777" w:rsidR="004032A9" w:rsidRPr="00E54E93" w:rsidRDefault="000A576C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0,00</w:t>
            </w:r>
          </w:p>
        </w:tc>
      </w:tr>
      <w:tr w:rsidR="004032A9" w:rsidRPr="00E54E93" w14:paraId="7CDF2C6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7B3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6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399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8B0" w14:textId="77777777" w:rsidR="004032A9" w:rsidRPr="00E54E93" w:rsidRDefault="000A576C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000,00</w:t>
            </w:r>
          </w:p>
        </w:tc>
      </w:tr>
      <w:tr w:rsidR="004032A9" w:rsidRPr="00E54E93" w14:paraId="3A40EE0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762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8FB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C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500,00</w:t>
            </w:r>
          </w:p>
        </w:tc>
      </w:tr>
      <w:tr w:rsidR="004032A9" w:rsidRPr="00E54E93" w14:paraId="78894DB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43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3F0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7E2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,00</w:t>
            </w:r>
          </w:p>
        </w:tc>
      </w:tr>
      <w:tr w:rsidR="004032A9" w:rsidRPr="00E54E93" w14:paraId="6775189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246" w14:textId="77777777"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C0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41D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032A9" w:rsidRPr="00E54E93" w14:paraId="75C5702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EAC" w14:textId="77777777"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6F9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18F" w14:textId="77777777" w:rsidR="004032A9" w:rsidRPr="00E54E93" w:rsidRDefault="000A576C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032A9" w:rsidRPr="00E54E93" w14:paraId="050DEBD2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176" w14:textId="77777777"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36C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1FC" w14:textId="77777777" w:rsidR="004032A9" w:rsidRPr="00E54E93" w:rsidRDefault="000A576C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14:paraId="1C8176F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68" w14:textId="77777777"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837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4CE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14:paraId="2CE1DD8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D21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953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E54E93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E54E93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A26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2000,00</w:t>
            </w:r>
          </w:p>
        </w:tc>
      </w:tr>
      <w:tr w:rsidR="004032A9" w:rsidRPr="00E54E93" w14:paraId="1E0EFF9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945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51E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CDB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4032A9" w:rsidRPr="00E54E93" w14:paraId="2FB7D112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61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16B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988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4032A9" w:rsidRPr="00E54E93" w14:paraId="6277EC3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123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E23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710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000,00</w:t>
            </w:r>
          </w:p>
        </w:tc>
      </w:tr>
      <w:tr w:rsidR="004032A9" w:rsidRPr="00E54E93" w14:paraId="1B3EC3D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E34D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018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1BA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4032A9" w:rsidRPr="00E54E93" w14:paraId="1C9AB0E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4D1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47C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BBA" w14:textId="77777777" w:rsidR="004032A9" w:rsidRPr="00E54E93" w:rsidRDefault="000A576C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08040,00</w:t>
            </w:r>
          </w:p>
        </w:tc>
      </w:tr>
      <w:tr w:rsidR="004032A9" w:rsidRPr="00E54E93" w14:paraId="3AFEDBD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73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9F5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4B6" w14:textId="77777777" w:rsidR="004032A9" w:rsidRPr="00E54E93" w:rsidRDefault="000A576C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5200,00</w:t>
            </w:r>
          </w:p>
        </w:tc>
      </w:tr>
      <w:tr w:rsidR="004032A9" w:rsidRPr="00E54E93" w14:paraId="7EB63B6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66B" w14:textId="77777777" w:rsidR="004032A9" w:rsidRPr="00E54E93" w:rsidRDefault="004032A9" w:rsidP="00362F36">
            <w:pPr>
              <w:rPr>
                <w:bCs/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C5C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E54E93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812" w14:textId="77777777" w:rsidR="004032A9" w:rsidRPr="00E54E93" w:rsidRDefault="000A576C" w:rsidP="00390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2A9" w:rsidRPr="00E54E93" w14:paraId="12D07CE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9FA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C84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5D9" w14:textId="77777777" w:rsidR="004032A9" w:rsidRPr="00E54E93" w:rsidRDefault="000A576C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2840,00</w:t>
            </w:r>
          </w:p>
        </w:tc>
      </w:tr>
      <w:tr w:rsidR="004032A9" w:rsidRPr="00CC0D77" w14:paraId="54DE82E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729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9A7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BE0" w14:textId="77777777" w:rsidR="004032A9" w:rsidRPr="00D670B6" w:rsidRDefault="000A576C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85240,00</w:t>
            </w:r>
          </w:p>
        </w:tc>
      </w:tr>
    </w:tbl>
    <w:p w14:paraId="7750D2A6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72AE185F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1BE9EE46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7866AD59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161518D5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426673A1" w14:textId="77777777" w:rsidR="00FE2F8E" w:rsidRPr="00004F18" w:rsidRDefault="00FE2F8E" w:rsidP="00FE2F8E">
      <w:pPr>
        <w:jc w:val="right"/>
        <w:rPr>
          <w:color w:val="000000"/>
          <w:sz w:val="20"/>
          <w:szCs w:val="20"/>
        </w:rPr>
      </w:pPr>
    </w:p>
    <w:p w14:paraId="6F6EAF9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 w:rsidRPr="00004F18">
        <w:rPr>
          <w:color w:val="000000"/>
          <w:sz w:val="18"/>
          <w:szCs w:val="18"/>
        </w:rPr>
        <w:lastRenderedPageBreak/>
        <w:t xml:space="preserve">   Приложение № 5</w:t>
      </w:r>
      <w:r>
        <w:rPr>
          <w:color w:val="000000"/>
          <w:sz w:val="18"/>
          <w:szCs w:val="18"/>
        </w:rPr>
        <w:t>.1</w:t>
      </w:r>
    </w:p>
    <w:p w14:paraId="045243D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630153D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44F9420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967F7B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D6C6D">
        <w:rPr>
          <w:color w:val="000000"/>
          <w:sz w:val="18"/>
          <w:szCs w:val="18"/>
        </w:rPr>
        <w:t>27</w:t>
      </w:r>
      <w:r w:rsidR="000A576C">
        <w:rPr>
          <w:color w:val="000000"/>
          <w:sz w:val="18"/>
          <w:szCs w:val="18"/>
        </w:rPr>
        <w:t>.11.2023</w:t>
      </w:r>
      <w:r w:rsidRPr="00004F18">
        <w:rPr>
          <w:color w:val="000000"/>
          <w:sz w:val="18"/>
          <w:szCs w:val="18"/>
        </w:rPr>
        <w:t xml:space="preserve">    №</w:t>
      </w:r>
      <w:r w:rsidR="002D6C6D">
        <w:rPr>
          <w:color w:val="000000"/>
          <w:sz w:val="18"/>
          <w:szCs w:val="18"/>
        </w:rPr>
        <w:t>36</w:t>
      </w:r>
      <w:r w:rsidR="00975E4A">
        <w:rPr>
          <w:color w:val="000000"/>
          <w:sz w:val="18"/>
          <w:szCs w:val="18"/>
        </w:rPr>
        <w:t xml:space="preserve">  </w:t>
      </w:r>
    </w:p>
    <w:p w14:paraId="1496FF2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7FC71C3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1492216E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45193C52" w14:textId="77777777" w:rsidR="002A5805" w:rsidRDefault="002A5805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742BFAF0" w14:textId="77777777" w:rsidR="00FE2F8E" w:rsidRDefault="002A5805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0A576C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5646D1A2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75E504D9" w14:textId="77777777" w:rsidR="00FE2F8E" w:rsidRPr="00004F18" w:rsidRDefault="000A576C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6DF7E03B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59622ABF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260ED035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21564D88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2959F5">
        <w:rPr>
          <w:b/>
          <w:color w:val="000000"/>
          <w:sz w:val="20"/>
          <w:szCs w:val="20"/>
        </w:rPr>
        <w:t>плановый период 2025 и 2026</w:t>
      </w:r>
      <w:r>
        <w:rPr>
          <w:b/>
          <w:color w:val="000000"/>
          <w:sz w:val="20"/>
          <w:szCs w:val="20"/>
        </w:rPr>
        <w:t xml:space="preserve"> годов</w:t>
      </w: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06E930CD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79"/>
        <w:gridCol w:w="1276"/>
        <w:gridCol w:w="1276"/>
      </w:tblGrid>
      <w:tr w:rsidR="00FE2F8E" w:rsidRPr="00004F18" w14:paraId="051191A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C82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E5E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F82" w14:textId="77777777" w:rsidR="00FE2F8E" w:rsidRPr="003B3E6F" w:rsidRDefault="002959F5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5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C28" w14:textId="77777777" w:rsidR="00FE2F8E" w:rsidRPr="003B3E6F" w:rsidRDefault="00975E4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5</w:t>
            </w:r>
            <w:r w:rsidR="002959F5">
              <w:rPr>
                <w:b/>
                <w:color w:val="000000"/>
                <w:sz w:val="20"/>
                <w:szCs w:val="20"/>
              </w:rPr>
              <w:t>6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>год</w:t>
            </w:r>
          </w:p>
        </w:tc>
      </w:tr>
      <w:tr w:rsidR="00FE2F8E" w:rsidRPr="00004F18" w14:paraId="120F876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B4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51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D58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4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193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8900,00</w:t>
            </w:r>
          </w:p>
        </w:tc>
      </w:tr>
      <w:tr w:rsidR="00FE2F8E" w:rsidRPr="00004F18" w14:paraId="1BAA96A7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0D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99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E76" w14:textId="77777777" w:rsidR="00FE2F8E" w:rsidRPr="00E54E93" w:rsidRDefault="002959F5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F27" w14:textId="77777777" w:rsidR="00FE2F8E" w:rsidRPr="00E54E93" w:rsidRDefault="002959F5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6000,00</w:t>
            </w:r>
          </w:p>
        </w:tc>
      </w:tr>
      <w:tr w:rsidR="00FE2F8E" w:rsidRPr="00004F18" w14:paraId="095BECA2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55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E5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FD4" w14:textId="77777777" w:rsidR="00FE2F8E" w:rsidRPr="00E54E93" w:rsidRDefault="002959F5" w:rsidP="00FC0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FC0" w14:textId="77777777" w:rsidR="00FE2F8E" w:rsidRPr="00E54E93" w:rsidRDefault="002959F5" w:rsidP="00FC0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000,00</w:t>
            </w:r>
          </w:p>
        </w:tc>
      </w:tr>
      <w:tr w:rsidR="00FE2F8E" w:rsidRPr="00004F18" w14:paraId="40FCA44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B3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DC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BB8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6B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1300,00</w:t>
            </w:r>
          </w:p>
        </w:tc>
      </w:tr>
      <w:tr w:rsidR="00FE2F8E" w:rsidRPr="00004F18" w14:paraId="6AF12697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DB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3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07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64D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81C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00,00</w:t>
            </w:r>
          </w:p>
        </w:tc>
      </w:tr>
      <w:tr w:rsidR="00FE2F8E" w:rsidRPr="00004F18" w14:paraId="6FF120FB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8B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4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4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9B0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172" w14:textId="77777777" w:rsidR="00FE2F8E" w:rsidRPr="00E54E93" w:rsidRDefault="002959F5" w:rsidP="00A15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FE2F8E" w:rsidRPr="00004F18" w14:paraId="3FF7EDB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196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5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50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C6F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EF1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00,00</w:t>
            </w:r>
          </w:p>
        </w:tc>
      </w:tr>
      <w:tr w:rsidR="00FE2F8E" w:rsidRPr="00004F18" w14:paraId="07C9363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67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6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F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F5E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6D0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000,00</w:t>
            </w:r>
          </w:p>
        </w:tc>
      </w:tr>
      <w:tr w:rsidR="00FE2F8E" w:rsidRPr="00FB2D70" w14:paraId="091B877D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7C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60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B4A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0E3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600,00</w:t>
            </w:r>
          </w:p>
        </w:tc>
      </w:tr>
      <w:tr w:rsidR="00FE2F8E" w:rsidRPr="00004F18" w14:paraId="553219E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3C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A11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0AC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E30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,00</w:t>
            </w:r>
          </w:p>
        </w:tc>
      </w:tr>
      <w:tr w:rsidR="00FE2F8E" w:rsidRPr="00004F18" w14:paraId="4FEA96D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AD0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AB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ACD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F68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</w:t>
            </w:r>
          </w:p>
        </w:tc>
      </w:tr>
      <w:tr w:rsidR="00FE2F8E" w:rsidRPr="00004F18" w14:paraId="68E982DA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830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897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C23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80B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FE2F8E" w:rsidRPr="00004F18" w14:paraId="62B98064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2A0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08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A01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F16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004F18" w14:paraId="3139B05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0D9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34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4B8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620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CC0D77" w14:paraId="0F98A3C5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33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CB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DEB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C1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2000,00</w:t>
            </w:r>
          </w:p>
        </w:tc>
      </w:tr>
      <w:tr w:rsidR="00FE2F8E" w:rsidRPr="00004F18" w14:paraId="6CEB5E8A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79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F0F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62E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37B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922225" w14:paraId="482D86E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3E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9C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6ED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9F5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004F18" w14:paraId="793F2D9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68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6A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513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8A6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000,00</w:t>
            </w:r>
          </w:p>
        </w:tc>
      </w:tr>
      <w:tr w:rsidR="00FE2F8E" w:rsidRPr="00004F18" w14:paraId="6E31C0E4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A8D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6E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004F18">
              <w:rPr>
                <w:color w:val="000000"/>
                <w:sz w:val="20"/>
                <w:szCs w:val="20"/>
              </w:rPr>
              <w:lastRenderedPageBreak/>
              <w:t xml:space="preserve">собственности поселени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6C3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ECD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FE2F8E" w:rsidRPr="00004F18" w14:paraId="6AB3575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38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09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0F5" w14:textId="77777777" w:rsidR="00FE2F8E" w:rsidRPr="00E54E93" w:rsidRDefault="002959F5" w:rsidP="003905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20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886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77440,00</w:t>
            </w:r>
          </w:p>
        </w:tc>
      </w:tr>
      <w:tr w:rsidR="00FE2F8E" w:rsidRPr="00004F18" w14:paraId="0C0CEAD2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3C9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9C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FEC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2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AB9" w14:textId="77777777" w:rsidR="00FE2F8E" w:rsidRPr="00E54E93" w:rsidRDefault="002959F5" w:rsidP="00074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9500,00</w:t>
            </w:r>
          </w:p>
        </w:tc>
      </w:tr>
      <w:tr w:rsidR="00FE2F8E" w:rsidRPr="00004F18" w14:paraId="7E6AF0E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512" w14:textId="77777777" w:rsidR="00FE2F8E" w:rsidRPr="00004F18" w:rsidRDefault="00FE2F8E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8E1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472" w14:textId="77777777" w:rsidR="00FE2F8E" w:rsidRPr="00E54E93" w:rsidRDefault="002959F5" w:rsidP="002C7F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8E8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2F8E" w:rsidRPr="00193598" w14:paraId="72D68DCD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26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E6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92A" w14:textId="77777777" w:rsidR="00FE2F8E" w:rsidRPr="00E54E93" w:rsidRDefault="002959F5" w:rsidP="00F92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7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63C" w14:textId="77777777" w:rsidR="00FE2F8E" w:rsidRPr="00E54E93" w:rsidRDefault="002959F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7940,00</w:t>
            </w:r>
          </w:p>
        </w:tc>
      </w:tr>
      <w:tr w:rsidR="00FE2F8E" w:rsidRPr="00CC0D77" w14:paraId="46BA2DE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1C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70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5C1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69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AE2" w14:textId="77777777" w:rsidR="00FE2F8E" w:rsidRPr="00E54E93" w:rsidRDefault="002959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86340,00</w:t>
            </w:r>
          </w:p>
        </w:tc>
      </w:tr>
    </w:tbl>
    <w:p w14:paraId="6F802D5E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2359544E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915" w:type="dxa"/>
        <w:tblInd w:w="108" w:type="dxa"/>
        <w:tblLook w:val="0000" w:firstRow="0" w:lastRow="0" w:firstColumn="0" w:lastColumn="0" w:noHBand="0" w:noVBand="0"/>
      </w:tblPr>
      <w:tblGrid>
        <w:gridCol w:w="1915"/>
      </w:tblGrid>
      <w:tr w:rsidR="00FE2F8E" w:rsidRPr="005A4E6F" w14:paraId="1B0872F1" w14:textId="77777777" w:rsidTr="00362F36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F03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22D9B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E2E597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6</w:t>
      </w:r>
    </w:p>
    <w:p w14:paraId="432A58B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4A99FFF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10FE0D1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7D47E03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D6C6D">
        <w:rPr>
          <w:color w:val="000000"/>
          <w:sz w:val="18"/>
          <w:szCs w:val="18"/>
        </w:rPr>
        <w:t>27</w:t>
      </w:r>
      <w:r w:rsidR="00207680">
        <w:rPr>
          <w:color w:val="000000"/>
          <w:sz w:val="18"/>
          <w:szCs w:val="18"/>
        </w:rPr>
        <w:t>.11.2023</w:t>
      </w:r>
      <w:r w:rsidRPr="00004F18">
        <w:rPr>
          <w:color w:val="000000"/>
          <w:sz w:val="18"/>
          <w:szCs w:val="18"/>
        </w:rPr>
        <w:t xml:space="preserve">    №</w:t>
      </w:r>
      <w:r w:rsidR="002D6C6D">
        <w:rPr>
          <w:color w:val="000000"/>
          <w:sz w:val="18"/>
          <w:szCs w:val="18"/>
        </w:rPr>
        <w:t>36</w:t>
      </w:r>
      <w:r w:rsidR="00207680">
        <w:rPr>
          <w:color w:val="000000"/>
          <w:sz w:val="18"/>
          <w:szCs w:val="18"/>
        </w:rPr>
        <w:t xml:space="preserve">  </w:t>
      </w:r>
    </w:p>
    <w:p w14:paraId="4971DA8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2FD83AA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154E6CC3" w14:textId="77777777"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14:paraId="7CAF3DBE" w14:textId="77777777"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E7120">
        <w:rPr>
          <w:color w:val="000000"/>
          <w:sz w:val="18"/>
          <w:szCs w:val="18"/>
        </w:rPr>
        <w:t xml:space="preserve"> на</w:t>
      </w:r>
      <w:r w:rsidR="00207680">
        <w:rPr>
          <w:color w:val="000000"/>
          <w:sz w:val="18"/>
          <w:szCs w:val="18"/>
        </w:rPr>
        <w:t xml:space="preserve">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69E0981C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8384E33" w14:textId="77777777" w:rsidR="00FE2F8E" w:rsidRPr="00004F18" w:rsidRDefault="00207680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531CE72C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16DD6B5D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28F37455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833C" w14:textId="77777777" w:rsidR="00FE2F8E" w:rsidRPr="00DF3CD2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663526D0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AB0F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2D29318C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205E8C3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4E7120">
              <w:rPr>
                <w:b/>
                <w:bCs/>
                <w:sz w:val="20"/>
                <w:szCs w:val="20"/>
              </w:rPr>
              <w:t xml:space="preserve">   на  </w:t>
            </w:r>
            <w:r w:rsidR="00207680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0A33E3F0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EF2CC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51E7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780F8065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0CDC54A4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03BC1993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622DD665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1386D129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3612DE06" w14:textId="77777777" w:rsidR="00FE2F8E" w:rsidRPr="005A4E6F" w:rsidRDefault="0020768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4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06AF4E1F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7BA7BD7D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6D1D612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1B2572BC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484EFEBF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E54BB1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39AA4F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EB8883A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80</w:t>
                  </w:r>
                  <w:r w:rsidR="00EB4D22">
                    <w:rPr>
                      <w:b/>
                      <w:bCs/>
                      <w:sz w:val="20"/>
                      <w:szCs w:val="20"/>
                    </w:rPr>
                    <w:t>023,00</w:t>
                  </w:r>
                </w:p>
              </w:tc>
            </w:tr>
            <w:tr w:rsidR="00FE2F8E" w:rsidRPr="005A4E6F" w14:paraId="2D694A39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98FD1E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D73A58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8A28231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5A4E6F" w14:paraId="37FCF504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B513DEE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6C1A968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E8CBB5F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67314,00</w:t>
                  </w:r>
                </w:p>
              </w:tc>
            </w:tr>
            <w:tr w:rsidR="00FE2F8E" w:rsidRPr="005A4E6F" w14:paraId="46585CAE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E507B8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0A1065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C7E5A3A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0,00</w:t>
                  </w:r>
                </w:p>
              </w:tc>
            </w:tr>
            <w:tr w:rsidR="00FE2F8E" w:rsidRPr="00B1576E" w14:paraId="7630CC93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6E8518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98DA65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A32B404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209</w:t>
                  </w:r>
                </w:p>
              </w:tc>
            </w:tr>
            <w:tr w:rsidR="00FE2F8E" w:rsidRPr="005A4E6F" w14:paraId="16215C0E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49251C6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2FBFCF79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C871AF0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48F925DC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18D54A1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49885FB9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FCD105B" w14:textId="77777777" w:rsidR="00FE2F8E" w:rsidRPr="00B53CDB" w:rsidRDefault="00EB4D22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2436513A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92E489C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1FA43A6D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A623273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333524D0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2D6E3D4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18EF19FA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7C45D1F" w14:textId="77777777" w:rsidR="00FE2F8E" w:rsidRPr="003F2A59" w:rsidRDefault="00EB4D22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2D2A6321" w14:textId="77777777" w:rsidTr="004E7120">
              <w:trPr>
                <w:trHeight w:val="121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8D1FC0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ABE88C9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A92649C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0600,00</w:t>
                  </w:r>
                </w:p>
              </w:tc>
            </w:tr>
            <w:tr w:rsidR="00FE2F8E" w:rsidRPr="005A4E6F" w14:paraId="7B8241FF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E29B424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0F0AA0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BB7F6C2" w14:textId="77777777" w:rsidR="00FE2F8E" w:rsidRPr="003F2A59" w:rsidRDefault="00EB4D22" w:rsidP="00B164D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600,00</w:t>
                  </w:r>
                </w:p>
              </w:tc>
            </w:tr>
            <w:tr w:rsidR="00FE2F8E" w:rsidRPr="00B1576E" w14:paraId="7AC299C1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4F2AC574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6E5C9AF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877108C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573040,00</w:t>
                  </w:r>
                </w:p>
              </w:tc>
            </w:tr>
            <w:tr w:rsidR="00FE2F8E" w:rsidRPr="005A4E6F" w14:paraId="19A5F5F7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6918B9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8A4A06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EA98D7F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900,00</w:t>
                  </w:r>
                </w:p>
              </w:tc>
            </w:tr>
            <w:tr w:rsidR="00FE2F8E" w:rsidRPr="005A4E6F" w14:paraId="67AB5283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ED9BA62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1CFF72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24A4E51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76540,00</w:t>
                  </w:r>
                </w:p>
              </w:tc>
            </w:tr>
            <w:tr w:rsidR="00FE2F8E" w:rsidRPr="005A4E6F" w14:paraId="59EB3B86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2896AAB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CCDFE5B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5A3D9E6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600,00</w:t>
                  </w:r>
                </w:p>
              </w:tc>
            </w:tr>
            <w:tr w:rsidR="00EB4D22" w:rsidRPr="005A4E6F" w14:paraId="4A8C6020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0575DE5" w14:textId="77777777" w:rsidR="00EB4D22" w:rsidRPr="005A4E6F" w:rsidRDefault="00EB4D22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2B9E858" w14:textId="77777777" w:rsidR="00EB4D22" w:rsidRDefault="00EB4D22" w:rsidP="00EB4D22">
                  <w:pPr>
                    <w:tabs>
                      <w:tab w:val="left" w:pos="2115"/>
                    </w:tabs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РАЗОВАНИЕ</w:t>
                  </w:r>
                </w:p>
                <w:p w14:paraId="51133CC1" w14:textId="77777777" w:rsidR="00EB4D22" w:rsidRPr="005A4E6F" w:rsidRDefault="00EB4D22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A0E8836" w14:textId="77777777" w:rsidR="00EB4D22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EB4D22" w:rsidRPr="005A4E6F" w14:paraId="23F24A0F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65083AB" w14:textId="77777777" w:rsidR="00EB4D22" w:rsidRPr="005A4E6F" w:rsidRDefault="00EB4D22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59D7FB01" w14:textId="77777777" w:rsidR="00EB4D22" w:rsidRPr="005A4E6F" w:rsidRDefault="00EB4D22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DC544EE" w14:textId="77777777" w:rsidR="00EB4D22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FE2F8E" w:rsidRPr="005A4E6F" w14:paraId="78C2A316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10FF4F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C36A26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701BD29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6347BA74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DF770F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8B66642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87DF5B4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591AE8EE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1C8D99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15073D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677B301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5000,00</w:t>
                  </w:r>
                </w:p>
              </w:tc>
            </w:tr>
            <w:tr w:rsidR="00FE2F8E" w:rsidRPr="005A4E6F" w14:paraId="29FA1AF3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866DBC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D0B7CE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CC26DC6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000,00</w:t>
                  </w:r>
                </w:p>
              </w:tc>
            </w:tr>
            <w:tr w:rsidR="00FE2F8E" w:rsidRPr="005A4E6F" w14:paraId="69038873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AE8A3D5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9E20E2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044C343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785240,00</w:t>
                  </w:r>
                </w:p>
              </w:tc>
            </w:tr>
          </w:tbl>
          <w:p w14:paraId="47969CF0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05BDA166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12D98470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7F8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.1</w:t>
            </w:r>
          </w:p>
          <w:p w14:paraId="3D5A1DB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53377E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628BEB7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2CD58C4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207680">
              <w:rPr>
                <w:color w:val="000000"/>
                <w:sz w:val="18"/>
                <w:szCs w:val="18"/>
              </w:rPr>
              <w:t>.11</w:t>
            </w:r>
            <w:r w:rsidR="00D224E8">
              <w:rPr>
                <w:color w:val="000000"/>
                <w:sz w:val="18"/>
                <w:szCs w:val="18"/>
              </w:rPr>
              <w:t>.20</w:t>
            </w:r>
            <w:r w:rsidR="00207680">
              <w:rPr>
                <w:color w:val="000000"/>
                <w:sz w:val="18"/>
                <w:szCs w:val="18"/>
              </w:rPr>
              <w:t>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>36</w:t>
            </w:r>
            <w:r w:rsidR="00D224E8">
              <w:rPr>
                <w:color w:val="000000"/>
                <w:sz w:val="18"/>
                <w:szCs w:val="18"/>
              </w:rPr>
              <w:t xml:space="preserve">  </w:t>
            </w:r>
          </w:p>
          <w:p w14:paraId="1772406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151E72E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C2A2769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6D3A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3A42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0836C2C9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области </w:t>
            </w:r>
            <w:r w:rsidR="00207680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37DB521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3EA0C1B" w14:textId="77777777" w:rsidR="00FE2F8E" w:rsidRPr="00004F18" w:rsidRDefault="00207680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74DF6563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3941714A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1EA3F422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ABA0B8B" w14:textId="77777777" w:rsidTr="00362F36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A6620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32EC9E43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3A803281" w14:textId="77777777" w:rsidR="006D3A42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756E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74756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  <w:p w14:paraId="631E413F" w14:textId="77777777" w:rsidR="00FE2F8E" w:rsidRPr="005A4E6F" w:rsidRDefault="00207680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на плановый период  2025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26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7F1F87A5" w14:textId="77777777" w:rsidTr="00362F36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99E6C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78F9C59B" w14:textId="77777777" w:rsidTr="00362F36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 w:firstRow="0" w:lastRow="0" w:firstColumn="0" w:lastColumn="0" w:noHBand="0" w:noVBand="0"/>
            </w:tblPr>
            <w:tblGrid>
              <w:gridCol w:w="1162"/>
              <w:gridCol w:w="5428"/>
              <w:gridCol w:w="1620"/>
              <w:gridCol w:w="1620"/>
            </w:tblGrid>
            <w:tr w:rsidR="00FE2F8E" w:rsidRPr="005A4E6F" w14:paraId="302B0885" w14:textId="77777777" w:rsidTr="00362F36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A3D33A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B55E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A4B50" w14:textId="77777777" w:rsidR="00FE2F8E" w:rsidRPr="005A4E6F" w:rsidRDefault="0020768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382D35" w14:textId="77777777" w:rsidR="00FE2F8E" w:rsidRPr="005A4E6F" w:rsidRDefault="0020768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1F643B8C" w14:textId="77777777" w:rsidTr="00362F36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F2ADF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0963F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4C6587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6092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DFB660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77423,00</w:t>
                  </w:r>
                </w:p>
              </w:tc>
            </w:tr>
            <w:tr w:rsidR="00FE2F8E" w:rsidRPr="005A4E6F" w14:paraId="19179B59" w14:textId="77777777" w:rsidTr="00362F36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D25F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5CF0B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4A4D3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40599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5A4E6F" w14:paraId="791F927D" w14:textId="77777777" w:rsidTr="00362F36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F53DD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1176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BCD9D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4821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C0244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64714,00</w:t>
                  </w:r>
                </w:p>
              </w:tc>
            </w:tr>
            <w:tr w:rsidR="00FE2F8E" w:rsidRPr="005A4E6F" w14:paraId="46AC673A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3B08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9399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30EF3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16A01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0,00</w:t>
                  </w:r>
                </w:p>
              </w:tc>
            </w:tr>
            <w:tr w:rsidR="00FE2F8E" w:rsidRPr="005A4E6F" w14:paraId="5E3898D3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1051E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E431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F9D9F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209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EAA50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209,00</w:t>
                  </w:r>
                </w:p>
              </w:tc>
            </w:tr>
            <w:tr w:rsidR="00FE2F8E" w:rsidRPr="005A4E6F" w14:paraId="73A6E3F3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BC7B8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9BB5B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55FE9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D3CEC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7DF1EDA6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3E6A6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34546F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7EFE7" w14:textId="77777777" w:rsidR="00FE2F8E" w:rsidRPr="006F5314" w:rsidRDefault="00A443C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DB58FE" w14:textId="77777777" w:rsidR="00FE2F8E" w:rsidRPr="006F5314" w:rsidRDefault="00A443C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3291D585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36F04A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AD31C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5C8D64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A92233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77FC5D95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B924BD" w14:textId="77777777" w:rsidR="00FE2F8E" w:rsidRPr="004B3FD2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C31CD6" w14:textId="77777777" w:rsidR="00FE2F8E" w:rsidRPr="004B3FD2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35FDBC" w14:textId="77777777" w:rsidR="00FE2F8E" w:rsidRPr="003F2A59" w:rsidRDefault="00A443C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53CD6C" w14:textId="77777777" w:rsidR="00FE2F8E" w:rsidRPr="003F2A59" w:rsidRDefault="00A443C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66535D5C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9F038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8441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39EB18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4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FCDA67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4300,00</w:t>
                  </w:r>
                </w:p>
              </w:tc>
            </w:tr>
            <w:tr w:rsidR="00FE2F8E" w:rsidRPr="005A4E6F" w14:paraId="18A34170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17840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F0352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F32FD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3D15A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300,00</w:t>
                  </w:r>
                </w:p>
              </w:tc>
            </w:tr>
            <w:tr w:rsidR="00FE2F8E" w:rsidRPr="005A4E6F" w14:paraId="5708C575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12341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642381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B2CF9A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57304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D30237" w14:textId="77777777" w:rsidR="00FE2F8E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573040,00</w:t>
                  </w:r>
                </w:p>
              </w:tc>
            </w:tr>
            <w:tr w:rsidR="00FE2F8E" w:rsidRPr="005A4E6F" w14:paraId="2F6F4CDB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BEC4E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514C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BB340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84942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900,0</w:t>
                  </w:r>
                </w:p>
              </w:tc>
            </w:tr>
            <w:tr w:rsidR="00FE2F8E" w:rsidRPr="005A4E6F" w14:paraId="5D0351F4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44C44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EBD52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1CCDA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7654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CADC5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76540,00</w:t>
                  </w:r>
                </w:p>
              </w:tc>
            </w:tr>
            <w:tr w:rsidR="00FE2F8E" w:rsidRPr="005A4E6F" w14:paraId="05AAAC63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BF35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3AB3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D6AC6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6146F" w14:textId="77777777" w:rsidR="00FE2F8E" w:rsidRPr="003F2A59" w:rsidRDefault="00A443C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600,00</w:t>
                  </w:r>
                </w:p>
              </w:tc>
            </w:tr>
            <w:tr w:rsidR="00A443CB" w:rsidRPr="005A4E6F" w14:paraId="0CEC1E7B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3FF11" w14:textId="77777777" w:rsidR="00A443CB" w:rsidRPr="005A4E6F" w:rsidRDefault="00A443C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D3CB7" w14:textId="77777777" w:rsidR="00A443CB" w:rsidRPr="005A4E6F" w:rsidRDefault="00A443C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8F16F7" w14:textId="77777777" w:rsidR="00A443CB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70DD72" w14:textId="77777777" w:rsidR="00A443CB" w:rsidRPr="003F2A59" w:rsidRDefault="00A443C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A443CB" w:rsidRPr="005A4E6F" w14:paraId="7E7C2175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5A13C6" w14:textId="77777777" w:rsidR="00A443CB" w:rsidRPr="005A4E6F" w:rsidRDefault="00A443CB" w:rsidP="00A443C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B56A85" w14:textId="77777777" w:rsidR="00A443CB" w:rsidRDefault="00A443CB" w:rsidP="00A443CB">
                  <w:pPr>
                    <w:tabs>
                      <w:tab w:val="left" w:pos="2115"/>
                    </w:tabs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дежная политика и оздоровление детей</w:t>
                  </w:r>
                </w:p>
                <w:p w14:paraId="1DC4571F" w14:textId="77777777" w:rsidR="00A443CB" w:rsidRPr="005A4E6F" w:rsidRDefault="00A443CB" w:rsidP="00A443C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4EFBD5" w14:textId="77777777" w:rsidR="00A443CB" w:rsidRPr="00A443CB" w:rsidRDefault="00A443C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443CB">
                    <w:rPr>
                      <w:bCs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1FDD5D" w14:textId="77777777" w:rsidR="00A443CB" w:rsidRPr="00A443CB" w:rsidRDefault="00A443C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443CB">
                    <w:rPr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FE2F8E" w:rsidRPr="005A4E6F" w14:paraId="4A04DC7F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C7C3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532D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0CA0F3" w14:textId="77777777" w:rsidR="00FE2F8E" w:rsidRPr="003F2A59" w:rsidRDefault="008F50A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875642" w14:textId="77777777" w:rsidR="00FE2F8E" w:rsidRPr="003F2A59" w:rsidRDefault="008F50A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0EFB529B" w14:textId="77777777" w:rsidTr="00362F36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BC8A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DAAAE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979EE" w14:textId="77777777" w:rsidR="00FE2F8E" w:rsidRPr="003F2A59" w:rsidRDefault="008F50A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75316" w14:textId="77777777" w:rsidR="00FE2F8E" w:rsidRPr="003F2A59" w:rsidRDefault="008F50A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5CF6A1FE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9CAF17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F5FAB1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9F4360" w14:textId="77777777" w:rsidR="00FE2F8E" w:rsidRPr="003F2A59" w:rsidRDefault="008F50A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5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E88301" w14:textId="77777777" w:rsidR="00FE2F8E" w:rsidRPr="003F2A59" w:rsidRDefault="008F50A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5000,00</w:t>
                  </w:r>
                </w:p>
              </w:tc>
            </w:tr>
            <w:tr w:rsidR="00FE2F8E" w:rsidRPr="005A4E6F" w14:paraId="1ABB6DD3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1650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D18D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E56DB" w14:textId="77777777" w:rsidR="00FE2F8E" w:rsidRPr="003F2A59" w:rsidRDefault="008F50A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6E13B" w14:textId="77777777" w:rsidR="00FE2F8E" w:rsidRPr="003F2A59" w:rsidRDefault="008F50A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000,00</w:t>
                  </w:r>
                </w:p>
              </w:tc>
            </w:tr>
            <w:tr w:rsidR="00FE2F8E" w:rsidRPr="005A4E6F" w14:paraId="490AE25F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7105E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B547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E531C0" w14:textId="77777777" w:rsidR="00FE2F8E" w:rsidRPr="003F2A59" w:rsidRDefault="008F50A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76974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273A2" w14:textId="77777777" w:rsidR="00FE2F8E" w:rsidRPr="003F2A59" w:rsidRDefault="008F50A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786340,00</w:t>
                  </w:r>
                </w:p>
              </w:tc>
            </w:tr>
          </w:tbl>
          <w:p w14:paraId="419B2C28" w14:textId="77777777" w:rsidR="00FE2F8E" w:rsidRPr="005A4E6F" w:rsidRDefault="00FE2F8E" w:rsidP="00362F36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14:paraId="211ECBAA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09CA096C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F21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558EC16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09D977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18C8289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1C9EE7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207680">
              <w:rPr>
                <w:color w:val="000000"/>
                <w:sz w:val="18"/>
                <w:szCs w:val="18"/>
              </w:rPr>
              <w:t>.11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>36</w:t>
            </w:r>
            <w:r w:rsidR="00286472">
              <w:rPr>
                <w:color w:val="000000"/>
                <w:sz w:val="18"/>
                <w:szCs w:val="18"/>
              </w:rPr>
              <w:t xml:space="preserve">  </w:t>
            </w:r>
          </w:p>
          <w:p w14:paraId="4ACE1B4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FF8662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773C254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0EF2FA65" w14:textId="77777777"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1A7C9B0F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207680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395541E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6CEF2C6" w14:textId="77777777" w:rsidR="00FE2F8E" w:rsidRPr="00004F18" w:rsidRDefault="00207680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1C4448F5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02AFAD3C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28957C30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26D81F65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4C393125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>Распределение бюджетных ассигнований</w:t>
      </w:r>
    </w:p>
    <w:p w14:paraId="491F2EE9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</w:t>
      </w:r>
      <w:r w:rsidR="00207680">
        <w:rPr>
          <w:b/>
          <w:color w:val="000000" w:themeColor="text1"/>
          <w:sz w:val="20"/>
          <w:szCs w:val="20"/>
        </w:rPr>
        <w:t xml:space="preserve">  на 2024</w:t>
      </w:r>
      <w:r w:rsidRPr="001D4AC5">
        <w:rPr>
          <w:b/>
          <w:color w:val="000000" w:themeColor="text1"/>
          <w:sz w:val="20"/>
          <w:szCs w:val="20"/>
        </w:rPr>
        <w:t xml:space="preserve"> год </w:t>
      </w:r>
    </w:p>
    <w:p w14:paraId="4C576BA6" w14:textId="77777777" w:rsidR="00FE2F8E" w:rsidRPr="00286472" w:rsidRDefault="00FE2F8E" w:rsidP="00FE2F8E">
      <w:pPr>
        <w:jc w:val="right"/>
        <w:rPr>
          <w:color w:val="FF0000"/>
          <w:sz w:val="18"/>
          <w:szCs w:val="18"/>
        </w:rPr>
      </w:pPr>
    </w:p>
    <w:p w14:paraId="50C9925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5FFF5DE1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FE2F8E" w:rsidRPr="00004F18" w14:paraId="27C9BECE" w14:textId="77777777" w:rsidTr="00362F36">
        <w:tc>
          <w:tcPr>
            <w:tcW w:w="4962" w:type="dxa"/>
          </w:tcPr>
          <w:p w14:paraId="62C177DF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33209EDF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057BAA55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74421FC5" w14:textId="77777777" w:rsidR="00FE2F8E" w:rsidRPr="00004F18" w:rsidRDefault="00207680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4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72033D" w14:paraId="4F5A37C7" w14:textId="77777777" w:rsidTr="00362F36">
        <w:trPr>
          <w:trHeight w:val="693"/>
        </w:trPr>
        <w:tc>
          <w:tcPr>
            <w:tcW w:w="4962" w:type="dxa"/>
          </w:tcPr>
          <w:p w14:paraId="01A9B098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72033D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65E85CD5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1E3E3844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4014252" w14:textId="77777777" w:rsidR="00FE2F8E" w:rsidRPr="0072033D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</w:tr>
      <w:tr w:rsidR="00FE2F8E" w:rsidRPr="0072033D" w14:paraId="3962D567" w14:textId="77777777" w:rsidTr="00362F36">
        <w:trPr>
          <w:trHeight w:val="693"/>
        </w:trPr>
        <w:tc>
          <w:tcPr>
            <w:tcW w:w="4962" w:type="dxa"/>
          </w:tcPr>
          <w:p w14:paraId="531AAE06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72033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41930920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40D1EE83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0B7E1EB" w14:textId="77777777" w:rsidR="00FE2F8E" w:rsidRPr="0072033D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</w:tr>
      <w:tr w:rsidR="00FE2F8E" w:rsidRPr="0072033D" w14:paraId="12519C05" w14:textId="77777777" w:rsidTr="0074756E">
        <w:trPr>
          <w:trHeight w:val="897"/>
        </w:trPr>
        <w:tc>
          <w:tcPr>
            <w:tcW w:w="4962" w:type="dxa"/>
          </w:tcPr>
          <w:p w14:paraId="1FA1B2E0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195808C7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14:paraId="6155861E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9072636" w14:textId="77777777" w:rsidR="00FE2F8E" w:rsidRPr="0072033D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</w:tr>
      <w:tr w:rsidR="00B66D0E" w:rsidRPr="0072033D" w14:paraId="6D3B6171" w14:textId="77777777" w:rsidTr="00362F36">
        <w:trPr>
          <w:trHeight w:val="693"/>
        </w:trPr>
        <w:tc>
          <w:tcPr>
            <w:tcW w:w="4962" w:type="dxa"/>
          </w:tcPr>
          <w:p w14:paraId="5FDB1A58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738E9A73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</w:t>
            </w:r>
            <w:r w:rsidRPr="0072033D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0C830FA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B0BC2C2" w14:textId="77777777" w:rsidR="00B66D0E" w:rsidRPr="0072033D" w:rsidRDefault="009E25F8" w:rsidP="00747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</w:tr>
      <w:tr w:rsidR="0074756E" w:rsidRPr="0072033D" w14:paraId="59E07D47" w14:textId="77777777" w:rsidTr="00362F36">
        <w:trPr>
          <w:trHeight w:val="693"/>
        </w:trPr>
        <w:tc>
          <w:tcPr>
            <w:tcW w:w="4962" w:type="dxa"/>
          </w:tcPr>
          <w:p w14:paraId="1A162B82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5F8FCCA7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AAB05E0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7E0D28BB" w14:textId="77777777" w:rsidR="0074756E" w:rsidRPr="0072033D" w:rsidRDefault="009E25F8" w:rsidP="007475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57,00</w:t>
            </w:r>
          </w:p>
        </w:tc>
      </w:tr>
      <w:tr w:rsidR="0074756E" w:rsidRPr="0072033D" w14:paraId="64CF0011" w14:textId="77777777" w:rsidTr="00362F36">
        <w:trPr>
          <w:trHeight w:val="693"/>
        </w:trPr>
        <w:tc>
          <w:tcPr>
            <w:tcW w:w="4962" w:type="dxa"/>
          </w:tcPr>
          <w:p w14:paraId="1432E3A3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7F53ABB1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7EEB071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2AF3C4BB" w14:textId="77777777" w:rsidR="0074756E" w:rsidRPr="0072033D" w:rsidRDefault="009E25F8" w:rsidP="007573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87,00</w:t>
            </w:r>
          </w:p>
        </w:tc>
      </w:tr>
      <w:tr w:rsidR="0074756E" w:rsidRPr="0072033D" w14:paraId="75A8C2B2" w14:textId="77777777" w:rsidTr="00362F36">
        <w:trPr>
          <w:trHeight w:val="693"/>
        </w:trPr>
        <w:tc>
          <w:tcPr>
            <w:tcW w:w="4962" w:type="dxa"/>
          </w:tcPr>
          <w:p w14:paraId="7442669D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2677817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676E94A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AE09B0A" w14:textId="77777777" w:rsidR="0074756E" w:rsidRPr="0072033D" w:rsidRDefault="009E25F8" w:rsidP="00F23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6,00</w:t>
            </w:r>
          </w:p>
        </w:tc>
      </w:tr>
      <w:tr w:rsidR="0074756E" w:rsidRPr="0072033D" w14:paraId="5D46425A" w14:textId="77777777" w:rsidTr="00362F36">
        <w:trPr>
          <w:trHeight w:val="693"/>
        </w:trPr>
        <w:tc>
          <w:tcPr>
            <w:tcW w:w="4962" w:type="dxa"/>
          </w:tcPr>
          <w:p w14:paraId="66420E5D" w14:textId="77777777" w:rsidR="0074756E" w:rsidRPr="0072033D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F2DEE9D" w14:textId="77777777"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7027B4EE" w14:textId="77777777"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E54FBA2" w14:textId="77777777" w:rsidR="0074756E" w:rsidRPr="0072033D" w:rsidRDefault="002A2ED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65240,00</w:t>
            </w:r>
          </w:p>
        </w:tc>
      </w:tr>
      <w:tr w:rsidR="00F728D4" w:rsidRPr="0072033D" w14:paraId="0C739C6A" w14:textId="77777777" w:rsidTr="00362F36">
        <w:trPr>
          <w:trHeight w:val="279"/>
        </w:trPr>
        <w:tc>
          <w:tcPr>
            <w:tcW w:w="4962" w:type="dxa"/>
          </w:tcPr>
          <w:p w14:paraId="6B6C61F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37F82B4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14:paraId="46A24E0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B98B564" w14:textId="77777777" w:rsidR="00F728D4" w:rsidRPr="0072033D" w:rsidRDefault="00207680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000,00</w:t>
            </w:r>
          </w:p>
        </w:tc>
      </w:tr>
      <w:tr w:rsidR="00F728D4" w:rsidRPr="0072033D" w14:paraId="3D92C744" w14:textId="77777777" w:rsidTr="00362F36">
        <w:trPr>
          <w:trHeight w:val="279"/>
        </w:trPr>
        <w:tc>
          <w:tcPr>
            <w:tcW w:w="4962" w:type="dxa"/>
          </w:tcPr>
          <w:p w14:paraId="4A44553D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3A86F0F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14:paraId="65D7B5A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F5FE9A3" w14:textId="77777777" w:rsidR="00F728D4" w:rsidRPr="0072033D" w:rsidRDefault="00207680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000,00</w:t>
            </w:r>
          </w:p>
        </w:tc>
      </w:tr>
      <w:tr w:rsidR="00F728D4" w:rsidRPr="0072033D" w14:paraId="671C72E7" w14:textId="77777777" w:rsidTr="00362F36">
        <w:trPr>
          <w:trHeight w:val="279"/>
        </w:trPr>
        <w:tc>
          <w:tcPr>
            <w:tcW w:w="4962" w:type="dxa"/>
          </w:tcPr>
          <w:p w14:paraId="42F3464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09DB218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36A2F451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48395F4" w14:textId="77777777" w:rsidR="00F728D4" w:rsidRPr="0072033D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000,00</w:t>
            </w:r>
          </w:p>
        </w:tc>
      </w:tr>
      <w:tr w:rsidR="00F728D4" w:rsidRPr="0072033D" w14:paraId="0ECBB091" w14:textId="77777777" w:rsidTr="0074756E">
        <w:trPr>
          <w:trHeight w:val="852"/>
        </w:trPr>
        <w:tc>
          <w:tcPr>
            <w:tcW w:w="4962" w:type="dxa"/>
          </w:tcPr>
          <w:p w14:paraId="4970E9C6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BC53350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274E4A7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18CBA17" w14:textId="77777777" w:rsidR="00F728D4" w:rsidRPr="0072033D" w:rsidRDefault="00207680" w:rsidP="007573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</w:tr>
      <w:tr w:rsidR="00F728D4" w:rsidRPr="0072033D" w14:paraId="471B1973" w14:textId="77777777" w:rsidTr="00362F36">
        <w:trPr>
          <w:trHeight w:val="279"/>
        </w:trPr>
        <w:tc>
          <w:tcPr>
            <w:tcW w:w="4962" w:type="dxa"/>
          </w:tcPr>
          <w:p w14:paraId="37416499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62BD103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77" w:type="dxa"/>
          </w:tcPr>
          <w:p w14:paraId="0A241335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5018A15" w14:textId="77777777" w:rsidR="00F728D4" w:rsidRPr="0072033D" w:rsidRDefault="008B3861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5524,00</w:t>
            </w:r>
          </w:p>
        </w:tc>
      </w:tr>
      <w:tr w:rsidR="00F728D4" w:rsidRPr="0072033D" w14:paraId="6F6FCDC2" w14:textId="77777777" w:rsidTr="00362F36">
        <w:trPr>
          <w:trHeight w:val="279"/>
        </w:trPr>
        <w:tc>
          <w:tcPr>
            <w:tcW w:w="4962" w:type="dxa"/>
          </w:tcPr>
          <w:p w14:paraId="75AC381A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</w:t>
            </w: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я в сельских поселениях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6AF129C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lastRenderedPageBreak/>
              <w:t>0728100000</w:t>
            </w:r>
          </w:p>
        </w:tc>
        <w:tc>
          <w:tcPr>
            <w:tcW w:w="777" w:type="dxa"/>
          </w:tcPr>
          <w:p w14:paraId="40DD1D6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DBDA4FF" w14:textId="77777777" w:rsidR="00F728D4" w:rsidRPr="0072033D" w:rsidRDefault="002A2ED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28D4" w:rsidRPr="0072033D" w14:paraId="2E14D26A" w14:textId="77777777" w:rsidTr="00362F36">
        <w:trPr>
          <w:trHeight w:val="279"/>
        </w:trPr>
        <w:tc>
          <w:tcPr>
            <w:tcW w:w="4962" w:type="dxa"/>
          </w:tcPr>
          <w:p w14:paraId="2F3586E3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33846C3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7A39155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AF542E9" w14:textId="77777777" w:rsidR="00F728D4" w:rsidRPr="0072033D" w:rsidRDefault="002A2ED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28D4" w:rsidRPr="0072033D" w14:paraId="77A09A27" w14:textId="77777777" w:rsidTr="00362F36">
        <w:trPr>
          <w:trHeight w:val="279"/>
        </w:trPr>
        <w:tc>
          <w:tcPr>
            <w:tcW w:w="4962" w:type="dxa"/>
          </w:tcPr>
          <w:p w14:paraId="6FD90A64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4708F0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1D2B93DA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2BD3CE5D" w14:textId="77777777" w:rsidR="00F728D4" w:rsidRPr="0072033D" w:rsidRDefault="002A2ED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728D4" w:rsidRPr="0072033D" w14:paraId="0F2C782A" w14:textId="77777777" w:rsidTr="00362F36">
        <w:trPr>
          <w:trHeight w:val="279"/>
        </w:trPr>
        <w:tc>
          <w:tcPr>
            <w:tcW w:w="4962" w:type="dxa"/>
          </w:tcPr>
          <w:p w14:paraId="6746B83C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1F16CF8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49255ACB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39190047" w14:textId="77777777" w:rsidR="00F728D4" w:rsidRPr="0072033D" w:rsidRDefault="002A2ED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728D4" w:rsidRPr="0072033D" w14:paraId="76C227CF" w14:textId="77777777" w:rsidTr="00362F36">
        <w:trPr>
          <w:trHeight w:val="279"/>
        </w:trPr>
        <w:tc>
          <w:tcPr>
            <w:tcW w:w="4962" w:type="dxa"/>
          </w:tcPr>
          <w:p w14:paraId="380AAAF7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0C4D990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14:paraId="17F560F7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B95A405" w14:textId="77777777" w:rsidR="00F728D4" w:rsidRPr="0072033D" w:rsidRDefault="009E25F8" w:rsidP="004343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55240,00</w:t>
            </w:r>
          </w:p>
        </w:tc>
      </w:tr>
      <w:tr w:rsidR="00F728D4" w:rsidRPr="0072033D" w14:paraId="09AF36D6" w14:textId="77777777" w:rsidTr="00362F36">
        <w:trPr>
          <w:trHeight w:val="279"/>
        </w:trPr>
        <w:tc>
          <w:tcPr>
            <w:tcW w:w="4962" w:type="dxa"/>
          </w:tcPr>
          <w:p w14:paraId="117E21CB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2EE32A4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5BDAF010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9388E12" w14:textId="77777777" w:rsidR="00F728D4" w:rsidRPr="0072033D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55240,00</w:t>
            </w:r>
          </w:p>
        </w:tc>
      </w:tr>
      <w:tr w:rsidR="00F728D4" w:rsidRPr="0072033D" w14:paraId="25B95E44" w14:textId="77777777" w:rsidTr="00362F36">
        <w:trPr>
          <w:trHeight w:val="279"/>
        </w:trPr>
        <w:tc>
          <w:tcPr>
            <w:tcW w:w="4962" w:type="dxa"/>
          </w:tcPr>
          <w:p w14:paraId="21D7719B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612E142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3FC936D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254A12A1" w14:textId="77777777" w:rsidR="00F728D4" w:rsidRPr="0072033D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5240,00</w:t>
            </w:r>
          </w:p>
        </w:tc>
      </w:tr>
      <w:tr w:rsidR="00F728D4" w:rsidRPr="0072033D" w14:paraId="21746260" w14:textId="77777777" w:rsidTr="00362F36">
        <w:trPr>
          <w:trHeight w:val="270"/>
        </w:trPr>
        <w:tc>
          <w:tcPr>
            <w:tcW w:w="4962" w:type="dxa"/>
          </w:tcPr>
          <w:p w14:paraId="53621DE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7621565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77FB4A3B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E5BC3D3" w14:textId="77777777" w:rsidR="00F728D4" w:rsidRPr="0072033D" w:rsidRDefault="00AA048D" w:rsidP="00EA4E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30</w:t>
            </w:r>
            <w:r w:rsidR="002A2ED7">
              <w:rPr>
                <w:b/>
                <w:color w:val="000000"/>
                <w:sz w:val="20"/>
                <w:szCs w:val="20"/>
              </w:rPr>
              <w:t>300,00</w:t>
            </w:r>
          </w:p>
        </w:tc>
      </w:tr>
      <w:tr w:rsidR="00F728D4" w:rsidRPr="0072033D" w14:paraId="1158C873" w14:textId="77777777" w:rsidTr="00362F36">
        <w:trPr>
          <w:trHeight w:val="273"/>
        </w:trPr>
        <w:tc>
          <w:tcPr>
            <w:tcW w:w="4962" w:type="dxa"/>
          </w:tcPr>
          <w:p w14:paraId="08EEC5E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4B2C191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75CC960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4A537C1" w14:textId="77777777" w:rsidR="00F728D4" w:rsidRPr="0072033D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00,00</w:t>
            </w:r>
          </w:p>
        </w:tc>
      </w:tr>
      <w:tr w:rsidR="00F728D4" w:rsidRPr="0072033D" w14:paraId="7C03E989" w14:textId="77777777" w:rsidTr="00362F36">
        <w:trPr>
          <w:trHeight w:val="273"/>
        </w:trPr>
        <w:tc>
          <w:tcPr>
            <w:tcW w:w="4962" w:type="dxa"/>
          </w:tcPr>
          <w:p w14:paraId="160E956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48858D85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4692F4A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0EC022CE" w14:textId="77777777" w:rsidR="00F728D4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0,00</w:t>
            </w:r>
          </w:p>
        </w:tc>
      </w:tr>
      <w:tr w:rsidR="00F728D4" w:rsidRPr="0072033D" w14:paraId="096D1FBC" w14:textId="77777777" w:rsidTr="00362F36">
        <w:trPr>
          <w:trHeight w:val="273"/>
        </w:trPr>
        <w:tc>
          <w:tcPr>
            <w:tcW w:w="4962" w:type="dxa"/>
          </w:tcPr>
          <w:p w14:paraId="3D232F85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09E2D9C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5ECAA18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EA3B540" w14:textId="77777777" w:rsidR="00F728D4" w:rsidRPr="0072033D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9,00</w:t>
            </w:r>
          </w:p>
        </w:tc>
      </w:tr>
      <w:tr w:rsidR="00F728D4" w:rsidRPr="0072033D" w14:paraId="61003038" w14:textId="77777777" w:rsidTr="00362F36">
        <w:trPr>
          <w:trHeight w:val="273"/>
        </w:trPr>
        <w:tc>
          <w:tcPr>
            <w:tcW w:w="4962" w:type="dxa"/>
          </w:tcPr>
          <w:p w14:paraId="3A672DB6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235184B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095D6C60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60135712" w14:textId="77777777" w:rsidR="00F728D4" w:rsidRPr="0072033D" w:rsidRDefault="00207680" w:rsidP="00861E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9,00</w:t>
            </w:r>
          </w:p>
        </w:tc>
      </w:tr>
      <w:tr w:rsidR="00F728D4" w:rsidRPr="0072033D" w14:paraId="0B7C7CC5" w14:textId="77777777" w:rsidTr="00362F36">
        <w:trPr>
          <w:trHeight w:val="273"/>
        </w:trPr>
        <w:tc>
          <w:tcPr>
            <w:tcW w:w="4962" w:type="dxa"/>
          </w:tcPr>
          <w:p w14:paraId="5F46B6A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36D9E42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6011C06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40FC16F" w14:textId="77777777" w:rsidR="00F728D4" w:rsidRPr="0072033D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277,00</w:t>
            </w:r>
          </w:p>
        </w:tc>
      </w:tr>
      <w:tr w:rsidR="00F728D4" w:rsidRPr="0072033D" w14:paraId="15578B59" w14:textId="77777777" w:rsidTr="00362F36">
        <w:trPr>
          <w:trHeight w:val="273"/>
        </w:trPr>
        <w:tc>
          <w:tcPr>
            <w:tcW w:w="4962" w:type="dxa"/>
          </w:tcPr>
          <w:p w14:paraId="41CB42F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2DD40C4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AE84C93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CCE6722" w14:textId="77777777" w:rsidR="00F728D4" w:rsidRPr="0072033D" w:rsidRDefault="00207680" w:rsidP="005049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7,00</w:t>
            </w:r>
          </w:p>
        </w:tc>
      </w:tr>
      <w:tr w:rsidR="00F728D4" w:rsidRPr="0072033D" w14:paraId="4CAFED0D" w14:textId="77777777" w:rsidTr="00362F36">
        <w:trPr>
          <w:trHeight w:val="273"/>
        </w:trPr>
        <w:tc>
          <w:tcPr>
            <w:tcW w:w="4962" w:type="dxa"/>
          </w:tcPr>
          <w:p w14:paraId="5A89A2E2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6D3A91DD" w14:textId="77777777" w:rsidR="00F728D4" w:rsidRPr="0072033D" w:rsidRDefault="00F728D4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7AFABC5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0018A649" w14:textId="77777777" w:rsidR="00F728D4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0,00</w:t>
            </w:r>
          </w:p>
        </w:tc>
      </w:tr>
      <w:tr w:rsidR="00F728D4" w:rsidRPr="0072033D" w14:paraId="7A2C0727" w14:textId="77777777" w:rsidTr="00362F36">
        <w:trPr>
          <w:trHeight w:val="273"/>
        </w:trPr>
        <w:tc>
          <w:tcPr>
            <w:tcW w:w="4962" w:type="dxa"/>
          </w:tcPr>
          <w:p w14:paraId="1425DDD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0BBC91F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5C37A8A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E4E3AA0" w14:textId="77777777" w:rsidR="00F728D4" w:rsidRPr="0072033D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900,00</w:t>
            </w:r>
          </w:p>
        </w:tc>
      </w:tr>
      <w:tr w:rsidR="00F728D4" w:rsidRPr="0072033D" w14:paraId="0605566F" w14:textId="77777777" w:rsidTr="00362F36">
        <w:trPr>
          <w:trHeight w:val="273"/>
        </w:trPr>
        <w:tc>
          <w:tcPr>
            <w:tcW w:w="4962" w:type="dxa"/>
          </w:tcPr>
          <w:p w14:paraId="061B6D1D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6535B47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58585B1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50AC88B5" w14:textId="77777777" w:rsidR="00F728D4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900,00</w:t>
            </w:r>
          </w:p>
        </w:tc>
      </w:tr>
      <w:tr w:rsidR="00F728D4" w:rsidRPr="0072033D" w14:paraId="2DCDFDAA" w14:textId="77777777" w:rsidTr="00362F36">
        <w:trPr>
          <w:trHeight w:val="273"/>
        </w:trPr>
        <w:tc>
          <w:tcPr>
            <w:tcW w:w="4962" w:type="dxa"/>
          </w:tcPr>
          <w:p w14:paraId="15D1892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2287C383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4D64355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85FC9D0" w14:textId="77777777" w:rsidR="00F728D4" w:rsidRPr="0072033D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44,31</w:t>
            </w:r>
          </w:p>
        </w:tc>
      </w:tr>
      <w:tr w:rsidR="00F728D4" w:rsidRPr="0072033D" w14:paraId="39DE8C02" w14:textId="77777777" w:rsidTr="00362F36">
        <w:trPr>
          <w:trHeight w:val="273"/>
        </w:trPr>
        <w:tc>
          <w:tcPr>
            <w:tcW w:w="4962" w:type="dxa"/>
          </w:tcPr>
          <w:p w14:paraId="52893913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55F715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698BA52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2D4B3936" w14:textId="77777777" w:rsidR="00F728D4" w:rsidRPr="0072033D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4,31</w:t>
            </w:r>
          </w:p>
        </w:tc>
      </w:tr>
      <w:tr w:rsidR="009E25F8" w:rsidRPr="0072033D" w14:paraId="38FC6326" w14:textId="77777777" w:rsidTr="00362F36">
        <w:trPr>
          <w:trHeight w:val="273"/>
        </w:trPr>
        <w:tc>
          <w:tcPr>
            <w:tcW w:w="4962" w:type="dxa"/>
          </w:tcPr>
          <w:p w14:paraId="29ADF5D4" w14:textId="77777777" w:rsidR="009E25F8" w:rsidRDefault="009E25F8" w:rsidP="009E25F8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  <w:p w14:paraId="11BC9C56" w14:textId="77777777" w:rsidR="009E25F8" w:rsidRPr="0072033D" w:rsidRDefault="009E25F8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64C50" w14:textId="77777777" w:rsidR="009E25F8" w:rsidRPr="009E25F8" w:rsidRDefault="009E25F8" w:rsidP="00362F36">
            <w:pPr>
              <w:rPr>
                <w:b/>
                <w:color w:val="000000"/>
                <w:sz w:val="20"/>
                <w:szCs w:val="20"/>
              </w:rPr>
            </w:pPr>
            <w:r w:rsidRPr="009E25F8">
              <w:rPr>
                <w:b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516A4DF6" w14:textId="77777777" w:rsidR="009E25F8" w:rsidRPr="009E25F8" w:rsidRDefault="009E25F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63DB958" w14:textId="77777777" w:rsidR="009E25F8" w:rsidRPr="009E25F8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E25F8">
              <w:rPr>
                <w:b/>
                <w:color w:val="000000"/>
                <w:sz w:val="20"/>
                <w:szCs w:val="20"/>
              </w:rPr>
              <w:t>3500,00</w:t>
            </w:r>
          </w:p>
        </w:tc>
      </w:tr>
      <w:tr w:rsidR="009E25F8" w:rsidRPr="0072033D" w14:paraId="4670E044" w14:textId="77777777" w:rsidTr="00362F36">
        <w:trPr>
          <w:trHeight w:val="273"/>
        </w:trPr>
        <w:tc>
          <w:tcPr>
            <w:tcW w:w="4962" w:type="dxa"/>
          </w:tcPr>
          <w:p w14:paraId="45747E26" w14:textId="77777777" w:rsidR="009E25F8" w:rsidRPr="0072033D" w:rsidRDefault="009E25F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1184D60" w14:textId="77777777" w:rsidR="009E25F8" w:rsidRPr="0072033D" w:rsidRDefault="009E25F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3C5D1FFC" w14:textId="77777777" w:rsidR="009E25F8" w:rsidRPr="0072033D" w:rsidRDefault="009E25F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BA0E4A8" w14:textId="77777777" w:rsidR="009E25F8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F728D4" w:rsidRPr="0072033D" w14:paraId="222D949C" w14:textId="77777777" w:rsidTr="00362F36">
        <w:trPr>
          <w:trHeight w:val="273"/>
        </w:trPr>
        <w:tc>
          <w:tcPr>
            <w:tcW w:w="4962" w:type="dxa"/>
          </w:tcPr>
          <w:p w14:paraId="7358655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2135D11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28A348A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B262A33" w14:textId="77777777" w:rsidR="00F728D4" w:rsidRPr="0072033D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7800,00</w:t>
            </w:r>
          </w:p>
        </w:tc>
      </w:tr>
      <w:tr w:rsidR="00F728D4" w:rsidRPr="0072033D" w14:paraId="0F9772AC" w14:textId="77777777" w:rsidTr="00362F36">
        <w:trPr>
          <w:trHeight w:val="273"/>
        </w:trPr>
        <w:tc>
          <w:tcPr>
            <w:tcW w:w="4962" w:type="dxa"/>
          </w:tcPr>
          <w:p w14:paraId="49AAF35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3E466C8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2EBE7706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14:paraId="5BE8DDF2" w14:textId="77777777" w:rsidR="00F728D4" w:rsidRPr="0072033D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800,00</w:t>
            </w:r>
          </w:p>
        </w:tc>
      </w:tr>
      <w:tr w:rsidR="00F728D4" w:rsidRPr="0072033D" w14:paraId="4BAD5FCE" w14:textId="77777777" w:rsidTr="00362F36">
        <w:trPr>
          <w:trHeight w:val="273"/>
        </w:trPr>
        <w:tc>
          <w:tcPr>
            <w:tcW w:w="4962" w:type="dxa"/>
          </w:tcPr>
          <w:p w14:paraId="4016D739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474B7C0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35E1D59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CC9CF0" w14:textId="77777777" w:rsidR="00F728D4" w:rsidRPr="0072033D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0600,00</w:t>
            </w:r>
          </w:p>
        </w:tc>
      </w:tr>
      <w:tr w:rsidR="00F728D4" w:rsidRPr="0072033D" w14:paraId="4AC1EAF9" w14:textId="77777777" w:rsidTr="00362F36">
        <w:trPr>
          <w:trHeight w:val="273"/>
        </w:trPr>
        <w:tc>
          <w:tcPr>
            <w:tcW w:w="4962" w:type="dxa"/>
          </w:tcPr>
          <w:p w14:paraId="554139A7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24D9103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34C0F5A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99D1881" w14:textId="77777777" w:rsidR="00F728D4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600,00</w:t>
            </w:r>
          </w:p>
        </w:tc>
      </w:tr>
      <w:tr w:rsidR="00F728D4" w:rsidRPr="0072033D" w14:paraId="19679F51" w14:textId="77777777" w:rsidTr="00362F36">
        <w:trPr>
          <w:trHeight w:val="273"/>
        </w:trPr>
        <w:tc>
          <w:tcPr>
            <w:tcW w:w="4962" w:type="dxa"/>
          </w:tcPr>
          <w:p w14:paraId="0C6031B2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615F27F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1A8D38AD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6C407AF" w14:textId="77777777" w:rsidR="00F728D4" w:rsidRPr="0072033D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2000,00</w:t>
            </w:r>
          </w:p>
        </w:tc>
      </w:tr>
      <w:tr w:rsidR="00F728D4" w:rsidRPr="0072033D" w14:paraId="75769816" w14:textId="77777777" w:rsidTr="00362F36">
        <w:trPr>
          <w:trHeight w:val="273"/>
        </w:trPr>
        <w:tc>
          <w:tcPr>
            <w:tcW w:w="4962" w:type="dxa"/>
          </w:tcPr>
          <w:p w14:paraId="375798A1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68726C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79E7E61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07361AA" w14:textId="77777777" w:rsidR="00F728D4" w:rsidRPr="0072033D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F728D4" w:rsidRPr="0072033D" w14:paraId="1DD8F1B4" w14:textId="77777777" w:rsidTr="00362F36">
        <w:trPr>
          <w:trHeight w:val="273"/>
        </w:trPr>
        <w:tc>
          <w:tcPr>
            <w:tcW w:w="4962" w:type="dxa"/>
          </w:tcPr>
          <w:p w14:paraId="61B58252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417" w:type="dxa"/>
          </w:tcPr>
          <w:p w14:paraId="0B55673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6665AA9B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654EDF49" w14:textId="77777777" w:rsidR="00F728D4" w:rsidRPr="0072033D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000,00</w:t>
            </w:r>
          </w:p>
        </w:tc>
      </w:tr>
      <w:tr w:rsidR="00F728D4" w:rsidRPr="0072033D" w14:paraId="502664CD" w14:textId="77777777" w:rsidTr="00362F36">
        <w:trPr>
          <w:trHeight w:val="273"/>
        </w:trPr>
        <w:tc>
          <w:tcPr>
            <w:tcW w:w="4962" w:type="dxa"/>
          </w:tcPr>
          <w:p w14:paraId="26BD355F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43B5531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1E4110B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12C00C5" w14:textId="77777777" w:rsidR="00F728D4" w:rsidRPr="0072033D" w:rsidRDefault="00A3627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6600,00</w:t>
            </w:r>
          </w:p>
        </w:tc>
      </w:tr>
      <w:tr w:rsidR="00F728D4" w:rsidRPr="0072033D" w14:paraId="4AABE371" w14:textId="77777777" w:rsidTr="00362F36">
        <w:trPr>
          <w:trHeight w:val="273"/>
        </w:trPr>
        <w:tc>
          <w:tcPr>
            <w:tcW w:w="4962" w:type="dxa"/>
          </w:tcPr>
          <w:p w14:paraId="6BF5E124" w14:textId="77777777" w:rsidR="00F728D4" w:rsidRPr="0072033D" w:rsidRDefault="00F728D4" w:rsidP="00362F36">
            <w:pPr>
              <w:rPr>
                <w:color w:val="00000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2CB05A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51A4E74E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3E4A7D0B" w14:textId="77777777" w:rsidR="00F728D4" w:rsidRPr="0072033D" w:rsidRDefault="00A3627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600,00</w:t>
            </w:r>
          </w:p>
        </w:tc>
      </w:tr>
      <w:tr w:rsidR="00F728D4" w:rsidRPr="0072033D" w14:paraId="7830D9DB" w14:textId="77777777" w:rsidTr="00362F36">
        <w:trPr>
          <w:trHeight w:val="273"/>
        </w:trPr>
        <w:tc>
          <w:tcPr>
            <w:tcW w:w="4962" w:type="dxa"/>
          </w:tcPr>
          <w:p w14:paraId="3F4134BA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439092C5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1C5B692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9DEECD6" w14:textId="77777777" w:rsidR="00F728D4" w:rsidRPr="0072033D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0,00</w:t>
            </w:r>
          </w:p>
        </w:tc>
      </w:tr>
      <w:tr w:rsidR="00F728D4" w:rsidRPr="0072033D" w14:paraId="6E55E31B" w14:textId="77777777" w:rsidTr="00362F36">
        <w:trPr>
          <w:trHeight w:val="273"/>
        </w:trPr>
        <w:tc>
          <w:tcPr>
            <w:tcW w:w="4962" w:type="dxa"/>
          </w:tcPr>
          <w:p w14:paraId="05229A2D" w14:textId="77777777" w:rsidR="00F728D4" w:rsidRPr="0072033D" w:rsidRDefault="00F728D4" w:rsidP="00362F36">
            <w:pPr>
              <w:rPr>
                <w:bCs/>
                <w:color w:val="FF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B816E51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4F71D53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D0D9D3C" w14:textId="77777777" w:rsidR="00F728D4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F2391B" w:rsidRPr="0072033D" w14:paraId="6C5FF9E9" w14:textId="77777777" w:rsidTr="00362F36">
        <w:trPr>
          <w:trHeight w:val="273"/>
        </w:trPr>
        <w:tc>
          <w:tcPr>
            <w:tcW w:w="4962" w:type="dxa"/>
          </w:tcPr>
          <w:p w14:paraId="6FF67A9E" w14:textId="77777777" w:rsidR="00F2391B" w:rsidRPr="0072033D" w:rsidRDefault="00F2391B" w:rsidP="005D56E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5DCAEA52" w14:textId="77777777" w:rsidR="00F2391B" w:rsidRPr="0072033D" w:rsidRDefault="005910B0" w:rsidP="005D56E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40</w:t>
            </w:r>
            <w:r w:rsidR="00F2391B" w:rsidRPr="0072033D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4C8C2D6C" w14:textId="77777777" w:rsidR="00F2391B" w:rsidRPr="0072033D" w:rsidRDefault="00F2391B" w:rsidP="005D56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8B755B6" w14:textId="77777777" w:rsidR="00F2391B" w:rsidRPr="0072033D" w:rsidRDefault="009E25F8" w:rsidP="005D56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5,69</w:t>
            </w:r>
          </w:p>
        </w:tc>
      </w:tr>
      <w:tr w:rsidR="00F2391B" w:rsidRPr="0072033D" w14:paraId="78EA329D" w14:textId="77777777" w:rsidTr="00362F36">
        <w:trPr>
          <w:trHeight w:val="273"/>
        </w:trPr>
        <w:tc>
          <w:tcPr>
            <w:tcW w:w="4962" w:type="dxa"/>
          </w:tcPr>
          <w:p w14:paraId="390354D5" w14:textId="77777777" w:rsidR="00F2391B" w:rsidRPr="0072033D" w:rsidRDefault="00F2391B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4FDA4C84" w14:textId="77777777" w:rsidR="00F2391B" w:rsidRPr="0072033D" w:rsidRDefault="005910B0" w:rsidP="005D56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</w:t>
            </w:r>
            <w:r w:rsidR="00F2391B" w:rsidRPr="007203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04B63554" w14:textId="77777777" w:rsidR="00F2391B" w:rsidRPr="0072033D" w:rsidRDefault="00F2391B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5D289508" w14:textId="77777777" w:rsidR="00F2391B" w:rsidRPr="0072033D" w:rsidRDefault="009E25F8" w:rsidP="005D56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,69</w:t>
            </w:r>
          </w:p>
        </w:tc>
      </w:tr>
      <w:tr w:rsidR="00F2391B" w:rsidRPr="0072033D" w14:paraId="43D5DFF3" w14:textId="77777777" w:rsidTr="00362F36">
        <w:trPr>
          <w:trHeight w:val="273"/>
        </w:trPr>
        <w:tc>
          <w:tcPr>
            <w:tcW w:w="4962" w:type="dxa"/>
          </w:tcPr>
          <w:p w14:paraId="4BA4A1A7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05DA5DD0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254D9562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C689982" w14:textId="77777777" w:rsidR="00F2391B" w:rsidRPr="0072033D" w:rsidRDefault="002A2ED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00,00</w:t>
            </w:r>
          </w:p>
        </w:tc>
      </w:tr>
      <w:tr w:rsidR="005910B0" w:rsidRPr="0072033D" w14:paraId="5977AE27" w14:textId="77777777" w:rsidTr="00362F36">
        <w:trPr>
          <w:trHeight w:val="273"/>
        </w:trPr>
        <w:tc>
          <w:tcPr>
            <w:tcW w:w="4962" w:type="dxa"/>
          </w:tcPr>
          <w:p w14:paraId="7EFD514E" w14:textId="77777777"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572509FB" w14:textId="77777777"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42FCCAB5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76F96A80" w14:textId="77777777" w:rsidR="005910B0" w:rsidRPr="0072033D" w:rsidRDefault="002A2ED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9,00</w:t>
            </w:r>
          </w:p>
        </w:tc>
      </w:tr>
      <w:tr w:rsidR="005910B0" w:rsidRPr="0072033D" w14:paraId="4E52B032" w14:textId="77777777" w:rsidTr="00362F36">
        <w:trPr>
          <w:trHeight w:val="273"/>
        </w:trPr>
        <w:tc>
          <w:tcPr>
            <w:tcW w:w="4962" w:type="dxa"/>
          </w:tcPr>
          <w:p w14:paraId="5F60FF88" w14:textId="77777777"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2737FDCB" w14:textId="77777777"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2A10121D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4593B34F" w14:textId="77777777" w:rsidR="005910B0" w:rsidRPr="0072033D" w:rsidRDefault="002A2ED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,00</w:t>
            </w:r>
          </w:p>
        </w:tc>
      </w:tr>
      <w:tr w:rsidR="005910B0" w:rsidRPr="0072033D" w14:paraId="315F9B02" w14:textId="77777777" w:rsidTr="00362F36">
        <w:trPr>
          <w:trHeight w:val="273"/>
        </w:trPr>
        <w:tc>
          <w:tcPr>
            <w:tcW w:w="4962" w:type="dxa"/>
          </w:tcPr>
          <w:p w14:paraId="553E477A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14900F1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78B5ED6C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6623A33" w14:textId="77777777" w:rsidR="005910B0" w:rsidRPr="0072033D" w:rsidRDefault="002A2ED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,00</w:t>
            </w:r>
          </w:p>
        </w:tc>
      </w:tr>
      <w:tr w:rsidR="005910B0" w:rsidRPr="0072033D" w14:paraId="6E17981C" w14:textId="77777777" w:rsidTr="00362F36">
        <w:trPr>
          <w:trHeight w:val="273"/>
        </w:trPr>
        <w:tc>
          <w:tcPr>
            <w:tcW w:w="4962" w:type="dxa"/>
          </w:tcPr>
          <w:p w14:paraId="3BCA6588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5EA5E906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1DE9641F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DB2C40B" w14:textId="77777777" w:rsidR="005910B0" w:rsidRPr="0072033D" w:rsidRDefault="00207680" w:rsidP="00C31A4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17814,00</w:t>
            </w:r>
          </w:p>
        </w:tc>
      </w:tr>
      <w:tr w:rsidR="005910B0" w:rsidRPr="0072033D" w14:paraId="1F05E6D1" w14:textId="77777777" w:rsidTr="00362F36">
        <w:trPr>
          <w:trHeight w:val="273"/>
        </w:trPr>
        <w:tc>
          <w:tcPr>
            <w:tcW w:w="4962" w:type="dxa"/>
          </w:tcPr>
          <w:p w14:paraId="1A335A44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3F1AB25A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7E3903C1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C51F3E1" w14:textId="77777777" w:rsidR="005910B0" w:rsidRPr="0072033D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500,00</w:t>
            </w:r>
          </w:p>
        </w:tc>
      </w:tr>
      <w:tr w:rsidR="005910B0" w:rsidRPr="0072033D" w14:paraId="6BF0A59C" w14:textId="77777777" w:rsidTr="00362F36">
        <w:tc>
          <w:tcPr>
            <w:tcW w:w="4962" w:type="dxa"/>
          </w:tcPr>
          <w:p w14:paraId="40749EF1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5502542C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56406E8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7969D3D6" w14:textId="77777777" w:rsidR="005910B0" w:rsidRPr="0072033D" w:rsidRDefault="0020768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400,00</w:t>
            </w:r>
          </w:p>
        </w:tc>
      </w:tr>
      <w:tr w:rsidR="005910B0" w:rsidRPr="0072033D" w14:paraId="4C629EC1" w14:textId="77777777" w:rsidTr="00362F36">
        <w:tc>
          <w:tcPr>
            <w:tcW w:w="4962" w:type="dxa"/>
          </w:tcPr>
          <w:p w14:paraId="0A0E4F08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1FA9509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65345DC6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24FE572A" w14:textId="77777777" w:rsidR="005910B0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00,00</w:t>
            </w:r>
          </w:p>
        </w:tc>
      </w:tr>
      <w:tr w:rsidR="005910B0" w:rsidRPr="0072033D" w14:paraId="2A15DAC9" w14:textId="77777777" w:rsidTr="00362F36">
        <w:tc>
          <w:tcPr>
            <w:tcW w:w="4962" w:type="dxa"/>
          </w:tcPr>
          <w:p w14:paraId="7E712A4D" w14:textId="77777777" w:rsidR="005910B0" w:rsidRPr="0072033D" w:rsidRDefault="005910B0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5670C428" w14:textId="77777777"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F2219DC" w14:textId="77777777"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A46D2E8" w14:textId="77777777" w:rsidR="005910B0" w:rsidRPr="0072033D" w:rsidRDefault="00207680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7314,00</w:t>
            </w:r>
          </w:p>
        </w:tc>
      </w:tr>
      <w:tr w:rsidR="005910B0" w:rsidRPr="0072033D" w14:paraId="3712185C" w14:textId="77777777" w:rsidTr="00362F36">
        <w:tc>
          <w:tcPr>
            <w:tcW w:w="4962" w:type="dxa"/>
          </w:tcPr>
          <w:p w14:paraId="237715F5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2A920FAD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070381D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2C258954" w14:textId="77777777" w:rsidR="005910B0" w:rsidRPr="0072033D" w:rsidRDefault="00207680" w:rsidP="00C31A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69600,00</w:t>
            </w:r>
          </w:p>
        </w:tc>
      </w:tr>
      <w:tr w:rsidR="005910B0" w:rsidRPr="0072033D" w14:paraId="24A90976" w14:textId="77777777" w:rsidTr="00362F36">
        <w:tc>
          <w:tcPr>
            <w:tcW w:w="4962" w:type="dxa"/>
          </w:tcPr>
          <w:p w14:paraId="4C3D47C7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65F78CA2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4DB1FE8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4563E731" w14:textId="77777777" w:rsidR="005910B0" w:rsidRPr="0072033D" w:rsidRDefault="0020768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600,00</w:t>
            </w:r>
          </w:p>
        </w:tc>
      </w:tr>
      <w:tr w:rsidR="005910B0" w:rsidRPr="0072033D" w14:paraId="342900C9" w14:textId="77777777" w:rsidTr="00362F36">
        <w:tc>
          <w:tcPr>
            <w:tcW w:w="4962" w:type="dxa"/>
          </w:tcPr>
          <w:p w14:paraId="03DCB25D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4B339A1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AB6B6E6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3E934E20" w14:textId="77777777" w:rsidR="005910B0" w:rsidRPr="0072033D" w:rsidRDefault="0020768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8200,00</w:t>
            </w:r>
          </w:p>
        </w:tc>
      </w:tr>
      <w:tr w:rsidR="005910B0" w:rsidRPr="0072033D" w14:paraId="7636B487" w14:textId="77777777" w:rsidTr="00362F36">
        <w:tc>
          <w:tcPr>
            <w:tcW w:w="4962" w:type="dxa"/>
          </w:tcPr>
          <w:p w14:paraId="240FECB9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1F9368C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0AE5B53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BF2370C" w14:textId="77777777" w:rsidR="005910B0" w:rsidRPr="0072033D" w:rsidRDefault="00207680" w:rsidP="007B1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666,00</w:t>
            </w:r>
          </w:p>
        </w:tc>
      </w:tr>
      <w:tr w:rsidR="005910B0" w:rsidRPr="0072033D" w14:paraId="670A1314" w14:textId="77777777" w:rsidTr="00362F36">
        <w:tc>
          <w:tcPr>
            <w:tcW w:w="4962" w:type="dxa"/>
          </w:tcPr>
          <w:p w14:paraId="2BB891D6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BF7CB5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67200DE8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53C27B89" w14:textId="77777777" w:rsidR="005910B0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48,00</w:t>
            </w:r>
          </w:p>
        </w:tc>
      </w:tr>
      <w:tr w:rsidR="005910B0" w:rsidRPr="0072033D" w14:paraId="61168556" w14:textId="77777777" w:rsidTr="00362F36">
        <w:tc>
          <w:tcPr>
            <w:tcW w:w="4962" w:type="dxa"/>
          </w:tcPr>
          <w:p w14:paraId="088ADE14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527669C0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3C3C557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2876653C" w14:textId="77777777" w:rsidR="005910B0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5910B0" w:rsidRPr="0072033D" w14:paraId="1BC6A807" w14:textId="77777777" w:rsidTr="00362F36">
        <w:tc>
          <w:tcPr>
            <w:tcW w:w="4962" w:type="dxa"/>
          </w:tcPr>
          <w:p w14:paraId="38062C94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5FE8F8AA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79875DE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7EEE6C88" w14:textId="77777777" w:rsidR="005910B0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5910B0" w:rsidRPr="0072033D" w14:paraId="08CA712A" w14:textId="77777777" w:rsidTr="00362F36">
        <w:tc>
          <w:tcPr>
            <w:tcW w:w="4962" w:type="dxa"/>
          </w:tcPr>
          <w:p w14:paraId="2F28C985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4AC7B6E7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AC08F9C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78524FC0" w14:textId="77777777" w:rsidR="005910B0" w:rsidRPr="0072033D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00,00</w:t>
            </w:r>
          </w:p>
        </w:tc>
      </w:tr>
      <w:tr w:rsidR="005910B0" w:rsidRPr="0072033D" w14:paraId="7891A7DD" w14:textId="77777777" w:rsidTr="00362F36">
        <w:tc>
          <w:tcPr>
            <w:tcW w:w="4962" w:type="dxa"/>
          </w:tcPr>
          <w:p w14:paraId="596407D6" w14:textId="77777777"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6D8D83B1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69020D2B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EC00BCE" w14:textId="77777777" w:rsidR="005910B0" w:rsidRPr="0072033D" w:rsidRDefault="002A2ED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AA048D">
              <w:rPr>
                <w:b/>
                <w:color w:val="000000"/>
                <w:sz w:val="20"/>
                <w:szCs w:val="20"/>
              </w:rPr>
              <w:t>785240,00</w:t>
            </w:r>
          </w:p>
        </w:tc>
      </w:tr>
    </w:tbl>
    <w:p w14:paraId="06E1B4D0" w14:textId="77777777" w:rsidR="00FE2F8E" w:rsidRPr="0072033D" w:rsidRDefault="00FE2F8E" w:rsidP="00FE2F8E">
      <w:pPr>
        <w:rPr>
          <w:sz w:val="20"/>
          <w:szCs w:val="20"/>
        </w:rPr>
      </w:pPr>
    </w:p>
    <w:p w14:paraId="1BE235DA" w14:textId="77777777" w:rsidR="000F0837" w:rsidRPr="0072033D" w:rsidRDefault="000F0837" w:rsidP="00FE2F8E">
      <w:pPr>
        <w:rPr>
          <w:sz w:val="20"/>
          <w:szCs w:val="20"/>
        </w:rPr>
      </w:pPr>
    </w:p>
    <w:p w14:paraId="5038BF11" w14:textId="77777777" w:rsidR="000F0837" w:rsidRPr="0072033D" w:rsidRDefault="000F0837" w:rsidP="00FE2F8E">
      <w:pPr>
        <w:rPr>
          <w:sz w:val="20"/>
          <w:szCs w:val="20"/>
        </w:rPr>
      </w:pPr>
    </w:p>
    <w:p w14:paraId="2C06C4F8" w14:textId="77777777" w:rsidR="000F0837" w:rsidRPr="0072033D" w:rsidRDefault="000F0837" w:rsidP="00FE2F8E">
      <w:pPr>
        <w:rPr>
          <w:sz w:val="20"/>
          <w:szCs w:val="20"/>
        </w:rPr>
      </w:pPr>
    </w:p>
    <w:p w14:paraId="1ABF371C" w14:textId="77777777" w:rsidR="000F0837" w:rsidRPr="0072033D" w:rsidRDefault="000F0837" w:rsidP="00FE2F8E">
      <w:pPr>
        <w:rPr>
          <w:sz w:val="20"/>
          <w:szCs w:val="20"/>
        </w:rPr>
      </w:pPr>
    </w:p>
    <w:p w14:paraId="34B1FEEB" w14:textId="77777777" w:rsidR="000F0837" w:rsidRPr="0072033D" w:rsidRDefault="000F0837" w:rsidP="00FE2F8E">
      <w:pPr>
        <w:rPr>
          <w:sz w:val="20"/>
          <w:szCs w:val="20"/>
        </w:rPr>
      </w:pPr>
    </w:p>
    <w:p w14:paraId="2B8D5DBB" w14:textId="77777777" w:rsidR="000F0837" w:rsidRPr="0072033D" w:rsidRDefault="000F0837" w:rsidP="00FE2F8E">
      <w:pPr>
        <w:rPr>
          <w:sz w:val="20"/>
          <w:szCs w:val="20"/>
        </w:rPr>
      </w:pPr>
    </w:p>
    <w:p w14:paraId="69519909" w14:textId="77777777" w:rsidR="000F0837" w:rsidRPr="0072033D" w:rsidRDefault="000F0837" w:rsidP="00FE2F8E">
      <w:pPr>
        <w:rPr>
          <w:sz w:val="20"/>
          <w:szCs w:val="20"/>
        </w:rPr>
      </w:pPr>
    </w:p>
    <w:p w14:paraId="7A68E0C2" w14:textId="77777777" w:rsidR="000F0837" w:rsidRPr="0072033D" w:rsidRDefault="000F0837" w:rsidP="00FE2F8E">
      <w:pPr>
        <w:rPr>
          <w:sz w:val="20"/>
          <w:szCs w:val="20"/>
        </w:rPr>
      </w:pPr>
    </w:p>
    <w:p w14:paraId="2483614C" w14:textId="77777777" w:rsidR="006D3A42" w:rsidRPr="0072033D" w:rsidRDefault="006D3A42" w:rsidP="00FE2F8E">
      <w:pPr>
        <w:rPr>
          <w:sz w:val="20"/>
          <w:szCs w:val="20"/>
        </w:rPr>
      </w:pPr>
    </w:p>
    <w:p w14:paraId="5F386CF6" w14:textId="77777777" w:rsidR="006D3A42" w:rsidRPr="0072033D" w:rsidRDefault="006D3A42" w:rsidP="00FE2F8E">
      <w:pPr>
        <w:rPr>
          <w:sz w:val="20"/>
          <w:szCs w:val="20"/>
        </w:rPr>
      </w:pPr>
    </w:p>
    <w:p w14:paraId="12B8F6BB" w14:textId="77777777" w:rsidR="006D3A42" w:rsidRPr="0072033D" w:rsidRDefault="006D3A42" w:rsidP="00FE2F8E">
      <w:pPr>
        <w:rPr>
          <w:sz w:val="20"/>
          <w:szCs w:val="20"/>
        </w:rPr>
      </w:pPr>
    </w:p>
    <w:p w14:paraId="5CDE23D9" w14:textId="77777777" w:rsidR="006D3A42" w:rsidRPr="0072033D" w:rsidRDefault="006D3A42" w:rsidP="00FE2F8E">
      <w:pPr>
        <w:rPr>
          <w:sz w:val="20"/>
          <w:szCs w:val="20"/>
        </w:rPr>
      </w:pPr>
    </w:p>
    <w:p w14:paraId="51121359" w14:textId="77777777" w:rsidR="000F0837" w:rsidRPr="0072033D" w:rsidRDefault="000F0837" w:rsidP="00FE2F8E">
      <w:pPr>
        <w:rPr>
          <w:sz w:val="20"/>
          <w:szCs w:val="20"/>
        </w:rPr>
      </w:pPr>
    </w:p>
    <w:p w14:paraId="3D7D1D2A" w14:textId="77777777" w:rsidR="000F0837" w:rsidRPr="0072033D" w:rsidRDefault="000F0837" w:rsidP="00FE2F8E">
      <w:pPr>
        <w:rPr>
          <w:sz w:val="20"/>
          <w:szCs w:val="20"/>
        </w:rPr>
      </w:pPr>
    </w:p>
    <w:p w14:paraId="03D4BA50" w14:textId="77777777" w:rsidR="000F0837" w:rsidRPr="0072033D" w:rsidRDefault="000F0837" w:rsidP="00FE2F8E">
      <w:pPr>
        <w:rPr>
          <w:sz w:val="20"/>
          <w:szCs w:val="20"/>
        </w:rPr>
      </w:pP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72033D" w14:paraId="4D5D69CE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51AD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Приложение № 7.1</w:t>
            </w:r>
          </w:p>
          <w:p w14:paraId="74D61FAE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558A3B23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330BA155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038F7C5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2A2ED7">
              <w:rPr>
                <w:color w:val="000000"/>
                <w:sz w:val="18"/>
                <w:szCs w:val="18"/>
              </w:rPr>
              <w:t>.11.2023</w:t>
            </w:r>
            <w:r w:rsidRPr="0072033D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 xml:space="preserve">  36</w:t>
            </w:r>
          </w:p>
          <w:p w14:paraId="04861BC2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72033D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72033D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27E39721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6129828F" w14:textId="77777777" w:rsidR="006D3A42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082A349" w14:textId="77777777" w:rsidR="006D3A4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72033D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 w:rsidRPr="0072033D">
              <w:rPr>
                <w:color w:val="000000"/>
                <w:sz w:val="18"/>
                <w:szCs w:val="18"/>
              </w:rPr>
              <w:t xml:space="preserve"> район</w:t>
            </w:r>
            <w:r w:rsidRPr="0072033D">
              <w:rPr>
                <w:color w:val="000000"/>
                <w:sz w:val="18"/>
                <w:szCs w:val="18"/>
              </w:rPr>
              <w:t>а</w:t>
            </w:r>
          </w:p>
          <w:p w14:paraId="7EBEDA3E" w14:textId="77777777" w:rsidR="00FE2F8E" w:rsidRPr="0072033D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Томской области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</w:t>
            </w:r>
            <w:r w:rsidR="002A2ED7">
              <w:rPr>
                <w:color w:val="000000"/>
                <w:sz w:val="18"/>
                <w:szCs w:val="18"/>
              </w:rPr>
              <w:t>на 2024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 </w:t>
            </w:r>
          </w:p>
          <w:p w14:paraId="7AC77B99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51DD9F2E" w14:textId="77777777" w:rsidR="00FE2F8E" w:rsidRPr="0072033D" w:rsidRDefault="002A2ED7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3E3098A1" w14:textId="77777777" w:rsidR="00FE2F8E" w:rsidRPr="0072033D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695C280F" w14:textId="77777777" w:rsidR="00FE2F8E" w:rsidRPr="0072033D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0F79C3E9" w14:textId="77777777" w:rsidR="00FE2F8E" w:rsidRPr="0072033D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3B0EB77" w14:textId="77777777" w:rsidR="00FE2F8E" w:rsidRPr="0072033D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0545EFBA" w14:textId="77777777" w:rsidR="00FE2F8E" w:rsidRPr="0072033D" w:rsidRDefault="00FE2F8E" w:rsidP="00FE2F8E">
      <w:pPr>
        <w:jc w:val="center"/>
        <w:rPr>
          <w:b/>
          <w:color w:val="000000"/>
          <w:sz w:val="20"/>
          <w:szCs w:val="20"/>
        </w:rPr>
      </w:pPr>
      <w:r w:rsidRPr="0072033D">
        <w:rPr>
          <w:b/>
          <w:color w:val="000000"/>
          <w:sz w:val="20"/>
          <w:szCs w:val="20"/>
        </w:rPr>
        <w:t>Распределение бюджетных ассигнований</w:t>
      </w:r>
    </w:p>
    <w:p w14:paraId="670A6E96" w14:textId="77777777" w:rsidR="00FE2F8E" w:rsidRPr="0072033D" w:rsidRDefault="00FE2F8E" w:rsidP="00FE2F8E">
      <w:pPr>
        <w:jc w:val="center"/>
        <w:rPr>
          <w:b/>
          <w:color w:val="000000"/>
          <w:sz w:val="20"/>
          <w:szCs w:val="20"/>
        </w:rPr>
      </w:pPr>
      <w:r w:rsidRPr="0072033D">
        <w:rPr>
          <w:b/>
          <w:color w:val="000000"/>
          <w:sz w:val="20"/>
          <w:szCs w:val="20"/>
        </w:rPr>
        <w:t xml:space="preserve">  по целевым статьям, группам и подгруппам видов ра</w:t>
      </w:r>
      <w:r w:rsidR="000F0837" w:rsidRPr="0072033D">
        <w:rPr>
          <w:b/>
          <w:color w:val="000000"/>
          <w:sz w:val="20"/>
          <w:szCs w:val="20"/>
        </w:rPr>
        <w:t>сходов  на плановый период  2</w:t>
      </w:r>
      <w:r w:rsidR="002A2ED7">
        <w:rPr>
          <w:b/>
          <w:color w:val="000000"/>
          <w:sz w:val="20"/>
          <w:szCs w:val="20"/>
        </w:rPr>
        <w:t>025 и 2026</w:t>
      </w:r>
      <w:r w:rsidRPr="0072033D">
        <w:rPr>
          <w:b/>
          <w:color w:val="000000"/>
          <w:sz w:val="20"/>
          <w:szCs w:val="20"/>
        </w:rPr>
        <w:t xml:space="preserve"> годов  </w:t>
      </w:r>
    </w:p>
    <w:p w14:paraId="16415D4A" w14:textId="77777777" w:rsidR="00FE2F8E" w:rsidRPr="0072033D" w:rsidRDefault="00FE2F8E" w:rsidP="00FE2F8E">
      <w:pPr>
        <w:jc w:val="right"/>
        <w:rPr>
          <w:color w:val="000000"/>
          <w:sz w:val="18"/>
          <w:szCs w:val="18"/>
        </w:rPr>
      </w:pPr>
    </w:p>
    <w:p w14:paraId="64A4AFD4" w14:textId="77777777" w:rsidR="00FE2F8E" w:rsidRPr="0072033D" w:rsidRDefault="00FE2F8E" w:rsidP="00FE2F8E">
      <w:pPr>
        <w:jc w:val="right"/>
        <w:rPr>
          <w:color w:val="000000"/>
          <w:sz w:val="18"/>
          <w:szCs w:val="18"/>
        </w:rPr>
      </w:pPr>
    </w:p>
    <w:p w14:paraId="1CFA50F4" w14:textId="77777777" w:rsidR="00FE2F8E" w:rsidRPr="0072033D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72033D">
        <w:rPr>
          <w:color w:val="000000"/>
          <w:sz w:val="18"/>
          <w:szCs w:val="18"/>
        </w:rPr>
        <w:tab/>
        <w:t xml:space="preserve">                          </w:t>
      </w:r>
      <w:r w:rsidRPr="0072033D">
        <w:rPr>
          <w:b/>
          <w:color w:val="000000"/>
          <w:sz w:val="20"/>
          <w:szCs w:val="20"/>
        </w:rPr>
        <w:t>рублей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1349"/>
        <w:gridCol w:w="1349"/>
      </w:tblGrid>
      <w:tr w:rsidR="00FE2F8E" w:rsidRPr="0072033D" w14:paraId="3A2E56BC" w14:textId="77777777" w:rsidTr="008553DC">
        <w:tc>
          <w:tcPr>
            <w:tcW w:w="4962" w:type="dxa"/>
          </w:tcPr>
          <w:p w14:paraId="4A005A8F" w14:textId="77777777" w:rsidR="00FE2F8E" w:rsidRPr="0072033D" w:rsidRDefault="00FE2F8E" w:rsidP="00362F36">
            <w:pPr>
              <w:ind w:right="-3342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0A9F0974" w14:textId="77777777" w:rsidR="00FE2F8E" w:rsidRPr="0072033D" w:rsidRDefault="00FE2F8E" w:rsidP="00362F36">
            <w:pPr>
              <w:jc w:val="center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123A5107" w14:textId="77777777" w:rsidR="00FE2F8E" w:rsidRPr="0072033D" w:rsidRDefault="00FE2F8E" w:rsidP="00362F36">
            <w:pPr>
              <w:jc w:val="center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49" w:type="dxa"/>
          </w:tcPr>
          <w:p w14:paraId="6243419F" w14:textId="77777777" w:rsidR="00FE2F8E" w:rsidRPr="0072033D" w:rsidRDefault="002A2ED7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5</w:t>
            </w:r>
            <w:r w:rsidR="00FE2F8E" w:rsidRPr="0072033D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</w:tcPr>
          <w:p w14:paraId="493966EC" w14:textId="77777777" w:rsidR="00FE2F8E" w:rsidRPr="0072033D" w:rsidRDefault="002A2ED7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6</w:t>
            </w:r>
            <w:r w:rsidR="00FE2F8E" w:rsidRPr="0072033D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50E74" w:rsidRPr="0072033D" w14:paraId="55CE270C" w14:textId="77777777" w:rsidTr="008553DC">
        <w:trPr>
          <w:trHeight w:val="693"/>
        </w:trPr>
        <w:tc>
          <w:tcPr>
            <w:tcW w:w="4962" w:type="dxa"/>
          </w:tcPr>
          <w:p w14:paraId="1EC22C76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A306D42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4EDC2DE7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FD9E835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  <w:tc>
          <w:tcPr>
            <w:tcW w:w="1349" w:type="dxa"/>
          </w:tcPr>
          <w:p w14:paraId="15AE2BAC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</w:tr>
      <w:tr w:rsidR="00C50E74" w:rsidRPr="0072033D" w14:paraId="6446754E" w14:textId="77777777" w:rsidTr="008553DC">
        <w:trPr>
          <w:trHeight w:val="693"/>
        </w:trPr>
        <w:tc>
          <w:tcPr>
            <w:tcW w:w="4962" w:type="dxa"/>
          </w:tcPr>
          <w:p w14:paraId="60BCCEB9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Развитие физической культуры и спорта на территори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46538778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0D80CE87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17FD2E8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  <w:tc>
          <w:tcPr>
            <w:tcW w:w="1349" w:type="dxa"/>
          </w:tcPr>
          <w:p w14:paraId="3FCADB28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</w:tr>
      <w:tr w:rsidR="00C50E74" w:rsidRPr="0072033D" w14:paraId="036B3D75" w14:textId="77777777" w:rsidTr="008553DC">
        <w:trPr>
          <w:trHeight w:val="693"/>
        </w:trPr>
        <w:tc>
          <w:tcPr>
            <w:tcW w:w="4962" w:type="dxa"/>
          </w:tcPr>
          <w:p w14:paraId="7E0F2120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2576C921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14:paraId="590EBE3E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5A546C3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  <w:tc>
          <w:tcPr>
            <w:tcW w:w="1349" w:type="dxa"/>
          </w:tcPr>
          <w:p w14:paraId="50987271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</w:tr>
      <w:tr w:rsidR="00C50E74" w:rsidRPr="0072033D" w14:paraId="0586164B" w14:textId="77777777" w:rsidTr="008553DC">
        <w:trPr>
          <w:trHeight w:val="693"/>
        </w:trPr>
        <w:tc>
          <w:tcPr>
            <w:tcW w:w="4962" w:type="dxa"/>
          </w:tcPr>
          <w:p w14:paraId="44217444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52762879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</w:t>
            </w:r>
            <w:r w:rsidRPr="0072033D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19FB86A5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16935DD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  <w:tc>
          <w:tcPr>
            <w:tcW w:w="1349" w:type="dxa"/>
          </w:tcPr>
          <w:p w14:paraId="1C445BE5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700,00</w:t>
            </w:r>
          </w:p>
        </w:tc>
      </w:tr>
      <w:tr w:rsidR="00C50E74" w:rsidRPr="0072033D" w14:paraId="75932959" w14:textId="77777777" w:rsidTr="008553DC">
        <w:trPr>
          <w:trHeight w:val="693"/>
        </w:trPr>
        <w:tc>
          <w:tcPr>
            <w:tcW w:w="4962" w:type="dxa"/>
          </w:tcPr>
          <w:p w14:paraId="0411F445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3FD4B74F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5E892D09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4F919C38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57,00</w:t>
            </w:r>
          </w:p>
        </w:tc>
        <w:tc>
          <w:tcPr>
            <w:tcW w:w="1349" w:type="dxa"/>
          </w:tcPr>
          <w:p w14:paraId="2022E40A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57,00</w:t>
            </w:r>
          </w:p>
        </w:tc>
      </w:tr>
      <w:tr w:rsidR="00C50E74" w:rsidRPr="0072033D" w14:paraId="5D2D57EF" w14:textId="77777777" w:rsidTr="008553DC">
        <w:trPr>
          <w:trHeight w:val="693"/>
        </w:trPr>
        <w:tc>
          <w:tcPr>
            <w:tcW w:w="4962" w:type="dxa"/>
          </w:tcPr>
          <w:p w14:paraId="29A633BE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681BD5F7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0EEC4BAF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1A204215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87,00</w:t>
            </w:r>
          </w:p>
        </w:tc>
        <w:tc>
          <w:tcPr>
            <w:tcW w:w="1349" w:type="dxa"/>
          </w:tcPr>
          <w:p w14:paraId="6293DA5F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87,00</w:t>
            </w:r>
          </w:p>
        </w:tc>
      </w:tr>
      <w:tr w:rsidR="00C50E74" w:rsidRPr="0072033D" w14:paraId="5FA6594F" w14:textId="77777777" w:rsidTr="008553DC">
        <w:trPr>
          <w:trHeight w:val="693"/>
        </w:trPr>
        <w:tc>
          <w:tcPr>
            <w:tcW w:w="4962" w:type="dxa"/>
          </w:tcPr>
          <w:p w14:paraId="2F935B78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328D6CC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10C51F89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755792EC" w14:textId="77777777" w:rsidR="00C50E74" w:rsidRPr="0072033D" w:rsidRDefault="00C50E74" w:rsidP="00A45B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6,00</w:t>
            </w:r>
          </w:p>
        </w:tc>
        <w:tc>
          <w:tcPr>
            <w:tcW w:w="1349" w:type="dxa"/>
          </w:tcPr>
          <w:p w14:paraId="3BAC64DD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6,00</w:t>
            </w:r>
          </w:p>
        </w:tc>
      </w:tr>
      <w:tr w:rsidR="00C50E74" w:rsidRPr="0072033D" w14:paraId="4BCE928E" w14:textId="77777777" w:rsidTr="008553DC">
        <w:trPr>
          <w:trHeight w:val="693"/>
        </w:trPr>
        <w:tc>
          <w:tcPr>
            <w:tcW w:w="4962" w:type="dxa"/>
          </w:tcPr>
          <w:p w14:paraId="0BBD228A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71E2BEC1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22BCDBEA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24D65C4" w14:textId="77777777" w:rsidR="00C50E74" w:rsidRPr="0072033D" w:rsidRDefault="00C50E74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37240,00</w:t>
            </w:r>
          </w:p>
        </w:tc>
        <w:tc>
          <w:tcPr>
            <w:tcW w:w="1349" w:type="dxa"/>
          </w:tcPr>
          <w:p w14:paraId="2E45EE2A" w14:textId="77777777" w:rsidR="00C50E74" w:rsidRPr="0072033D" w:rsidRDefault="008B3861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18240,00</w:t>
            </w:r>
          </w:p>
        </w:tc>
      </w:tr>
      <w:tr w:rsidR="00C50E74" w:rsidRPr="0072033D" w14:paraId="7E50C002" w14:textId="77777777" w:rsidTr="008553DC">
        <w:trPr>
          <w:trHeight w:val="279"/>
        </w:trPr>
        <w:tc>
          <w:tcPr>
            <w:tcW w:w="4962" w:type="dxa"/>
          </w:tcPr>
          <w:p w14:paraId="4ED92E7F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7CD9A0F7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14:paraId="440113F9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8681530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000,00</w:t>
            </w:r>
          </w:p>
        </w:tc>
        <w:tc>
          <w:tcPr>
            <w:tcW w:w="1349" w:type="dxa"/>
          </w:tcPr>
          <w:p w14:paraId="4C01DB8E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000,00</w:t>
            </w:r>
          </w:p>
        </w:tc>
      </w:tr>
      <w:tr w:rsidR="00C50E74" w:rsidRPr="0072033D" w14:paraId="155E5C00" w14:textId="77777777" w:rsidTr="008553DC">
        <w:trPr>
          <w:trHeight w:val="279"/>
        </w:trPr>
        <w:tc>
          <w:tcPr>
            <w:tcW w:w="4962" w:type="dxa"/>
          </w:tcPr>
          <w:p w14:paraId="7AE2FC5E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70F894DC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14:paraId="0B73BFB9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28EE329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000,00</w:t>
            </w:r>
          </w:p>
        </w:tc>
        <w:tc>
          <w:tcPr>
            <w:tcW w:w="1349" w:type="dxa"/>
          </w:tcPr>
          <w:p w14:paraId="6EAD9C9E" w14:textId="77777777" w:rsidR="00C50E74" w:rsidRPr="0072033D" w:rsidRDefault="00C50E74" w:rsidP="005F3E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000,00</w:t>
            </w:r>
          </w:p>
        </w:tc>
      </w:tr>
      <w:tr w:rsidR="00C50E74" w:rsidRPr="0072033D" w14:paraId="5AD73022" w14:textId="77777777" w:rsidTr="008553DC">
        <w:trPr>
          <w:trHeight w:val="279"/>
        </w:trPr>
        <w:tc>
          <w:tcPr>
            <w:tcW w:w="4962" w:type="dxa"/>
          </w:tcPr>
          <w:p w14:paraId="5FFC368D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69C5B528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60C3BBFC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00FA76F" w14:textId="77777777" w:rsidR="00C50E74" w:rsidRPr="0072033D" w:rsidRDefault="00C50E74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000,00</w:t>
            </w:r>
          </w:p>
        </w:tc>
        <w:tc>
          <w:tcPr>
            <w:tcW w:w="1349" w:type="dxa"/>
          </w:tcPr>
          <w:p w14:paraId="039734F4" w14:textId="77777777" w:rsidR="00C50E74" w:rsidRPr="0072033D" w:rsidRDefault="00C50E74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000,00</w:t>
            </w:r>
          </w:p>
        </w:tc>
      </w:tr>
      <w:tr w:rsidR="00C50E74" w:rsidRPr="0072033D" w14:paraId="0CB0A3B5" w14:textId="77777777" w:rsidTr="008553DC">
        <w:trPr>
          <w:trHeight w:val="279"/>
        </w:trPr>
        <w:tc>
          <w:tcPr>
            <w:tcW w:w="4962" w:type="dxa"/>
          </w:tcPr>
          <w:p w14:paraId="0C5E6ABC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D3174BB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0D57F9E3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031A25AD" w14:textId="77777777" w:rsidR="00C50E74" w:rsidRPr="0072033D" w:rsidRDefault="00C50E74" w:rsidP="00B80B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00,00</w:t>
            </w:r>
          </w:p>
        </w:tc>
        <w:tc>
          <w:tcPr>
            <w:tcW w:w="1349" w:type="dxa"/>
          </w:tcPr>
          <w:p w14:paraId="1D2417C5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,00</w:t>
            </w:r>
          </w:p>
        </w:tc>
      </w:tr>
      <w:tr w:rsidR="00C50E74" w:rsidRPr="0072033D" w14:paraId="60F0F115" w14:textId="77777777" w:rsidTr="008553DC">
        <w:trPr>
          <w:trHeight w:val="279"/>
        </w:trPr>
        <w:tc>
          <w:tcPr>
            <w:tcW w:w="4962" w:type="dxa"/>
          </w:tcPr>
          <w:p w14:paraId="6F8517A4" w14:textId="77777777" w:rsidR="00C50E74" w:rsidRPr="0072033D" w:rsidRDefault="00C50E7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5FE8D3F4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77" w:type="dxa"/>
          </w:tcPr>
          <w:p w14:paraId="02182EB5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4C47AEA" w14:textId="77777777" w:rsidR="00C50E74" w:rsidRPr="0072033D" w:rsidRDefault="00C50E74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  <w:tc>
          <w:tcPr>
            <w:tcW w:w="1349" w:type="dxa"/>
          </w:tcPr>
          <w:p w14:paraId="30AC66CF" w14:textId="77777777" w:rsidR="00C50E74" w:rsidRPr="0072033D" w:rsidRDefault="00C50E74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</w:tr>
      <w:tr w:rsidR="00C50E74" w:rsidRPr="0072033D" w14:paraId="7887B66E" w14:textId="77777777" w:rsidTr="008553DC">
        <w:trPr>
          <w:trHeight w:val="279"/>
        </w:trPr>
        <w:tc>
          <w:tcPr>
            <w:tcW w:w="4962" w:type="dxa"/>
          </w:tcPr>
          <w:p w14:paraId="165DA353" w14:textId="77777777" w:rsidR="00C50E74" w:rsidRPr="0072033D" w:rsidRDefault="00C50E7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Достижение </w:t>
            </w: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балансированности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</w:t>
            </w:r>
          </w:p>
        </w:tc>
        <w:tc>
          <w:tcPr>
            <w:tcW w:w="1417" w:type="dxa"/>
          </w:tcPr>
          <w:p w14:paraId="214F61D3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lastRenderedPageBreak/>
              <w:t>0728000000</w:t>
            </w:r>
          </w:p>
        </w:tc>
        <w:tc>
          <w:tcPr>
            <w:tcW w:w="777" w:type="dxa"/>
          </w:tcPr>
          <w:p w14:paraId="7D6897BE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09247CA" w14:textId="77777777" w:rsidR="00C50E74" w:rsidRPr="0072033D" w:rsidRDefault="00C50E74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  <w:tc>
          <w:tcPr>
            <w:tcW w:w="1349" w:type="dxa"/>
          </w:tcPr>
          <w:p w14:paraId="76D8DC48" w14:textId="77777777" w:rsidR="00C50E74" w:rsidRPr="0072033D" w:rsidRDefault="00C50E74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</w:tr>
      <w:tr w:rsidR="00C50E74" w:rsidRPr="0072033D" w14:paraId="214D0289" w14:textId="77777777" w:rsidTr="008553DC">
        <w:trPr>
          <w:trHeight w:val="279"/>
        </w:trPr>
        <w:tc>
          <w:tcPr>
            <w:tcW w:w="4962" w:type="dxa"/>
          </w:tcPr>
          <w:p w14:paraId="096E98F8" w14:textId="77777777" w:rsidR="00C50E74" w:rsidRPr="0072033D" w:rsidRDefault="00C50E7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72EF1112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00000</w:t>
            </w:r>
          </w:p>
        </w:tc>
        <w:tc>
          <w:tcPr>
            <w:tcW w:w="777" w:type="dxa"/>
          </w:tcPr>
          <w:p w14:paraId="586EDB78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FE67538" w14:textId="77777777" w:rsidR="00C50E74" w:rsidRPr="0072033D" w:rsidRDefault="00C50E74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372BAB07" w14:textId="77777777" w:rsidR="00C50E74" w:rsidRPr="0072033D" w:rsidRDefault="00C50E74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50E74" w:rsidRPr="0072033D" w14:paraId="1F8DA8F3" w14:textId="77777777" w:rsidTr="008553DC">
        <w:trPr>
          <w:trHeight w:val="279"/>
        </w:trPr>
        <w:tc>
          <w:tcPr>
            <w:tcW w:w="4962" w:type="dxa"/>
          </w:tcPr>
          <w:p w14:paraId="22671731" w14:textId="77777777" w:rsidR="00C50E74" w:rsidRPr="0072033D" w:rsidRDefault="00C50E7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67F168F9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3354FECF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EC029AF" w14:textId="77777777" w:rsidR="00C50E74" w:rsidRPr="0072033D" w:rsidRDefault="00C50E7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0D0BFA4A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50E74" w:rsidRPr="0072033D" w14:paraId="211F070D" w14:textId="77777777" w:rsidTr="008553DC">
        <w:trPr>
          <w:trHeight w:val="279"/>
        </w:trPr>
        <w:tc>
          <w:tcPr>
            <w:tcW w:w="4962" w:type="dxa"/>
          </w:tcPr>
          <w:p w14:paraId="1897315F" w14:textId="77777777" w:rsidR="00C50E74" w:rsidRPr="0072033D" w:rsidRDefault="00C50E74" w:rsidP="00B80B90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B4DBABC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7001CB76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0FE74FCD" w14:textId="77777777" w:rsidR="00C50E74" w:rsidRPr="0072033D" w:rsidRDefault="00C50E74" w:rsidP="00B80B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37ED2E89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0E74" w:rsidRPr="0072033D" w14:paraId="7E2D3457" w14:textId="77777777" w:rsidTr="008553DC">
        <w:trPr>
          <w:trHeight w:val="279"/>
        </w:trPr>
        <w:tc>
          <w:tcPr>
            <w:tcW w:w="4962" w:type="dxa"/>
          </w:tcPr>
          <w:p w14:paraId="3E5E49ED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246D886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32ED54D6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55DC6C82" w14:textId="77777777" w:rsidR="00C50E74" w:rsidRPr="0072033D" w:rsidRDefault="00C50E74" w:rsidP="00B80B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043B9E1B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0E74" w:rsidRPr="0072033D" w14:paraId="615FB2CA" w14:textId="77777777" w:rsidTr="008553DC">
        <w:trPr>
          <w:trHeight w:val="279"/>
        </w:trPr>
        <w:tc>
          <w:tcPr>
            <w:tcW w:w="4962" w:type="dxa"/>
          </w:tcPr>
          <w:p w14:paraId="273DF933" w14:textId="77777777" w:rsidR="00C50E74" w:rsidRPr="0072033D" w:rsidRDefault="00C50E7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0F8DDC4B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14:paraId="5048D6A7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55FA15B" w14:textId="77777777" w:rsidR="00C50E74" w:rsidRPr="0072033D" w:rsidRDefault="00C50E74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  <w:tc>
          <w:tcPr>
            <w:tcW w:w="1349" w:type="dxa"/>
          </w:tcPr>
          <w:p w14:paraId="10BDEDFD" w14:textId="77777777" w:rsidR="00C50E74" w:rsidRPr="0072033D" w:rsidRDefault="00C50E74" w:rsidP="005F3E1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</w:tr>
      <w:tr w:rsidR="00C50E74" w:rsidRPr="0072033D" w14:paraId="03E74081" w14:textId="77777777" w:rsidTr="008553DC">
        <w:trPr>
          <w:trHeight w:val="279"/>
        </w:trPr>
        <w:tc>
          <w:tcPr>
            <w:tcW w:w="4962" w:type="dxa"/>
          </w:tcPr>
          <w:p w14:paraId="2F5ACBD8" w14:textId="77777777" w:rsidR="00C50E74" w:rsidRPr="0072033D" w:rsidRDefault="00C50E7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494AFCDA" w14:textId="77777777" w:rsidR="00C50E74" w:rsidRPr="0072033D" w:rsidRDefault="00C50E74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5CD319CD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991A8D0" w14:textId="77777777" w:rsidR="00C50E74" w:rsidRPr="0072033D" w:rsidRDefault="00C50E74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  <w:tc>
          <w:tcPr>
            <w:tcW w:w="1349" w:type="dxa"/>
          </w:tcPr>
          <w:p w14:paraId="5405F726" w14:textId="77777777" w:rsidR="00C50E74" w:rsidRPr="0072033D" w:rsidRDefault="00C50E74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55240,00</w:t>
            </w:r>
          </w:p>
        </w:tc>
      </w:tr>
      <w:tr w:rsidR="00C50E74" w:rsidRPr="0072033D" w14:paraId="39E27D28" w14:textId="77777777" w:rsidTr="008553DC">
        <w:trPr>
          <w:trHeight w:val="279"/>
        </w:trPr>
        <w:tc>
          <w:tcPr>
            <w:tcW w:w="4962" w:type="dxa"/>
          </w:tcPr>
          <w:p w14:paraId="59A24437" w14:textId="77777777" w:rsidR="00C50E74" w:rsidRPr="0072033D" w:rsidRDefault="00C50E74" w:rsidP="00B80B90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411FEA64" w14:textId="77777777" w:rsidR="00C50E74" w:rsidRPr="0072033D" w:rsidRDefault="00C50E74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006FD433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5D2C6225" w14:textId="77777777" w:rsidR="00C50E74" w:rsidRPr="0072033D" w:rsidRDefault="00C50E74" w:rsidP="00B80B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5240,00</w:t>
            </w:r>
          </w:p>
        </w:tc>
        <w:tc>
          <w:tcPr>
            <w:tcW w:w="1349" w:type="dxa"/>
          </w:tcPr>
          <w:p w14:paraId="0ABE196F" w14:textId="77777777" w:rsidR="00C50E74" w:rsidRPr="0072033D" w:rsidRDefault="00C50E74" w:rsidP="00B80B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5240,00</w:t>
            </w:r>
          </w:p>
        </w:tc>
      </w:tr>
      <w:tr w:rsidR="00C50E74" w:rsidRPr="0072033D" w14:paraId="6D12EC1B" w14:textId="77777777" w:rsidTr="008553DC">
        <w:trPr>
          <w:trHeight w:val="270"/>
        </w:trPr>
        <w:tc>
          <w:tcPr>
            <w:tcW w:w="4962" w:type="dxa"/>
          </w:tcPr>
          <w:p w14:paraId="40E84C76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2ACA180C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26093B49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B341877" w14:textId="77777777" w:rsidR="00C50E74" w:rsidRPr="0072033D" w:rsidRDefault="00C50E74" w:rsidP="008B11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42800,00</w:t>
            </w:r>
          </w:p>
        </w:tc>
        <w:tc>
          <w:tcPr>
            <w:tcW w:w="1349" w:type="dxa"/>
          </w:tcPr>
          <w:p w14:paraId="289B68DF" w14:textId="77777777" w:rsidR="00C50E74" w:rsidRPr="0072033D" w:rsidRDefault="00AA04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78400,00</w:t>
            </w:r>
          </w:p>
        </w:tc>
      </w:tr>
      <w:tr w:rsidR="00C50E74" w:rsidRPr="0072033D" w14:paraId="1E973D8F" w14:textId="77777777" w:rsidTr="008553DC">
        <w:trPr>
          <w:trHeight w:val="273"/>
        </w:trPr>
        <w:tc>
          <w:tcPr>
            <w:tcW w:w="4962" w:type="dxa"/>
          </w:tcPr>
          <w:p w14:paraId="09F8B163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24B9D3E5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0802C320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D044850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349" w:type="dxa"/>
          </w:tcPr>
          <w:p w14:paraId="58570CE9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00,00</w:t>
            </w:r>
          </w:p>
        </w:tc>
      </w:tr>
      <w:tr w:rsidR="00C50E74" w:rsidRPr="0072033D" w14:paraId="2ED93049" w14:textId="77777777" w:rsidTr="008553DC">
        <w:trPr>
          <w:trHeight w:val="273"/>
        </w:trPr>
        <w:tc>
          <w:tcPr>
            <w:tcW w:w="4962" w:type="dxa"/>
          </w:tcPr>
          <w:p w14:paraId="2B21548B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38B517D0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165F4CB3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9" w:type="dxa"/>
          </w:tcPr>
          <w:p w14:paraId="610E231A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349" w:type="dxa"/>
          </w:tcPr>
          <w:p w14:paraId="76657F7F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0,00</w:t>
            </w:r>
          </w:p>
        </w:tc>
      </w:tr>
      <w:tr w:rsidR="00C50E74" w:rsidRPr="0072033D" w14:paraId="0E378096" w14:textId="77777777" w:rsidTr="008553DC">
        <w:trPr>
          <w:trHeight w:val="273"/>
        </w:trPr>
        <w:tc>
          <w:tcPr>
            <w:tcW w:w="4962" w:type="dxa"/>
          </w:tcPr>
          <w:p w14:paraId="5D1E31D1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6A69FBD6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7EEF2392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7348848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9,00</w:t>
            </w:r>
          </w:p>
        </w:tc>
        <w:tc>
          <w:tcPr>
            <w:tcW w:w="1349" w:type="dxa"/>
          </w:tcPr>
          <w:p w14:paraId="755D0FE3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9,00</w:t>
            </w:r>
          </w:p>
        </w:tc>
      </w:tr>
      <w:tr w:rsidR="00C50E74" w:rsidRPr="0072033D" w14:paraId="16355C85" w14:textId="77777777" w:rsidTr="008553DC">
        <w:trPr>
          <w:trHeight w:val="273"/>
        </w:trPr>
        <w:tc>
          <w:tcPr>
            <w:tcW w:w="4962" w:type="dxa"/>
          </w:tcPr>
          <w:p w14:paraId="024CBD8F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5510B9DD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7DB745D9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7AFFA29E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9,00</w:t>
            </w:r>
          </w:p>
        </w:tc>
        <w:tc>
          <w:tcPr>
            <w:tcW w:w="1349" w:type="dxa"/>
          </w:tcPr>
          <w:p w14:paraId="3C0E934A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9,00</w:t>
            </w:r>
          </w:p>
        </w:tc>
      </w:tr>
      <w:tr w:rsidR="00C50E74" w:rsidRPr="0072033D" w14:paraId="729BF332" w14:textId="77777777" w:rsidTr="008553DC">
        <w:trPr>
          <w:trHeight w:val="273"/>
        </w:trPr>
        <w:tc>
          <w:tcPr>
            <w:tcW w:w="4962" w:type="dxa"/>
          </w:tcPr>
          <w:p w14:paraId="182B1D9B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491B7B21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E4F8731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C02335A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277,00</w:t>
            </w:r>
          </w:p>
        </w:tc>
        <w:tc>
          <w:tcPr>
            <w:tcW w:w="1349" w:type="dxa"/>
          </w:tcPr>
          <w:p w14:paraId="4B78C149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277,00</w:t>
            </w:r>
          </w:p>
        </w:tc>
      </w:tr>
      <w:tr w:rsidR="00C50E74" w:rsidRPr="0072033D" w14:paraId="02A1F8A3" w14:textId="77777777" w:rsidTr="008553DC">
        <w:trPr>
          <w:trHeight w:val="273"/>
        </w:trPr>
        <w:tc>
          <w:tcPr>
            <w:tcW w:w="4962" w:type="dxa"/>
          </w:tcPr>
          <w:p w14:paraId="63CDB1A9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65257AD5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69E6206F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3C77211C" w14:textId="77777777" w:rsidR="00C50E74" w:rsidRPr="0072033D" w:rsidRDefault="00C50E74" w:rsidP="00F81E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7,00</w:t>
            </w:r>
          </w:p>
        </w:tc>
        <w:tc>
          <w:tcPr>
            <w:tcW w:w="1349" w:type="dxa"/>
          </w:tcPr>
          <w:p w14:paraId="413E0065" w14:textId="77777777" w:rsidR="00C50E74" w:rsidRPr="0072033D" w:rsidRDefault="00C50E74" w:rsidP="00F81E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7,00</w:t>
            </w:r>
          </w:p>
        </w:tc>
      </w:tr>
      <w:tr w:rsidR="00C50E74" w:rsidRPr="0072033D" w14:paraId="11C857BF" w14:textId="77777777" w:rsidTr="008553DC">
        <w:trPr>
          <w:trHeight w:val="273"/>
        </w:trPr>
        <w:tc>
          <w:tcPr>
            <w:tcW w:w="4962" w:type="dxa"/>
          </w:tcPr>
          <w:p w14:paraId="1ACC45CE" w14:textId="77777777" w:rsidR="00C50E74" w:rsidRPr="0072033D" w:rsidRDefault="00C50E74" w:rsidP="007573D5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299EB958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493936B7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32F4EAD7" w14:textId="77777777" w:rsidR="00C50E74" w:rsidRPr="0072033D" w:rsidRDefault="00C50E74" w:rsidP="00F81E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0,00</w:t>
            </w:r>
          </w:p>
        </w:tc>
        <w:tc>
          <w:tcPr>
            <w:tcW w:w="1349" w:type="dxa"/>
          </w:tcPr>
          <w:p w14:paraId="78E20435" w14:textId="77777777" w:rsidR="00C50E74" w:rsidRPr="0072033D" w:rsidRDefault="00C50E74" w:rsidP="00F81E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0,00</w:t>
            </w:r>
          </w:p>
        </w:tc>
      </w:tr>
      <w:tr w:rsidR="00C50E74" w:rsidRPr="0072033D" w14:paraId="30C7A468" w14:textId="77777777" w:rsidTr="008553DC">
        <w:trPr>
          <w:trHeight w:val="273"/>
        </w:trPr>
        <w:tc>
          <w:tcPr>
            <w:tcW w:w="4962" w:type="dxa"/>
          </w:tcPr>
          <w:p w14:paraId="4DDB02D8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6608E4BE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7E3C49C7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9E741B0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900,00</w:t>
            </w:r>
          </w:p>
        </w:tc>
        <w:tc>
          <w:tcPr>
            <w:tcW w:w="1349" w:type="dxa"/>
          </w:tcPr>
          <w:p w14:paraId="67CFFA71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900,00</w:t>
            </w:r>
          </w:p>
        </w:tc>
      </w:tr>
      <w:tr w:rsidR="00C50E74" w:rsidRPr="0072033D" w14:paraId="54E9BC20" w14:textId="77777777" w:rsidTr="008553DC">
        <w:trPr>
          <w:trHeight w:val="273"/>
        </w:trPr>
        <w:tc>
          <w:tcPr>
            <w:tcW w:w="4962" w:type="dxa"/>
          </w:tcPr>
          <w:p w14:paraId="75FAFE13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033D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38F20601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37DD2BCE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14:paraId="3AE656B4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900,00</w:t>
            </w:r>
          </w:p>
        </w:tc>
        <w:tc>
          <w:tcPr>
            <w:tcW w:w="1349" w:type="dxa"/>
          </w:tcPr>
          <w:p w14:paraId="3198FB34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900,00</w:t>
            </w:r>
          </w:p>
        </w:tc>
      </w:tr>
      <w:tr w:rsidR="00C50E74" w:rsidRPr="0072033D" w14:paraId="044F34DB" w14:textId="77777777" w:rsidTr="008553DC">
        <w:trPr>
          <w:trHeight w:val="273"/>
        </w:trPr>
        <w:tc>
          <w:tcPr>
            <w:tcW w:w="4962" w:type="dxa"/>
          </w:tcPr>
          <w:p w14:paraId="25E30758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119D8E24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6462C661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C616622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44,31</w:t>
            </w:r>
          </w:p>
        </w:tc>
        <w:tc>
          <w:tcPr>
            <w:tcW w:w="1349" w:type="dxa"/>
          </w:tcPr>
          <w:p w14:paraId="7F97F998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44,31</w:t>
            </w:r>
          </w:p>
        </w:tc>
      </w:tr>
      <w:tr w:rsidR="00C50E74" w:rsidRPr="0072033D" w14:paraId="74F90568" w14:textId="77777777" w:rsidTr="008553DC">
        <w:trPr>
          <w:trHeight w:val="273"/>
        </w:trPr>
        <w:tc>
          <w:tcPr>
            <w:tcW w:w="4962" w:type="dxa"/>
          </w:tcPr>
          <w:p w14:paraId="6DAB7A1E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678B274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3F62F929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52FD7EBF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4,31</w:t>
            </w:r>
          </w:p>
        </w:tc>
        <w:tc>
          <w:tcPr>
            <w:tcW w:w="1349" w:type="dxa"/>
          </w:tcPr>
          <w:p w14:paraId="61F451F5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4,31</w:t>
            </w:r>
          </w:p>
        </w:tc>
      </w:tr>
      <w:tr w:rsidR="00C50E74" w:rsidRPr="0072033D" w14:paraId="7D6BF94E" w14:textId="77777777" w:rsidTr="008553DC">
        <w:trPr>
          <w:trHeight w:val="273"/>
        </w:trPr>
        <w:tc>
          <w:tcPr>
            <w:tcW w:w="4962" w:type="dxa"/>
          </w:tcPr>
          <w:p w14:paraId="10516C15" w14:textId="77777777" w:rsidR="00C50E74" w:rsidRDefault="00C50E74">
            <w:r w:rsidRPr="00AA664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14:paraId="1EAC1A80" w14:textId="77777777" w:rsidR="00C50E74" w:rsidRPr="00C50E74" w:rsidRDefault="00C50E74">
            <w:pPr>
              <w:rPr>
                <w:b/>
                <w:sz w:val="20"/>
                <w:szCs w:val="20"/>
              </w:rPr>
            </w:pPr>
            <w:r w:rsidRPr="00C50E74">
              <w:rPr>
                <w:b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4B81752B" w14:textId="77777777" w:rsidR="00C50E74" w:rsidRPr="00C50E74" w:rsidRDefault="00C50E74">
            <w:pPr>
              <w:rPr>
                <w:b/>
              </w:rPr>
            </w:pPr>
          </w:p>
        </w:tc>
        <w:tc>
          <w:tcPr>
            <w:tcW w:w="1349" w:type="dxa"/>
          </w:tcPr>
          <w:p w14:paraId="4078D633" w14:textId="77777777" w:rsidR="00C50E74" w:rsidRPr="00C50E74" w:rsidRDefault="00C50E74" w:rsidP="00C50E74">
            <w:pPr>
              <w:jc w:val="right"/>
              <w:rPr>
                <w:b/>
                <w:sz w:val="20"/>
                <w:szCs w:val="20"/>
              </w:rPr>
            </w:pPr>
            <w:r w:rsidRPr="00C50E74">
              <w:rPr>
                <w:b/>
                <w:sz w:val="20"/>
                <w:szCs w:val="20"/>
              </w:rPr>
              <w:t>3500,00</w:t>
            </w:r>
          </w:p>
        </w:tc>
        <w:tc>
          <w:tcPr>
            <w:tcW w:w="1349" w:type="dxa"/>
          </w:tcPr>
          <w:p w14:paraId="76BE4BB9" w14:textId="77777777" w:rsidR="00C50E74" w:rsidRPr="00C50E74" w:rsidRDefault="00C50E74" w:rsidP="00C50E74">
            <w:pPr>
              <w:jc w:val="right"/>
              <w:rPr>
                <w:b/>
                <w:sz w:val="20"/>
                <w:szCs w:val="20"/>
              </w:rPr>
            </w:pPr>
            <w:r w:rsidRPr="00C50E74">
              <w:rPr>
                <w:b/>
                <w:sz w:val="20"/>
                <w:szCs w:val="20"/>
              </w:rPr>
              <w:t>3500,00</w:t>
            </w:r>
          </w:p>
        </w:tc>
      </w:tr>
      <w:tr w:rsidR="00C50E74" w:rsidRPr="0072033D" w14:paraId="73C0B6A0" w14:textId="77777777" w:rsidTr="008553DC">
        <w:trPr>
          <w:trHeight w:val="273"/>
        </w:trPr>
        <w:tc>
          <w:tcPr>
            <w:tcW w:w="4962" w:type="dxa"/>
          </w:tcPr>
          <w:p w14:paraId="32482457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4A6F2F4" w14:textId="77777777" w:rsidR="00C50E74" w:rsidRPr="00C50E74" w:rsidRDefault="00C50E74" w:rsidP="00362F36">
            <w:pPr>
              <w:rPr>
                <w:color w:val="000000"/>
                <w:sz w:val="20"/>
                <w:szCs w:val="20"/>
              </w:rPr>
            </w:pPr>
            <w:r w:rsidRPr="00C50E74">
              <w:rPr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63C329D8" w14:textId="77777777" w:rsidR="00C50E74" w:rsidRPr="00C50E74" w:rsidRDefault="00C50E7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51292DF1" w14:textId="77777777" w:rsidR="00C50E74" w:rsidRPr="00C50E74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349" w:type="dxa"/>
          </w:tcPr>
          <w:p w14:paraId="33D454A9" w14:textId="77777777" w:rsidR="00C50E74" w:rsidRPr="00C50E74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C50E74" w:rsidRPr="0072033D" w14:paraId="18EBB0D6" w14:textId="77777777" w:rsidTr="008553DC">
        <w:trPr>
          <w:trHeight w:val="273"/>
        </w:trPr>
        <w:tc>
          <w:tcPr>
            <w:tcW w:w="4962" w:type="dxa"/>
          </w:tcPr>
          <w:p w14:paraId="432B1328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668AC942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7557E01C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73D8B08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7800,00</w:t>
            </w:r>
          </w:p>
        </w:tc>
        <w:tc>
          <w:tcPr>
            <w:tcW w:w="1349" w:type="dxa"/>
          </w:tcPr>
          <w:p w14:paraId="1F0B8B4C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7800,00</w:t>
            </w:r>
          </w:p>
        </w:tc>
      </w:tr>
      <w:tr w:rsidR="00C50E74" w:rsidRPr="0072033D" w14:paraId="2A248789" w14:textId="77777777" w:rsidTr="008553DC">
        <w:trPr>
          <w:trHeight w:val="273"/>
        </w:trPr>
        <w:tc>
          <w:tcPr>
            <w:tcW w:w="4962" w:type="dxa"/>
          </w:tcPr>
          <w:p w14:paraId="24EBCD7F" w14:textId="77777777" w:rsidR="00C50E74" w:rsidRPr="0072033D" w:rsidRDefault="00C50E74" w:rsidP="00A54AC8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05374D1E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3596326B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49" w:type="dxa"/>
          </w:tcPr>
          <w:p w14:paraId="5E190764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800,00</w:t>
            </w:r>
          </w:p>
        </w:tc>
        <w:tc>
          <w:tcPr>
            <w:tcW w:w="1349" w:type="dxa"/>
          </w:tcPr>
          <w:p w14:paraId="013D5CFA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800,00</w:t>
            </w:r>
          </w:p>
        </w:tc>
      </w:tr>
      <w:tr w:rsidR="00C50E74" w:rsidRPr="0072033D" w14:paraId="29D29248" w14:textId="77777777" w:rsidTr="008553DC">
        <w:trPr>
          <w:trHeight w:val="273"/>
        </w:trPr>
        <w:tc>
          <w:tcPr>
            <w:tcW w:w="4962" w:type="dxa"/>
          </w:tcPr>
          <w:p w14:paraId="56706CC2" w14:textId="77777777" w:rsidR="00C50E74" w:rsidRPr="0072033D" w:rsidRDefault="00C50E7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32093996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26F30F41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59CE955" w14:textId="77777777" w:rsidR="00C50E74" w:rsidRPr="0072033D" w:rsidRDefault="00C50E74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200,00</w:t>
            </w:r>
          </w:p>
        </w:tc>
        <w:tc>
          <w:tcPr>
            <w:tcW w:w="1349" w:type="dxa"/>
          </w:tcPr>
          <w:p w14:paraId="7FB04EF9" w14:textId="77777777" w:rsidR="00C50E74" w:rsidRPr="0072033D" w:rsidRDefault="00C50E74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1300,00</w:t>
            </w:r>
          </w:p>
        </w:tc>
      </w:tr>
      <w:tr w:rsidR="00C50E74" w:rsidRPr="0072033D" w14:paraId="2CF5B7A6" w14:textId="77777777" w:rsidTr="008553DC">
        <w:trPr>
          <w:trHeight w:val="273"/>
        </w:trPr>
        <w:tc>
          <w:tcPr>
            <w:tcW w:w="4962" w:type="dxa"/>
          </w:tcPr>
          <w:p w14:paraId="0E429652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B8D8A2D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6FFAB7A3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0063D983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200,00</w:t>
            </w:r>
          </w:p>
        </w:tc>
        <w:tc>
          <w:tcPr>
            <w:tcW w:w="1349" w:type="dxa"/>
          </w:tcPr>
          <w:p w14:paraId="119C1C48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300,00</w:t>
            </w:r>
          </w:p>
        </w:tc>
      </w:tr>
      <w:tr w:rsidR="00C50E74" w:rsidRPr="0072033D" w14:paraId="0737691B" w14:textId="77777777" w:rsidTr="008553DC">
        <w:trPr>
          <w:trHeight w:val="273"/>
        </w:trPr>
        <w:tc>
          <w:tcPr>
            <w:tcW w:w="4962" w:type="dxa"/>
          </w:tcPr>
          <w:p w14:paraId="699313B4" w14:textId="77777777" w:rsidR="00C50E74" w:rsidRPr="0072033D" w:rsidRDefault="00C50E7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1417" w:type="dxa"/>
          </w:tcPr>
          <w:p w14:paraId="4A67DFD8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0E033A30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CDBF950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2000,00</w:t>
            </w:r>
          </w:p>
        </w:tc>
        <w:tc>
          <w:tcPr>
            <w:tcW w:w="1349" w:type="dxa"/>
          </w:tcPr>
          <w:p w14:paraId="0DF83C8B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2000,00</w:t>
            </w:r>
          </w:p>
        </w:tc>
      </w:tr>
      <w:tr w:rsidR="00C50E74" w:rsidRPr="0072033D" w14:paraId="78F98752" w14:textId="77777777" w:rsidTr="008553DC">
        <w:trPr>
          <w:trHeight w:val="273"/>
        </w:trPr>
        <w:tc>
          <w:tcPr>
            <w:tcW w:w="4962" w:type="dxa"/>
          </w:tcPr>
          <w:p w14:paraId="73C7E4A8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69BF58B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3827C0B8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681929E9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349" w:type="dxa"/>
          </w:tcPr>
          <w:p w14:paraId="2869AC08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C50E74" w:rsidRPr="0072033D" w14:paraId="5E9E2755" w14:textId="77777777" w:rsidTr="008553DC">
        <w:trPr>
          <w:trHeight w:val="273"/>
        </w:trPr>
        <w:tc>
          <w:tcPr>
            <w:tcW w:w="4962" w:type="dxa"/>
          </w:tcPr>
          <w:p w14:paraId="17C93B85" w14:textId="77777777" w:rsidR="00C50E74" w:rsidRPr="0072033D" w:rsidRDefault="00C50E74" w:rsidP="007573D5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1DFD11FE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10A80B5A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19C83984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000,00</w:t>
            </w:r>
          </w:p>
        </w:tc>
        <w:tc>
          <w:tcPr>
            <w:tcW w:w="1349" w:type="dxa"/>
          </w:tcPr>
          <w:p w14:paraId="31532ACF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000,00</w:t>
            </w:r>
          </w:p>
        </w:tc>
      </w:tr>
      <w:tr w:rsidR="00C50E74" w:rsidRPr="0072033D" w14:paraId="6C69CADC" w14:textId="77777777" w:rsidTr="008553DC">
        <w:trPr>
          <w:trHeight w:val="273"/>
        </w:trPr>
        <w:tc>
          <w:tcPr>
            <w:tcW w:w="4962" w:type="dxa"/>
          </w:tcPr>
          <w:p w14:paraId="7457C370" w14:textId="77777777" w:rsidR="00C50E74" w:rsidRPr="0072033D" w:rsidRDefault="00C50E7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65F19E8A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015C01E8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C1D8BA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6600,00</w:t>
            </w:r>
          </w:p>
        </w:tc>
        <w:tc>
          <w:tcPr>
            <w:tcW w:w="1349" w:type="dxa"/>
          </w:tcPr>
          <w:p w14:paraId="44A4414C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6600,00</w:t>
            </w:r>
          </w:p>
        </w:tc>
      </w:tr>
      <w:tr w:rsidR="00C50E74" w:rsidRPr="0072033D" w14:paraId="71CB5C16" w14:textId="77777777" w:rsidTr="008553DC">
        <w:trPr>
          <w:trHeight w:val="273"/>
        </w:trPr>
        <w:tc>
          <w:tcPr>
            <w:tcW w:w="4962" w:type="dxa"/>
          </w:tcPr>
          <w:p w14:paraId="31985A5A" w14:textId="77777777" w:rsidR="00C50E74" w:rsidRPr="0072033D" w:rsidRDefault="00C50E74" w:rsidP="00362F36">
            <w:pPr>
              <w:rPr>
                <w:color w:val="00000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CCEEF0F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69B5ED69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0361C29E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600,00</w:t>
            </w:r>
          </w:p>
        </w:tc>
        <w:tc>
          <w:tcPr>
            <w:tcW w:w="1349" w:type="dxa"/>
          </w:tcPr>
          <w:p w14:paraId="5873E956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600,00</w:t>
            </w:r>
          </w:p>
        </w:tc>
      </w:tr>
      <w:tr w:rsidR="00C50E74" w:rsidRPr="0072033D" w14:paraId="2C9C229C" w14:textId="77777777" w:rsidTr="008553DC">
        <w:trPr>
          <w:trHeight w:val="273"/>
        </w:trPr>
        <w:tc>
          <w:tcPr>
            <w:tcW w:w="4962" w:type="dxa"/>
          </w:tcPr>
          <w:p w14:paraId="21989BA6" w14:textId="77777777" w:rsidR="00C50E74" w:rsidRPr="0072033D" w:rsidRDefault="00C50E74" w:rsidP="007573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7697F942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3F423D88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B3F5B40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349" w:type="dxa"/>
          </w:tcPr>
          <w:p w14:paraId="789CA613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0,00</w:t>
            </w:r>
          </w:p>
        </w:tc>
      </w:tr>
      <w:tr w:rsidR="00C50E74" w:rsidRPr="0072033D" w14:paraId="33B97024" w14:textId="77777777" w:rsidTr="008553DC">
        <w:trPr>
          <w:trHeight w:val="273"/>
        </w:trPr>
        <w:tc>
          <w:tcPr>
            <w:tcW w:w="4962" w:type="dxa"/>
          </w:tcPr>
          <w:p w14:paraId="7CE89050" w14:textId="77777777" w:rsidR="00C50E74" w:rsidRPr="0072033D" w:rsidRDefault="00C50E74" w:rsidP="007573D5">
            <w:pPr>
              <w:rPr>
                <w:bCs/>
                <w:color w:val="FF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0F53E82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5B6BB500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4E0BAE8C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349" w:type="dxa"/>
          </w:tcPr>
          <w:p w14:paraId="3134053B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C50E74" w:rsidRPr="0072033D" w14:paraId="12D64BE9" w14:textId="77777777" w:rsidTr="008553DC">
        <w:trPr>
          <w:trHeight w:val="273"/>
        </w:trPr>
        <w:tc>
          <w:tcPr>
            <w:tcW w:w="4962" w:type="dxa"/>
          </w:tcPr>
          <w:p w14:paraId="6C0FE865" w14:textId="77777777" w:rsidR="00C50E74" w:rsidRPr="0072033D" w:rsidRDefault="00C50E74" w:rsidP="00ED0B3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39536A4C" w14:textId="77777777" w:rsidR="00C50E74" w:rsidRPr="0072033D" w:rsidRDefault="00C50E74" w:rsidP="00ED0B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40</w:t>
            </w:r>
            <w:r w:rsidRPr="0072033D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5021A5F9" w14:textId="77777777" w:rsidR="00C50E74" w:rsidRPr="0072033D" w:rsidRDefault="00C50E74" w:rsidP="00ED0B3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5E91C6C" w14:textId="77777777" w:rsidR="00C50E74" w:rsidRPr="0072033D" w:rsidRDefault="00C50E74" w:rsidP="00ED0B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5,69</w:t>
            </w:r>
          </w:p>
        </w:tc>
        <w:tc>
          <w:tcPr>
            <w:tcW w:w="1349" w:type="dxa"/>
          </w:tcPr>
          <w:p w14:paraId="4AF42257" w14:textId="77777777" w:rsidR="00C50E74" w:rsidRPr="0072033D" w:rsidRDefault="00C50E74" w:rsidP="00ED0B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5,69</w:t>
            </w:r>
          </w:p>
        </w:tc>
      </w:tr>
      <w:tr w:rsidR="00C50E74" w:rsidRPr="0072033D" w14:paraId="2543C260" w14:textId="77777777" w:rsidTr="008553DC">
        <w:trPr>
          <w:trHeight w:val="273"/>
        </w:trPr>
        <w:tc>
          <w:tcPr>
            <w:tcW w:w="4962" w:type="dxa"/>
          </w:tcPr>
          <w:p w14:paraId="422AD720" w14:textId="77777777" w:rsidR="00C50E74" w:rsidRPr="0072033D" w:rsidRDefault="00C50E74" w:rsidP="00ED0B34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008BCA49" w14:textId="77777777" w:rsidR="00C50E74" w:rsidRPr="0072033D" w:rsidRDefault="00C50E74" w:rsidP="00ED0B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</w:t>
            </w:r>
            <w:r w:rsidRPr="007203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0DDBF5F7" w14:textId="77777777" w:rsidR="00C50E74" w:rsidRPr="0072033D" w:rsidRDefault="00C50E74" w:rsidP="00ED0B34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4A77B4FC" w14:textId="77777777" w:rsidR="00C50E74" w:rsidRPr="0072033D" w:rsidRDefault="00C50E74" w:rsidP="00ED0B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,69</w:t>
            </w:r>
          </w:p>
        </w:tc>
        <w:tc>
          <w:tcPr>
            <w:tcW w:w="1349" w:type="dxa"/>
          </w:tcPr>
          <w:p w14:paraId="6D670BFC" w14:textId="77777777" w:rsidR="00C50E74" w:rsidRPr="0072033D" w:rsidRDefault="00C50E74" w:rsidP="00ED0B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,69</w:t>
            </w:r>
          </w:p>
        </w:tc>
      </w:tr>
      <w:tr w:rsidR="00C50E74" w:rsidRPr="0072033D" w14:paraId="34D1D21D" w14:textId="77777777" w:rsidTr="008553DC">
        <w:trPr>
          <w:trHeight w:val="273"/>
        </w:trPr>
        <w:tc>
          <w:tcPr>
            <w:tcW w:w="4962" w:type="dxa"/>
          </w:tcPr>
          <w:p w14:paraId="3384B238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04B5E3EA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50F54C1E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D75F902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00,00</w:t>
            </w:r>
          </w:p>
        </w:tc>
        <w:tc>
          <w:tcPr>
            <w:tcW w:w="1349" w:type="dxa"/>
          </w:tcPr>
          <w:p w14:paraId="61DEA0F5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00,00</w:t>
            </w:r>
          </w:p>
        </w:tc>
      </w:tr>
      <w:tr w:rsidR="00C50E74" w:rsidRPr="0072033D" w14:paraId="2F7E621F" w14:textId="77777777" w:rsidTr="008553DC">
        <w:trPr>
          <w:trHeight w:val="273"/>
        </w:trPr>
        <w:tc>
          <w:tcPr>
            <w:tcW w:w="4962" w:type="dxa"/>
          </w:tcPr>
          <w:p w14:paraId="707666B8" w14:textId="77777777" w:rsidR="00C50E74" w:rsidRPr="0072033D" w:rsidRDefault="00C50E74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094F85ED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4AD189EC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63A4FEBF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9,00</w:t>
            </w:r>
          </w:p>
        </w:tc>
        <w:tc>
          <w:tcPr>
            <w:tcW w:w="1349" w:type="dxa"/>
          </w:tcPr>
          <w:p w14:paraId="4BCDC153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9,00</w:t>
            </w:r>
          </w:p>
        </w:tc>
      </w:tr>
      <w:tr w:rsidR="00C50E74" w:rsidRPr="0072033D" w14:paraId="2C906CC1" w14:textId="77777777" w:rsidTr="008553DC">
        <w:trPr>
          <w:trHeight w:val="273"/>
        </w:trPr>
        <w:tc>
          <w:tcPr>
            <w:tcW w:w="4962" w:type="dxa"/>
          </w:tcPr>
          <w:p w14:paraId="1E87185B" w14:textId="77777777" w:rsidR="00C50E74" w:rsidRPr="0072033D" w:rsidRDefault="00C50E74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3FBE0D69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79155161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41DFE715" w14:textId="77777777" w:rsidR="00C50E74" w:rsidRPr="0072033D" w:rsidRDefault="00C50E74" w:rsidP="00C50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,00</w:t>
            </w:r>
          </w:p>
        </w:tc>
        <w:tc>
          <w:tcPr>
            <w:tcW w:w="1349" w:type="dxa"/>
          </w:tcPr>
          <w:p w14:paraId="45B0D962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,00</w:t>
            </w:r>
          </w:p>
        </w:tc>
      </w:tr>
      <w:tr w:rsidR="00C50E74" w:rsidRPr="0072033D" w14:paraId="43D86EC8" w14:textId="77777777" w:rsidTr="008553DC">
        <w:trPr>
          <w:trHeight w:val="273"/>
        </w:trPr>
        <w:tc>
          <w:tcPr>
            <w:tcW w:w="4962" w:type="dxa"/>
          </w:tcPr>
          <w:p w14:paraId="3BA8EE06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AC021B6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17DA328A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28D18F6E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,00</w:t>
            </w:r>
          </w:p>
        </w:tc>
        <w:tc>
          <w:tcPr>
            <w:tcW w:w="1349" w:type="dxa"/>
          </w:tcPr>
          <w:p w14:paraId="0A784AC0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,00</w:t>
            </w:r>
          </w:p>
        </w:tc>
      </w:tr>
      <w:tr w:rsidR="00C50E74" w:rsidRPr="0072033D" w14:paraId="1DA642FD" w14:textId="77777777" w:rsidTr="008553DC">
        <w:trPr>
          <w:trHeight w:val="273"/>
        </w:trPr>
        <w:tc>
          <w:tcPr>
            <w:tcW w:w="4962" w:type="dxa"/>
          </w:tcPr>
          <w:p w14:paraId="611ECFFD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761DF4DF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764818A7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6E6B26F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98714,00</w:t>
            </w:r>
          </w:p>
        </w:tc>
        <w:tc>
          <w:tcPr>
            <w:tcW w:w="1349" w:type="dxa"/>
          </w:tcPr>
          <w:p w14:paraId="1B58183B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15214,00</w:t>
            </w:r>
          </w:p>
        </w:tc>
      </w:tr>
      <w:tr w:rsidR="00C50E74" w:rsidRPr="0072033D" w14:paraId="118EA128" w14:textId="77777777" w:rsidTr="008553DC">
        <w:trPr>
          <w:trHeight w:val="273"/>
        </w:trPr>
        <w:tc>
          <w:tcPr>
            <w:tcW w:w="4962" w:type="dxa"/>
          </w:tcPr>
          <w:p w14:paraId="0E649631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43E284B5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6409E25A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A3D854A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500,00</w:t>
            </w:r>
          </w:p>
        </w:tc>
        <w:tc>
          <w:tcPr>
            <w:tcW w:w="1349" w:type="dxa"/>
          </w:tcPr>
          <w:p w14:paraId="552F459E" w14:textId="77777777" w:rsidR="00C50E74" w:rsidRPr="0072033D" w:rsidRDefault="00C50E7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500,00</w:t>
            </w:r>
          </w:p>
        </w:tc>
      </w:tr>
      <w:tr w:rsidR="00C50E74" w:rsidRPr="0072033D" w14:paraId="17111259" w14:textId="77777777" w:rsidTr="008553DC">
        <w:tc>
          <w:tcPr>
            <w:tcW w:w="4962" w:type="dxa"/>
          </w:tcPr>
          <w:p w14:paraId="27C93E72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6E6D56C1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73A624EB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47E3407C" w14:textId="77777777" w:rsidR="00C50E74" w:rsidRPr="0072033D" w:rsidRDefault="00C50E7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400,00</w:t>
            </w:r>
          </w:p>
        </w:tc>
        <w:tc>
          <w:tcPr>
            <w:tcW w:w="1349" w:type="dxa"/>
          </w:tcPr>
          <w:p w14:paraId="742DAB49" w14:textId="77777777" w:rsidR="00C50E74" w:rsidRPr="0072033D" w:rsidRDefault="00C50E7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400,00</w:t>
            </w:r>
          </w:p>
        </w:tc>
      </w:tr>
      <w:tr w:rsidR="00C50E74" w:rsidRPr="0072033D" w14:paraId="334A166C" w14:textId="77777777" w:rsidTr="008553DC">
        <w:tc>
          <w:tcPr>
            <w:tcW w:w="4962" w:type="dxa"/>
          </w:tcPr>
          <w:p w14:paraId="04F99982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7682B40A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0F41DD18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6CCBA620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00,00</w:t>
            </w:r>
          </w:p>
        </w:tc>
        <w:tc>
          <w:tcPr>
            <w:tcW w:w="1349" w:type="dxa"/>
          </w:tcPr>
          <w:p w14:paraId="5BB1139B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00,00</w:t>
            </w:r>
          </w:p>
        </w:tc>
      </w:tr>
      <w:tr w:rsidR="00C50E74" w:rsidRPr="0072033D" w14:paraId="0E5AA72F" w14:textId="77777777" w:rsidTr="008553DC">
        <w:tc>
          <w:tcPr>
            <w:tcW w:w="4962" w:type="dxa"/>
          </w:tcPr>
          <w:p w14:paraId="3C4B0367" w14:textId="77777777" w:rsidR="00C50E74" w:rsidRPr="0072033D" w:rsidRDefault="00C50E74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24CE5BEA" w14:textId="77777777" w:rsidR="00C50E74" w:rsidRPr="0072033D" w:rsidRDefault="00C50E7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BA8DD27" w14:textId="77777777" w:rsidR="00C50E74" w:rsidRPr="0072033D" w:rsidRDefault="00C50E7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838DD09" w14:textId="77777777" w:rsidR="00C50E74" w:rsidRPr="0072033D" w:rsidRDefault="00C50E74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8214,00</w:t>
            </w:r>
          </w:p>
        </w:tc>
        <w:tc>
          <w:tcPr>
            <w:tcW w:w="1349" w:type="dxa"/>
          </w:tcPr>
          <w:p w14:paraId="78848120" w14:textId="77777777" w:rsidR="00C50E74" w:rsidRPr="0072033D" w:rsidRDefault="00C50E74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4714,00</w:t>
            </w:r>
          </w:p>
        </w:tc>
      </w:tr>
      <w:tr w:rsidR="00C50E74" w:rsidRPr="0072033D" w14:paraId="169B8476" w14:textId="77777777" w:rsidTr="008553DC">
        <w:tc>
          <w:tcPr>
            <w:tcW w:w="4962" w:type="dxa"/>
          </w:tcPr>
          <w:p w14:paraId="46CC619C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29C9659B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E4BAD2C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283F3DDD" w14:textId="77777777" w:rsidR="00C50E74" w:rsidRPr="0072033D" w:rsidRDefault="00C50E7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69600,00</w:t>
            </w:r>
          </w:p>
        </w:tc>
        <w:tc>
          <w:tcPr>
            <w:tcW w:w="1349" w:type="dxa"/>
          </w:tcPr>
          <w:p w14:paraId="1D3508B3" w14:textId="77777777" w:rsidR="00C50E74" w:rsidRPr="0072033D" w:rsidRDefault="00C50E7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69600,00</w:t>
            </w:r>
          </w:p>
        </w:tc>
      </w:tr>
      <w:tr w:rsidR="00C50E74" w:rsidRPr="0072033D" w14:paraId="3E8E9019" w14:textId="77777777" w:rsidTr="008553DC">
        <w:tc>
          <w:tcPr>
            <w:tcW w:w="4962" w:type="dxa"/>
          </w:tcPr>
          <w:p w14:paraId="673556A4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0449BF21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C35F788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49" w:type="dxa"/>
          </w:tcPr>
          <w:p w14:paraId="5D65EC21" w14:textId="77777777" w:rsidR="00C50E74" w:rsidRPr="0072033D" w:rsidRDefault="00C50E7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600,00</w:t>
            </w:r>
          </w:p>
        </w:tc>
        <w:tc>
          <w:tcPr>
            <w:tcW w:w="1349" w:type="dxa"/>
          </w:tcPr>
          <w:p w14:paraId="2A209205" w14:textId="77777777" w:rsidR="00C50E74" w:rsidRPr="0072033D" w:rsidRDefault="00C50E7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600,00</w:t>
            </w:r>
          </w:p>
        </w:tc>
      </w:tr>
      <w:tr w:rsidR="00C50E74" w:rsidRPr="0072033D" w14:paraId="16D99B57" w14:textId="77777777" w:rsidTr="008553DC">
        <w:tc>
          <w:tcPr>
            <w:tcW w:w="4962" w:type="dxa"/>
          </w:tcPr>
          <w:p w14:paraId="7E3AF774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37341E51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57BE8F5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5DA4EF8B" w14:textId="77777777" w:rsidR="00C50E74" w:rsidRPr="0072033D" w:rsidRDefault="00C50E7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8200,00</w:t>
            </w:r>
          </w:p>
        </w:tc>
        <w:tc>
          <w:tcPr>
            <w:tcW w:w="1349" w:type="dxa"/>
          </w:tcPr>
          <w:p w14:paraId="1B86A0F5" w14:textId="77777777" w:rsidR="00C50E74" w:rsidRPr="0072033D" w:rsidRDefault="00C50E7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8200,00</w:t>
            </w:r>
          </w:p>
        </w:tc>
      </w:tr>
      <w:tr w:rsidR="00C50E74" w:rsidRPr="0072033D" w14:paraId="4AB96103" w14:textId="77777777" w:rsidTr="008553DC">
        <w:tc>
          <w:tcPr>
            <w:tcW w:w="4962" w:type="dxa"/>
          </w:tcPr>
          <w:p w14:paraId="35292542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68727DA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A1085A1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36E32424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04,00</w:t>
            </w:r>
          </w:p>
        </w:tc>
        <w:tc>
          <w:tcPr>
            <w:tcW w:w="1349" w:type="dxa"/>
          </w:tcPr>
          <w:p w14:paraId="42EE4AD3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283,00</w:t>
            </w:r>
          </w:p>
        </w:tc>
      </w:tr>
      <w:tr w:rsidR="00C50E74" w:rsidRPr="0072033D" w14:paraId="50F68BFD" w14:textId="77777777" w:rsidTr="008553DC">
        <w:tc>
          <w:tcPr>
            <w:tcW w:w="4962" w:type="dxa"/>
          </w:tcPr>
          <w:p w14:paraId="44CB7A32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4D1B9C4A" w14:textId="77777777" w:rsidR="00C50E74" w:rsidRPr="0072033D" w:rsidRDefault="00C50E74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747B1B4" w14:textId="77777777" w:rsidR="00C50E74" w:rsidRPr="0072033D" w:rsidRDefault="00C50E74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547912AB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10,00</w:t>
            </w:r>
          </w:p>
        </w:tc>
        <w:tc>
          <w:tcPr>
            <w:tcW w:w="1349" w:type="dxa"/>
          </w:tcPr>
          <w:p w14:paraId="43CE0083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31,00</w:t>
            </w:r>
          </w:p>
        </w:tc>
      </w:tr>
      <w:tr w:rsidR="00C50E74" w:rsidRPr="0072033D" w14:paraId="613E581F" w14:textId="77777777" w:rsidTr="008553DC">
        <w:tc>
          <w:tcPr>
            <w:tcW w:w="4962" w:type="dxa"/>
          </w:tcPr>
          <w:p w14:paraId="1D65400E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50571614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7F6D190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49" w:type="dxa"/>
          </w:tcPr>
          <w:p w14:paraId="12D2420E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349" w:type="dxa"/>
          </w:tcPr>
          <w:p w14:paraId="273CC42A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C50E74" w:rsidRPr="0072033D" w14:paraId="493D49AE" w14:textId="77777777" w:rsidTr="008553DC">
        <w:tc>
          <w:tcPr>
            <w:tcW w:w="4962" w:type="dxa"/>
          </w:tcPr>
          <w:p w14:paraId="2FC78770" w14:textId="77777777" w:rsidR="00C50E74" w:rsidRPr="0072033D" w:rsidRDefault="00C50E7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14A395ED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2BB6E73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49" w:type="dxa"/>
          </w:tcPr>
          <w:p w14:paraId="4B892B50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49" w:type="dxa"/>
          </w:tcPr>
          <w:p w14:paraId="684F675D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C50E74" w:rsidRPr="0072033D" w14:paraId="6CBC8129" w14:textId="77777777" w:rsidTr="008553DC">
        <w:tc>
          <w:tcPr>
            <w:tcW w:w="4962" w:type="dxa"/>
          </w:tcPr>
          <w:p w14:paraId="4F406B75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756739C6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4204BB5" w14:textId="77777777" w:rsidR="00C50E74" w:rsidRPr="0072033D" w:rsidRDefault="00C50E7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36050C16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0,00</w:t>
            </w:r>
          </w:p>
        </w:tc>
        <w:tc>
          <w:tcPr>
            <w:tcW w:w="1349" w:type="dxa"/>
          </w:tcPr>
          <w:p w14:paraId="7AAD7DB5" w14:textId="77777777" w:rsidR="00C50E74" w:rsidRPr="0072033D" w:rsidRDefault="00C50E74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0,00</w:t>
            </w:r>
          </w:p>
        </w:tc>
      </w:tr>
      <w:tr w:rsidR="00C50E74" w:rsidRPr="0072033D" w14:paraId="2B658263" w14:textId="77777777" w:rsidTr="008553DC">
        <w:tc>
          <w:tcPr>
            <w:tcW w:w="4962" w:type="dxa"/>
          </w:tcPr>
          <w:p w14:paraId="16B3FE34" w14:textId="77777777" w:rsidR="00C50E74" w:rsidRPr="0072033D" w:rsidRDefault="00C50E7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122BD18F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3613050F" w14:textId="77777777" w:rsidR="00C50E74" w:rsidRPr="0072033D" w:rsidRDefault="00C50E7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2B5ED70" w14:textId="77777777" w:rsidR="00C50E74" w:rsidRPr="0072033D" w:rsidRDefault="00C50E74" w:rsidP="00085D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AA048D">
              <w:rPr>
                <w:b/>
                <w:color w:val="000000"/>
                <w:sz w:val="20"/>
                <w:szCs w:val="20"/>
              </w:rPr>
              <w:t>769740,00</w:t>
            </w:r>
          </w:p>
        </w:tc>
        <w:tc>
          <w:tcPr>
            <w:tcW w:w="1349" w:type="dxa"/>
          </w:tcPr>
          <w:p w14:paraId="6862A51F" w14:textId="77777777" w:rsidR="00C50E74" w:rsidRPr="0072033D" w:rsidRDefault="00AA048D" w:rsidP="0040433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86340,00</w:t>
            </w:r>
          </w:p>
        </w:tc>
      </w:tr>
    </w:tbl>
    <w:p w14:paraId="7047C78F" w14:textId="77777777" w:rsidR="00FE2F8E" w:rsidRPr="0072033D" w:rsidRDefault="00FE2F8E" w:rsidP="00FE2F8E">
      <w:pPr>
        <w:rPr>
          <w:sz w:val="20"/>
          <w:szCs w:val="20"/>
        </w:rPr>
      </w:pPr>
    </w:p>
    <w:p w14:paraId="0CBFB09D" w14:textId="77777777" w:rsidR="00FE2F8E" w:rsidRPr="0072033D" w:rsidRDefault="00FE2F8E" w:rsidP="00FE2F8E">
      <w:pPr>
        <w:rPr>
          <w:sz w:val="20"/>
          <w:szCs w:val="20"/>
        </w:rPr>
      </w:pPr>
    </w:p>
    <w:p w14:paraId="30E72DA9" w14:textId="77777777" w:rsidR="00FE2F8E" w:rsidRPr="0072033D" w:rsidRDefault="00FE2F8E" w:rsidP="00FE2F8E">
      <w:pPr>
        <w:rPr>
          <w:sz w:val="20"/>
          <w:szCs w:val="20"/>
        </w:rPr>
      </w:pPr>
    </w:p>
    <w:p w14:paraId="2FCF6FD5" w14:textId="77777777" w:rsidR="00FE2F8E" w:rsidRPr="0072033D" w:rsidRDefault="00FE2F8E" w:rsidP="00FE2F8E">
      <w:pPr>
        <w:rPr>
          <w:sz w:val="20"/>
          <w:szCs w:val="20"/>
        </w:rPr>
      </w:pPr>
      <w:r w:rsidRPr="0072033D">
        <w:rPr>
          <w:sz w:val="20"/>
          <w:szCs w:val="20"/>
        </w:rPr>
        <w:br w:type="page"/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FE2F8E" w:rsidRPr="005A4E6F" w14:paraId="6B4A9436" w14:textId="77777777" w:rsidTr="00362F36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0423" w14:textId="77777777" w:rsidR="00FE2F8E" w:rsidRPr="0072033D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C6590AD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sz w:val="20"/>
                <w:szCs w:val="20"/>
              </w:rPr>
              <w:tab/>
            </w:r>
            <w:r w:rsidRPr="0072033D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7F6C0E24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6F677E5A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70672586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AA048D">
              <w:rPr>
                <w:color w:val="000000"/>
                <w:sz w:val="18"/>
                <w:szCs w:val="18"/>
              </w:rPr>
              <w:t>.11.2023</w:t>
            </w:r>
            <w:r w:rsidRPr="0072033D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 xml:space="preserve">  36</w:t>
            </w:r>
          </w:p>
          <w:p w14:paraId="401775FF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72033D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72033D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F169C44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175B460" w14:textId="77777777" w:rsidR="003211D2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B9567EC" w14:textId="77777777"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4DC0802F" w14:textId="77777777"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Томской области</w:t>
            </w:r>
            <w:r w:rsidR="000549BC"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6D0259EF" w14:textId="77777777" w:rsidR="00FE2F8E" w:rsidRPr="0072033D" w:rsidRDefault="00AA048D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4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 </w:t>
            </w:r>
          </w:p>
          <w:p w14:paraId="0E4119AB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28261B3" w14:textId="77777777" w:rsidR="00FE2F8E" w:rsidRPr="00004F18" w:rsidRDefault="00AA048D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0EEB1328" w14:textId="77777777" w:rsidR="00FE2F8E" w:rsidRPr="00CE679A" w:rsidRDefault="00FE2F8E" w:rsidP="00362F36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FE2F8E" w:rsidRPr="005A4E6F" w14:paraId="0FCF8FCC" w14:textId="77777777" w:rsidTr="00362F36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24BBAD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Приложение № 8</w:t>
            </w:r>
          </w:p>
          <w:p w14:paraId="4740B097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7C37B68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162037F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82CFA3F" w14:textId="77777777"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Толпаро</w:t>
            </w:r>
            <w:r w:rsidR="000549BC" w:rsidRPr="0072033D"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 w:rsidR="000549BC" w:rsidRPr="0072033D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11D2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AA048D">
              <w:rPr>
                <w:b/>
                <w:color w:val="000000"/>
                <w:sz w:val="20"/>
                <w:szCs w:val="20"/>
              </w:rPr>
              <w:t xml:space="preserve"> на 2024</w:t>
            </w:r>
            <w:r w:rsidRPr="0072033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20893E4C" w14:textId="77777777"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72033D">
              <w:rPr>
                <w:b/>
                <w:color w:val="000000"/>
                <w:sz w:val="22"/>
                <w:szCs w:val="22"/>
              </w:rPr>
              <w:tab/>
              <w:t xml:space="preserve">                            </w:t>
            </w:r>
            <w:r w:rsidRPr="0072033D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FE2F8E" w:rsidRPr="0072033D" w14:paraId="577B8C36" w14:textId="77777777" w:rsidTr="00857898">
              <w:tc>
                <w:tcPr>
                  <w:tcW w:w="4786" w:type="dxa"/>
                </w:tcPr>
                <w:p w14:paraId="4C27A34E" w14:textId="77777777" w:rsidR="00FE2F8E" w:rsidRPr="0072033D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27B0BBEF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42267613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588C7DDC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20C53B4A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49803B9B" w14:textId="77777777" w:rsidR="00FE2F8E" w:rsidRPr="0072033D" w:rsidRDefault="00DA19C3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Ассигнования </w:t>
                  </w:r>
                  <w:r w:rsidR="00AA048D">
                    <w:rPr>
                      <w:b/>
                      <w:color w:val="000000"/>
                      <w:sz w:val="20"/>
                      <w:szCs w:val="20"/>
                    </w:rPr>
                    <w:t>на 2024</w:t>
                  </w:r>
                  <w:r w:rsidR="00FE2F8E"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72033D" w14:paraId="39861F50" w14:textId="77777777" w:rsidTr="00857898">
              <w:tc>
                <w:tcPr>
                  <w:tcW w:w="4786" w:type="dxa"/>
                </w:tcPr>
                <w:p w14:paraId="39BEEAD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6C43A07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7063E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7B4767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130C6D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747D369" w14:textId="77777777" w:rsidR="00FE2F8E" w:rsidRPr="0072033D" w:rsidRDefault="008B3861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778524000</w:t>
                  </w:r>
                </w:p>
              </w:tc>
            </w:tr>
            <w:tr w:rsidR="00FE2F8E" w:rsidRPr="0072033D" w14:paraId="3C857488" w14:textId="77777777" w:rsidTr="00857898">
              <w:tc>
                <w:tcPr>
                  <w:tcW w:w="4786" w:type="dxa"/>
                </w:tcPr>
                <w:p w14:paraId="696C146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7258AE0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193C3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1628565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483FB5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64E7FB0" w14:textId="77777777" w:rsidR="00FE2F8E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880023,00</w:t>
                  </w:r>
                </w:p>
              </w:tc>
            </w:tr>
            <w:tr w:rsidR="00FE2F8E" w:rsidRPr="0072033D" w14:paraId="64A22FAF" w14:textId="77777777" w:rsidTr="00857898">
              <w:tc>
                <w:tcPr>
                  <w:tcW w:w="4786" w:type="dxa"/>
                </w:tcPr>
                <w:p w14:paraId="66D446F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78B36F7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6C7D3C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B13CE3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DAB673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E96228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0B7A38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100A6AD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AB23F7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3393490" w14:textId="77777777" w:rsidR="00FE2F8E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24F03AFB" w14:textId="77777777" w:rsidTr="00857898">
              <w:tc>
                <w:tcPr>
                  <w:tcW w:w="4786" w:type="dxa"/>
                </w:tcPr>
                <w:p w14:paraId="3D0C2F5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178092CB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8C311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F4413CD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1B86E2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B667700" w14:textId="77777777" w:rsidR="00FE2F8E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10BB0DE8" w14:textId="77777777" w:rsidTr="00857898">
              <w:tc>
                <w:tcPr>
                  <w:tcW w:w="4786" w:type="dxa"/>
                </w:tcPr>
                <w:p w14:paraId="2F136BF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17212F0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16130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3CE40A0B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13622B6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828CFDC" w14:textId="77777777" w:rsidR="00FE2F8E" w:rsidRPr="0072033D" w:rsidRDefault="005F3E1E" w:rsidP="00DA19C3">
                  <w:pPr>
                    <w:tabs>
                      <w:tab w:val="left" w:pos="81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5BAB0E55" w14:textId="77777777" w:rsidTr="00857898">
              <w:tc>
                <w:tcPr>
                  <w:tcW w:w="4786" w:type="dxa"/>
                </w:tcPr>
                <w:p w14:paraId="73112EBB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753AB7A3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A3E43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727729DB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608DBDE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8BA3C60" w14:textId="77777777" w:rsidR="00FE2F8E" w:rsidRPr="0072033D" w:rsidRDefault="00AA04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4052C0E5" w14:textId="77777777" w:rsidTr="00857898">
              <w:tc>
                <w:tcPr>
                  <w:tcW w:w="4786" w:type="dxa"/>
                </w:tcPr>
                <w:p w14:paraId="4C51BC74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6B7855B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83DE61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2F725D9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6E73E459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6F0C2776" w14:textId="77777777" w:rsidR="00FE2F8E" w:rsidRPr="0072033D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6400,00</w:t>
                  </w:r>
                </w:p>
              </w:tc>
            </w:tr>
            <w:tr w:rsidR="00FE2F8E" w:rsidRPr="0072033D" w14:paraId="15413517" w14:textId="77777777" w:rsidTr="00857898">
              <w:trPr>
                <w:trHeight w:val="449"/>
              </w:trPr>
              <w:tc>
                <w:tcPr>
                  <w:tcW w:w="4786" w:type="dxa"/>
                </w:tcPr>
                <w:p w14:paraId="41BEE1BD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2E6F39D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11CB3B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4527399D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0CDA167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259D0E7A" w14:textId="77777777" w:rsidR="00FE2F8E" w:rsidRPr="0072033D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4100,00</w:t>
                  </w:r>
                </w:p>
              </w:tc>
            </w:tr>
            <w:tr w:rsidR="00FE2F8E" w:rsidRPr="0072033D" w14:paraId="5137AD05" w14:textId="77777777" w:rsidTr="00857898">
              <w:tc>
                <w:tcPr>
                  <w:tcW w:w="4786" w:type="dxa"/>
                </w:tcPr>
                <w:p w14:paraId="019E73D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36CFF48D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2E5841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A093482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E302402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7E25730" w14:textId="77777777" w:rsidR="00FE2F8E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7314,00</w:t>
                  </w:r>
                </w:p>
              </w:tc>
            </w:tr>
            <w:tr w:rsidR="00FE2F8E" w:rsidRPr="0072033D" w14:paraId="0419EF34" w14:textId="77777777" w:rsidTr="00857898">
              <w:tc>
                <w:tcPr>
                  <w:tcW w:w="4786" w:type="dxa"/>
                </w:tcPr>
                <w:p w14:paraId="5FF577D3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6702BFC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84253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B9556D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B328E63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D8D62F4" w14:textId="77777777" w:rsidR="00FE2F8E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7314,00</w:t>
                  </w:r>
                </w:p>
              </w:tc>
            </w:tr>
            <w:tr w:rsidR="00FE2F8E" w:rsidRPr="0072033D" w14:paraId="2851A8D6" w14:textId="77777777" w:rsidTr="00857898">
              <w:tc>
                <w:tcPr>
                  <w:tcW w:w="4786" w:type="dxa"/>
                </w:tcPr>
                <w:p w14:paraId="71FA591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2C38678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AE7707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BD3673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82A9F5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62F8CA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9346192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19901BF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8EC613" w14:textId="77777777" w:rsidR="00FE2F8E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7314,00</w:t>
                  </w:r>
                </w:p>
              </w:tc>
            </w:tr>
            <w:tr w:rsidR="00FE2F8E" w:rsidRPr="0072033D" w14:paraId="50DFB26D" w14:textId="77777777" w:rsidTr="00857898">
              <w:tc>
                <w:tcPr>
                  <w:tcW w:w="4786" w:type="dxa"/>
                </w:tcPr>
                <w:p w14:paraId="5FC6DCB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6B0EB43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E25A53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53FD7A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2D4186CD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5DD2BA2" w14:textId="77777777" w:rsidR="00FE2F8E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7314,00</w:t>
                  </w:r>
                </w:p>
              </w:tc>
            </w:tr>
            <w:tr w:rsidR="00FE2F8E" w:rsidRPr="0072033D" w14:paraId="315764AF" w14:textId="77777777" w:rsidTr="00857898">
              <w:tc>
                <w:tcPr>
                  <w:tcW w:w="4786" w:type="dxa"/>
                </w:tcPr>
                <w:p w14:paraId="30CCF1DD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41678533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B6DCE2B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E8B1CE3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9E0256E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708B544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41ED66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3E14326B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7DEF629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2F963AB8" w14:textId="77777777" w:rsidR="00FE2F8E" w:rsidRPr="0072033D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69600,00</w:t>
                  </w:r>
                </w:p>
              </w:tc>
            </w:tr>
            <w:tr w:rsidR="00FE2F8E" w:rsidRPr="0072033D" w14:paraId="099510A1" w14:textId="77777777" w:rsidTr="00857898">
              <w:trPr>
                <w:trHeight w:val="221"/>
              </w:trPr>
              <w:tc>
                <w:tcPr>
                  <w:tcW w:w="4786" w:type="dxa"/>
                </w:tcPr>
                <w:p w14:paraId="00BE5E20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222DAF3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DA7B6A9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617430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35734C9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234E3006" w14:textId="77777777" w:rsidR="00FE2F8E" w:rsidRPr="0072033D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600,00</w:t>
                  </w:r>
                </w:p>
              </w:tc>
            </w:tr>
            <w:tr w:rsidR="00FE2F8E" w:rsidRPr="0072033D" w14:paraId="4A946837" w14:textId="77777777" w:rsidTr="00857898">
              <w:tc>
                <w:tcPr>
                  <w:tcW w:w="4786" w:type="dxa"/>
                </w:tcPr>
                <w:p w14:paraId="36AB97AD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FE6A19C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DD2CEBC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520640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4C673C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C5491C7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3695C22" w14:textId="77777777" w:rsidR="00FE2F8E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FE2F8E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4C0039D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FB82E32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17D11161" w14:textId="77777777" w:rsidR="00FE2F8E" w:rsidRPr="0072033D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8200,00</w:t>
                  </w:r>
                </w:p>
              </w:tc>
            </w:tr>
            <w:tr w:rsidR="000549BC" w:rsidRPr="0072033D" w14:paraId="3EE66B45" w14:textId="77777777" w:rsidTr="00857898">
              <w:tc>
                <w:tcPr>
                  <w:tcW w:w="4786" w:type="dxa"/>
                </w:tcPr>
                <w:p w14:paraId="3A6EE5BD" w14:textId="77777777" w:rsidR="000549BC" w:rsidRPr="0072033D" w:rsidRDefault="000549B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B7062BE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189001F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D66AB8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FC8FD4C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CAA082E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2088FB3" w14:textId="77777777" w:rsidR="000549BC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0549BC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6D7D8856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3E441EF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6C21682" w14:textId="77777777" w:rsidR="000549BC" w:rsidRPr="0072033D" w:rsidRDefault="005F3E1E" w:rsidP="00DD4E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5666,00</w:t>
                  </w:r>
                </w:p>
              </w:tc>
            </w:tr>
            <w:tr w:rsidR="009B302F" w:rsidRPr="0072033D" w14:paraId="769431CB" w14:textId="77777777" w:rsidTr="00857898">
              <w:tc>
                <w:tcPr>
                  <w:tcW w:w="4786" w:type="dxa"/>
                </w:tcPr>
                <w:p w14:paraId="28ADFB14" w14:textId="77777777" w:rsidR="009B302F" w:rsidRPr="0072033D" w:rsidRDefault="009B302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3585ECE8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DDE546C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559B2C4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D2BC2AC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2D82689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94B3EBE" w14:textId="77777777" w:rsidR="009B302F" w:rsidRPr="0072033D" w:rsidRDefault="00DD4E11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06B2EB4C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8F98825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37E8BC7F" w14:textId="77777777" w:rsidR="009B302F" w:rsidRPr="0072033D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3248,00</w:t>
                  </w:r>
                </w:p>
              </w:tc>
            </w:tr>
            <w:tr w:rsidR="009B302F" w:rsidRPr="0072033D" w14:paraId="280FABF4" w14:textId="77777777" w:rsidTr="00857898">
              <w:tc>
                <w:tcPr>
                  <w:tcW w:w="4786" w:type="dxa"/>
                </w:tcPr>
                <w:p w14:paraId="2E473AE6" w14:textId="77777777" w:rsidR="009B302F" w:rsidRPr="0072033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Уплата налога на имущество организаций и </w:t>
                  </w: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653" w:type="dxa"/>
                </w:tcPr>
                <w:p w14:paraId="7DAB50A8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0424BB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7A5EBF81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FE5C1E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629" w:type="dxa"/>
                </w:tcPr>
                <w:p w14:paraId="4C4BC50E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1D38EA5" w14:textId="77777777" w:rsidR="009B302F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99 001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7C13FA46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575415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851</w:t>
                  </w:r>
                </w:p>
              </w:tc>
              <w:tc>
                <w:tcPr>
                  <w:tcW w:w="1269" w:type="dxa"/>
                </w:tcPr>
                <w:p w14:paraId="1E57C43A" w14:textId="77777777" w:rsidR="009B302F" w:rsidRPr="0072033D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2000,00</w:t>
                  </w:r>
                </w:p>
              </w:tc>
            </w:tr>
            <w:tr w:rsidR="009B302F" w:rsidRPr="0072033D" w14:paraId="0C2ED5B6" w14:textId="77777777" w:rsidTr="00857898">
              <w:tc>
                <w:tcPr>
                  <w:tcW w:w="4786" w:type="dxa"/>
                </w:tcPr>
                <w:p w14:paraId="7C448308" w14:textId="77777777" w:rsidR="009B302F" w:rsidRPr="0072033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6B63D07A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F41BAD9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7AA11A4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2738F5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64E5FB0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7B9921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752579AD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9B9EA71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2C63CFFD" w14:textId="77777777" w:rsidR="009B302F" w:rsidRPr="0072033D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9B302F" w:rsidRPr="0072033D" w14:paraId="1B81822A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7BC94E74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74D39FD7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A7E3ED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4DFFFCC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606502F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1E2F66A5" w14:textId="77777777" w:rsidR="009B302F" w:rsidRPr="0072033D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000,00</w:t>
                  </w:r>
                </w:p>
              </w:tc>
            </w:tr>
            <w:tr w:rsidR="009B302F" w:rsidRPr="0072033D" w14:paraId="418727B5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526B3DE7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7732AD0B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E256EF0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2D1DD56A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C91107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4314740" w14:textId="77777777" w:rsidR="009B302F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9B302F" w:rsidRPr="0072033D" w14:paraId="760C5093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790B3333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DB833AC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A328F8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3467A9FB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7F0CDA4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C0DBCAF" w14:textId="77777777" w:rsidR="009B302F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9B302F" w:rsidRPr="0072033D" w14:paraId="7B45F853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517C10C9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1F9CD2C0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4DE08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6CAB472C" w14:textId="77777777" w:rsidR="009B302F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9B302F" w:rsidRPr="0072033D">
                    <w:rPr>
                      <w:b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01D662AB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93DB04" w14:textId="77777777" w:rsidR="009B302F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9B302F" w:rsidRPr="0072033D" w14:paraId="54A11B34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4654911F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35502D9A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F23087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693CA519" w14:textId="77777777" w:rsidR="009B302F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5696AC2A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6D57994D" w14:textId="77777777" w:rsidR="009B302F" w:rsidRPr="0072033D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9B302F" w:rsidRPr="0072033D" w14:paraId="3B31527B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439D7A06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0B5F13B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853883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6D5E748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716B25D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CC56143" w14:textId="77777777" w:rsidR="009B302F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209,00</w:t>
                  </w:r>
                </w:p>
              </w:tc>
            </w:tr>
            <w:tr w:rsidR="009B302F" w:rsidRPr="0072033D" w14:paraId="3C944FBC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E361E5C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D379BEB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6560C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13FC84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6F24467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36CE46" w14:textId="77777777" w:rsidR="009B302F" w:rsidRPr="0072033D" w:rsidRDefault="005F3E1E" w:rsidP="0013551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209,00</w:t>
                  </w:r>
                </w:p>
              </w:tc>
            </w:tr>
            <w:tr w:rsidR="009B302F" w:rsidRPr="0072033D" w14:paraId="1BBAE7B2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20C3C640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11994EC2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16F2338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FA704C4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256EC2D9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535CB09" w14:textId="77777777" w:rsidR="009B302F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209,00</w:t>
                  </w:r>
                </w:p>
              </w:tc>
            </w:tr>
            <w:tr w:rsidR="009B302F" w:rsidRPr="0072033D" w14:paraId="2BBF948C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C575FD1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6F03D20E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09E4A1E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38E0B1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14:paraId="0B4C0897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7EF22D44" w14:textId="77777777" w:rsidR="009B302F" w:rsidRPr="0072033D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09,00</w:t>
                  </w:r>
                </w:p>
              </w:tc>
            </w:tr>
            <w:tr w:rsidR="009B302F" w:rsidRPr="0072033D" w14:paraId="45FBC0AC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FB288A9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2F31B860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7B13D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9B403B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59FEF4D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504D8BE" w14:textId="77777777" w:rsidR="009B302F" w:rsidRPr="0072033D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000,00</w:t>
                  </w:r>
                </w:p>
              </w:tc>
            </w:tr>
            <w:tr w:rsidR="009B302F" w:rsidRPr="0072033D" w14:paraId="3E5E26FE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61B638B" w14:textId="77777777" w:rsidR="009B302F" w:rsidRPr="0072033D" w:rsidRDefault="009B302F" w:rsidP="00362F36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3C6BC4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313E57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E316DF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19538454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40852D3" w14:textId="77777777" w:rsidR="009B302F" w:rsidRPr="0072033D" w:rsidRDefault="005F3E1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00,00</w:t>
                  </w:r>
                </w:p>
              </w:tc>
            </w:tr>
            <w:tr w:rsidR="009B302F" w:rsidRPr="0072033D" w14:paraId="5FB79CF6" w14:textId="77777777" w:rsidTr="00857898">
              <w:tc>
                <w:tcPr>
                  <w:tcW w:w="4786" w:type="dxa"/>
                </w:tcPr>
                <w:p w14:paraId="3D0ABCE9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5FFDF9EE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D69FDA6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56348924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87E20FD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C46DDD" w14:textId="77777777" w:rsidR="009B302F" w:rsidRPr="0072033D" w:rsidRDefault="005F3E1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72033D" w14:paraId="64130F07" w14:textId="77777777" w:rsidTr="00857898">
              <w:tc>
                <w:tcPr>
                  <w:tcW w:w="4786" w:type="dxa"/>
                </w:tcPr>
                <w:p w14:paraId="220D75D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796F79B8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9D9143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BDA9646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BC3DA97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3A5A0B4" w14:textId="77777777" w:rsidR="009B302F" w:rsidRPr="0072033D" w:rsidRDefault="005F3E1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72033D" w14:paraId="40C4F0B8" w14:textId="77777777" w:rsidTr="00857898">
              <w:tc>
                <w:tcPr>
                  <w:tcW w:w="4786" w:type="dxa"/>
                </w:tcPr>
                <w:p w14:paraId="4A346020" w14:textId="77777777" w:rsidR="003211D2" w:rsidRPr="0072033D" w:rsidRDefault="003211D2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56588AA2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CB4EF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BA1BCC4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26D36CE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063250" w14:textId="77777777" w:rsidR="003211D2" w:rsidRPr="0072033D" w:rsidRDefault="005F3E1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72033D" w14:paraId="12A6A1F8" w14:textId="77777777" w:rsidTr="00857898">
              <w:tc>
                <w:tcPr>
                  <w:tcW w:w="4786" w:type="dxa"/>
                </w:tcPr>
                <w:p w14:paraId="5E538B86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461C74D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CBC0C5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5314495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2E20FB12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24CAD71" w14:textId="77777777" w:rsidR="003211D2" w:rsidRPr="0072033D" w:rsidRDefault="005F3E1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72033D" w14:paraId="0EA35DE8" w14:textId="77777777" w:rsidTr="00857898">
              <w:tc>
                <w:tcPr>
                  <w:tcW w:w="4786" w:type="dxa"/>
                </w:tcPr>
                <w:p w14:paraId="1DA05960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2B9166C8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20D54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AA20D34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14:paraId="35E187F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82AD7BE" w14:textId="77777777" w:rsidR="003211D2" w:rsidRPr="0072033D" w:rsidRDefault="005F3E1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72033D" w14:paraId="384156D9" w14:textId="77777777" w:rsidTr="00857898">
              <w:tc>
                <w:tcPr>
                  <w:tcW w:w="4786" w:type="dxa"/>
                </w:tcPr>
                <w:p w14:paraId="2C564481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048EDDB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7DB4DB9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3341B987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7B774BA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A9F31AC" w14:textId="77777777" w:rsidR="003211D2" w:rsidRPr="0072033D" w:rsidRDefault="005F3E1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72033D" w14:paraId="262C1D49" w14:textId="77777777" w:rsidTr="00857898">
              <w:tc>
                <w:tcPr>
                  <w:tcW w:w="4786" w:type="dxa"/>
                </w:tcPr>
                <w:p w14:paraId="3DAD819F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445292D8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ED83965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381E91C3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07CAB6EA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06D7F705" w14:textId="77777777" w:rsidR="003211D2" w:rsidRPr="0072033D" w:rsidRDefault="005F3E1E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72033D" w14:paraId="3772C92A" w14:textId="77777777" w:rsidTr="00857898">
              <w:tc>
                <w:tcPr>
                  <w:tcW w:w="4786" w:type="dxa"/>
                </w:tcPr>
                <w:p w14:paraId="056C4247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25375F95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85A9D09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27474E2B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758E90AC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79511A81" w14:textId="77777777" w:rsidR="003211D2" w:rsidRPr="0072033D" w:rsidRDefault="005F3E1E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72033D" w14:paraId="44146ACD" w14:textId="77777777" w:rsidTr="00857898">
              <w:tc>
                <w:tcPr>
                  <w:tcW w:w="4786" w:type="dxa"/>
                </w:tcPr>
                <w:p w14:paraId="499C254D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064FDB09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092968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52A4891C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2CE47F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E469024" w14:textId="77777777" w:rsidR="003211D2" w:rsidRPr="0072033D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3211D2" w:rsidRPr="0072033D" w14:paraId="0CB6D6D3" w14:textId="77777777" w:rsidTr="00857898">
              <w:tc>
                <w:tcPr>
                  <w:tcW w:w="4786" w:type="dxa"/>
                </w:tcPr>
                <w:p w14:paraId="5E521D60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пожарной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0F3DE31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3D9C75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5AA809B2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B88DFA8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CF922BF" w14:textId="77777777" w:rsidR="003211D2" w:rsidRPr="0072033D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3211D2" w:rsidRPr="0072033D" w14:paraId="4A0ED379" w14:textId="77777777" w:rsidTr="00857898">
              <w:tc>
                <w:tcPr>
                  <w:tcW w:w="4786" w:type="dxa"/>
                </w:tcPr>
                <w:p w14:paraId="5D5C2388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2CC122A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E1B57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42FB78C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454A53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E52D052" w14:textId="77777777" w:rsidR="003211D2" w:rsidRPr="0072033D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3211D2" w:rsidRPr="0072033D" w14:paraId="2D19ACEF" w14:textId="77777777" w:rsidTr="00857898">
              <w:tc>
                <w:tcPr>
                  <w:tcW w:w="4786" w:type="dxa"/>
                </w:tcPr>
                <w:p w14:paraId="35D3A233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13023ED2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830ABE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5E4047F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6315904A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D4D649D" w14:textId="77777777" w:rsidR="003211D2" w:rsidRPr="0072033D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3211D2" w:rsidRPr="0072033D" w14:paraId="375F89EF" w14:textId="77777777" w:rsidTr="00857898">
              <w:tc>
                <w:tcPr>
                  <w:tcW w:w="4786" w:type="dxa"/>
                </w:tcPr>
                <w:p w14:paraId="4D0C14C1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3851856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038E7C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177DEC76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54E5344C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81421BF" w14:textId="77777777" w:rsidR="003211D2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D3ABD">
                    <w:rPr>
                      <w:color w:val="000000"/>
                      <w:sz w:val="20"/>
                      <w:szCs w:val="20"/>
                    </w:rPr>
                    <w:t>90007,00</w:t>
                  </w:r>
                </w:p>
              </w:tc>
            </w:tr>
            <w:tr w:rsidR="003211D2" w:rsidRPr="0072033D" w14:paraId="57D13D73" w14:textId="77777777" w:rsidTr="00857898">
              <w:tc>
                <w:tcPr>
                  <w:tcW w:w="4786" w:type="dxa"/>
                </w:tcPr>
                <w:p w14:paraId="673B5EE1" w14:textId="77777777" w:rsidR="003211D2" w:rsidRPr="0072033D" w:rsidRDefault="003211D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6BB3BB65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92913D7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67EB0C93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3F4E4BB4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39BB0C3C" w14:textId="77777777" w:rsidR="003211D2" w:rsidRPr="0072033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270,00</w:t>
                  </w:r>
                </w:p>
              </w:tc>
            </w:tr>
            <w:tr w:rsidR="003211D2" w:rsidRPr="0072033D" w14:paraId="72911392" w14:textId="77777777" w:rsidTr="00857898">
              <w:tc>
                <w:tcPr>
                  <w:tcW w:w="4786" w:type="dxa"/>
                </w:tcPr>
                <w:p w14:paraId="112F54F3" w14:textId="77777777" w:rsidR="003211D2" w:rsidRPr="0072033D" w:rsidRDefault="003211D2" w:rsidP="003C318F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14:paraId="5FDA9E88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00A058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7014411C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412B3A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C82D778" w14:textId="77777777" w:rsidR="003211D2" w:rsidRPr="0072033D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0600,00</w:t>
                  </w:r>
                </w:p>
              </w:tc>
            </w:tr>
            <w:tr w:rsidR="003211D2" w:rsidRPr="0072033D" w14:paraId="44A4375A" w14:textId="77777777" w:rsidTr="00857898">
              <w:tc>
                <w:tcPr>
                  <w:tcW w:w="4786" w:type="dxa"/>
                </w:tcPr>
                <w:p w14:paraId="42A8C758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5FF445D2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2774B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9B63C45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F32F318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0A492E6" w14:textId="77777777" w:rsidR="003211D2" w:rsidRPr="0072033D" w:rsidRDefault="003D3AB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0600,00</w:t>
                  </w:r>
                </w:p>
              </w:tc>
            </w:tr>
            <w:tr w:rsidR="003211D2" w:rsidRPr="0072033D" w14:paraId="566AC3BB" w14:textId="77777777" w:rsidTr="00857898">
              <w:tc>
                <w:tcPr>
                  <w:tcW w:w="4786" w:type="dxa"/>
                </w:tcPr>
                <w:p w14:paraId="6AEC6191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0967F63C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45E075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564C0FCF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3F07606D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90B027A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</w:tr>
            <w:tr w:rsidR="003211D2" w:rsidRPr="0072033D" w14:paraId="7A2EAED6" w14:textId="77777777" w:rsidTr="00857898">
              <w:tc>
                <w:tcPr>
                  <w:tcW w:w="4786" w:type="dxa"/>
                </w:tcPr>
                <w:p w14:paraId="58E3CCBA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3631D5B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0E06E4D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CF448E1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14:paraId="329CAF77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00425E6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</w:tr>
            <w:tr w:rsidR="003211D2" w:rsidRPr="0072033D" w14:paraId="754F1809" w14:textId="77777777" w:rsidTr="00857898">
              <w:tc>
                <w:tcPr>
                  <w:tcW w:w="4786" w:type="dxa"/>
                </w:tcPr>
                <w:p w14:paraId="6BF6301D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5EA0C9C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6A0A98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54255C9B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14:paraId="385E9C0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94535F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</w:tr>
            <w:tr w:rsidR="003211D2" w:rsidRPr="0072033D" w14:paraId="09CDBFA9" w14:textId="77777777" w:rsidTr="00857898">
              <w:tc>
                <w:tcPr>
                  <w:tcW w:w="4786" w:type="dxa"/>
                </w:tcPr>
                <w:p w14:paraId="7659F7C5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74832CFC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61B97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B14855D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4D4CFBA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D601336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</w:tr>
            <w:tr w:rsidR="003211D2" w:rsidRPr="0072033D" w14:paraId="17DA7476" w14:textId="77777777" w:rsidTr="00857898">
              <w:tc>
                <w:tcPr>
                  <w:tcW w:w="4786" w:type="dxa"/>
                </w:tcPr>
                <w:p w14:paraId="353E5CFC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3481F7EE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112AC4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2A2A215" w14:textId="77777777" w:rsidR="003211D2" w:rsidRPr="0072033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1</w:t>
                  </w:r>
                  <w:r w:rsidR="003211D2" w:rsidRPr="0072033D">
                    <w:rPr>
                      <w:color w:val="000000"/>
                      <w:sz w:val="20"/>
                      <w:szCs w:val="20"/>
                    </w:rPr>
                    <w:t>8200919</w:t>
                  </w:r>
                </w:p>
              </w:tc>
              <w:tc>
                <w:tcPr>
                  <w:tcW w:w="717" w:type="dxa"/>
                </w:tcPr>
                <w:p w14:paraId="5430C34A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DC0C88B" w14:textId="77777777" w:rsidR="003211D2" w:rsidRPr="0072033D" w:rsidRDefault="003D3ABD" w:rsidP="0036041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</w:tr>
            <w:tr w:rsidR="003211D2" w:rsidRPr="0072033D" w14:paraId="7A3017B3" w14:textId="77777777" w:rsidTr="00857898">
              <w:tc>
                <w:tcPr>
                  <w:tcW w:w="4786" w:type="dxa"/>
                </w:tcPr>
                <w:p w14:paraId="32B27F0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04BEFC52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DE276AF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3EFE772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58EF262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7F557A4" w14:textId="77777777" w:rsidR="003211D2" w:rsidRPr="0072033D" w:rsidRDefault="003D3ABD" w:rsidP="00F378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70600,00</w:t>
                  </w:r>
                </w:p>
              </w:tc>
            </w:tr>
            <w:tr w:rsidR="003211D2" w:rsidRPr="0072033D" w14:paraId="72DCD5B6" w14:textId="77777777" w:rsidTr="00857898">
              <w:tc>
                <w:tcPr>
                  <w:tcW w:w="4786" w:type="dxa"/>
                </w:tcPr>
                <w:p w14:paraId="220A282A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7AB389BA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B7A6C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486AE43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5DD8051F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3496CB9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70600,00</w:t>
                  </w:r>
                </w:p>
              </w:tc>
            </w:tr>
            <w:tr w:rsidR="003211D2" w:rsidRPr="0072033D" w14:paraId="2B11B3CF" w14:textId="77777777" w:rsidTr="00857898">
              <w:tc>
                <w:tcPr>
                  <w:tcW w:w="4786" w:type="dxa"/>
                </w:tcPr>
                <w:p w14:paraId="1CFFA58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167DC9A4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2AD68C0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198753B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50D60610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DB38568" w14:textId="77777777" w:rsidR="003211D2" w:rsidRPr="0072033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0600,0</w:t>
                  </w:r>
                </w:p>
              </w:tc>
            </w:tr>
            <w:tr w:rsidR="003211D2" w:rsidRPr="0072033D" w14:paraId="7FDD8998" w14:textId="77777777" w:rsidTr="00857898">
              <w:tc>
                <w:tcPr>
                  <w:tcW w:w="4786" w:type="dxa"/>
                </w:tcPr>
                <w:p w14:paraId="612BDB8C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6A927168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15A40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4C42AD68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5035B3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CCEAD5C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573040,00</w:t>
                  </w:r>
                </w:p>
              </w:tc>
            </w:tr>
            <w:tr w:rsidR="003211D2" w:rsidRPr="0072033D" w14:paraId="47C76FC9" w14:textId="77777777" w:rsidTr="00857898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70F490FD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716B350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DDC51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2EDE560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297022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639F061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3211D2" w:rsidRPr="0072033D" w14:paraId="77DB4343" w14:textId="77777777" w:rsidTr="00857898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854DA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457BF913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00F2B7D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21042F3B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894B59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C071C73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3211D2" w:rsidRPr="0072033D" w14:paraId="68852DAC" w14:textId="77777777" w:rsidTr="00857898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31B0593A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555BD18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81D826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164DF4D0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47B57C38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6B5413" w14:textId="77777777" w:rsidR="003211D2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3211D2" w:rsidRPr="0072033D" w14:paraId="37E944F3" w14:textId="77777777" w:rsidTr="00857898">
              <w:tc>
                <w:tcPr>
                  <w:tcW w:w="4786" w:type="dxa"/>
                </w:tcPr>
                <w:p w14:paraId="58361858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2E50C149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B13D4C6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72D6A62A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2FB18B60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493CADED" w14:textId="77777777" w:rsidR="003211D2" w:rsidRPr="0072033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3211D2" w:rsidRPr="0072033D" w14:paraId="24790FB7" w14:textId="77777777" w:rsidTr="00857898">
              <w:tc>
                <w:tcPr>
                  <w:tcW w:w="4786" w:type="dxa"/>
                </w:tcPr>
                <w:p w14:paraId="0B06EEA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23FF38D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356435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8520AA3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E6EF0B3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14C291" w14:textId="77777777" w:rsidR="003211D2" w:rsidRPr="0072033D" w:rsidRDefault="003D3ABD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76540,00</w:t>
                  </w:r>
                </w:p>
              </w:tc>
            </w:tr>
            <w:tr w:rsidR="00E37B18" w:rsidRPr="0072033D" w14:paraId="389D32D7" w14:textId="77777777" w:rsidTr="00857898">
              <w:tc>
                <w:tcPr>
                  <w:tcW w:w="4786" w:type="dxa"/>
                </w:tcPr>
                <w:p w14:paraId="535CAD8E" w14:textId="77777777" w:rsidR="00E37B18" w:rsidRPr="0072033D" w:rsidRDefault="00E37B18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257B04C4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B72A76B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88DBA5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703383C8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353958F" w14:textId="77777777" w:rsidR="00E37B18" w:rsidRPr="0072033D" w:rsidRDefault="003D3ABD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2F37F79D" w14:textId="77777777" w:rsidTr="00857898">
              <w:tc>
                <w:tcPr>
                  <w:tcW w:w="4786" w:type="dxa"/>
                </w:tcPr>
                <w:p w14:paraId="01B43C2D" w14:textId="77777777"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7A753B33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E6CFDD9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6537B5F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BB0C9FF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842175A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A8697C2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878D2EE" w14:textId="77777777"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5E40CC0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6E0F585" w14:textId="77777777" w:rsidR="00E37B18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31A2922B" w14:textId="77777777" w:rsidTr="00857898">
              <w:tc>
                <w:tcPr>
                  <w:tcW w:w="4786" w:type="dxa"/>
                </w:tcPr>
                <w:p w14:paraId="11230519" w14:textId="77777777"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0787595E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E7C10FC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8A48956" w14:textId="77777777"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14:paraId="4B357066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C25CFD2" w14:textId="77777777" w:rsidR="00E37B18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7181D0BB" w14:textId="77777777" w:rsidTr="00857898">
              <w:tc>
                <w:tcPr>
                  <w:tcW w:w="4786" w:type="dxa"/>
                </w:tcPr>
                <w:p w14:paraId="44CE3E28" w14:textId="77777777"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373369C3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6D2087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785A7D8" w14:textId="77777777"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3D84EA47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F1C7358" w14:textId="77777777" w:rsidR="00E37B18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44DCC572" w14:textId="77777777" w:rsidTr="00857898">
              <w:tc>
                <w:tcPr>
                  <w:tcW w:w="4786" w:type="dxa"/>
                </w:tcPr>
                <w:p w14:paraId="1C318701" w14:textId="77777777" w:rsidR="00E37B18" w:rsidRPr="0072033D" w:rsidRDefault="00E37B18" w:rsidP="008A6D6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3314E896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2B9750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758A337" w14:textId="77777777" w:rsidR="00E37B18" w:rsidRPr="0072033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7E7A55EF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363FB3AD" w14:textId="77777777" w:rsidR="00E37B18" w:rsidRPr="0072033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E37B18" w:rsidRPr="0072033D" w14:paraId="7162AFB4" w14:textId="77777777" w:rsidTr="00857898">
              <w:tc>
                <w:tcPr>
                  <w:tcW w:w="4786" w:type="dxa"/>
                </w:tcPr>
                <w:p w14:paraId="648F78D5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F1B7C16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C7449BD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43D80F2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688A0FA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2946139" w14:textId="77777777" w:rsidR="00E37B18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300,00</w:t>
                  </w:r>
                </w:p>
              </w:tc>
            </w:tr>
            <w:tr w:rsidR="00E37B18" w:rsidRPr="0072033D" w14:paraId="0F55CD94" w14:textId="77777777" w:rsidTr="00857898">
              <w:tc>
                <w:tcPr>
                  <w:tcW w:w="4786" w:type="dxa"/>
                </w:tcPr>
                <w:p w14:paraId="71FB9116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5AF9ED34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10DD99A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61D07F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2887307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7B193AE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27B66A3" w14:textId="77777777" w:rsidR="00E37B18" w:rsidRPr="0072033D" w:rsidRDefault="00A075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E37B18" w:rsidRPr="0072033D">
                    <w:rPr>
                      <w:b/>
                      <w:color w:val="000000"/>
                      <w:sz w:val="20"/>
                      <w:szCs w:val="20"/>
                    </w:rPr>
                    <w:t>03915</w:t>
                  </w:r>
                </w:p>
              </w:tc>
              <w:tc>
                <w:tcPr>
                  <w:tcW w:w="717" w:type="dxa"/>
                </w:tcPr>
                <w:p w14:paraId="531D3F53" w14:textId="77777777"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4133144" w14:textId="77777777" w:rsidR="00E37B18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644,31</w:t>
                  </w:r>
                </w:p>
              </w:tc>
            </w:tr>
            <w:tr w:rsidR="00E37B18" w:rsidRPr="0072033D" w14:paraId="262BF9FB" w14:textId="77777777" w:rsidTr="00857898">
              <w:tc>
                <w:tcPr>
                  <w:tcW w:w="4786" w:type="dxa"/>
                </w:tcPr>
                <w:p w14:paraId="69BC725E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7D7C648D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82A5E59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C72502C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487AB201" w14:textId="77777777"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260B9A52" w14:textId="77777777" w:rsidR="00E37B18" w:rsidRPr="0072033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44,31</w:t>
                  </w:r>
                </w:p>
              </w:tc>
            </w:tr>
            <w:tr w:rsidR="003D3ABD" w:rsidRPr="0072033D" w14:paraId="775E88EA" w14:textId="77777777" w:rsidTr="00857898">
              <w:tc>
                <w:tcPr>
                  <w:tcW w:w="4786" w:type="dxa"/>
                </w:tcPr>
                <w:p w14:paraId="0021E2E3" w14:textId="77777777" w:rsidR="003D3ABD" w:rsidRPr="0072033D" w:rsidRDefault="003D3ABD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2F09C3A1" w14:textId="77777777" w:rsidR="003D3ABD" w:rsidRPr="0072033D" w:rsidRDefault="003D3ABD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4A2D4ED" w14:textId="77777777" w:rsidR="003D3ABD" w:rsidRPr="0072033D" w:rsidRDefault="003D3ABD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5CF5D5E" w14:textId="77777777" w:rsidR="003D3ABD" w:rsidRPr="0072033D" w:rsidRDefault="003D3ABD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4F3DADB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3F66FC" w14:textId="77777777" w:rsidR="003D3ABD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,69</w:t>
                  </w:r>
                </w:p>
              </w:tc>
            </w:tr>
            <w:tr w:rsidR="003D3ABD" w:rsidRPr="0072033D" w14:paraId="52FBADF3" w14:textId="77777777" w:rsidTr="00857898">
              <w:tc>
                <w:tcPr>
                  <w:tcW w:w="4786" w:type="dxa"/>
                </w:tcPr>
                <w:p w14:paraId="00B78221" w14:textId="77777777" w:rsidR="003D3ABD" w:rsidRPr="0072033D" w:rsidRDefault="003D3ABD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1B07EF0D" w14:textId="77777777" w:rsidR="003D3ABD" w:rsidRPr="0072033D" w:rsidRDefault="003D3ABD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6A8F02" w14:textId="77777777" w:rsidR="003D3ABD" w:rsidRPr="0072033D" w:rsidRDefault="003D3ABD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4FCF112" w14:textId="77777777" w:rsidR="003D3ABD" w:rsidRPr="0072033D" w:rsidRDefault="003D3ABD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76B8F73F" w14:textId="77777777" w:rsidR="003D3ABD" w:rsidRPr="003D3AB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3AB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30F21AD2" w14:textId="77777777" w:rsidR="003D3ABD" w:rsidRPr="003D3AB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5,69</w:t>
                  </w:r>
                </w:p>
              </w:tc>
            </w:tr>
            <w:tr w:rsidR="003D3ABD" w:rsidRPr="0072033D" w14:paraId="697D81DF" w14:textId="77777777" w:rsidTr="00857898">
              <w:tc>
                <w:tcPr>
                  <w:tcW w:w="4786" w:type="dxa"/>
                </w:tcPr>
                <w:p w14:paraId="1C4D1DF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5582782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481C3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2E6FAF6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A9674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6EAD1C0" w14:textId="77777777" w:rsidR="003D3ABD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</w:tr>
            <w:tr w:rsidR="003D3ABD" w:rsidRPr="0072033D" w14:paraId="4C5DB6CA" w14:textId="77777777" w:rsidTr="00857898">
              <w:tc>
                <w:tcPr>
                  <w:tcW w:w="4786" w:type="dxa"/>
                </w:tcPr>
                <w:p w14:paraId="0EEC410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8874412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4B258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5EC893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E58A12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92C1CE8" w14:textId="77777777" w:rsidR="003D3ABD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</w:tr>
            <w:tr w:rsidR="003D3ABD" w:rsidRPr="0072033D" w14:paraId="6FB50CC9" w14:textId="77777777" w:rsidTr="00857898">
              <w:tc>
                <w:tcPr>
                  <w:tcW w:w="4786" w:type="dxa"/>
                </w:tcPr>
                <w:p w14:paraId="423A3A4D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4EDB6A6C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28E91E4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27FBDC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39A169D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0664D6D" w14:textId="77777777" w:rsidR="003D3ABD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92000,00</w:t>
                  </w:r>
                </w:p>
              </w:tc>
            </w:tr>
            <w:tr w:rsidR="003D3ABD" w:rsidRPr="0072033D" w14:paraId="76C73EE9" w14:textId="77777777" w:rsidTr="00857898">
              <w:tc>
                <w:tcPr>
                  <w:tcW w:w="4786" w:type="dxa"/>
                </w:tcPr>
                <w:p w14:paraId="0FB87216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31FD699E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C9B201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1BEC7E1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5F06AB59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DE86068" w14:textId="77777777" w:rsidR="003D3ABD" w:rsidRPr="0072033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00,00</w:t>
                  </w:r>
                </w:p>
              </w:tc>
            </w:tr>
            <w:tr w:rsidR="003D3ABD" w:rsidRPr="0072033D" w14:paraId="461A6781" w14:textId="77777777" w:rsidTr="00857898">
              <w:tc>
                <w:tcPr>
                  <w:tcW w:w="4786" w:type="dxa"/>
                </w:tcPr>
                <w:p w14:paraId="54C55546" w14:textId="77777777" w:rsidR="003D3ABD" w:rsidRPr="0072033D" w:rsidRDefault="003D3ABD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3165362C" w14:textId="77777777" w:rsidR="003D3ABD" w:rsidRPr="0072033D" w:rsidRDefault="003D3AB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2DC045D" w14:textId="77777777" w:rsidR="003D3ABD" w:rsidRPr="0072033D" w:rsidRDefault="003D3AB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DA0171D" w14:textId="77777777" w:rsidR="003D3ABD" w:rsidRPr="0072033D" w:rsidRDefault="003D3AB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21A37746" w14:textId="77777777" w:rsidR="003D3ABD" w:rsidRPr="0072033D" w:rsidRDefault="003D3AB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172373B3" w14:textId="77777777" w:rsidR="003D3ABD" w:rsidRPr="0072033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2000,00</w:t>
                  </w:r>
                </w:p>
              </w:tc>
            </w:tr>
            <w:tr w:rsidR="003D3ABD" w:rsidRPr="0072033D" w14:paraId="5FC59C2C" w14:textId="77777777" w:rsidTr="00857898">
              <w:tc>
                <w:tcPr>
                  <w:tcW w:w="4786" w:type="dxa"/>
                </w:tcPr>
                <w:p w14:paraId="7E0192A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1D642C39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7013D7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75A0690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25EB21F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82DF84" w14:textId="77777777" w:rsidR="003D3ABD" w:rsidRPr="0072033D" w:rsidRDefault="003D3AB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</w:tr>
            <w:tr w:rsidR="003D3ABD" w:rsidRPr="0072033D" w14:paraId="6376A8E6" w14:textId="77777777" w:rsidTr="00857898">
              <w:tc>
                <w:tcPr>
                  <w:tcW w:w="4786" w:type="dxa"/>
                </w:tcPr>
                <w:p w14:paraId="3B05404B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53803DD5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D1043E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629CC5FE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33648AB3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329BE4F" w14:textId="77777777" w:rsidR="003D3ABD" w:rsidRPr="0072033D" w:rsidRDefault="003D3AB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</w:tr>
            <w:tr w:rsidR="003D3ABD" w:rsidRPr="0072033D" w14:paraId="7FA6A201" w14:textId="77777777" w:rsidTr="00857898">
              <w:tc>
                <w:tcPr>
                  <w:tcW w:w="4786" w:type="dxa"/>
                </w:tcPr>
                <w:p w14:paraId="5A3A7557" w14:textId="77777777" w:rsidR="003D3ABD" w:rsidRDefault="003D3ABD" w:rsidP="003D3ABD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ОБРАЗОВАНИЕ</w:t>
                  </w:r>
                </w:p>
                <w:p w14:paraId="0FB4792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14:paraId="1997976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97BE34" w14:textId="77777777" w:rsidR="003D3ABD" w:rsidRPr="003D3ABD" w:rsidRDefault="00E75B1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29" w:type="dxa"/>
                </w:tcPr>
                <w:p w14:paraId="4368B9CA" w14:textId="77777777" w:rsidR="003D3ABD" w:rsidRPr="003D3AB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3AC5F9D" w14:textId="77777777" w:rsidR="003D3ABD" w:rsidRPr="003D3AB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6DCCCB9" w14:textId="77777777" w:rsidR="003D3ABD" w:rsidRPr="003D3AB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3D3ABD" w:rsidRPr="0072033D" w14:paraId="4F33A2EC" w14:textId="77777777" w:rsidTr="00857898">
              <w:tc>
                <w:tcPr>
                  <w:tcW w:w="4786" w:type="dxa"/>
                </w:tcPr>
                <w:p w14:paraId="36A20789" w14:textId="77777777" w:rsidR="003D3ABD" w:rsidRDefault="003D3ABD">
                  <w:r w:rsidRPr="00891C6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53" w:type="dxa"/>
                </w:tcPr>
                <w:p w14:paraId="0107E053" w14:textId="77777777" w:rsidR="003D3ABD" w:rsidRPr="00E75B1B" w:rsidRDefault="003D3ABD">
                  <w:pPr>
                    <w:rPr>
                      <w:b/>
                      <w:sz w:val="20"/>
                      <w:szCs w:val="20"/>
                    </w:rPr>
                  </w:pPr>
                  <w:r w:rsidRPr="00E75B1B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35838E" w14:textId="77777777" w:rsidR="003D3ABD" w:rsidRPr="00E75B1B" w:rsidRDefault="00E75B1B">
                  <w:pPr>
                    <w:rPr>
                      <w:b/>
                      <w:sz w:val="20"/>
                      <w:szCs w:val="20"/>
                    </w:rPr>
                  </w:pPr>
                  <w:r w:rsidRPr="00E75B1B">
                    <w:rPr>
                      <w:b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6E04A94A" w14:textId="77777777" w:rsidR="003D3ABD" w:rsidRPr="00E75B1B" w:rsidRDefault="00E75B1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17" w:type="dxa"/>
                </w:tcPr>
                <w:p w14:paraId="43DF64E5" w14:textId="77777777" w:rsidR="003D3ABD" w:rsidRPr="00E75B1B" w:rsidRDefault="003D3AB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C2E81BA" w14:textId="77777777" w:rsidR="003D3ABD" w:rsidRPr="00E75B1B" w:rsidRDefault="00E75B1B" w:rsidP="00E75B1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0,00</w:t>
                  </w:r>
                </w:p>
              </w:tc>
            </w:tr>
            <w:tr w:rsidR="003D3ABD" w:rsidRPr="0072033D" w14:paraId="409F369E" w14:textId="77777777" w:rsidTr="00857898">
              <w:tc>
                <w:tcPr>
                  <w:tcW w:w="4786" w:type="dxa"/>
                </w:tcPr>
                <w:p w14:paraId="0AFE165F" w14:textId="77777777" w:rsidR="003D3ABD" w:rsidRDefault="003D3ABD" w:rsidP="003D3ABD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  <w:p w14:paraId="50ACFDCC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14:paraId="1791594C" w14:textId="77777777" w:rsidR="003D3ABD" w:rsidRPr="00E75B1B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75B1B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1B7873" w14:textId="77777777" w:rsidR="003D3ABD" w:rsidRPr="00E75B1B" w:rsidRDefault="00E75B1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75B1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3EE8A453" w14:textId="77777777" w:rsidR="003D3ABD" w:rsidRPr="00E75B1B" w:rsidRDefault="00E75B1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17" w:type="dxa"/>
                </w:tcPr>
                <w:p w14:paraId="7DF4E81A" w14:textId="77777777" w:rsidR="003D3ABD" w:rsidRPr="00E75B1B" w:rsidRDefault="00E75B1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779397D" w14:textId="77777777" w:rsidR="003D3ABD" w:rsidRPr="00E75B1B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3D3ABD" w:rsidRPr="0072033D" w14:paraId="6378AB35" w14:textId="77777777" w:rsidTr="00857898">
              <w:tc>
                <w:tcPr>
                  <w:tcW w:w="4786" w:type="dxa"/>
                </w:tcPr>
                <w:p w14:paraId="36FF2CC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7666B9C4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F199B9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8A3426C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A37F882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04573CF" w14:textId="77777777" w:rsidR="003D3ABD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184C7E13" w14:textId="77777777" w:rsidTr="00857898">
              <w:tc>
                <w:tcPr>
                  <w:tcW w:w="4786" w:type="dxa"/>
                </w:tcPr>
                <w:p w14:paraId="274CF662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4E94D72E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0FE7C9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603BEF52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6590CCE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4D29E1" w14:textId="77777777" w:rsidR="003D3ABD" w:rsidRPr="0072033D" w:rsidRDefault="00E75B1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445F9827" w14:textId="77777777" w:rsidTr="00857898">
              <w:tc>
                <w:tcPr>
                  <w:tcW w:w="4786" w:type="dxa"/>
                </w:tcPr>
                <w:p w14:paraId="498D5081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D564825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21A80C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4DCACA6D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7C48EAA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A20326" w14:textId="77777777" w:rsidR="003D3ABD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2BEC9E73" w14:textId="77777777" w:rsidTr="00857898">
              <w:tc>
                <w:tcPr>
                  <w:tcW w:w="4786" w:type="dxa"/>
                </w:tcPr>
                <w:p w14:paraId="225CF7B9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639828B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5F746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6C02B2B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3E901CD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9AFE4E3" w14:textId="77777777" w:rsidR="003D3ABD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74732F62" w14:textId="77777777" w:rsidTr="00857898">
              <w:tc>
                <w:tcPr>
                  <w:tcW w:w="4786" w:type="dxa"/>
                </w:tcPr>
                <w:p w14:paraId="2F876E48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799E8516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64A164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C9051AC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6799ECE1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172152D3" w14:textId="77777777" w:rsidR="003D3ABD" w:rsidRPr="0072033D" w:rsidRDefault="00E75B1B" w:rsidP="003C31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3D3ABD" w:rsidRPr="0072033D" w14:paraId="5E36B581" w14:textId="77777777" w:rsidTr="00857898">
              <w:tc>
                <w:tcPr>
                  <w:tcW w:w="4786" w:type="dxa"/>
                </w:tcPr>
                <w:p w14:paraId="01EDAE6D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16494DC3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538F43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44FE435D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96B2F02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FF752F7" w14:textId="77777777" w:rsidR="003D3ABD" w:rsidRPr="0072033D" w:rsidRDefault="00E75B1B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5000,00</w:t>
                  </w:r>
                </w:p>
              </w:tc>
            </w:tr>
            <w:tr w:rsidR="003D3ABD" w:rsidRPr="0072033D" w14:paraId="2D267573" w14:textId="77777777" w:rsidTr="00857898">
              <w:tc>
                <w:tcPr>
                  <w:tcW w:w="4786" w:type="dxa"/>
                </w:tcPr>
                <w:p w14:paraId="73DE05A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278BD82C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F0D73E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47E3566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8D355A8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E89F270" w14:textId="77777777" w:rsidR="003D3ABD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5000,00</w:t>
                  </w:r>
                </w:p>
              </w:tc>
            </w:tr>
            <w:tr w:rsidR="003D3ABD" w:rsidRPr="0072033D" w14:paraId="071B682C" w14:textId="77777777" w:rsidTr="00857898">
              <w:trPr>
                <w:trHeight w:val="1143"/>
              </w:trPr>
              <w:tc>
                <w:tcPr>
                  <w:tcW w:w="4786" w:type="dxa"/>
                </w:tcPr>
                <w:p w14:paraId="3774908C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0DDA278D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52BF3CA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2343C44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28F8B2CE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F041DB" w14:textId="77777777" w:rsidR="003D3ABD" w:rsidRPr="0072033D" w:rsidRDefault="00E75B1B" w:rsidP="003A6CB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9700,00</w:t>
                  </w:r>
                </w:p>
              </w:tc>
            </w:tr>
            <w:tr w:rsidR="003D3ABD" w:rsidRPr="0072033D" w14:paraId="357AFF3F" w14:textId="77777777" w:rsidTr="00857898">
              <w:tc>
                <w:tcPr>
                  <w:tcW w:w="4786" w:type="dxa"/>
                </w:tcPr>
                <w:p w14:paraId="41780BE5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356D149A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4BC2B91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1E0286D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7F7BB3C3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7AC3BB2" w14:textId="77777777" w:rsidR="003D3ABD" w:rsidRPr="0072033D" w:rsidRDefault="00E75B1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</w:tr>
            <w:tr w:rsidR="003D3ABD" w:rsidRPr="0072033D" w14:paraId="363EEFFE" w14:textId="77777777" w:rsidTr="00857898">
              <w:tc>
                <w:tcPr>
                  <w:tcW w:w="4786" w:type="dxa"/>
                </w:tcPr>
                <w:p w14:paraId="4A9ED6B9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4AA051F2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74897C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8CB01FC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14:paraId="0F17F345" w14:textId="77777777" w:rsidR="003D3ABD" w:rsidRPr="0072033D" w:rsidRDefault="003D3AB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4DC65ED" w14:textId="77777777" w:rsidR="003D3ABD" w:rsidRPr="0072033D" w:rsidRDefault="00E75B1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</w:tr>
            <w:tr w:rsidR="003D3ABD" w:rsidRPr="0072033D" w14:paraId="12715DBA" w14:textId="77777777" w:rsidTr="00857898">
              <w:tc>
                <w:tcPr>
                  <w:tcW w:w="4786" w:type="dxa"/>
                </w:tcPr>
                <w:p w14:paraId="2789B446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68D5A277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6C6A28B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6D569D3D" w14:textId="77777777" w:rsidR="003D3ABD" w:rsidRPr="0072033D" w:rsidRDefault="003D3AB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2EDB18D5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6547DF8" w14:textId="77777777" w:rsidR="003D3ABD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</w:tr>
            <w:tr w:rsidR="003D3ABD" w:rsidRPr="0072033D" w14:paraId="16EDBEA0" w14:textId="77777777" w:rsidTr="00857898">
              <w:tc>
                <w:tcPr>
                  <w:tcW w:w="4786" w:type="dxa"/>
                </w:tcPr>
                <w:p w14:paraId="222558C0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0DCA8FBA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EF87B1C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D979EEB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0CB84443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141F7C3C" w14:textId="77777777" w:rsidR="003D3ABD" w:rsidRPr="0072033D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757,00</w:t>
                  </w:r>
                </w:p>
              </w:tc>
            </w:tr>
            <w:tr w:rsidR="003D3ABD" w:rsidRPr="0072033D" w14:paraId="38F376C4" w14:textId="77777777" w:rsidTr="00857898">
              <w:tc>
                <w:tcPr>
                  <w:tcW w:w="4786" w:type="dxa"/>
                </w:tcPr>
                <w:p w14:paraId="39B6B5C6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316848DE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8C0419F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2A2237D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31384B20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57A6E6DC" w14:textId="77777777" w:rsidR="003D3ABD" w:rsidRPr="0072033D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187,00</w:t>
                  </w:r>
                </w:p>
              </w:tc>
            </w:tr>
            <w:tr w:rsidR="003D3ABD" w:rsidRPr="0072033D" w14:paraId="40C094CC" w14:textId="77777777" w:rsidTr="00857898">
              <w:tc>
                <w:tcPr>
                  <w:tcW w:w="4786" w:type="dxa"/>
                </w:tcPr>
                <w:p w14:paraId="6F2005CE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3A8BB06A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FBA0A9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F4F382E" w14:textId="77777777" w:rsidR="003D3ABD" w:rsidRPr="0072033D" w:rsidRDefault="003D3AB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3D2B0CCF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79741B5" w14:textId="77777777" w:rsidR="003D3ABD" w:rsidRPr="0072033D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756,00</w:t>
                  </w:r>
                </w:p>
              </w:tc>
            </w:tr>
            <w:tr w:rsidR="003D3ABD" w:rsidRPr="0072033D" w14:paraId="2103A39D" w14:textId="77777777" w:rsidTr="00857898">
              <w:tc>
                <w:tcPr>
                  <w:tcW w:w="4786" w:type="dxa"/>
                </w:tcPr>
                <w:p w14:paraId="371919F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590714D7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FB767B3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A1237F0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7F8BA0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C061941" w14:textId="77777777" w:rsidR="003D3ABD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300,00</w:t>
                  </w:r>
                </w:p>
              </w:tc>
            </w:tr>
            <w:tr w:rsidR="003D3ABD" w:rsidRPr="0072033D" w14:paraId="10610D1C" w14:textId="77777777" w:rsidTr="00857898">
              <w:tc>
                <w:tcPr>
                  <w:tcW w:w="4786" w:type="dxa"/>
                </w:tcPr>
                <w:p w14:paraId="23A87F13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121FC8DB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6941F0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29137FDC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C1CF56F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2E008D59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63B6A11" w14:textId="77777777" w:rsidR="003D3ABD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300,00</w:t>
                  </w:r>
                </w:p>
              </w:tc>
            </w:tr>
            <w:tr w:rsidR="003D3ABD" w:rsidRPr="0072033D" w14:paraId="3FC464DE" w14:textId="77777777" w:rsidTr="00857898">
              <w:tc>
                <w:tcPr>
                  <w:tcW w:w="4786" w:type="dxa"/>
                </w:tcPr>
                <w:p w14:paraId="7640931B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26586BE5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92FF80D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304BC59E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5E90F65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39007D18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62CBCEAB" w14:textId="77777777" w:rsidR="003D3ABD" w:rsidRPr="0072033D" w:rsidRDefault="00E75B1B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29,00</w:t>
                  </w:r>
                </w:p>
              </w:tc>
            </w:tr>
            <w:tr w:rsidR="003D3ABD" w:rsidRPr="0072033D" w14:paraId="47F0A131" w14:textId="77777777" w:rsidTr="00857898">
              <w:tc>
                <w:tcPr>
                  <w:tcW w:w="4786" w:type="dxa"/>
                </w:tcPr>
                <w:p w14:paraId="6C5E5DF4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7B475A84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B6863F9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6ED0488E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77C6E97" w14:textId="77777777" w:rsidR="003D3ABD" w:rsidRPr="0072033D" w:rsidRDefault="003D3ABD" w:rsidP="005D56E5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0BAB6C34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4A62B618" w14:textId="77777777" w:rsidR="003D3ABD" w:rsidRPr="0072033D" w:rsidRDefault="00E75B1B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62,00</w:t>
                  </w:r>
                </w:p>
              </w:tc>
            </w:tr>
            <w:tr w:rsidR="003D3ABD" w:rsidRPr="0072033D" w14:paraId="582C9F74" w14:textId="77777777" w:rsidTr="00857898">
              <w:tc>
                <w:tcPr>
                  <w:tcW w:w="4786" w:type="dxa"/>
                </w:tcPr>
                <w:p w14:paraId="7564B2E8" w14:textId="77777777" w:rsidR="003D3ABD" w:rsidRPr="0072033D" w:rsidRDefault="003D3ABD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333073E1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4DA537B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C1803C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8613C82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755B48B3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A00F66F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21FAE076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081C411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D4B98AA" w14:textId="77777777" w:rsidR="003D3ABD" w:rsidRPr="0072033D" w:rsidRDefault="00E75B1B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9,00</w:t>
                  </w:r>
                </w:p>
              </w:tc>
            </w:tr>
            <w:tr w:rsidR="003D3ABD" w:rsidRPr="00D670B6" w14:paraId="57236488" w14:textId="77777777" w:rsidTr="00857898">
              <w:tc>
                <w:tcPr>
                  <w:tcW w:w="4786" w:type="dxa"/>
                </w:tcPr>
                <w:p w14:paraId="42EDFBFC" w14:textId="77777777" w:rsidR="003D3ABD" w:rsidRPr="0072033D" w:rsidRDefault="003D3AB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3EE8BA07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01358353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CFBC663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1F6CFDB" w14:textId="77777777" w:rsidR="003D3ABD" w:rsidRPr="0072033D" w:rsidRDefault="003D3AB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490EEBB" w14:textId="77777777" w:rsidR="003D3ABD" w:rsidRPr="00E54E93" w:rsidRDefault="00E75B1B" w:rsidP="00402B4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785240,00</w:t>
                  </w:r>
                </w:p>
              </w:tc>
            </w:tr>
          </w:tbl>
          <w:p w14:paraId="03D4A521" w14:textId="77777777" w:rsidR="00FE2F8E" w:rsidRPr="005A4E6F" w:rsidRDefault="00FE2F8E" w:rsidP="00BD5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8CC506A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FE2F8E" w:rsidRPr="005A4E6F" w14:paraId="674FBFBB" w14:textId="77777777" w:rsidTr="00362F36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5BB0A" w14:textId="77777777" w:rsidR="00FE2F8E" w:rsidRDefault="00FE2F8E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55541E1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2CD270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35E628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6F59C33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775FFE1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4E65326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310AEAD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209DC78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F5BB539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C441D14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C1C6C26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96DA628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E8BF06C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993394C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009FF3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A8FA177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3322194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53F125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FAE8851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5B04B90" w14:textId="77777777" w:rsidR="004228B3" w:rsidRPr="00E41B7E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797B62C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lastRenderedPageBreak/>
        <w:t>Утверждено  Решением</w:t>
      </w:r>
    </w:p>
    <w:p w14:paraId="0D88E06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5714C7B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533EDFE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D6C6D">
        <w:rPr>
          <w:color w:val="000000"/>
          <w:sz w:val="18"/>
          <w:szCs w:val="18"/>
        </w:rPr>
        <w:t>27</w:t>
      </w:r>
      <w:r w:rsidR="00E75B1B">
        <w:rPr>
          <w:color w:val="000000"/>
          <w:sz w:val="18"/>
          <w:szCs w:val="18"/>
        </w:rPr>
        <w:t>.11.2023</w:t>
      </w:r>
      <w:r w:rsidRPr="00004F18">
        <w:rPr>
          <w:color w:val="000000"/>
          <w:sz w:val="18"/>
          <w:szCs w:val="18"/>
        </w:rPr>
        <w:t xml:space="preserve">    №</w:t>
      </w:r>
      <w:r w:rsidR="002D6C6D">
        <w:rPr>
          <w:color w:val="000000"/>
          <w:sz w:val="18"/>
          <w:szCs w:val="18"/>
        </w:rPr>
        <w:t>36</w:t>
      </w:r>
      <w:r w:rsidR="006844FC">
        <w:rPr>
          <w:color w:val="000000"/>
          <w:sz w:val="18"/>
          <w:szCs w:val="18"/>
        </w:rPr>
        <w:t xml:space="preserve">  </w:t>
      </w:r>
    </w:p>
    <w:p w14:paraId="2E2120C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47F4179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A38C6E7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6F3372B8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23C4DEC7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E75B1B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52A33B5A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5B28DB56" w14:textId="77777777" w:rsidR="00FE2F8E" w:rsidRPr="00004F18" w:rsidRDefault="00E75B1B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</w:t>
      </w:r>
      <w:r w:rsidR="006844F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497364CF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1022" w:type="dxa"/>
        <w:tblLayout w:type="fixed"/>
        <w:tblLook w:val="0000" w:firstRow="0" w:lastRow="0" w:firstColumn="0" w:lastColumn="0" w:noHBand="0" w:noVBand="0"/>
      </w:tblPr>
      <w:tblGrid>
        <w:gridCol w:w="11022"/>
      </w:tblGrid>
      <w:tr w:rsidR="00FE2F8E" w:rsidRPr="005A4E6F" w14:paraId="474AA5FA" w14:textId="77777777" w:rsidTr="00362F36">
        <w:trPr>
          <w:trHeight w:val="669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F289F" w14:textId="77777777" w:rsidR="00FE2F8E" w:rsidRDefault="00FE2F8E" w:rsidP="00BD5CAB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  <w:r>
              <w:rPr>
                <w:color w:val="000000"/>
                <w:sz w:val="18"/>
                <w:szCs w:val="18"/>
              </w:rPr>
              <w:t>.1</w:t>
            </w:r>
          </w:p>
          <w:p w14:paraId="73F64A4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A8C82FF" w14:textId="77777777" w:rsidR="00FE2F8E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14:paraId="0B8A5E8F" w14:textId="77777777" w:rsidR="00FE2F8E" w:rsidRPr="00EB203F" w:rsidRDefault="00E37B1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</w:t>
            </w:r>
            <w:r w:rsidR="00E75B1B">
              <w:rPr>
                <w:b/>
                <w:color w:val="000000"/>
                <w:sz w:val="20"/>
                <w:szCs w:val="20"/>
              </w:rPr>
              <w:t>на  плановый период 2025 и 2026</w:t>
            </w:r>
            <w:r w:rsidR="00FE2F8E"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FE2F8E">
              <w:rPr>
                <w:b/>
                <w:color w:val="000000"/>
                <w:sz w:val="20"/>
                <w:szCs w:val="20"/>
              </w:rPr>
              <w:t>ов</w:t>
            </w:r>
          </w:p>
          <w:p w14:paraId="565A5955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96"/>
              <w:gridCol w:w="709"/>
              <w:gridCol w:w="1417"/>
              <w:gridCol w:w="567"/>
              <w:gridCol w:w="1276"/>
              <w:gridCol w:w="1276"/>
            </w:tblGrid>
            <w:tr w:rsidR="00FE2F8E" w:rsidRPr="00004F18" w14:paraId="1DFE7B6B" w14:textId="77777777" w:rsidTr="00362F36">
              <w:tc>
                <w:tcPr>
                  <w:tcW w:w="4786" w:type="dxa"/>
                </w:tcPr>
                <w:p w14:paraId="6321F35C" w14:textId="77777777"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596" w:type="dxa"/>
                </w:tcPr>
                <w:p w14:paraId="2881F653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9" w:type="dxa"/>
                </w:tcPr>
                <w:p w14:paraId="1CD3A931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14:paraId="7F0E8ADF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</w:tcPr>
                <w:p w14:paraId="6BF2978D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</w:tcPr>
                <w:p w14:paraId="54ACF6E1" w14:textId="77777777" w:rsidR="00FE2F8E" w:rsidRPr="00EB203F" w:rsidRDefault="00E75B1B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5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14:paraId="0A87FCEB" w14:textId="77777777" w:rsidR="00FE2F8E" w:rsidRDefault="00E75B1B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6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7767A" w:rsidRPr="00004F18" w14:paraId="6C8F33EE" w14:textId="77777777" w:rsidTr="00362F36">
              <w:tc>
                <w:tcPr>
                  <w:tcW w:w="4786" w:type="dxa"/>
                </w:tcPr>
                <w:p w14:paraId="46D18C9D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596" w:type="dxa"/>
                </w:tcPr>
                <w:p w14:paraId="700C4D95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3093236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2D7F67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216291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3226C0" w14:textId="77777777" w:rsidR="0067767A" w:rsidRPr="00D670B6" w:rsidRDefault="0061005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769740,00</w:t>
                  </w:r>
                </w:p>
              </w:tc>
              <w:tc>
                <w:tcPr>
                  <w:tcW w:w="1276" w:type="dxa"/>
                </w:tcPr>
                <w:p w14:paraId="6A0568B7" w14:textId="77777777" w:rsidR="0067767A" w:rsidRPr="00D670B6" w:rsidRDefault="00610057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786340,00</w:t>
                  </w:r>
                </w:p>
              </w:tc>
            </w:tr>
            <w:tr w:rsidR="0067767A" w:rsidRPr="0072033D" w14:paraId="16C77461" w14:textId="77777777" w:rsidTr="00362F36">
              <w:tc>
                <w:tcPr>
                  <w:tcW w:w="4786" w:type="dxa"/>
                </w:tcPr>
                <w:p w14:paraId="4CC8308A" w14:textId="77777777"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36FAFA5F" w14:textId="77777777"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563D8FD" w14:textId="77777777"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14:paraId="728850E0" w14:textId="77777777"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293A1F3" w14:textId="77777777"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4B8DBCB" w14:textId="77777777" w:rsidR="0067767A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860923,00</w:t>
                  </w:r>
                </w:p>
              </w:tc>
              <w:tc>
                <w:tcPr>
                  <w:tcW w:w="1276" w:type="dxa"/>
                </w:tcPr>
                <w:p w14:paraId="62D4BF9A" w14:textId="77777777" w:rsidR="0067767A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877423,00</w:t>
                  </w:r>
                </w:p>
              </w:tc>
            </w:tr>
            <w:tr w:rsidR="005E643B" w:rsidRPr="0072033D" w14:paraId="603E3F96" w14:textId="77777777" w:rsidTr="00362F36">
              <w:tc>
                <w:tcPr>
                  <w:tcW w:w="4786" w:type="dxa"/>
                </w:tcPr>
                <w:p w14:paraId="7CC86342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596" w:type="dxa"/>
                </w:tcPr>
                <w:p w14:paraId="2E94D9C2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F72A7D8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C9DBE12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A917FA6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ADAC53E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5CDAF5F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0ECD8CCE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E9F84A3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8B05E32" w14:textId="77777777" w:rsidR="005E643B" w:rsidRPr="0072033D" w:rsidRDefault="00E75B1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276" w:type="dxa"/>
                </w:tcPr>
                <w:p w14:paraId="311A7D1B" w14:textId="77777777" w:rsidR="005E643B" w:rsidRPr="0072033D" w:rsidRDefault="00E75B1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5E643B" w:rsidRPr="0072033D" w14:paraId="585BDD75" w14:textId="77777777" w:rsidTr="00362F36">
              <w:tc>
                <w:tcPr>
                  <w:tcW w:w="4786" w:type="dxa"/>
                </w:tcPr>
                <w:p w14:paraId="4F1A41F8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3D61B730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BD7C16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484E350E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B56247D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2C2B769" w14:textId="77777777" w:rsidR="005E643B" w:rsidRPr="0072033D" w:rsidRDefault="00E75B1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276" w:type="dxa"/>
                </w:tcPr>
                <w:p w14:paraId="7303157A" w14:textId="77777777" w:rsidR="005E643B" w:rsidRPr="0072033D" w:rsidRDefault="00E75B1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5E643B" w:rsidRPr="0072033D" w14:paraId="3A3045D6" w14:textId="77777777" w:rsidTr="00362F36">
              <w:tc>
                <w:tcPr>
                  <w:tcW w:w="4786" w:type="dxa"/>
                </w:tcPr>
                <w:p w14:paraId="574BC052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101DFC6F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969DE5A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1D840D19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6DF728DC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DE76347" w14:textId="77777777" w:rsidR="005E643B" w:rsidRPr="0072033D" w:rsidRDefault="00E75B1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276" w:type="dxa"/>
                </w:tcPr>
                <w:p w14:paraId="70D86F3C" w14:textId="77777777" w:rsidR="005E643B" w:rsidRPr="0072033D" w:rsidRDefault="00E75B1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5E643B" w:rsidRPr="0072033D" w14:paraId="65C076F7" w14:textId="77777777" w:rsidTr="00362F36">
              <w:tc>
                <w:tcPr>
                  <w:tcW w:w="4786" w:type="dxa"/>
                </w:tcPr>
                <w:p w14:paraId="68F3F217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96" w:type="dxa"/>
                </w:tcPr>
                <w:p w14:paraId="719B43E7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C88F62B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5D58B632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2F528FA1" w14:textId="77777777"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D5CE9CF" w14:textId="77777777" w:rsidR="005E643B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  <w:tc>
                <w:tcPr>
                  <w:tcW w:w="1276" w:type="dxa"/>
                </w:tcPr>
                <w:p w14:paraId="40826744" w14:textId="77777777" w:rsidR="005E643B" w:rsidRPr="0072033D" w:rsidRDefault="00E75B1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5E643B" w:rsidRPr="0072033D" w14:paraId="507A0713" w14:textId="77777777" w:rsidTr="00362F36">
              <w:tc>
                <w:tcPr>
                  <w:tcW w:w="4786" w:type="dxa"/>
                </w:tcPr>
                <w:p w14:paraId="23A0C4B6" w14:textId="77777777" w:rsidR="005E643B" w:rsidRPr="0072033D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69A751EE" w14:textId="77777777"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2FF132B" w14:textId="77777777" w:rsidR="005E643B" w:rsidRPr="0072033D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1E8F2E31" w14:textId="77777777"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75EBD1E8" w14:textId="77777777" w:rsidR="005E643B" w:rsidRPr="0072033D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72E0B5C0" w14:textId="77777777" w:rsidR="005E643B" w:rsidRPr="0072033D" w:rsidRDefault="00E75B1B" w:rsidP="004621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6400,00</w:t>
                  </w:r>
                </w:p>
              </w:tc>
              <w:tc>
                <w:tcPr>
                  <w:tcW w:w="1276" w:type="dxa"/>
                </w:tcPr>
                <w:p w14:paraId="31A98C59" w14:textId="77777777" w:rsidR="005E643B" w:rsidRPr="0072033D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6400,00</w:t>
                  </w:r>
                </w:p>
              </w:tc>
            </w:tr>
            <w:tr w:rsidR="005E643B" w:rsidRPr="0072033D" w14:paraId="6416C4C0" w14:textId="77777777" w:rsidTr="00362F36">
              <w:trPr>
                <w:trHeight w:val="449"/>
              </w:trPr>
              <w:tc>
                <w:tcPr>
                  <w:tcW w:w="4786" w:type="dxa"/>
                </w:tcPr>
                <w:p w14:paraId="746E4E73" w14:textId="77777777"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46C476DB" w14:textId="77777777"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A108ABE" w14:textId="77777777"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67A79D66" w14:textId="77777777"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244E2DFE" w14:textId="77777777"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66473E3D" w14:textId="77777777" w:rsidR="005E643B" w:rsidRPr="0072033D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4100,00</w:t>
                  </w:r>
                </w:p>
              </w:tc>
              <w:tc>
                <w:tcPr>
                  <w:tcW w:w="1276" w:type="dxa"/>
                </w:tcPr>
                <w:p w14:paraId="562BA99D" w14:textId="77777777" w:rsidR="005E643B" w:rsidRPr="0072033D" w:rsidRDefault="00E75B1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4100,00</w:t>
                  </w:r>
                </w:p>
              </w:tc>
            </w:tr>
            <w:tr w:rsidR="00ED7207" w:rsidRPr="0072033D" w14:paraId="14C0BF56" w14:textId="77777777" w:rsidTr="00362F36">
              <w:tc>
                <w:tcPr>
                  <w:tcW w:w="4786" w:type="dxa"/>
                </w:tcPr>
                <w:p w14:paraId="5886D5FC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6" w:type="dxa"/>
                </w:tcPr>
                <w:p w14:paraId="47CC156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B5D65E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91C5C0A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03B9C8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9FB18CF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48214,00</w:t>
                  </w:r>
                </w:p>
              </w:tc>
              <w:tc>
                <w:tcPr>
                  <w:tcW w:w="1276" w:type="dxa"/>
                </w:tcPr>
                <w:p w14:paraId="00F366F0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4714,00</w:t>
                  </w:r>
                </w:p>
              </w:tc>
            </w:tr>
            <w:tr w:rsidR="00ED7207" w:rsidRPr="0072033D" w14:paraId="0135317A" w14:textId="77777777" w:rsidTr="00362F36">
              <w:tc>
                <w:tcPr>
                  <w:tcW w:w="4786" w:type="dxa"/>
                </w:tcPr>
                <w:p w14:paraId="4178F7EC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58CBE81F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194C51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359659B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79BE73D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02F9A2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48214,00</w:t>
                  </w:r>
                </w:p>
              </w:tc>
              <w:tc>
                <w:tcPr>
                  <w:tcW w:w="1276" w:type="dxa"/>
                </w:tcPr>
                <w:p w14:paraId="142F9A0A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4714,00</w:t>
                  </w:r>
                </w:p>
              </w:tc>
            </w:tr>
            <w:tr w:rsidR="00ED7207" w:rsidRPr="0072033D" w14:paraId="43C16A9D" w14:textId="77777777" w:rsidTr="00362F36">
              <w:tc>
                <w:tcPr>
                  <w:tcW w:w="4786" w:type="dxa"/>
                </w:tcPr>
                <w:p w14:paraId="70B7BF8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596" w:type="dxa"/>
                </w:tcPr>
                <w:p w14:paraId="543A9BD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778922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78B5A87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81CB2A6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5FFE80B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19BDFD7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13E71745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3747594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48214,00</w:t>
                  </w:r>
                </w:p>
              </w:tc>
              <w:tc>
                <w:tcPr>
                  <w:tcW w:w="1276" w:type="dxa"/>
                </w:tcPr>
                <w:p w14:paraId="45CF7B7E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4714,00</w:t>
                  </w:r>
                </w:p>
              </w:tc>
            </w:tr>
            <w:tr w:rsidR="00ED7207" w:rsidRPr="0072033D" w14:paraId="228BB3A5" w14:textId="77777777" w:rsidTr="00362F36">
              <w:tc>
                <w:tcPr>
                  <w:tcW w:w="4786" w:type="dxa"/>
                </w:tcPr>
                <w:p w14:paraId="6E23DAB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96" w:type="dxa"/>
                </w:tcPr>
                <w:p w14:paraId="708A2B2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FA5F8BD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D4463D2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63B63E30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7C9B8A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48214,00</w:t>
                  </w:r>
                </w:p>
              </w:tc>
              <w:tc>
                <w:tcPr>
                  <w:tcW w:w="1276" w:type="dxa"/>
                </w:tcPr>
                <w:p w14:paraId="0467F0C0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64714,00</w:t>
                  </w:r>
                </w:p>
              </w:tc>
            </w:tr>
            <w:tr w:rsidR="00ED7207" w:rsidRPr="0072033D" w14:paraId="1103471A" w14:textId="77777777" w:rsidTr="00362F36">
              <w:tc>
                <w:tcPr>
                  <w:tcW w:w="4786" w:type="dxa"/>
                </w:tcPr>
                <w:p w14:paraId="647775C4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55EDBC3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C5A65E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304BD5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7E08BB1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C5C0460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120D979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443E7E1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C234C0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41285F3E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69600,00</w:t>
                  </w:r>
                </w:p>
              </w:tc>
              <w:tc>
                <w:tcPr>
                  <w:tcW w:w="1276" w:type="dxa"/>
                </w:tcPr>
                <w:p w14:paraId="44DA97ED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69600,00</w:t>
                  </w:r>
                </w:p>
              </w:tc>
            </w:tr>
            <w:tr w:rsidR="00ED7207" w:rsidRPr="0072033D" w14:paraId="3121BB27" w14:textId="77777777" w:rsidTr="00362F36">
              <w:trPr>
                <w:trHeight w:val="221"/>
              </w:trPr>
              <w:tc>
                <w:tcPr>
                  <w:tcW w:w="4786" w:type="dxa"/>
                </w:tcPr>
                <w:p w14:paraId="45CB686B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596" w:type="dxa"/>
                </w:tcPr>
                <w:p w14:paraId="27719EA6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CE00E9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A9D5B60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1C75083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</w:tcPr>
                <w:p w14:paraId="266874E1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600,00</w:t>
                  </w:r>
                </w:p>
              </w:tc>
              <w:tc>
                <w:tcPr>
                  <w:tcW w:w="1276" w:type="dxa"/>
                </w:tcPr>
                <w:p w14:paraId="10589390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600,00</w:t>
                  </w:r>
                </w:p>
              </w:tc>
            </w:tr>
            <w:tr w:rsidR="00ED7207" w:rsidRPr="0072033D" w14:paraId="67347BE5" w14:textId="77777777" w:rsidTr="00362F36">
              <w:tc>
                <w:tcPr>
                  <w:tcW w:w="4786" w:type="dxa"/>
                </w:tcPr>
                <w:p w14:paraId="761597B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356A2B70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511272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E17D73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3A9115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80BB3D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3FFFD06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3E9AC3FE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25DC801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72CEBB4E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8200,00</w:t>
                  </w:r>
                </w:p>
              </w:tc>
              <w:tc>
                <w:tcPr>
                  <w:tcW w:w="1276" w:type="dxa"/>
                </w:tcPr>
                <w:p w14:paraId="7FF4A395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8200,00</w:t>
                  </w:r>
                </w:p>
              </w:tc>
            </w:tr>
            <w:tr w:rsidR="00ED7207" w:rsidRPr="0072033D" w14:paraId="08C2F434" w14:textId="77777777" w:rsidTr="00362F36">
              <w:tc>
                <w:tcPr>
                  <w:tcW w:w="4786" w:type="dxa"/>
                </w:tcPr>
                <w:p w14:paraId="6381E844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09B85E03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0FB3C63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484448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C705F58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E066219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5EE3C96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7F9728B8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5022010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1D950485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7404,00</w:t>
                  </w:r>
                </w:p>
              </w:tc>
              <w:tc>
                <w:tcPr>
                  <w:tcW w:w="1276" w:type="dxa"/>
                </w:tcPr>
                <w:p w14:paraId="78DB1BB5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4283,00</w:t>
                  </w:r>
                </w:p>
              </w:tc>
            </w:tr>
            <w:tr w:rsidR="00ED7207" w:rsidRPr="0072033D" w14:paraId="3AA2F933" w14:textId="77777777" w:rsidTr="00362F36">
              <w:tc>
                <w:tcPr>
                  <w:tcW w:w="4786" w:type="dxa"/>
                </w:tcPr>
                <w:p w14:paraId="3A1F35B3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5A5BE074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1BEA679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A052BC0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36C3CA5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3A5F3BE4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2896B46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CE54748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2EC4989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5DCDBEF8" w14:textId="77777777" w:rsidR="00ED7207" w:rsidRPr="0072033D" w:rsidRDefault="00ED7207" w:rsidP="004621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410,00</w:t>
                  </w:r>
                </w:p>
              </w:tc>
              <w:tc>
                <w:tcPr>
                  <w:tcW w:w="1276" w:type="dxa"/>
                </w:tcPr>
                <w:p w14:paraId="392424C2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31,00</w:t>
                  </w:r>
                </w:p>
              </w:tc>
            </w:tr>
            <w:tr w:rsidR="00ED7207" w:rsidRPr="0072033D" w14:paraId="7E11DDCA" w14:textId="77777777" w:rsidTr="00362F36">
              <w:tc>
                <w:tcPr>
                  <w:tcW w:w="4786" w:type="dxa"/>
                </w:tcPr>
                <w:p w14:paraId="193EE163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Уплата налога на имущество организаций и </w:t>
                  </w: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596" w:type="dxa"/>
                </w:tcPr>
                <w:p w14:paraId="1C594DD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90CC1E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</w:tcPr>
                <w:p w14:paraId="69783BC5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499E7E2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417" w:type="dxa"/>
                </w:tcPr>
                <w:p w14:paraId="5F61917B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D17075B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99 0 01 00204</w:t>
                  </w:r>
                </w:p>
              </w:tc>
              <w:tc>
                <w:tcPr>
                  <w:tcW w:w="567" w:type="dxa"/>
                </w:tcPr>
                <w:p w14:paraId="37820893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28FB311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51</w:t>
                  </w:r>
                </w:p>
              </w:tc>
              <w:tc>
                <w:tcPr>
                  <w:tcW w:w="1276" w:type="dxa"/>
                </w:tcPr>
                <w:p w14:paraId="2DD5477A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2000,00</w:t>
                  </w:r>
                </w:p>
              </w:tc>
              <w:tc>
                <w:tcPr>
                  <w:tcW w:w="1276" w:type="dxa"/>
                </w:tcPr>
                <w:p w14:paraId="6A23E4EA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ED7207" w:rsidRPr="0072033D" w14:paraId="475BADB9" w14:textId="77777777" w:rsidTr="00362F36">
              <w:tc>
                <w:tcPr>
                  <w:tcW w:w="4786" w:type="dxa"/>
                </w:tcPr>
                <w:p w14:paraId="0E768718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596" w:type="dxa"/>
                </w:tcPr>
                <w:p w14:paraId="74296F2B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49AC173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FFC4A4B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CBB004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D068652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E5BF286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873C68A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C94570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</w:tcPr>
                <w:p w14:paraId="51DB788A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1276" w:type="dxa"/>
                </w:tcPr>
                <w:p w14:paraId="6BAC2D88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ED7207" w:rsidRPr="0072033D" w14:paraId="6510083A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23245AAA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</w:tcPr>
                <w:p w14:paraId="44B6F809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A5647AA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B0808C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E462AE4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04E829D3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000,00</w:t>
                  </w:r>
                </w:p>
              </w:tc>
              <w:tc>
                <w:tcPr>
                  <w:tcW w:w="1276" w:type="dxa"/>
                </w:tcPr>
                <w:p w14:paraId="59993195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000,00</w:t>
                  </w:r>
                </w:p>
              </w:tc>
            </w:tr>
            <w:tr w:rsidR="00ED7207" w:rsidRPr="0072033D" w14:paraId="194BBC9D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331896E0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96" w:type="dxa"/>
                </w:tcPr>
                <w:p w14:paraId="5160E83D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DBA5656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408EE37B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B9AF0A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27CE5CE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276" w:type="dxa"/>
                </w:tcPr>
                <w:p w14:paraId="2C88DB24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ED7207" w:rsidRPr="0072033D" w14:paraId="5C5531FE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098F7FEC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612B2CA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05C7A5A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06CEA252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4035CC2D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AE6B083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276" w:type="dxa"/>
                </w:tcPr>
                <w:p w14:paraId="2F0E8D73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ED7207" w:rsidRPr="0072033D" w14:paraId="19749835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4B6BC679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596" w:type="dxa"/>
                </w:tcPr>
                <w:p w14:paraId="00A9EAB3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19D873C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6359B0BC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567" w:type="dxa"/>
                </w:tcPr>
                <w:p w14:paraId="02DDFA86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E096C9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276" w:type="dxa"/>
                </w:tcPr>
                <w:p w14:paraId="7B056806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ED7207" w:rsidRPr="0072033D" w14:paraId="0B344066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28FFDDA1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96" w:type="dxa"/>
                </w:tcPr>
                <w:p w14:paraId="7AE6420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E80E162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615365C2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567" w:type="dxa"/>
                </w:tcPr>
                <w:p w14:paraId="5773B8B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</w:tcPr>
                <w:p w14:paraId="0D830EC5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  <w:tc>
                <w:tcPr>
                  <w:tcW w:w="1276" w:type="dxa"/>
                </w:tcPr>
                <w:p w14:paraId="77DA4273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ED7207" w:rsidRPr="0072033D" w14:paraId="120C24D7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6E973E07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3B337C7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3BC19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2C7FAE0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94518E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AD8B972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209,00</w:t>
                  </w:r>
                </w:p>
              </w:tc>
              <w:tc>
                <w:tcPr>
                  <w:tcW w:w="1276" w:type="dxa"/>
                </w:tcPr>
                <w:p w14:paraId="574F235A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209,00</w:t>
                  </w:r>
                </w:p>
              </w:tc>
            </w:tr>
            <w:tr w:rsidR="00ED7207" w:rsidRPr="0072033D" w14:paraId="57870AC8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76EE0A38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250AF670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09CF656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10A31E4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5CCE60BD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621AA8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209,00</w:t>
                  </w:r>
                </w:p>
              </w:tc>
              <w:tc>
                <w:tcPr>
                  <w:tcW w:w="1276" w:type="dxa"/>
                </w:tcPr>
                <w:p w14:paraId="72A5A3BA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209,00</w:t>
                  </w:r>
                </w:p>
              </w:tc>
            </w:tr>
            <w:tr w:rsidR="00ED7207" w:rsidRPr="0072033D" w14:paraId="1B13A843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72B5905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96" w:type="dxa"/>
                </w:tcPr>
                <w:p w14:paraId="3A704DB3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161A712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1A53054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</w:tcPr>
                <w:p w14:paraId="7DFD4C6D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969F7AE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209,00</w:t>
                  </w:r>
                </w:p>
              </w:tc>
              <w:tc>
                <w:tcPr>
                  <w:tcW w:w="1276" w:type="dxa"/>
                </w:tcPr>
                <w:p w14:paraId="714FBD07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209,00</w:t>
                  </w:r>
                </w:p>
              </w:tc>
            </w:tr>
            <w:tr w:rsidR="00ED7207" w:rsidRPr="0072033D" w14:paraId="1B01A287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5C2AC969" w14:textId="77777777" w:rsidR="00ED7207" w:rsidRPr="0072033D" w:rsidRDefault="00ED7207" w:rsidP="00A84781">
                  <w:pPr>
                    <w:tabs>
                      <w:tab w:val="right" w:pos="457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96" w:type="dxa"/>
                </w:tcPr>
                <w:p w14:paraId="707DAE63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09805BA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3206A7E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</w:tcPr>
                <w:p w14:paraId="0DA226EA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20BB88E6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09,00</w:t>
                  </w:r>
                </w:p>
              </w:tc>
              <w:tc>
                <w:tcPr>
                  <w:tcW w:w="1276" w:type="dxa"/>
                </w:tcPr>
                <w:p w14:paraId="557F9846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09,00</w:t>
                  </w:r>
                </w:p>
              </w:tc>
            </w:tr>
            <w:tr w:rsidR="00ED7207" w:rsidRPr="0072033D" w14:paraId="486E32C0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28C4DA81" w14:textId="77777777" w:rsidR="00ED7207" w:rsidRPr="0072033D" w:rsidRDefault="00ED7207" w:rsidP="0031774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22FF48F4" w14:textId="77777777" w:rsidR="00ED7207" w:rsidRPr="0072033D" w:rsidRDefault="00ED7207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69E740F" w14:textId="77777777" w:rsidR="00ED7207" w:rsidRPr="0072033D" w:rsidRDefault="00ED7207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77D73EDC" w14:textId="77777777" w:rsidR="00ED7207" w:rsidRPr="0072033D" w:rsidRDefault="00ED7207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17936ED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E0FFDC2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000,00</w:t>
                  </w:r>
                </w:p>
              </w:tc>
              <w:tc>
                <w:tcPr>
                  <w:tcW w:w="1276" w:type="dxa"/>
                </w:tcPr>
                <w:p w14:paraId="1686B22D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000,00</w:t>
                  </w:r>
                </w:p>
              </w:tc>
            </w:tr>
            <w:tr w:rsidR="00ED7207" w:rsidRPr="0072033D" w14:paraId="3B29FA69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469DD7C0" w14:textId="77777777" w:rsidR="00ED7207" w:rsidRPr="0072033D" w:rsidRDefault="00ED7207" w:rsidP="00317745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306ABF16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A317CC5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278C59E0" w14:textId="77777777" w:rsidR="00ED7207" w:rsidRPr="0072033D" w:rsidRDefault="00ED7207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4E60A4B7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6C9BDF1D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00,00</w:t>
                  </w:r>
                </w:p>
              </w:tc>
              <w:tc>
                <w:tcPr>
                  <w:tcW w:w="1276" w:type="dxa"/>
                </w:tcPr>
                <w:p w14:paraId="32CB452F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00,00</w:t>
                  </w:r>
                </w:p>
              </w:tc>
            </w:tr>
            <w:tr w:rsidR="00ED7207" w:rsidRPr="0072033D" w14:paraId="719B6C1B" w14:textId="77777777" w:rsidTr="00362F36">
              <w:tc>
                <w:tcPr>
                  <w:tcW w:w="4786" w:type="dxa"/>
                </w:tcPr>
                <w:p w14:paraId="54785BEB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96" w:type="dxa"/>
                </w:tcPr>
                <w:p w14:paraId="286B350B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3DEA556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14:paraId="7F79B2E0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AD02505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E293584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2DF6D6CE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D7207" w:rsidRPr="0072033D" w14:paraId="2108A82A" w14:textId="77777777" w:rsidTr="00362F36">
              <w:tc>
                <w:tcPr>
                  <w:tcW w:w="4786" w:type="dxa"/>
                </w:tcPr>
                <w:p w14:paraId="728F4EC0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596" w:type="dxa"/>
                </w:tcPr>
                <w:p w14:paraId="7ECD2132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E7F6856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18D277BF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D489F52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614EAD3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2B8178EB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D7207" w:rsidRPr="0072033D" w14:paraId="1935DCF5" w14:textId="77777777" w:rsidTr="00362F36">
              <w:tc>
                <w:tcPr>
                  <w:tcW w:w="4786" w:type="dxa"/>
                </w:tcPr>
                <w:p w14:paraId="64281019" w14:textId="77777777" w:rsidR="00ED7207" w:rsidRPr="0072033D" w:rsidRDefault="00ED720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6FFE7BCD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0E056D2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096F66C5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11C65B0D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19FC024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689AE451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D7207" w:rsidRPr="0072033D" w14:paraId="631321E2" w14:textId="77777777" w:rsidTr="00362F36">
              <w:tc>
                <w:tcPr>
                  <w:tcW w:w="4786" w:type="dxa"/>
                </w:tcPr>
                <w:p w14:paraId="426A66AA" w14:textId="77777777" w:rsidR="00ED7207" w:rsidRPr="0072033D" w:rsidRDefault="00ED720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06F1626D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5599AD4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0995AFCE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14:paraId="4E861DD1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A32CCAC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59E28B9E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D7207" w:rsidRPr="0072033D" w14:paraId="0DCECCDE" w14:textId="77777777" w:rsidTr="00362F36">
              <w:tc>
                <w:tcPr>
                  <w:tcW w:w="4786" w:type="dxa"/>
                </w:tcPr>
                <w:p w14:paraId="7007D41C" w14:textId="77777777" w:rsidR="00ED7207" w:rsidRPr="0072033D" w:rsidRDefault="00ED720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596" w:type="dxa"/>
                </w:tcPr>
                <w:p w14:paraId="77611D6C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3B29DC3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565B2079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567" w:type="dxa"/>
                </w:tcPr>
                <w:p w14:paraId="00F9AB9C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539377F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7F12C2F9" w14:textId="77777777" w:rsidR="00ED7207" w:rsidRPr="0072033D" w:rsidRDefault="00ED7207" w:rsidP="00624AF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D7207" w:rsidRPr="0072033D" w14:paraId="7B8B106B" w14:textId="77777777" w:rsidTr="00362F36">
              <w:tc>
                <w:tcPr>
                  <w:tcW w:w="4786" w:type="dxa"/>
                </w:tcPr>
                <w:p w14:paraId="5196255B" w14:textId="77777777" w:rsidR="00ED7207" w:rsidRPr="0072033D" w:rsidRDefault="00ED720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596" w:type="dxa"/>
                </w:tcPr>
                <w:p w14:paraId="0824038E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A91CD9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3AC4AEDD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26751BB2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5B4331C" w14:textId="77777777" w:rsidR="00ED7207" w:rsidRPr="0072033D" w:rsidRDefault="00ED7207" w:rsidP="00DE7AF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1D19A2E6" w14:textId="77777777" w:rsidR="00ED7207" w:rsidRPr="0072033D" w:rsidRDefault="00ED7207" w:rsidP="00DE7AF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D7207" w:rsidRPr="0072033D" w14:paraId="11D1A00A" w14:textId="77777777" w:rsidTr="00362F36">
              <w:tc>
                <w:tcPr>
                  <w:tcW w:w="4786" w:type="dxa"/>
                </w:tcPr>
                <w:p w14:paraId="2101C1EC" w14:textId="77777777" w:rsidR="00ED7207" w:rsidRPr="0072033D" w:rsidRDefault="00ED7207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5B7947AF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6BFF351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1CE6561A" w14:textId="77777777" w:rsidR="00ED7207" w:rsidRPr="0072033D" w:rsidRDefault="00ED720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4B81D798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4F38CC3E" w14:textId="77777777" w:rsidR="00ED7207" w:rsidRPr="0072033D" w:rsidRDefault="00ED7207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51004130" w14:textId="77777777" w:rsidR="00ED7207" w:rsidRPr="0072033D" w:rsidRDefault="00ED7207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D7207" w:rsidRPr="0072033D" w14:paraId="2E183B9D" w14:textId="77777777" w:rsidTr="00362F36">
              <w:tc>
                <w:tcPr>
                  <w:tcW w:w="4786" w:type="dxa"/>
                </w:tcPr>
                <w:p w14:paraId="31F54BB1" w14:textId="77777777" w:rsidR="00ED7207" w:rsidRPr="0072033D" w:rsidRDefault="00ED720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2A6597A6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67786AF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0276B714" w14:textId="77777777" w:rsidR="00ED7207" w:rsidRPr="0072033D" w:rsidRDefault="00ED720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1F5A2307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5FFE9631" w14:textId="77777777" w:rsidR="00ED7207" w:rsidRPr="0072033D" w:rsidRDefault="00ED7207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44D4ADB1" w14:textId="77777777" w:rsidR="00ED7207" w:rsidRPr="0072033D" w:rsidRDefault="00ED7207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D7207" w:rsidRPr="0072033D" w14:paraId="2CF7C43B" w14:textId="77777777" w:rsidTr="00362F36">
              <w:tc>
                <w:tcPr>
                  <w:tcW w:w="4786" w:type="dxa"/>
                </w:tcPr>
                <w:p w14:paraId="72B3C77B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6" w:type="dxa"/>
                </w:tcPr>
                <w:p w14:paraId="75F8A487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ECCD025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14:paraId="7259F414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F59EE5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DDAC4F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276" w:type="dxa"/>
                </w:tcPr>
                <w:p w14:paraId="2F280294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ED7207" w:rsidRPr="0072033D" w14:paraId="181323B9" w14:textId="77777777" w:rsidTr="00362F36">
              <w:tc>
                <w:tcPr>
                  <w:tcW w:w="4786" w:type="dxa"/>
                </w:tcPr>
                <w:p w14:paraId="382FC47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6" w:type="dxa"/>
                </w:tcPr>
                <w:p w14:paraId="1B9078C0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07512BA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765C2D27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93D2B3A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AB025DD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276" w:type="dxa"/>
                </w:tcPr>
                <w:p w14:paraId="62A9684C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ED7207" w:rsidRPr="0072033D" w14:paraId="632FE012" w14:textId="77777777" w:rsidTr="00362F36">
              <w:tc>
                <w:tcPr>
                  <w:tcW w:w="4786" w:type="dxa"/>
                </w:tcPr>
                <w:p w14:paraId="314E2A3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1EB5D6FF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05C0C4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14C0E7A9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47840AAC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F9A3EE1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276" w:type="dxa"/>
                </w:tcPr>
                <w:p w14:paraId="4B6B01C6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ED7207" w:rsidRPr="0072033D" w14:paraId="7AEB4998" w14:textId="77777777" w:rsidTr="00362F36">
              <w:tc>
                <w:tcPr>
                  <w:tcW w:w="4786" w:type="dxa"/>
                </w:tcPr>
                <w:p w14:paraId="3EB3F5E5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596" w:type="dxa"/>
                </w:tcPr>
                <w:p w14:paraId="18ED267D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CEA4A26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232B6B40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53BE28C0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12E37EC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  <w:tc>
                <w:tcPr>
                  <w:tcW w:w="1276" w:type="dxa"/>
                </w:tcPr>
                <w:p w14:paraId="25244156" w14:textId="77777777" w:rsidR="00ED7207" w:rsidRPr="0072033D" w:rsidRDefault="00ED720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ED7207" w:rsidRPr="0072033D" w14:paraId="5F2CC54E" w14:textId="77777777" w:rsidTr="00362F36">
              <w:tc>
                <w:tcPr>
                  <w:tcW w:w="4786" w:type="dxa"/>
                </w:tcPr>
                <w:p w14:paraId="2F7345C1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7447C890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0E63926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1B2B0B99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5D68A72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12E25057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0007,00</w:t>
                  </w:r>
                </w:p>
              </w:tc>
              <w:tc>
                <w:tcPr>
                  <w:tcW w:w="1276" w:type="dxa"/>
                </w:tcPr>
                <w:p w14:paraId="0F30D374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0007,00</w:t>
                  </w:r>
                </w:p>
              </w:tc>
            </w:tr>
            <w:tr w:rsidR="00ED7207" w:rsidRPr="0072033D" w14:paraId="7805AF66" w14:textId="77777777" w:rsidTr="00362F36">
              <w:tc>
                <w:tcPr>
                  <w:tcW w:w="4786" w:type="dxa"/>
                </w:tcPr>
                <w:p w14:paraId="539A3C11" w14:textId="77777777" w:rsidR="00ED7207" w:rsidRPr="0072033D" w:rsidRDefault="00ED720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5EFF463E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236B236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075F747F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7404EC6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7BEEFC95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270,00</w:t>
                  </w:r>
                </w:p>
              </w:tc>
              <w:tc>
                <w:tcPr>
                  <w:tcW w:w="1276" w:type="dxa"/>
                </w:tcPr>
                <w:p w14:paraId="1A5CDFE2" w14:textId="77777777" w:rsidR="00ED7207" w:rsidRPr="0072033D" w:rsidRDefault="00ED720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270,00</w:t>
                  </w:r>
                </w:p>
              </w:tc>
            </w:tr>
            <w:tr w:rsidR="00ED7207" w:rsidRPr="0072033D" w14:paraId="44477120" w14:textId="77777777" w:rsidTr="00362F36">
              <w:tc>
                <w:tcPr>
                  <w:tcW w:w="4786" w:type="dxa"/>
                </w:tcPr>
                <w:p w14:paraId="0D26D524" w14:textId="77777777" w:rsidR="00ED7207" w:rsidRPr="0072033D" w:rsidRDefault="00ED7207" w:rsidP="00362F36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96" w:type="dxa"/>
                </w:tcPr>
                <w:p w14:paraId="25CB8DF0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D10EB16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14:paraId="5D1755A0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33CC286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CFF81FF" w14:textId="77777777" w:rsidR="00ED7207" w:rsidRPr="0072033D" w:rsidRDefault="00ED7207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4200,00</w:t>
                  </w:r>
                </w:p>
              </w:tc>
              <w:tc>
                <w:tcPr>
                  <w:tcW w:w="1276" w:type="dxa"/>
                </w:tcPr>
                <w:p w14:paraId="612ADC04" w14:textId="77777777" w:rsidR="00ED7207" w:rsidRPr="0072033D" w:rsidRDefault="00ED7207" w:rsidP="00E4060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4300,00</w:t>
                  </w:r>
                </w:p>
              </w:tc>
            </w:tr>
            <w:tr w:rsidR="00ED7207" w:rsidRPr="0072033D" w14:paraId="73C59E79" w14:textId="77777777" w:rsidTr="00362F36">
              <w:tc>
                <w:tcPr>
                  <w:tcW w:w="4786" w:type="dxa"/>
                </w:tcPr>
                <w:p w14:paraId="03CBB324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96" w:type="dxa"/>
                </w:tcPr>
                <w:p w14:paraId="38A42FBD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DC84054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65881C0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C76752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79EB56" w14:textId="77777777" w:rsidR="00ED7207" w:rsidRPr="0072033D" w:rsidRDefault="00ED7207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4200,00</w:t>
                  </w:r>
                </w:p>
              </w:tc>
              <w:tc>
                <w:tcPr>
                  <w:tcW w:w="1276" w:type="dxa"/>
                </w:tcPr>
                <w:p w14:paraId="6B45E741" w14:textId="77777777" w:rsidR="00ED7207" w:rsidRPr="0072033D" w:rsidRDefault="00ED7207" w:rsidP="00E4060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4300,00</w:t>
                  </w:r>
                </w:p>
              </w:tc>
            </w:tr>
            <w:tr w:rsidR="00ED7207" w:rsidRPr="0072033D" w14:paraId="6FEFD77D" w14:textId="77777777" w:rsidTr="00362F36">
              <w:tc>
                <w:tcPr>
                  <w:tcW w:w="4786" w:type="dxa"/>
                </w:tcPr>
                <w:p w14:paraId="7F5D7D84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40A53102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55DD8A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2520B95F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73743AD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0329D2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82000,00</w:t>
                  </w:r>
                </w:p>
              </w:tc>
              <w:tc>
                <w:tcPr>
                  <w:tcW w:w="1276" w:type="dxa"/>
                </w:tcPr>
                <w:p w14:paraId="0D6828BF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3000,00</w:t>
                  </w:r>
                </w:p>
              </w:tc>
            </w:tr>
            <w:tr w:rsidR="00ED7207" w:rsidRPr="0072033D" w14:paraId="41233CAA" w14:textId="77777777" w:rsidTr="00E40605">
              <w:trPr>
                <w:trHeight w:val="70"/>
              </w:trPr>
              <w:tc>
                <w:tcPr>
                  <w:tcW w:w="4786" w:type="dxa"/>
                </w:tcPr>
                <w:p w14:paraId="5F2AC7C6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073EF06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498F0AA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4A557669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</w:tcPr>
                <w:p w14:paraId="4BAC6D04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0DF083F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82000,00</w:t>
                  </w:r>
                </w:p>
              </w:tc>
              <w:tc>
                <w:tcPr>
                  <w:tcW w:w="1276" w:type="dxa"/>
                </w:tcPr>
                <w:p w14:paraId="774C31E6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3000,00</w:t>
                  </w:r>
                </w:p>
              </w:tc>
            </w:tr>
            <w:tr w:rsidR="00ED7207" w:rsidRPr="0072033D" w14:paraId="27F29369" w14:textId="77777777" w:rsidTr="00362F36">
              <w:tc>
                <w:tcPr>
                  <w:tcW w:w="4786" w:type="dxa"/>
                </w:tcPr>
                <w:p w14:paraId="7FDB2630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96" w:type="dxa"/>
                </w:tcPr>
                <w:p w14:paraId="1554F6E0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78FB787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F80B32C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567" w:type="dxa"/>
                </w:tcPr>
                <w:p w14:paraId="67668602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32FF190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82000,00</w:t>
                  </w:r>
                </w:p>
              </w:tc>
              <w:tc>
                <w:tcPr>
                  <w:tcW w:w="1276" w:type="dxa"/>
                </w:tcPr>
                <w:p w14:paraId="4152FE4C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3000,00</w:t>
                  </w:r>
                </w:p>
              </w:tc>
            </w:tr>
            <w:tr w:rsidR="00ED7207" w:rsidRPr="0072033D" w14:paraId="11BEAAC4" w14:textId="77777777" w:rsidTr="00362F36">
              <w:tc>
                <w:tcPr>
                  <w:tcW w:w="4786" w:type="dxa"/>
                </w:tcPr>
                <w:p w14:paraId="200DE8E8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596" w:type="dxa"/>
                </w:tcPr>
                <w:p w14:paraId="50ACC3E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EE3600A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43E8162E" w14:textId="77777777" w:rsidR="00ED7207" w:rsidRPr="0072033D" w:rsidRDefault="00ED720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14:paraId="39A7C58B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522F5F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82000,00</w:t>
                  </w:r>
                </w:p>
              </w:tc>
              <w:tc>
                <w:tcPr>
                  <w:tcW w:w="1276" w:type="dxa"/>
                </w:tcPr>
                <w:p w14:paraId="0FF05377" w14:textId="77777777" w:rsidR="00ED7207" w:rsidRPr="0072033D" w:rsidRDefault="00ED720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3000,00</w:t>
                  </w:r>
                </w:p>
              </w:tc>
            </w:tr>
            <w:tr w:rsidR="00ED7207" w:rsidRPr="0072033D" w14:paraId="3431BE9A" w14:textId="77777777" w:rsidTr="00362F36">
              <w:tc>
                <w:tcPr>
                  <w:tcW w:w="4786" w:type="dxa"/>
                </w:tcPr>
                <w:p w14:paraId="5AA9CCF6" w14:textId="77777777" w:rsidR="00ED7207" w:rsidRPr="0072033D" w:rsidRDefault="00ED720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3F28D634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AE64C1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695C0E1D" w14:textId="77777777" w:rsidR="00ED7207" w:rsidRPr="0072033D" w:rsidRDefault="00ED720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14:paraId="0B964BC0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1FE4B6BB" w14:textId="77777777" w:rsidR="00ED7207" w:rsidRPr="0072033D" w:rsidRDefault="00ED7207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2000,00</w:t>
                  </w:r>
                </w:p>
              </w:tc>
              <w:tc>
                <w:tcPr>
                  <w:tcW w:w="1276" w:type="dxa"/>
                </w:tcPr>
                <w:p w14:paraId="2442DD55" w14:textId="77777777" w:rsidR="00ED7207" w:rsidRPr="0072033D" w:rsidRDefault="00ED7207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3000,00</w:t>
                  </w:r>
                </w:p>
              </w:tc>
            </w:tr>
            <w:tr w:rsidR="00ED7207" w:rsidRPr="0072033D" w14:paraId="0B6BA14E" w14:textId="77777777" w:rsidTr="00362F36">
              <w:tc>
                <w:tcPr>
                  <w:tcW w:w="4786" w:type="dxa"/>
                </w:tcPr>
                <w:p w14:paraId="7369E0AD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3FDD38AB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4D3E0A6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6F5E02B0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49A1799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687ED39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02200,00</w:t>
                  </w:r>
                </w:p>
              </w:tc>
              <w:tc>
                <w:tcPr>
                  <w:tcW w:w="1276" w:type="dxa"/>
                </w:tcPr>
                <w:p w14:paraId="47A476BA" w14:textId="77777777" w:rsidR="00ED7207" w:rsidRPr="0072033D" w:rsidRDefault="00ED720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21300,00</w:t>
                  </w:r>
                </w:p>
              </w:tc>
            </w:tr>
            <w:tr w:rsidR="00ED7207" w:rsidRPr="0072033D" w14:paraId="4EDD12C6" w14:textId="77777777" w:rsidTr="00362F36">
              <w:tc>
                <w:tcPr>
                  <w:tcW w:w="4786" w:type="dxa"/>
                </w:tcPr>
                <w:p w14:paraId="3B17D7BF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96" w:type="dxa"/>
                </w:tcPr>
                <w:p w14:paraId="1CBC8CE3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875936B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21A5372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</w:tcPr>
                <w:p w14:paraId="5A40BCDC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009A35E4" w14:textId="77777777" w:rsidR="00ED7207" w:rsidRPr="0072033D" w:rsidRDefault="00ED720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02200,00</w:t>
                  </w:r>
                </w:p>
              </w:tc>
              <w:tc>
                <w:tcPr>
                  <w:tcW w:w="1276" w:type="dxa"/>
                </w:tcPr>
                <w:p w14:paraId="371229DF" w14:textId="77777777" w:rsidR="00ED7207" w:rsidRPr="0072033D" w:rsidRDefault="00ED720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21300,00</w:t>
                  </w:r>
                </w:p>
              </w:tc>
            </w:tr>
            <w:tr w:rsidR="00ED7207" w:rsidRPr="0072033D" w14:paraId="21DBA5C6" w14:textId="77777777" w:rsidTr="00362F36">
              <w:tc>
                <w:tcPr>
                  <w:tcW w:w="4786" w:type="dxa"/>
                </w:tcPr>
                <w:p w14:paraId="1226152B" w14:textId="77777777" w:rsidR="00ED7207" w:rsidRPr="0072033D" w:rsidRDefault="00ED720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96" w:type="dxa"/>
                </w:tcPr>
                <w:p w14:paraId="5A06C0E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02427A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613010D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0006002</w:t>
                  </w:r>
                </w:p>
              </w:tc>
              <w:tc>
                <w:tcPr>
                  <w:tcW w:w="567" w:type="dxa"/>
                </w:tcPr>
                <w:p w14:paraId="721C0418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7D60BA6" w14:textId="77777777" w:rsidR="00ED7207" w:rsidRPr="0072033D" w:rsidRDefault="00ED7207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2200,00</w:t>
                  </w:r>
                </w:p>
              </w:tc>
              <w:tc>
                <w:tcPr>
                  <w:tcW w:w="1276" w:type="dxa"/>
                </w:tcPr>
                <w:p w14:paraId="2989ADC2" w14:textId="77777777" w:rsidR="00ED7207" w:rsidRPr="0072033D" w:rsidRDefault="00ED7207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1300,00</w:t>
                  </w:r>
                </w:p>
              </w:tc>
            </w:tr>
            <w:tr w:rsidR="00ED7207" w:rsidRPr="0072033D" w14:paraId="720391E9" w14:textId="77777777" w:rsidTr="00362F36">
              <w:tc>
                <w:tcPr>
                  <w:tcW w:w="4786" w:type="dxa"/>
                </w:tcPr>
                <w:p w14:paraId="02735C8C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96" w:type="dxa"/>
                </w:tcPr>
                <w:p w14:paraId="1EB2228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2E278D2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14:paraId="3541E57C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0D8DA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F01188F" w14:textId="77777777" w:rsidR="00ED7207" w:rsidRPr="0072033D" w:rsidRDefault="00624AF7" w:rsidP="00260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573040,00</w:t>
                  </w:r>
                </w:p>
              </w:tc>
              <w:tc>
                <w:tcPr>
                  <w:tcW w:w="1276" w:type="dxa"/>
                </w:tcPr>
                <w:p w14:paraId="181829AD" w14:textId="77777777" w:rsidR="00ED7207" w:rsidRPr="0072033D" w:rsidRDefault="00624AF7" w:rsidP="0011710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573040,00</w:t>
                  </w:r>
                </w:p>
              </w:tc>
            </w:tr>
            <w:tr w:rsidR="00ED7207" w:rsidRPr="0072033D" w14:paraId="74BAF3F7" w14:textId="77777777" w:rsidTr="00E829E8">
              <w:trPr>
                <w:trHeight w:val="325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0E017D1A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96" w:type="dxa"/>
                </w:tcPr>
                <w:p w14:paraId="6A28FFD2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EB1007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71D2B63B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BA5DF88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57D4609" w14:textId="77777777" w:rsidR="00ED7207" w:rsidRPr="0072033D" w:rsidRDefault="00624AF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276" w:type="dxa"/>
                </w:tcPr>
                <w:p w14:paraId="11F4BB1D" w14:textId="77777777" w:rsidR="00ED7207" w:rsidRPr="0072033D" w:rsidRDefault="00624AF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ED7207" w:rsidRPr="0072033D" w14:paraId="4A5BC851" w14:textId="77777777" w:rsidTr="00362F36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3FEB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</w:tcPr>
                <w:p w14:paraId="6056F78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362079A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62CA5C76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849F995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F86D06" w14:textId="77777777" w:rsidR="00ED7207" w:rsidRPr="0072033D" w:rsidRDefault="00624AF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276" w:type="dxa"/>
                </w:tcPr>
                <w:p w14:paraId="0D7B32E2" w14:textId="77777777" w:rsidR="00ED7207" w:rsidRPr="0072033D" w:rsidRDefault="00624AF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ED7207" w:rsidRPr="0072033D" w14:paraId="68253622" w14:textId="77777777" w:rsidTr="00362F36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3E209874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96" w:type="dxa"/>
                </w:tcPr>
                <w:p w14:paraId="0385697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02CC7F6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41000341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</w:tcPr>
                <w:p w14:paraId="3889BB1E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6DC33F6" w14:textId="77777777" w:rsidR="00ED7207" w:rsidRPr="0072033D" w:rsidRDefault="00624AF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276" w:type="dxa"/>
                </w:tcPr>
                <w:p w14:paraId="18C2117A" w14:textId="77777777" w:rsidR="00ED7207" w:rsidRPr="0072033D" w:rsidRDefault="00624AF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ED7207" w:rsidRPr="0072033D" w14:paraId="63BF97A4" w14:textId="77777777" w:rsidTr="00362F36">
              <w:tc>
                <w:tcPr>
                  <w:tcW w:w="4786" w:type="dxa"/>
                </w:tcPr>
                <w:p w14:paraId="769A94C2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14:paraId="2349D196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1FA2BC0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556D50CC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</w:tcPr>
                <w:p w14:paraId="5DC1791A" w14:textId="77777777" w:rsidR="00ED7207" w:rsidRPr="0072033D" w:rsidRDefault="00ED720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14:paraId="624FAFDD" w14:textId="77777777" w:rsidR="00ED7207" w:rsidRPr="0072033D" w:rsidRDefault="00624AF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  <w:tc>
                <w:tcPr>
                  <w:tcW w:w="1276" w:type="dxa"/>
                </w:tcPr>
                <w:p w14:paraId="261A8DD3" w14:textId="77777777" w:rsidR="00ED7207" w:rsidRPr="0072033D" w:rsidRDefault="00624AF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7900,00</w:t>
                  </w:r>
                </w:p>
              </w:tc>
            </w:tr>
            <w:tr w:rsidR="00ED7207" w:rsidRPr="0072033D" w14:paraId="11C066F2" w14:textId="77777777" w:rsidTr="00362F36">
              <w:tc>
                <w:tcPr>
                  <w:tcW w:w="4786" w:type="dxa"/>
                </w:tcPr>
                <w:p w14:paraId="48294D10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96" w:type="dxa"/>
                </w:tcPr>
                <w:p w14:paraId="737E3A86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C980D1B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03BAA57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C0283CE" w14:textId="77777777" w:rsidR="00ED7207" w:rsidRPr="0072033D" w:rsidRDefault="00ED720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873227" w14:textId="77777777" w:rsidR="00ED7207" w:rsidRPr="0072033D" w:rsidRDefault="00624AF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76540,00</w:t>
                  </w:r>
                </w:p>
              </w:tc>
              <w:tc>
                <w:tcPr>
                  <w:tcW w:w="1276" w:type="dxa"/>
                </w:tcPr>
                <w:p w14:paraId="789BF2D9" w14:textId="77777777" w:rsidR="00ED7207" w:rsidRPr="0072033D" w:rsidRDefault="00624AF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76540,00</w:t>
                  </w:r>
                </w:p>
              </w:tc>
            </w:tr>
            <w:tr w:rsidR="00624AF7" w:rsidRPr="0072033D" w14:paraId="4D788758" w14:textId="77777777" w:rsidTr="00362F36">
              <w:tc>
                <w:tcPr>
                  <w:tcW w:w="4786" w:type="dxa"/>
                </w:tcPr>
                <w:p w14:paraId="1D3A0BFC" w14:textId="77777777" w:rsidR="00624AF7" w:rsidRPr="0072033D" w:rsidRDefault="00624AF7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56EA939E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02E02C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02D0867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5AA7F9CF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92770B8" w14:textId="77777777" w:rsidR="00624AF7" w:rsidRPr="0072033D" w:rsidRDefault="00624AF7" w:rsidP="00624AF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791C4B0F" w14:textId="77777777" w:rsidR="00624AF7" w:rsidRPr="0072033D" w:rsidRDefault="00624AF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624AF7" w:rsidRPr="0072033D" w14:paraId="3BC7CC6C" w14:textId="77777777" w:rsidTr="00362F36">
              <w:tc>
                <w:tcPr>
                  <w:tcW w:w="4786" w:type="dxa"/>
                </w:tcPr>
                <w:p w14:paraId="23ED0F6A" w14:textId="77777777" w:rsidR="00624AF7" w:rsidRPr="0072033D" w:rsidRDefault="00624AF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5875242E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0F9EE47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F36CD0C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4650220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20F6B61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497355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67E620EC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289E12B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E8FE384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14:paraId="7118484C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B9A7A6E" w14:textId="77777777" w:rsidR="00624AF7" w:rsidRPr="0072033D" w:rsidRDefault="00624AF7" w:rsidP="00624AF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00579A51" w14:textId="77777777" w:rsidR="00624AF7" w:rsidRPr="0072033D" w:rsidRDefault="00624AF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624AF7" w:rsidRPr="0072033D" w14:paraId="154DFF02" w14:textId="77777777" w:rsidTr="00362F36">
              <w:tc>
                <w:tcPr>
                  <w:tcW w:w="4786" w:type="dxa"/>
                </w:tcPr>
                <w:p w14:paraId="7AFA3182" w14:textId="77777777" w:rsidR="00624AF7" w:rsidRPr="0072033D" w:rsidRDefault="00624AF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596" w:type="dxa"/>
                </w:tcPr>
                <w:p w14:paraId="6B4A547D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D9840D0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4FB39B6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567" w:type="dxa"/>
                </w:tcPr>
                <w:p w14:paraId="64E1E64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94B8EF3" w14:textId="77777777" w:rsidR="00624AF7" w:rsidRPr="0072033D" w:rsidRDefault="00624AF7" w:rsidP="00624AF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72B7EEB8" w14:textId="77777777" w:rsidR="00624AF7" w:rsidRPr="0072033D" w:rsidRDefault="00624AF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624AF7" w:rsidRPr="0072033D" w14:paraId="5949208E" w14:textId="77777777" w:rsidTr="00362F36">
              <w:tc>
                <w:tcPr>
                  <w:tcW w:w="4786" w:type="dxa"/>
                </w:tcPr>
                <w:p w14:paraId="6C3CB46F" w14:textId="77777777" w:rsidR="00624AF7" w:rsidRPr="0072033D" w:rsidRDefault="00624AF7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6FE2F5D1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0FD378D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3D491A54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14:paraId="3883D6F7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4DAA264" w14:textId="77777777" w:rsidR="00624AF7" w:rsidRPr="0072033D" w:rsidRDefault="00624AF7" w:rsidP="00DE7AF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429495F1" w14:textId="77777777" w:rsidR="00624AF7" w:rsidRPr="0072033D" w:rsidRDefault="00624AF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624AF7" w:rsidRPr="0072033D" w14:paraId="2C706166" w14:textId="77777777" w:rsidTr="00362F36">
              <w:tc>
                <w:tcPr>
                  <w:tcW w:w="4786" w:type="dxa"/>
                </w:tcPr>
                <w:p w14:paraId="6572D7E7" w14:textId="77777777" w:rsidR="00624AF7" w:rsidRPr="0072033D" w:rsidRDefault="00624AF7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596" w:type="dxa"/>
                </w:tcPr>
                <w:p w14:paraId="01D19D7A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192FBA7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ECD278F" w14:textId="77777777" w:rsidR="00624AF7" w:rsidRPr="0072033D" w:rsidRDefault="00624AF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14:paraId="7F738D62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0F03F326" w14:textId="77777777" w:rsidR="00624AF7" w:rsidRPr="0072033D" w:rsidRDefault="00624AF7" w:rsidP="000D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  <w:tc>
                <w:tcPr>
                  <w:tcW w:w="1276" w:type="dxa"/>
                </w:tcPr>
                <w:p w14:paraId="2593A6BD" w14:textId="77777777" w:rsidR="00624AF7" w:rsidRPr="0072033D" w:rsidRDefault="00624AF7" w:rsidP="000D77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55240,00</w:t>
                  </w:r>
                </w:p>
              </w:tc>
            </w:tr>
            <w:tr w:rsidR="00624AF7" w:rsidRPr="0072033D" w14:paraId="0DDF9E78" w14:textId="77777777" w:rsidTr="00362F36">
              <w:tc>
                <w:tcPr>
                  <w:tcW w:w="4786" w:type="dxa"/>
                </w:tcPr>
                <w:p w14:paraId="6E555D7E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5BF0AA00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AB6AC5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CFDBC54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D2EA3A0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1482B6A" w14:textId="77777777" w:rsidR="00624AF7" w:rsidRPr="0072033D" w:rsidRDefault="00624AF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300,00</w:t>
                  </w:r>
                </w:p>
              </w:tc>
              <w:tc>
                <w:tcPr>
                  <w:tcW w:w="1276" w:type="dxa"/>
                </w:tcPr>
                <w:p w14:paraId="48B61F67" w14:textId="77777777" w:rsidR="00624AF7" w:rsidRPr="0072033D" w:rsidRDefault="00624AF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300,00</w:t>
                  </w:r>
                </w:p>
              </w:tc>
            </w:tr>
            <w:tr w:rsidR="00624AF7" w:rsidRPr="0072033D" w14:paraId="734B076F" w14:textId="77777777" w:rsidTr="00362F36">
              <w:tc>
                <w:tcPr>
                  <w:tcW w:w="4786" w:type="dxa"/>
                </w:tcPr>
                <w:p w14:paraId="56CF1DAF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596" w:type="dxa"/>
                </w:tcPr>
                <w:p w14:paraId="62B2B65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D09F36E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1CCBC4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65F7FE8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38BA9CC8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A1D89A8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</w:tcPr>
                <w:p w14:paraId="0A36EC8B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81D434B" w14:textId="77777777" w:rsidR="00624AF7" w:rsidRPr="0072033D" w:rsidRDefault="00624AF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644,31</w:t>
                  </w:r>
                </w:p>
              </w:tc>
              <w:tc>
                <w:tcPr>
                  <w:tcW w:w="1276" w:type="dxa"/>
                </w:tcPr>
                <w:p w14:paraId="15AB9A4C" w14:textId="77777777" w:rsidR="00624AF7" w:rsidRPr="0072033D" w:rsidRDefault="00624AF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644,31</w:t>
                  </w:r>
                </w:p>
              </w:tc>
            </w:tr>
            <w:tr w:rsidR="00624AF7" w:rsidRPr="0072033D" w14:paraId="0B1E4ABA" w14:textId="77777777" w:rsidTr="00362F36">
              <w:tc>
                <w:tcPr>
                  <w:tcW w:w="4786" w:type="dxa"/>
                </w:tcPr>
                <w:p w14:paraId="20692583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7CD0D38D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250B491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1D2C11B1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</w:tcPr>
                <w:p w14:paraId="3EAF863F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6EBDFBA5" w14:textId="77777777" w:rsidR="00624AF7" w:rsidRPr="0072033D" w:rsidRDefault="00624AF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44,31</w:t>
                  </w:r>
                </w:p>
              </w:tc>
              <w:tc>
                <w:tcPr>
                  <w:tcW w:w="1276" w:type="dxa"/>
                </w:tcPr>
                <w:p w14:paraId="096BE434" w14:textId="77777777" w:rsidR="00624AF7" w:rsidRPr="0072033D" w:rsidRDefault="00624AF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44,31</w:t>
                  </w:r>
                </w:p>
              </w:tc>
            </w:tr>
            <w:tr w:rsidR="00624AF7" w:rsidRPr="0072033D" w14:paraId="51493208" w14:textId="77777777" w:rsidTr="00362F36">
              <w:tc>
                <w:tcPr>
                  <w:tcW w:w="4786" w:type="dxa"/>
                </w:tcPr>
                <w:p w14:paraId="24257F03" w14:textId="77777777" w:rsidR="00624AF7" w:rsidRPr="0072033D" w:rsidRDefault="00624AF7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4D866DD5" w14:textId="77777777" w:rsidR="00624AF7" w:rsidRPr="0072033D" w:rsidRDefault="00624AF7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93052C1" w14:textId="77777777" w:rsidR="00624AF7" w:rsidRPr="0072033D" w:rsidRDefault="00624AF7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DE38FCE" w14:textId="77777777" w:rsidR="00624AF7" w:rsidRPr="0072033D" w:rsidRDefault="00624AF7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567" w:type="dxa"/>
                </w:tcPr>
                <w:p w14:paraId="6E109592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D46E3AD" w14:textId="77777777" w:rsidR="00624AF7" w:rsidRPr="0072033D" w:rsidRDefault="00624AF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,69</w:t>
                  </w:r>
                </w:p>
              </w:tc>
              <w:tc>
                <w:tcPr>
                  <w:tcW w:w="1276" w:type="dxa"/>
                </w:tcPr>
                <w:p w14:paraId="73990B08" w14:textId="77777777" w:rsidR="00624AF7" w:rsidRPr="0072033D" w:rsidRDefault="00624AF7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55,69</w:t>
                  </w:r>
                </w:p>
              </w:tc>
            </w:tr>
            <w:tr w:rsidR="00624AF7" w:rsidRPr="0072033D" w14:paraId="5332793D" w14:textId="77777777" w:rsidTr="00362F36">
              <w:tc>
                <w:tcPr>
                  <w:tcW w:w="4786" w:type="dxa"/>
                </w:tcPr>
                <w:p w14:paraId="00114E21" w14:textId="77777777" w:rsidR="00624AF7" w:rsidRPr="0072033D" w:rsidRDefault="00624AF7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32EEE6B6" w14:textId="77777777" w:rsidR="00624AF7" w:rsidRPr="0072033D" w:rsidRDefault="00624AF7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21599BB" w14:textId="77777777" w:rsidR="00624AF7" w:rsidRPr="0072033D" w:rsidRDefault="00624AF7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61B7523B" w14:textId="77777777" w:rsidR="00624AF7" w:rsidRPr="0072033D" w:rsidRDefault="00624AF7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567" w:type="dxa"/>
                </w:tcPr>
                <w:p w14:paraId="50DA7D38" w14:textId="77777777" w:rsidR="00624AF7" w:rsidRPr="00624AF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24AF7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6902BABD" w14:textId="77777777" w:rsidR="00624AF7" w:rsidRPr="00624AF7" w:rsidRDefault="00624AF7" w:rsidP="00DE7AF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5,69</w:t>
                  </w:r>
                </w:p>
              </w:tc>
              <w:tc>
                <w:tcPr>
                  <w:tcW w:w="1276" w:type="dxa"/>
                </w:tcPr>
                <w:p w14:paraId="28C2C5FE" w14:textId="77777777" w:rsidR="00624AF7" w:rsidRPr="00624AF7" w:rsidRDefault="00624AF7" w:rsidP="00DE7AF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5,69</w:t>
                  </w:r>
                </w:p>
              </w:tc>
            </w:tr>
            <w:tr w:rsidR="00624AF7" w:rsidRPr="0072033D" w14:paraId="47AD38B7" w14:textId="77777777" w:rsidTr="00362F36">
              <w:tc>
                <w:tcPr>
                  <w:tcW w:w="4786" w:type="dxa"/>
                </w:tcPr>
                <w:p w14:paraId="5261FC70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596" w:type="dxa"/>
                </w:tcPr>
                <w:p w14:paraId="141E4861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CB7618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607E742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E3AB230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D2DA37" w14:textId="77777777" w:rsidR="00624AF7" w:rsidRPr="0072033D" w:rsidRDefault="00624AF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  <w:tc>
                <w:tcPr>
                  <w:tcW w:w="1276" w:type="dxa"/>
                </w:tcPr>
                <w:p w14:paraId="200A56B6" w14:textId="77777777" w:rsidR="00624AF7" w:rsidRPr="0072033D" w:rsidRDefault="00624AF7" w:rsidP="00624AF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</w:tr>
            <w:tr w:rsidR="00624AF7" w:rsidRPr="0072033D" w14:paraId="522C71FC" w14:textId="77777777" w:rsidTr="00362F36">
              <w:tc>
                <w:tcPr>
                  <w:tcW w:w="4786" w:type="dxa"/>
                </w:tcPr>
                <w:p w14:paraId="5B65B1F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67689F9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3BEC49D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38897854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CD9F85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1183869" w14:textId="77777777" w:rsidR="00624AF7" w:rsidRPr="0072033D" w:rsidRDefault="00624AF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  <w:tc>
                <w:tcPr>
                  <w:tcW w:w="1276" w:type="dxa"/>
                </w:tcPr>
                <w:p w14:paraId="3938C6B9" w14:textId="77777777" w:rsidR="00624AF7" w:rsidRPr="0072033D" w:rsidRDefault="00624AF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8600,00</w:t>
                  </w:r>
                </w:p>
              </w:tc>
            </w:tr>
            <w:tr w:rsidR="00624AF7" w:rsidRPr="0072033D" w14:paraId="59259F9B" w14:textId="77777777" w:rsidTr="00362F36">
              <w:tc>
                <w:tcPr>
                  <w:tcW w:w="4786" w:type="dxa"/>
                </w:tcPr>
                <w:p w14:paraId="0E1DB507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96" w:type="dxa"/>
                </w:tcPr>
                <w:p w14:paraId="24B6974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BD62815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31CC6454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0931B4EC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2F6835F" w14:textId="77777777" w:rsidR="00624AF7" w:rsidRPr="0072033D" w:rsidRDefault="00624AF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92000,00</w:t>
                  </w:r>
                </w:p>
              </w:tc>
              <w:tc>
                <w:tcPr>
                  <w:tcW w:w="1276" w:type="dxa"/>
                </w:tcPr>
                <w:p w14:paraId="561AB1D8" w14:textId="77777777" w:rsidR="00624AF7" w:rsidRPr="0072033D" w:rsidRDefault="00624AF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92000,00</w:t>
                  </w:r>
                </w:p>
              </w:tc>
            </w:tr>
            <w:tr w:rsidR="00624AF7" w:rsidRPr="0072033D" w14:paraId="7E8CF68C" w14:textId="77777777" w:rsidTr="00362F36">
              <w:tc>
                <w:tcPr>
                  <w:tcW w:w="4786" w:type="dxa"/>
                </w:tcPr>
                <w:p w14:paraId="1368EBFB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3B31BA86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DCD8550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508037B6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61E61F73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545172EA" w14:textId="77777777" w:rsidR="00624AF7" w:rsidRPr="0072033D" w:rsidRDefault="00624AF7" w:rsidP="002606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00,00</w:t>
                  </w:r>
                </w:p>
              </w:tc>
              <w:tc>
                <w:tcPr>
                  <w:tcW w:w="1276" w:type="dxa"/>
                </w:tcPr>
                <w:p w14:paraId="53B269AD" w14:textId="77777777" w:rsidR="00624AF7" w:rsidRPr="0072033D" w:rsidRDefault="00624AF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00,00</w:t>
                  </w:r>
                </w:p>
              </w:tc>
            </w:tr>
            <w:tr w:rsidR="00624AF7" w:rsidRPr="0072033D" w14:paraId="702ED5A5" w14:textId="77777777" w:rsidTr="00362F36">
              <w:tc>
                <w:tcPr>
                  <w:tcW w:w="4786" w:type="dxa"/>
                </w:tcPr>
                <w:p w14:paraId="00DB5DDC" w14:textId="77777777" w:rsidR="00624AF7" w:rsidRPr="0072033D" w:rsidRDefault="00624AF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7AAC8447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75BA34F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2194FB52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6B7A48A9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4D426D5C" w14:textId="77777777" w:rsidR="00624AF7" w:rsidRPr="0072033D" w:rsidRDefault="00624AF7" w:rsidP="005F74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2000,00</w:t>
                  </w:r>
                </w:p>
              </w:tc>
              <w:tc>
                <w:tcPr>
                  <w:tcW w:w="1276" w:type="dxa"/>
                </w:tcPr>
                <w:p w14:paraId="086A46E8" w14:textId="77777777" w:rsidR="00624AF7" w:rsidRPr="0072033D" w:rsidRDefault="00624AF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2000,00</w:t>
                  </w:r>
                </w:p>
              </w:tc>
            </w:tr>
            <w:tr w:rsidR="00624AF7" w:rsidRPr="0072033D" w14:paraId="70E6B50D" w14:textId="77777777" w:rsidTr="00362F36">
              <w:tc>
                <w:tcPr>
                  <w:tcW w:w="4786" w:type="dxa"/>
                </w:tcPr>
                <w:p w14:paraId="4FC710F4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96" w:type="dxa"/>
                </w:tcPr>
                <w:p w14:paraId="22E23DC7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C68CCAA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3B8079A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</w:tcPr>
                <w:p w14:paraId="4AC740ED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9128E5A" w14:textId="77777777" w:rsidR="00624AF7" w:rsidRPr="0072033D" w:rsidRDefault="00624AF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  <w:tc>
                <w:tcPr>
                  <w:tcW w:w="1276" w:type="dxa"/>
                </w:tcPr>
                <w:p w14:paraId="37EBECC3" w14:textId="77777777" w:rsidR="00624AF7" w:rsidRPr="0072033D" w:rsidRDefault="00624AF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</w:tr>
            <w:tr w:rsidR="00624AF7" w:rsidRPr="0072033D" w14:paraId="1144E134" w14:textId="77777777" w:rsidTr="00362F36">
              <w:tc>
                <w:tcPr>
                  <w:tcW w:w="4786" w:type="dxa"/>
                </w:tcPr>
                <w:p w14:paraId="5DBCA71C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14:paraId="2963D2E3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59E0FA6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4BCB548E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</w:tcPr>
                <w:p w14:paraId="5277B229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54FAC248" w14:textId="77777777" w:rsidR="00624AF7" w:rsidRPr="0072033D" w:rsidRDefault="00624AF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  <w:tc>
                <w:tcPr>
                  <w:tcW w:w="1276" w:type="dxa"/>
                </w:tcPr>
                <w:p w14:paraId="32FC39DF" w14:textId="77777777" w:rsidR="00624AF7" w:rsidRPr="0072033D" w:rsidRDefault="00624AF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6600,00</w:t>
                  </w:r>
                </w:p>
              </w:tc>
            </w:tr>
          </w:tbl>
          <w:p w14:paraId="1A803C6B" w14:textId="77777777" w:rsidR="00624AF7" w:rsidRDefault="00624AF7" w:rsidP="00624AF7">
            <w:pPr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96"/>
              <w:gridCol w:w="709"/>
              <w:gridCol w:w="1417"/>
              <w:gridCol w:w="567"/>
              <w:gridCol w:w="1276"/>
              <w:gridCol w:w="1276"/>
            </w:tblGrid>
            <w:tr w:rsidR="00624AF7" w:rsidRPr="0072033D" w14:paraId="4A56D61E" w14:textId="77777777" w:rsidTr="00362F36">
              <w:tc>
                <w:tcPr>
                  <w:tcW w:w="4786" w:type="dxa"/>
                </w:tcPr>
                <w:p w14:paraId="449A9502" w14:textId="77777777" w:rsidR="00624AF7" w:rsidRDefault="00624AF7" w:rsidP="00624AF7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РАЗОВАНИЕ</w:t>
                  </w:r>
                </w:p>
                <w:p w14:paraId="79535A25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14:paraId="0DB63747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2735FC2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14:paraId="3F2D5B7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A1A8A5E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73B2371" w14:textId="77777777" w:rsidR="00624AF7" w:rsidRPr="0072033D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276" w:type="dxa"/>
                </w:tcPr>
                <w:p w14:paraId="32CBAA73" w14:textId="77777777" w:rsidR="00624AF7" w:rsidRPr="0072033D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624AF7" w:rsidRPr="0072033D" w14:paraId="15896382" w14:textId="77777777" w:rsidTr="00362F36">
              <w:tc>
                <w:tcPr>
                  <w:tcW w:w="4786" w:type="dxa"/>
                </w:tcPr>
                <w:p w14:paraId="00611CA9" w14:textId="77777777" w:rsidR="00624AF7" w:rsidRDefault="00624AF7" w:rsidP="00624AF7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  <w:p w14:paraId="2895381E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14:paraId="7F969DA1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02A23B2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14:paraId="7BA84764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</w:tcPr>
                <w:p w14:paraId="01C7BE78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6E2ADE0" w14:textId="77777777" w:rsidR="00624AF7" w:rsidRPr="0072033D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276" w:type="dxa"/>
                </w:tcPr>
                <w:p w14:paraId="213551A1" w14:textId="77777777" w:rsidR="00624AF7" w:rsidRPr="0072033D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624AF7" w:rsidRPr="0072033D" w14:paraId="0ECDEF19" w14:textId="77777777" w:rsidTr="00362F36">
              <w:tc>
                <w:tcPr>
                  <w:tcW w:w="4786" w:type="dxa"/>
                </w:tcPr>
                <w:p w14:paraId="52BB39C8" w14:textId="77777777" w:rsidR="00624AF7" w:rsidRDefault="00624AF7" w:rsidP="00624AF7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  <w:p w14:paraId="73A4996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14:paraId="0C9DE5E7" w14:textId="77777777" w:rsidR="00624AF7" w:rsidRPr="0061005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0057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0898E89" w14:textId="77777777" w:rsidR="00624AF7" w:rsidRPr="0061005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0057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14:paraId="582DD969" w14:textId="77777777" w:rsidR="00624AF7" w:rsidRPr="00610057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0057">
                    <w:rPr>
                      <w:color w:val="000000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</w:tcPr>
                <w:p w14:paraId="71FA8176" w14:textId="77777777" w:rsidR="00624AF7" w:rsidRPr="00610057" w:rsidRDefault="0061005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005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245706C" w14:textId="77777777" w:rsidR="00624AF7" w:rsidRPr="00610057" w:rsidRDefault="00610057" w:rsidP="0031774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276" w:type="dxa"/>
                </w:tcPr>
                <w:p w14:paraId="2CF6B015" w14:textId="77777777" w:rsidR="00624AF7" w:rsidRPr="00610057" w:rsidRDefault="00610057" w:rsidP="0031774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624AF7" w:rsidRPr="0072033D" w14:paraId="551BC24F" w14:textId="77777777" w:rsidTr="00362F36">
              <w:tc>
                <w:tcPr>
                  <w:tcW w:w="4786" w:type="dxa"/>
                </w:tcPr>
                <w:p w14:paraId="0D5A40EA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596" w:type="dxa"/>
                </w:tcPr>
                <w:p w14:paraId="5A7918A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2B317ED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BA9E2D2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F6F78B8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276E9F0" w14:textId="77777777" w:rsidR="00624AF7" w:rsidRPr="0072033D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76F94D6A" w14:textId="77777777" w:rsidR="00624AF7" w:rsidRPr="0072033D" w:rsidRDefault="00610057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0D799E51" w14:textId="77777777" w:rsidTr="00362F36">
              <w:tc>
                <w:tcPr>
                  <w:tcW w:w="4786" w:type="dxa"/>
                </w:tcPr>
                <w:p w14:paraId="24FA32A2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6" w:type="dxa"/>
                </w:tcPr>
                <w:p w14:paraId="2D7533D7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452816C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6C3BB631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9C96B37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F22E8BB" w14:textId="77777777" w:rsidR="00624AF7" w:rsidRPr="0072033D" w:rsidRDefault="00610057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09474047" w14:textId="77777777" w:rsidR="00624AF7" w:rsidRPr="0072033D" w:rsidRDefault="00610057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633E7FD0" w14:textId="77777777" w:rsidTr="00362F36">
              <w:tc>
                <w:tcPr>
                  <w:tcW w:w="4786" w:type="dxa"/>
                </w:tcPr>
                <w:p w14:paraId="0DBB379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625024C5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79F8B02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7EA4A5B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D763D18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126C82" w14:textId="77777777" w:rsidR="00624AF7" w:rsidRPr="0072033D" w:rsidRDefault="0061005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39D95FD7" w14:textId="77777777" w:rsidR="00624AF7" w:rsidRPr="0072033D" w:rsidRDefault="00610057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2E45C08A" w14:textId="77777777" w:rsidTr="00362F36">
              <w:tc>
                <w:tcPr>
                  <w:tcW w:w="4786" w:type="dxa"/>
                </w:tcPr>
                <w:p w14:paraId="6FBA3E0E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96" w:type="dxa"/>
                </w:tcPr>
                <w:p w14:paraId="56EB83B7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428DB39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4E6EE815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567" w:type="dxa"/>
                </w:tcPr>
                <w:p w14:paraId="0FCA4752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1ED886" w14:textId="77777777" w:rsidR="00624AF7" w:rsidRPr="0072033D" w:rsidRDefault="0061005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60656E4F" w14:textId="77777777" w:rsidR="00624AF7" w:rsidRPr="0072033D" w:rsidRDefault="00610057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62C69B4F" w14:textId="77777777" w:rsidTr="00362F36">
              <w:tc>
                <w:tcPr>
                  <w:tcW w:w="4786" w:type="dxa"/>
                </w:tcPr>
                <w:p w14:paraId="44F840EE" w14:textId="77777777" w:rsidR="00624AF7" w:rsidRPr="0072033D" w:rsidRDefault="00624AF7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96" w:type="dxa"/>
                </w:tcPr>
                <w:p w14:paraId="02DFB94A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BD402A7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6F76B867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567" w:type="dxa"/>
                </w:tcPr>
                <w:p w14:paraId="388D424D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</w:tcPr>
                <w:p w14:paraId="1E35599E" w14:textId="77777777" w:rsidR="00624AF7" w:rsidRPr="0072033D" w:rsidRDefault="0061005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  <w:tc>
                <w:tcPr>
                  <w:tcW w:w="1276" w:type="dxa"/>
                </w:tcPr>
                <w:p w14:paraId="7FBBCD79" w14:textId="77777777" w:rsidR="00624AF7" w:rsidRPr="0072033D" w:rsidRDefault="0061005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624AF7" w:rsidRPr="0072033D" w14:paraId="0A88411A" w14:textId="77777777" w:rsidTr="00362F36">
              <w:tc>
                <w:tcPr>
                  <w:tcW w:w="4786" w:type="dxa"/>
                </w:tcPr>
                <w:p w14:paraId="78410561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96" w:type="dxa"/>
                </w:tcPr>
                <w:p w14:paraId="717858B7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0F055B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14:paraId="0F147931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F79F304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46CAC5C" w14:textId="77777777" w:rsidR="00624AF7" w:rsidRPr="0072033D" w:rsidRDefault="0061005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5000,00</w:t>
                  </w:r>
                </w:p>
              </w:tc>
              <w:tc>
                <w:tcPr>
                  <w:tcW w:w="1276" w:type="dxa"/>
                </w:tcPr>
                <w:p w14:paraId="781CF8F8" w14:textId="77777777" w:rsidR="00624AF7" w:rsidRPr="0072033D" w:rsidRDefault="0061005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5000,00</w:t>
                  </w:r>
                </w:p>
              </w:tc>
            </w:tr>
            <w:tr w:rsidR="00624AF7" w:rsidRPr="0072033D" w14:paraId="0B59E662" w14:textId="77777777" w:rsidTr="00362F36">
              <w:tc>
                <w:tcPr>
                  <w:tcW w:w="4786" w:type="dxa"/>
                </w:tcPr>
                <w:p w14:paraId="2836316D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596" w:type="dxa"/>
                </w:tcPr>
                <w:p w14:paraId="4212F82A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CC74DBA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34FDDD0B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A15CE3C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195821B" w14:textId="77777777" w:rsidR="00624AF7" w:rsidRPr="0072033D" w:rsidRDefault="0061005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5000,00</w:t>
                  </w:r>
                </w:p>
              </w:tc>
              <w:tc>
                <w:tcPr>
                  <w:tcW w:w="1276" w:type="dxa"/>
                </w:tcPr>
                <w:p w14:paraId="5FAD0306" w14:textId="77777777" w:rsidR="00624AF7" w:rsidRPr="0072033D" w:rsidRDefault="0061005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5000,00</w:t>
                  </w:r>
                </w:p>
              </w:tc>
            </w:tr>
            <w:tr w:rsidR="00624AF7" w:rsidRPr="0072033D" w14:paraId="1976945C" w14:textId="77777777" w:rsidTr="00362F36">
              <w:tc>
                <w:tcPr>
                  <w:tcW w:w="4786" w:type="dxa"/>
                </w:tcPr>
                <w:p w14:paraId="12E7FD72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68F2A899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03AD989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2CB84273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</w:tcPr>
                <w:p w14:paraId="33D9FBE9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CA1F415" w14:textId="77777777" w:rsidR="00624AF7" w:rsidRPr="0072033D" w:rsidRDefault="0061005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  <w:tc>
                <w:tcPr>
                  <w:tcW w:w="1276" w:type="dxa"/>
                </w:tcPr>
                <w:p w14:paraId="7C1DACAE" w14:textId="77777777" w:rsidR="00624AF7" w:rsidRPr="0072033D" w:rsidRDefault="00610057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</w:tr>
            <w:tr w:rsidR="00624AF7" w:rsidRPr="0072033D" w14:paraId="3F7951BE" w14:textId="77777777" w:rsidTr="00362F36">
              <w:tc>
                <w:tcPr>
                  <w:tcW w:w="4786" w:type="dxa"/>
                </w:tcPr>
                <w:p w14:paraId="75265EB7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5C0C95C1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9D9EFF1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68D6E0CB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</w:tcPr>
                <w:p w14:paraId="167AA956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BEF6B2" w14:textId="77777777" w:rsidR="00624AF7" w:rsidRPr="0072033D" w:rsidRDefault="00610057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  <w:tc>
                <w:tcPr>
                  <w:tcW w:w="1276" w:type="dxa"/>
                </w:tcPr>
                <w:p w14:paraId="0B0AFC2F" w14:textId="77777777" w:rsidR="00624AF7" w:rsidRPr="0072033D" w:rsidRDefault="00610057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</w:tr>
            <w:tr w:rsidR="00624AF7" w:rsidRPr="0072033D" w14:paraId="5114CBB1" w14:textId="77777777" w:rsidTr="00362F36">
              <w:tc>
                <w:tcPr>
                  <w:tcW w:w="4786" w:type="dxa"/>
                </w:tcPr>
                <w:p w14:paraId="2C41C87B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596" w:type="dxa"/>
                </w:tcPr>
                <w:p w14:paraId="72B4E415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09EEBD2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0BC9AA3D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</w:tcPr>
                <w:p w14:paraId="52949C8F" w14:textId="77777777" w:rsidR="00624AF7" w:rsidRPr="0072033D" w:rsidRDefault="00624AF7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A46EED8" w14:textId="77777777" w:rsidR="00624AF7" w:rsidRPr="0072033D" w:rsidRDefault="00610057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  <w:tc>
                <w:tcPr>
                  <w:tcW w:w="1276" w:type="dxa"/>
                </w:tcPr>
                <w:p w14:paraId="7E45A696" w14:textId="77777777" w:rsidR="00624AF7" w:rsidRPr="0072033D" w:rsidRDefault="00610057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</w:tr>
            <w:tr w:rsidR="00624AF7" w:rsidRPr="0072033D" w14:paraId="62E8C134" w14:textId="77777777" w:rsidTr="00362F36">
              <w:tc>
                <w:tcPr>
                  <w:tcW w:w="4786" w:type="dxa"/>
                </w:tcPr>
                <w:p w14:paraId="25D7213D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4922F621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D492914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5AB9BCFB" w14:textId="77777777" w:rsidR="00624AF7" w:rsidRPr="0072033D" w:rsidRDefault="00624AF7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2293C56C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A098AB7" w14:textId="77777777" w:rsidR="00624AF7" w:rsidRPr="0072033D" w:rsidRDefault="00610057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  <w:tc>
                <w:tcPr>
                  <w:tcW w:w="1276" w:type="dxa"/>
                </w:tcPr>
                <w:p w14:paraId="7B1B5715" w14:textId="77777777" w:rsidR="00624AF7" w:rsidRPr="0072033D" w:rsidRDefault="00610057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9700,00</w:t>
                  </w:r>
                </w:p>
              </w:tc>
            </w:tr>
            <w:tr w:rsidR="00624AF7" w:rsidRPr="0072033D" w14:paraId="5402FF1C" w14:textId="77777777" w:rsidTr="00362F36">
              <w:tc>
                <w:tcPr>
                  <w:tcW w:w="4786" w:type="dxa"/>
                </w:tcPr>
                <w:p w14:paraId="1648DC68" w14:textId="77777777" w:rsidR="00624AF7" w:rsidRPr="0072033D" w:rsidRDefault="00624AF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14:paraId="043C4692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76BF8C7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2433A470" w14:textId="77777777" w:rsidR="00624AF7" w:rsidRPr="0072033D" w:rsidRDefault="00624AF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6C3834BA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434BADD2" w14:textId="77777777" w:rsidR="00624AF7" w:rsidRPr="0072033D" w:rsidRDefault="00610057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757,00</w:t>
                  </w:r>
                </w:p>
              </w:tc>
              <w:tc>
                <w:tcPr>
                  <w:tcW w:w="1276" w:type="dxa"/>
                </w:tcPr>
                <w:p w14:paraId="49581AA5" w14:textId="77777777" w:rsidR="00624AF7" w:rsidRPr="0072033D" w:rsidRDefault="0061005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757,00</w:t>
                  </w:r>
                </w:p>
              </w:tc>
            </w:tr>
            <w:tr w:rsidR="00624AF7" w:rsidRPr="0072033D" w14:paraId="0154AD18" w14:textId="77777777" w:rsidTr="00362F36">
              <w:tc>
                <w:tcPr>
                  <w:tcW w:w="4786" w:type="dxa"/>
                </w:tcPr>
                <w:p w14:paraId="1201C6D7" w14:textId="77777777" w:rsidR="00624AF7" w:rsidRPr="0072033D" w:rsidRDefault="00624AF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596" w:type="dxa"/>
                </w:tcPr>
                <w:p w14:paraId="6935EEA2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510B676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7D349F23" w14:textId="77777777" w:rsidR="00624AF7" w:rsidRPr="0072033D" w:rsidRDefault="00624AF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66C9EC7C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6B824B1A" w14:textId="77777777" w:rsidR="00624AF7" w:rsidRPr="0072033D" w:rsidRDefault="00610057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187,00</w:t>
                  </w:r>
                </w:p>
              </w:tc>
              <w:tc>
                <w:tcPr>
                  <w:tcW w:w="1276" w:type="dxa"/>
                </w:tcPr>
                <w:p w14:paraId="00882088" w14:textId="77777777" w:rsidR="00624AF7" w:rsidRPr="0072033D" w:rsidRDefault="0061005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187,00</w:t>
                  </w:r>
                </w:p>
              </w:tc>
            </w:tr>
            <w:tr w:rsidR="00624AF7" w:rsidRPr="0072033D" w14:paraId="7890EDD9" w14:textId="77777777" w:rsidTr="00362F36">
              <w:tc>
                <w:tcPr>
                  <w:tcW w:w="4786" w:type="dxa"/>
                </w:tcPr>
                <w:p w14:paraId="2881213A" w14:textId="77777777" w:rsidR="00624AF7" w:rsidRPr="0072033D" w:rsidRDefault="00624AF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14:paraId="7CE47330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323E412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72F170DC" w14:textId="77777777" w:rsidR="00624AF7" w:rsidRPr="0072033D" w:rsidRDefault="00624AF7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33839E76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5B62D621" w14:textId="77777777" w:rsidR="00624AF7" w:rsidRPr="0072033D" w:rsidRDefault="00610057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56,00</w:t>
                  </w:r>
                </w:p>
              </w:tc>
              <w:tc>
                <w:tcPr>
                  <w:tcW w:w="1276" w:type="dxa"/>
                </w:tcPr>
                <w:p w14:paraId="79BD91D7" w14:textId="77777777" w:rsidR="00624AF7" w:rsidRPr="0072033D" w:rsidRDefault="0061005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756,00</w:t>
                  </w:r>
                </w:p>
              </w:tc>
            </w:tr>
            <w:tr w:rsidR="00624AF7" w:rsidRPr="0072033D" w14:paraId="224C11F0" w14:textId="77777777" w:rsidTr="00362F36">
              <w:tc>
                <w:tcPr>
                  <w:tcW w:w="4786" w:type="dxa"/>
                </w:tcPr>
                <w:p w14:paraId="6B018AB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3532F262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E896F17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7977CF38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4559FF1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3E5991F" w14:textId="77777777" w:rsidR="00624AF7" w:rsidRPr="0072033D" w:rsidRDefault="0061005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300,00</w:t>
                  </w:r>
                </w:p>
              </w:tc>
              <w:tc>
                <w:tcPr>
                  <w:tcW w:w="1276" w:type="dxa"/>
                </w:tcPr>
                <w:p w14:paraId="7A30196B" w14:textId="77777777" w:rsidR="00624AF7" w:rsidRPr="0072033D" w:rsidRDefault="00610057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300,00</w:t>
                  </w:r>
                </w:p>
              </w:tc>
            </w:tr>
            <w:tr w:rsidR="00624AF7" w:rsidRPr="0072033D" w14:paraId="46119AA9" w14:textId="77777777" w:rsidTr="00362F36">
              <w:tc>
                <w:tcPr>
                  <w:tcW w:w="4786" w:type="dxa"/>
                </w:tcPr>
                <w:p w14:paraId="5B58E599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7C6D0E5F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ECD5303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25F687B6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DC12110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751E5BBE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8B28ED2" w14:textId="77777777" w:rsidR="00624AF7" w:rsidRPr="0072033D" w:rsidRDefault="00610057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300,00</w:t>
                  </w:r>
                </w:p>
              </w:tc>
              <w:tc>
                <w:tcPr>
                  <w:tcW w:w="1276" w:type="dxa"/>
                </w:tcPr>
                <w:p w14:paraId="651DDF6F" w14:textId="77777777" w:rsidR="00624AF7" w:rsidRPr="0072033D" w:rsidRDefault="00610057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300,00</w:t>
                  </w:r>
                </w:p>
              </w:tc>
            </w:tr>
            <w:tr w:rsidR="00624AF7" w:rsidRPr="0072033D" w14:paraId="7B1E9DA3" w14:textId="77777777" w:rsidTr="00362F36">
              <w:tc>
                <w:tcPr>
                  <w:tcW w:w="4786" w:type="dxa"/>
                </w:tcPr>
                <w:p w14:paraId="2C673078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14:paraId="0DBB34BA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1E281D5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99BC668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7817718C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366C0C09" w14:textId="77777777" w:rsidR="00624AF7" w:rsidRPr="0072033D" w:rsidRDefault="00610057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29,00</w:t>
                  </w:r>
                </w:p>
              </w:tc>
              <w:tc>
                <w:tcPr>
                  <w:tcW w:w="1276" w:type="dxa"/>
                </w:tcPr>
                <w:p w14:paraId="6A1678A1" w14:textId="77777777" w:rsidR="00624AF7" w:rsidRPr="0072033D" w:rsidRDefault="00610057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29,00</w:t>
                  </w:r>
                </w:p>
              </w:tc>
            </w:tr>
            <w:tr w:rsidR="00624AF7" w:rsidRPr="0072033D" w14:paraId="0CCFF6E2" w14:textId="77777777" w:rsidTr="00362F36">
              <w:tc>
                <w:tcPr>
                  <w:tcW w:w="4786" w:type="dxa"/>
                </w:tcPr>
                <w:p w14:paraId="60927EA8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596" w:type="dxa"/>
                </w:tcPr>
                <w:p w14:paraId="6F11EA64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D59E5BB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1CCF03E3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4CD4E3D8" w14:textId="77777777" w:rsidR="00624AF7" w:rsidRPr="0072033D" w:rsidRDefault="00624AF7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1E35C125" w14:textId="77777777" w:rsidR="00624AF7" w:rsidRPr="0072033D" w:rsidRDefault="00610057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62,00</w:t>
                  </w:r>
                </w:p>
              </w:tc>
              <w:tc>
                <w:tcPr>
                  <w:tcW w:w="1276" w:type="dxa"/>
                </w:tcPr>
                <w:p w14:paraId="0F3F5C98" w14:textId="77777777" w:rsidR="00624AF7" w:rsidRPr="0072033D" w:rsidRDefault="00610057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62,00</w:t>
                  </w:r>
                </w:p>
              </w:tc>
            </w:tr>
            <w:tr w:rsidR="00624AF7" w:rsidRPr="0072033D" w14:paraId="5D35B123" w14:textId="77777777" w:rsidTr="00362F36">
              <w:tc>
                <w:tcPr>
                  <w:tcW w:w="4786" w:type="dxa"/>
                </w:tcPr>
                <w:p w14:paraId="213EF067" w14:textId="77777777" w:rsidR="00624AF7" w:rsidRPr="0072033D" w:rsidRDefault="00624AF7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06997105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79178E0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2D6FBB9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C83B395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638D50FD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F68EF79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37B7CE92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17C9A2C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44334960" w14:textId="77777777" w:rsidR="00624AF7" w:rsidRPr="0072033D" w:rsidRDefault="00610057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9,00</w:t>
                  </w:r>
                </w:p>
              </w:tc>
              <w:tc>
                <w:tcPr>
                  <w:tcW w:w="1276" w:type="dxa"/>
                </w:tcPr>
                <w:p w14:paraId="7E92B4F9" w14:textId="77777777" w:rsidR="00624AF7" w:rsidRPr="0072033D" w:rsidRDefault="00610057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9,00</w:t>
                  </w:r>
                </w:p>
              </w:tc>
            </w:tr>
            <w:tr w:rsidR="00624AF7" w:rsidRPr="00004F18" w14:paraId="3ABF5006" w14:textId="77777777" w:rsidTr="00362F36">
              <w:tc>
                <w:tcPr>
                  <w:tcW w:w="4786" w:type="dxa"/>
                </w:tcPr>
                <w:p w14:paraId="6FD96F24" w14:textId="77777777" w:rsidR="00624AF7" w:rsidRPr="0072033D" w:rsidRDefault="00624AF7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96" w:type="dxa"/>
                </w:tcPr>
                <w:p w14:paraId="0389B9B5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5A61185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EFB0111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E64DCA4" w14:textId="77777777" w:rsidR="00624AF7" w:rsidRPr="0072033D" w:rsidRDefault="00624AF7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7155E5" w14:textId="77777777" w:rsidR="00624AF7" w:rsidRPr="0072033D" w:rsidRDefault="00610057" w:rsidP="0067767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769740,00</w:t>
                  </w:r>
                </w:p>
              </w:tc>
              <w:tc>
                <w:tcPr>
                  <w:tcW w:w="1276" w:type="dxa"/>
                </w:tcPr>
                <w:p w14:paraId="3CF9159F" w14:textId="77777777" w:rsidR="00624AF7" w:rsidRPr="0072033D" w:rsidRDefault="00610057" w:rsidP="00BB3BC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786340,00</w:t>
                  </w:r>
                </w:p>
              </w:tc>
            </w:tr>
          </w:tbl>
          <w:p w14:paraId="586DD929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0930D1B7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30EA0876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1D536C70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2473C8CD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08EB1839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3E0CFB94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131C3170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3BA152E8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36F6511E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2292C6A4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73DB33C7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3B5E4DF5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2BE182CD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0563C14D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5EFB5DBE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6C4839C2" w14:textId="77777777"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14:paraId="29DCAB5C" w14:textId="77777777"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14:paraId="11A6A0D9" w14:textId="77777777"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14:paraId="40754FB1" w14:textId="77777777"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14:paraId="6F7F0F3E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7878A479" w14:textId="77777777" w:rsidR="00FE2F8E" w:rsidRPr="008874DE" w:rsidRDefault="00FE2F8E" w:rsidP="00362F3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5CE309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14:paraId="222A5F8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4EA0907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00D41DA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6483188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D6C6D">
        <w:rPr>
          <w:color w:val="000000"/>
          <w:sz w:val="18"/>
          <w:szCs w:val="18"/>
        </w:rPr>
        <w:t>27</w:t>
      </w:r>
      <w:r w:rsidR="00610057">
        <w:rPr>
          <w:color w:val="000000"/>
          <w:sz w:val="18"/>
          <w:szCs w:val="18"/>
        </w:rPr>
        <w:t>.11.2023</w:t>
      </w:r>
      <w:r w:rsidRPr="00004F18">
        <w:rPr>
          <w:color w:val="000000"/>
          <w:sz w:val="18"/>
          <w:szCs w:val="18"/>
        </w:rPr>
        <w:t xml:space="preserve">    №</w:t>
      </w:r>
      <w:r w:rsidR="002D6C6D">
        <w:rPr>
          <w:color w:val="000000"/>
          <w:sz w:val="18"/>
          <w:szCs w:val="18"/>
        </w:rPr>
        <w:t>36</w:t>
      </w:r>
      <w:r w:rsidR="0029254D">
        <w:rPr>
          <w:color w:val="000000"/>
          <w:sz w:val="18"/>
          <w:szCs w:val="18"/>
        </w:rPr>
        <w:t xml:space="preserve">  </w:t>
      </w:r>
    </w:p>
    <w:p w14:paraId="145143C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CA2AA0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57608103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2C424714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05AD8ED4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FE2F8E">
        <w:rPr>
          <w:color w:val="000000"/>
          <w:sz w:val="18"/>
          <w:szCs w:val="18"/>
        </w:rPr>
        <w:t xml:space="preserve"> на</w:t>
      </w:r>
      <w:r w:rsidR="00610057">
        <w:rPr>
          <w:color w:val="000000"/>
          <w:sz w:val="18"/>
          <w:szCs w:val="18"/>
        </w:rPr>
        <w:t xml:space="preserve">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6E4D1635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1E59DC21" w14:textId="77777777" w:rsidR="00FE2F8E" w:rsidRPr="00004F18" w:rsidRDefault="00610057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785E8E9D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5E9218D1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5755" w:type="pct"/>
        <w:tblLayout w:type="fixed"/>
        <w:tblLook w:val="0000" w:firstRow="0" w:lastRow="0" w:firstColumn="0" w:lastColumn="0" w:noHBand="0" w:noVBand="0"/>
      </w:tblPr>
      <w:tblGrid>
        <w:gridCol w:w="9181"/>
        <w:gridCol w:w="1702"/>
        <w:gridCol w:w="1763"/>
      </w:tblGrid>
      <w:tr w:rsidR="00FE2F8E" w:rsidRPr="005A4E6F" w14:paraId="0D6C2339" w14:textId="77777777" w:rsidTr="00362F36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EE677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64FE66FF" w14:textId="77777777" w:rsidTr="00362F36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FF9D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м   межбюджетных трансфертов,</w:t>
            </w:r>
            <w:r w:rsidR="008A78D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A78DD">
              <w:rPr>
                <w:b/>
                <w:bCs/>
                <w:sz w:val="20"/>
                <w:szCs w:val="20"/>
              </w:rPr>
              <w:t>предоставляемых</w:t>
            </w:r>
            <w:r w:rsidRPr="005A4E6F">
              <w:rPr>
                <w:b/>
                <w:bCs/>
                <w:sz w:val="20"/>
                <w:szCs w:val="20"/>
              </w:rPr>
              <w:t xml:space="preserve">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167015BB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</w:t>
            </w:r>
            <w:r w:rsidR="008A78DD">
              <w:rPr>
                <w:b/>
                <w:bCs/>
                <w:sz w:val="20"/>
                <w:szCs w:val="20"/>
              </w:rPr>
              <w:t>паровское</w:t>
            </w:r>
            <w:proofErr w:type="spellEnd"/>
            <w:r w:rsidR="008A78DD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E37B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7B18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E37B18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 w:rsidR="00610057">
              <w:rPr>
                <w:b/>
                <w:bCs/>
                <w:sz w:val="20"/>
                <w:szCs w:val="20"/>
              </w:rPr>
              <w:t>на  2024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2066A9B8" w14:textId="77777777" w:rsidTr="00362F36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22A1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58BF2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1C4A4673" w14:textId="77777777" w:rsidTr="00362F36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B36A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AC7E" w14:textId="77777777" w:rsidR="00FE2F8E" w:rsidRPr="005A4E6F" w:rsidRDefault="00610057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E2F8E" w:rsidRPr="005A4E6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1E8001D1" w14:textId="77777777" w:rsidTr="00362F36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7A19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 w:rsidR="00074FBD"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067F" w14:textId="77777777" w:rsidR="00FE2F8E" w:rsidRPr="00E54E93" w:rsidRDefault="00EB4D2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080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</w:tr>
      <w:tr w:rsidR="008A78DD" w:rsidRPr="005A4E6F" w14:paraId="6EDFA528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73F0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Субвенц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7CD4" w14:textId="77777777" w:rsidR="008A78DD" w:rsidRPr="008A78DD" w:rsidRDefault="00610057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E2F8E" w:rsidRPr="005A4E6F" w14:paraId="59E59A35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EF10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249" w14:textId="77777777" w:rsidR="00FE2F8E" w:rsidRPr="00E54E93" w:rsidRDefault="00610057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2F8E" w:rsidRPr="005A4E6F" w14:paraId="40A7F607" w14:textId="77777777" w:rsidTr="00362F36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CC3A" w14:textId="77777777"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осуществление первичного воинского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945" w14:textId="77777777" w:rsidR="00FE2F8E" w:rsidRPr="00E54E93" w:rsidRDefault="00610057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</w:tcPr>
          <w:p w14:paraId="055C4AA3" w14:textId="77777777" w:rsidR="00FE2F8E" w:rsidRPr="006E032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032C">
              <w:rPr>
                <w:color w:val="000000"/>
                <w:sz w:val="20"/>
                <w:szCs w:val="20"/>
                <w:highlight w:val="yellow"/>
              </w:rPr>
              <w:t>168700,00</w:t>
            </w:r>
          </w:p>
        </w:tc>
      </w:tr>
      <w:tr w:rsidR="008A78DD" w:rsidRPr="005A4E6F" w14:paraId="32119ECA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47D5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6F53" w14:textId="77777777" w:rsidR="008A78DD" w:rsidRPr="009C5C88" w:rsidRDefault="00610057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EB4D22">
              <w:rPr>
                <w:b/>
                <w:sz w:val="20"/>
                <w:szCs w:val="20"/>
              </w:rPr>
              <w:t>16284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E2F8E" w:rsidRPr="005A4E6F" w14:paraId="2FAD416E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8AD7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3AF" w14:textId="77777777" w:rsidR="00FE2F8E" w:rsidRPr="009C5C88" w:rsidRDefault="00EB4D2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524</w:t>
            </w:r>
            <w:r w:rsidR="00610057">
              <w:rPr>
                <w:sz w:val="20"/>
                <w:szCs w:val="20"/>
              </w:rPr>
              <w:t>0,00</w:t>
            </w:r>
          </w:p>
        </w:tc>
      </w:tr>
      <w:tr w:rsidR="00FE2F8E" w:rsidRPr="005A4E6F" w14:paraId="6101C0C1" w14:textId="77777777" w:rsidTr="00362F36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DCEC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</w:t>
            </w:r>
            <w:r w:rsidR="00155FB9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19E9" w14:textId="77777777" w:rsidR="00FE2F8E" w:rsidRPr="00E54E93" w:rsidRDefault="00610057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00,00</w:t>
            </w:r>
          </w:p>
        </w:tc>
      </w:tr>
      <w:tr w:rsidR="00FE2F8E" w:rsidRPr="005A4E6F" w14:paraId="7DF3F81B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A666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5B50" w14:textId="77777777" w:rsidR="00FE2F8E" w:rsidRPr="00E54E93" w:rsidRDefault="00610057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</w:tr>
      <w:tr w:rsidR="00074FBD" w:rsidRPr="00C63907" w14:paraId="4A653241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212B" w14:textId="77777777" w:rsidR="00074FBD" w:rsidRPr="005A4E6F" w:rsidRDefault="008A78DD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тация</w:t>
            </w:r>
            <w:r w:rsidR="00074FBD">
              <w:rPr>
                <w:sz w:val="20"/>
                <w:szCs w:val="20"/>
              </w:rPr>
              <w:t xml:space="preserve"> </w:t>
            </w:r>
            <w:r w:rsidR="00074FBD" w:rsidRPr="005A4E6F">
              <w:rPr>
                <w:sz w:val="20"/>
                <w:szCs w:val="20"/>
              </w:rPr>
              <w:t>на поддержку мер по обеспечению сбалансированност</w:t>
            </w:r>
            <w:r w:rsidR="00074FBD">
              <w:rPr>
                <w:sz w:val="20"/>
                <w:szCs w:val="20"/>
              </w:rPr>
              <w:t>и бюджетов сельских посел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1DC1" w14:textId="77777777" w:rsidR="00074FBD" w:rsidRPr="00E54E93" w:rsidRDefault="00610057" w:rsidP="009F6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00,00</w:t>
            </w:r>
          </w:p>
        </w:tc>
      </w:tr>
      <w:tr w:rsidR="00074FBD" w:rsidRPr="005A4E6F" w14:paraId="0738E102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C9D9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5955" w14:textId="77777777" w:rsidR="00074FBD" w:rsidRPr="00E54E93" w:rsidRDefault="00610057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5200,00</w:t>
            </w:r>
          </w:p>
        </w:tc>
      </w:tr>
      <w:tr w:rsidR="00074FBD" w:rsidRPr="005A4E6F" w14:paraId="0378C934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B603" w14:textId="77777777" w:rsidR="00074FBD" w:rsidRPr="005A4E6F" w:rsidRDefault="00074FBD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51FA" w14:textId="77777777" w:rsidR="00074FBD" w:rsidRPr="00E54E93" w:rsidRDefault="00610057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200,00</w:t>
            </w:r>
          </w:p>
        </w:tc>
      </w:tr>
      <w:tr w:rsidR="00074FBD" w:rsidRPr="005A4E6F" w14:paraId="75E83720" w14:textId="77777777" w:rsidTr="00362F36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7A26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EEBA" w14:textId="77777777" w:rsidR="00074FBD" w:rsidRPr="00E54E93" w:rsidRDefault="00EB4D22" w:rsidP="000903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080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</w:tr>
    </w:tbl>
    <w:p w14:paraId="6897B37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9.1</w:t>
      </w:r>
    </w:p>
    <w:p w14:paraId="1ECDE62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5C02556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6093535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0EF030C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D6C6D">
        <w:rPr>
          <w:color w:val="000000"/>
          <w:sz w:val="18"/>
          <w:szCs w:val="18"/>
        </w:rPr>
        <w:t>27</w:t>
      </w:r>
      <w:r w:rsidR="004962CF">
        <w:rPr>
          <w:color w:val="000000"/>
          <w:sz w:val="18"/>
          <w:szCs w:val="18"/>
        </w:rPr>
        <w:t>.11.2023</w:t>
      </w:r>
      <w:r w:rsidRPr="00004F18">
        <w:rPr>
          <w:color w:val="000000"/>
          <w:sz w:val="18"/>
          <w:szCs w:val="18"/>
        </w:rPr>
        <w:t xml:space="preserve">    №</w:t>
      </w:r>
      <w:r w:rsidR="008E1C86">
        <w:rPr>
          <w:color w:val="000000"/>
          <w:sz w:val="18"/>
          <w:szCs w:val="18"/>
        </w:rPr>
        <w:t xml:space="preserve"> </w:t>
      </w:r>
      <w:r w:rsidR="002D6C6D">
        <w:rPr>
          <w:color w:val="000000"/>
          <w:sz w:val="18"/>
          <w:szCs w:val="18"/>
        </w:rPr>
        <w:t>36</w:t>
      </w:r>
      <w:r w:rsidR="008E1C86">
        <w:rPr>
          <w:color w:val="000000"/>
          <w:sz w:val="18"/>
          <w:szCs w:val="18"/>
        </w:rPr>
        <w:t xml:space="preserve"> </w:t>
      </w:r>
    </w:p>
    <w:p w14:paraId="2F8C20C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2DD24E0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80762CA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4E65C4D6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313D1D7C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962CF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10A0EC6D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89AC4ED" w14:textId="77777777" w:rsidR="00FE2F8E" w:rsidRPr="00004F18" w:rsidRDefault="004962CF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34817BD5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66787C02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6465" w:type="pct"/>
        <w:tblLayout w:type="fixed"/>
        <w:tblLook w:val="0000" w:firstRow="0" w:lastRow="0" w:firstColumn="0" w:lastColumn="0" w:noHBand="0" w:noVBand="0"/>
      </w:tblPr>
      <w:tblGrid>
        <w:gridCol w:w="7480"/>
        <w:gridCol w:w="1560"/>
        <w:gridCol w:w="1560"/>
        <w:gridCol w:w="1560"/>
        <w:gridCol w:w="2046"/>
      </w:tblGrid>
      <w:tr w:rsidR="00FE2F8E" w:rsidRPr="005A4E6F" w14:paraId="327BD5C8" w14:textId="77777777" w:rsidTr="009D6DA1">
        <w:trPr>
          <w:gridAfter w:val="2"/>
          <w:wAfter w:w="1269" w:type="pct"/>
          <w:trHeight w:val="903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4C91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2982979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000D3E02" w14:textId="77777777" w:rsidTr="009D6DA1">
        <w:trPr>
          <w:gridAfter w:val="2"/>
          <w:wAfter w:w="1269" w:type="pct"/>
          <w:trHeight w:val="486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536C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трансфертов,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4FD3DB1E" w14:textId="77777777" w:rsidR="00FE2F8E" w:rsidRPr="00B0563E" w:rsidRDefault="00FE2F8E" w:rsidP="00B0563E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 w:rsidR="008A78DD"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 w:rsidR="008A78DD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="008A78DD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  из других бюджетов </w:t>
            </w:r>
            <w:r w:rsidRPr="005A4E6F">
              <w:rPr>
                <w:b/>
                <w:bCs/>
                <w:sz w:val="20"/>
                <w:szCs w:val="20"/>
              </w:rPr>
              <w:t xml:space="preserve"> бюджетной системы  на</w:t>
            </w:r>
            <w:r>
              <w:rPr>
                <w:b/>
                <w:bCs/>
                <w:sz w:val="20"/>
                <w:szCs w:val="20"/>
              </w:rPr>
              <w:t xml:space="preserve"> плановый период </w:t>
            </w:r>
            <w:r w:rsidRPr="005A4E6F">
              <w:rPr>
                <w:b/>
                <w:bCs/>
                <w:sz w:val="20"/>
                <w:szCs w:val="20"/>
              </w:rPr>
              <w:t xml:space="preserve"> 202</w:t>
            </w:r>
            <w:r w:rsidR="004962CF">
              <w:rPr>
                <w:b/>
                <w:bCs/>
                <w:sz w:val="20"/>
                <w:szCs w:val="20"/>
              </w:rPr>
              <w:t>5 и 2026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D89F1C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33F3101" w14:textId="77777777" w:rsidTr="009D6DA1">
        <w:trPr>
          <w:gridAfter w:val="2"/>
          <w:wAfter w:w="1269" w:type="pct"/>
          <w:trHeight w:val="165"/>
        </w:trPr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0769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36576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A4E6F">
              <w:rPr>
                <w:sz w:val="20"/>
                <w:szCs w:val="20"/>
              </w:rPr>
              <w:t>Рубл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541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14:paraId="5F623621" w14:textId="77777777" w:rsidTr="009D6DA1">
        <w:trPr>
          <w:gridAfter w:val="2"/>
          <w:wAfter w:w="1269" w:type="pct"/>
          <w:trHeight w:val="13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8BE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58DF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202</w:t>
            </w:r>
            <w:r w:rsidR="004962CF">
              <w:rPr>
                <w:b/>
                <w:sz w:val="20"/>
                <w:szCs w:val="20"/>
              </w:rPr>
              <w:t>5</w:t>
            </w:r>
            <w:r w:rsidRPr="005A4E6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922A0" w14:textId="77777777" w:rsidR="00FE2F8E" w:rsidRPr="005A4E6F" w:rsidRDefault="004962CF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="009D6DA1">
              <w:rPr>
                <w:b/>
                <w:sz w:val="20"/>
                <w:szCs w:val="20"/>
              </w:rPr>
              <w:t xml:space="preserve"> </w:t>
            </w:r>
            <w:r w:rsidR="00FE2F8E">
              <w:rPr>
                <w:b/>
                <w:sz w:val="20"/>
                <w:szCs w:val="20"/>
              </w:rPr>
              <w:t>год</w:t>
            </w:r>
          </w:p>
        </w:tc>
      </w:tr>
      <w:tr w:rsidR="006B4503" w:rsidRPr="005A4E6F" w14:paraId="0D6E637A" w14:textId="77777777" w:rsidTr="009D6DA1">
        <w:trPr>
          <w:gridAfter w:val="2"/>
          <w:wAfter w:w="1269" w:type="pct"/>
          <w:trHeight w:val="71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804E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14E4" w14:textId="77777777" w:rsidR="006B4503" w:rsidRPr="003C7C72" w:rsidRDefault="00EB4D22" w:rsidP="003C7C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200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43F87" w14:textId="77777777" w:rsidR="004962CF" w:rsidRDefault="004962CF" w:rsidP="009F64E7">
            <w:pPr>
              <w:jc w:val="right"/>
              <w:rPr>
                <w:b/>
                <w:sz w:val="20"/>
                <w:szCs w:val="20"/>
              </w:rPr>
            </w:pPr>
          </w:p>
          <w:p w14:paraId="34D5E992" w14:textId="77777777" w:rsidR="006B4503" w:rsidRPr="003C7C72" w:rsidRDefault="00EB4D22" w:rsidP="009F6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74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</w:tr>
      <w:tr w:rsidR="008A78DD" w:rsidRPr="005A4E6F" w14:paraId="42CC7E1A" w14:textId="77777777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0633" w14:textId="77777777" w:rsidR="008A78DD" w:rsidRPr="008A78DD" w:rsidRDefault="008A78DD" w:rsidP="008A78DD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CC48" w14:textId="77777777" w:rsidR="008A78DD" w:rsidRPr="008A78DD" w:rsidRDefault="004962C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ECBB" w14:textId="77777777" w:rsidR="008A78DD" w:rsidRPr="008A78DD" w:rsidRDefault="004962C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B4503" w:rsidRPr="005A4E6F" w14:paraId="26FEFF3A" w14:textId="77777777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7FD1" w14:textId="77777777" w:rsidR="006B4503" w:rsidRPr="005A4E6F" w:rsidRDefault="006B4503" w:rsidP="008A78DD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3CA2" w14:textId="77777777" w:rsidR="006B4503" w:rsidRPr="00D670B6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4E62D" w14:textId="77777777" w:rsidR="006B4503" w:rsidRPr="00D670B6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503" w:rsidRPr="005A4E6F" w14:paraId="6C85A82A" w14:textId="77777777" w:rsidTr="009D6DA1">
        <w:trPr>
          <w:trHeight w:val="23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145C" w14:textId="77777777" w:rsidR="006B4503" w:rsidRPr="00DF191C" w:rsidRDefault="006B4503" w:rsidP="008A78DD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на осуществление первичного воинского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E16B" w14:textId="77777777" w:rsidR="006B4503" w:rsidRPr="00E54E93" w:rsidRDefault="004962CF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119" w14:textId="77777777" w:rsidR="006B4503" w:rsidRPr="00E54E93" w:rsidRDefault="004962CF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pct"/>
            <w:gridSpan w:val="2"/>
            <w:tcBorders>
              <w:left w:val="single" w:sz="4" w:space="0" w:color="auto"/>
            </w:tcBorders>
          </w:tcPr>
          <w:p w14:paraId="064A5403" w14:textId="77777777" w:rsidR="006B4503" w:rsidRPr="00DF191C" w:rsidRDefault="006B4503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78DD" w:rsidRPr="000D770F" w14:paraId="3C26CE0D" w14:textId="77777777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527C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4960" w14:textId="77777777" w:rsidR="008A78DD" w:rsidRPr="008A78DD" w:rsidRDefault="00EB4D2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71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991AF" w14:textId="77777777" w:rsidR="008A78DD" w:rsidRPr="008A78DD" w:rsidRDefault="00EB4D22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979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</w:tr>
      <w:tr w:rsidR="006B4503" w:rsidRPr="000D770F" w14:paraId="3BFB2865" w14:textId="77777777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9CA5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A34" w14:textId="77777777" w:rsidR="006B4503" w:rsidRPr="00E54E93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524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0D293" w14:textId="77777777" w:rsidR="006B4503" w:rsidRPr="00E54E93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5240,00</w:t>
            </w:r>
          </w:p>
        </w:tc>
      </w:tr>
      <w:tr w:rsidR="006B4503" w:rsidRPr="005A4E6F" w14:paraId="01A89672" w14:textId="77777777" w:rsidTr="009D6DA1">
        <w:trPr>
          <w:gridAfter w:val="2"/>
          <w:wAfter w:w="1269" w:type="pct"/>
          <w:trHeight w:val="32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801C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на обеспечение условий для развития физической культуры и массов</w:t>
            </w:r>
            <w:r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8EB5" w14:textId="77777777" w:rsidR="006B4503" w:rsidRPr="00E54E93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9C1B" w14:textId="77777777" w:rsidR="006B4503" w:rsidRPr="00E54E93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00,00</w:t>
            </w:r>
          </w:p>
        </w:tc>
      </w:tr>
      <w:tr w:rsidR="006B4503" w:rsidRPr="005A4E6F" w14:paraId="0F3AA50E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56B3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EF37" w14:textId="77777777" w:rsidR="006B4503" w:rsidRPr="00E54E93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DC49" w14:textId="77777777" w:rsidR="006B4503" w:rsidRPr="00E54E93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00,00</w:t>
            </w:r>
          </w:p>
        </w:tc>
      </w:tr>
      <w:tr w:rsidR="006B4503" w:rsidRPr="005A4E6F" w14:paraId="4CFFDDA5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B6F8" w14:textId="77777777" w:rsidR="006B4503" w:rsidRPr="005A4E6F" w:rsidRDefault="008A78DD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я  </w:t>
            </w:r>
            <w:r w:rsidR="006B4503" w:rsidRPr="005A4E6F">
              <w:rPr>
                <w:sz w:val="20"/>
                <w:szCs w:val="20"/>
              </w:rPr>
              <w:t>на поддержку мер по обеспечению сбалансированности бюдже</w:t>
            </w:r>
            <w:r w:rsidR="006B4503">
              <w:rPr>
                <w:sz w:val="20"/>
                <w:szCs w:val="20"/>
              </w:rPr>
              <w:t>тов сельских поселен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1A5D" w14:textId="77777777" w:rsidR="006B4503" w:rsidRPr="00E54E93" w:rsidRDefault="004962CF" w:rsidP="009F6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4C8F" w14:textId="77777777" w:rsidR="006B4503" w:rsidRPr="00E54E93" w:rsidRDefault="004962CF" w:rsidP="009F64E7">
            <w:pPr>
              <w:tabs>
                <w:tab w:val="center" w:pos="6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4503" w:rsidRPr="005A4E6F" w14:paraId="7E14C0AE" w14:textId="77777777" w:rsidTr="009F64E7">
        <w:trPr>
          <w:gridAfter w:val="1"/>
          <w:wAfter w:w="720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D8AA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9D71" w14:textId="77777777" w:rsidR="006B4503" w:rsidRPr="006B4503" w:rsidRDefault="004962CF" w:rsidP="009F6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29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ECDEB" w14:textId="77777777" w:rsidR="006B4503" w:rsidRPr="006B4503" w:rsidRDefault="00EB4D22" w:rsidP="000903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962CF">
              <w:rPr>
                <w:b/>
                <w:sz w:val="20"/>
                <w:szCs w:val="20"/>
              </w:rPr>
              <w:t>579500,00</w:t>
            </w:r>
          </w:p>
        </w:tc>
        <w:tc>
          <w:tcPr>
            <w:tcW w:w="549" w:type="pct"/>
          </w:tcPr>
          <w:p w14:paraId="209E905B" w14:textId="77777777" w:rsidR="006B4503" w:rsidRPr="00DD5B1F" w:rsidRDefault="006B4503" w:rsidP="00125289">
            <w:pPr>
              <w:jc w:val="right"/>
              <w:rPr>
                <w:b/>
                <w:sz w:val="20"/>
                <w:szCs w:val="20"/>
              </w:rPr>
            </w:pPr>
            <w:r w:rsidRPr="00DD5B1F">
              <w:rPr>
                <w:b/>
                <w:sz w:val="20"/>
                <w:szCs w:val="20"/>
              </w:rPr>
              <w:t>279000,00</w:t>
            </w:r>
          </w:p>
        </w:tc>
      </w:tr>
      <w:tr w:rsidR="006B4503" w:rsidRPr="005A4E6F" w14:paraId="43604916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DA4E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CF5B" w14:textId="77777777" w:rsidR="006B4503" w:rsidRPr="00D670B6" w:rsidRDefault="004962C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29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6BAFD" w14:textId="77777777" w:rsidR="006B4503" w:rsidRPr="00D670B6" w:rsidRDefault="00EB4D22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962CF">
              <w:rPr>
                <w:sz w:val="20"/>
                <w:szCs w:val="20"/>
              </w:rPr>
              <w:t>579500,00</w:t>
            </w:r>
          </w:p>
        </w:tc>
      </w:tr>
      <w:tr w:rsidR="007F169E" w:rsidRPr="00EE3A80" w14:paraId="1C4C6317" w14:textId="77777777" w:rsidTr="007F169E">
        <w:trPr>
          <w:gridAfter w:val="2"/>
          <w:wAfter w:w="1269" w:type="pct"/>
          <w:trHeight w:val="7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AE47" w14:textId="77777777" w:rsidR="007F169E" w:rsidRPr="005A4E6F" w:rsidRDefault="007F169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B91A" w14:textId="77777777" w:rsidR="007F169E" w:rsidRPr="003C7C72" w:rsidRDefault="00EB4D22" w:rsidP="00DE7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200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F615" w14:textId="77777777" w:rsidR="007F169E" w:rsidRPr="003C7C72" w:rsidRDefault="00EB4D22" w:rsidP="00DE7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744</w:t>
            </w:r>
            <w:r w:rsidR="004962CF">
              <w:rPr>
                <w:b/>
                <w:sz w:val="20"/>
                <w:szCs w:val="20"/>
              </w:rPr>
              <w:t>0,00</w:t>
            </w:r>
          </w:p>
        </w:tc>
      </w:tr>
    </w:tbl>
    <w:p w14:paraId="39822C91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6354"/>
        <w:gridCol w:w="1987"/>
        <w:gridCol w:w="30"/>
        <w:gridCol w:w="2228"/>
        <w:gridCol w:w="142"/>
      </w:tblGrid>
      <w:tr w:rsidR="00FE2F8E" w:rsidRPr="005A4E6F" w14:paraId="6D7AB1C3" w14:textId="77777777" w:rsidTr="00362F36">
        <w:trPr>
          <w:trHeight w:val="9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48DE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Приложение № 10</w:t>
            </w:r>
          </w:p>
          <w:p w14:paraId="2DF44E2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1066FE5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A38371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39A5F48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8F50A4">
              <w:rPr>
                <w:color w:val="000000"/>
                <w:sz w:val="18"/>
                <w:szCs w:val="18"/>
              </w:rPr>
              <w:t>.11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>36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14:paraId="2EA3897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2DE1FB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E741FE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8F50A4">
              <w:rPr>
                <w:color w:val="000000"/>
                <w:sz w:val="18"/>
                <w:szCs w:val="18"/>
              </w:rPr>
              <w:t xml:space="preserve"> на 2024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7F99C8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DF6507C" w14:textId="77777777" w:rsidR="00FE2F8E" w:rsidRPr="00C94E62" w:rsidRDefault="008F50A4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01C47B5E" w14:textId="77777777" w:rsidTr="00362F36">
        <w:trPr>
          <w:trHeight w:val="10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2647A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51D55FAE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="008F50A4">
              <w:rPr>
                <w:b/>
                <w:sz w:val="20"/>
                <w:szCs w:val="20"/>
              </w:rPr>
              <w:t xml:space="preserve">  на 2024</w:t>
            </w:r>
            <w:r w:rsidR="003C7C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FE2F8E" w:rsidRPr="005A4E6F" w14:paraId="3F47F97A" w14:textId="77777777" w:rsidTr="00362F36">
        <w:trPr>
          <w:trHeight w:val="166"/>
        </w:trPr>
        <w:tc>
          <w:tcPr>
            <w:tcW w:w="38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D80D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59593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0212FC5B" w14:textId="77777777" w:rsidTr="00362F36">
        <w:trPr>
          <w:trHeight w:val="137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855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19B05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138F0F17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A724" w14:textId="77777777" w:rsidR="00FE2F8E" w:rsidRPr="005A4E6F" w:rsidRDefault="008F50A4" w:rsidP="00362F3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1197F7F8" w14:textId="77777777" w:rsidTr="00362F36">
        <w:trPr>
          <w:trHeight w:val="4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CE4E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565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E2F8E" w:rsidRPr="005A4E6F" w14:paraId="0F1F5FA6" w14:textId="77777777" w:rsidTr="00362F36">
        <w:trPr>
          <w:trHeight w:val="3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91D5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4D5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0FEF91A9" w14:textId="77777777" w:rsidTr="00362F36">
        <w:trPr>
          <w:gridAfter w:val="1"/>
          <w:wAfter w:w="66" w:type="pct"/>
          <w:trHeight w:val="1075"/>
        </w:trPr>
        <w:tc>
          <w:tcPr>
            <w:tcW w:w="4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510A3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747C12E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6EF2CDF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0993CF5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1C44399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161E7B9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4038552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61E4E7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3B5F7F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6F771F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DDAD38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EF21652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84F22A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EF22D5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BC29BC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3DE0E96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8E25175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D5BBB7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33476E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EC2B3F2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E7E0296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33623C3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F06BF9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0.1</w:t>
            </w:r>
          </w:p>
          <w:p w14:paraId="70EFDB5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3CBE855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740DB09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C3BAEB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8F50A4">
              <w:rPr>
                <w:color w:val="000000"/>
                <w:sz w:val="18"/>
                <w:szCs w:val="18"/>
              </w:rPr>
              <w:t>.11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>36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14:paraId="28A9E4F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18C1ACB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90B281E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C0EDF9E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01A56647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8F50A4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415155E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68599440" w14:textId="77777777" w:rsidR="00FE2F8E" w:rsidRDefault="008F50A4" w:rsidP="00362F36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4F9940E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55CB098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  </w:t>
            </w: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sz w:val="20"/>
                <w:szCs w:val="20"/>
              </w:rPr>
              <w:t xml:space="preserve">  на плановый период 202</w:t>
            </w:r>
            <w:r w:rsidR="008F50A4">
              <w:rPr>
                <w:b/>
                <w:sz w:val="20"/>
                <w:szCs w:val="20"/>
              </w:rPr>
              <w:t>5</w:t>
            </w:r>
            <w:r w:rsidRPr="005A4E6F">
              <w:rPr>
                <w:b/>
                <w:sz w:val="20"/>
                <w:szCs w:val="20"/>
              </w:rPr>
              <w:t xml:space="preserve"> и  202</w:t>
            </w:r>
            <w:r w:rsidR="008F50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2CEE4A97" w14:textId="77777777" w:rsidTr="00362F36">
        <w:trPr>
          <w:gridAfter w:val="1"/>
          <w:wAfter w:w="66" w:type="pct"/>
          <w:trHeight w:val="165"/>
        </w:trPr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3BD1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9D3C7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2C1134F6" w14:textId="77777777" w:rsidTr="00362F36">
        <w:trPr>
          <w:gridAfter w:val="1"/>
          <w:wAfter w:w="66" w:type="pct"/>
          <w:trHeight w:val="13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5FC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56C50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0CD1B42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363" w14:textId="77777777" w:rsidR="00FE2F8E" w:rsidRPr="005A4E6F" w:rsidRDefault="008F50A4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1825" w14:textId="77777777" w:rsidR="00FE2F8E" w:rsidRPr="005A4E6F" w:rsidRDefault="008F50A4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389F0715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7BF6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67DA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0E15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0E3696D3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8719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9515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4004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5F44C70F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 w:firstRow="0" w:lastRow="0" w:firstColumn="0" w:lastColumn="0" w:noHBand="0" w:noVBand="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FE2F8E" w:rsidRPr="005A4E6F" w14:paraId="4BFDFCE3" w14:textId="77777777" w:rsidTr="00362F36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14:paraId="6C95834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EDB470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14:paraId="7D402BB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21D9B4F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38014007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2302188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8F50A4">
              <w:rPr>
                <w:color w:val="000000"/>
                <w:sz w:val="18"/>
                <w:szCs w:val="18"/>
              </w:rPr>
              <w:t>.11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>36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14:paraId="2273873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4516840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BD49602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758B6F70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013F1C0B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8F50A4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6D238B5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07A47A8C" w14:textId="77777777" w:rsidR="00FE2F8E" w:rsidRPr="005A4E6F" w:rsidRDefault="008F50A4" w:rsidP="00362F36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4DD56700" w14:textId="77777777" w:rsidTr="00362F36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14:paraId="69DB7ADC" w14:textId="77777777" w:rsidR="00FE2F8E" w:rsidRPr="00004F18" w:rsidRDefault="00FE2F8E" w:rsidP="00362F36">
            <w:pPr>
              <w:jc w:val="right"/>
              <w:rPr>
                <w:color w:val="000000"/>
              </w:rPr>
            </w:pPr>
          </w:p>
          <w:p w14:paraId="2405476E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799203F3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71AE7BEF" w14:textId="77777777" w:rsidR="00FE2F8E" w:rsidRPr="005A4E6F" w:rsidRDefault="00367171" w:rsidP="00362F36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B45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503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B4503">
              <w:rPr>
                <w:b/>
                <w:bCs/>
                <w:sz w:val="20"/>
                <w:szCs w:val="20"/>
              </w:rPr>
              <w:t xml:space="preserve"> района Томской </w:t>
            </w:r>
            <w:proofErr w:type="gramStart"/>
            <w:r w:rsidR="006B4503">
              <w:rPr>
                <w:b/>
                <w:bCs/>
                <w:sz w:val="20"/>
                <w:szCs w:val="20"/>
              </w:rPr>
              <w:t>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8A78DD"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00367171">
              <w:rPr>
                <w:b/>
                <w:bCs/>
                <w:sz w:val="20"/>
                <w:szCs w:val="20"/>
              </w:rPr>
              <w:t xml:space="preserve">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FE2F8E" w:rsidRPr="00367171">
              <w:rPr>
                <w:b/>
                <w:bCs/>
                <w:sz w:val="20"/>
                <w:szCs w:val="20"/>
              </w:rPr>
              <w:t>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EF432D" w:rsidRPr="00367171">
              <w:rPr>
                <w:b/>
                <w:bCs/>
                <w:sz w:val="20"/>
                <w:szCs w:val="20"/>
              </w:rPr>
              <w:t xml:space="preserve"> н</w:t>
            </w:r>
            <w:r w:rsidR="003C7C72">
              <w:rPr>
                <w:b/>
                <w:bCs/>
                <w:sz w:val="20"/>
                <w:szCs w:val="20"/>
              </w:rPr>
              <w:t>а  20</w:t>
            </w:r>
            <w:r w:rsidR="008F50A4">
              <w:rPr>
                <w:b/>
                <w:bCs/>
                <w:sz w:val="20"/>
                <w:szCs w:val="20"/>
              </w:rPr>
              <w:t>24</w:t>
            </w:r>
            <w:r w:rsidR="00FE2F8E" w:rsidRPr="00367171">
              <w:rPr>
                <w:b/>
                <w:bCs/>
                <w:sz w:val="20"/>
                <w:szCs w:val="20"/>
              </w:rPr>
              <w:t xml:space="preserve"> год.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E2F8E" w:rsidRPr="005A4E6F" w14:paraId="21D8F9E8" w14:textId="77777777" w:rsidTr="00362F36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14:paraId="0EDD497D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14:paraId="5A58F5C2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FE2F8E" w:rsidRPr="005A4E6F" w14:paraId="75C11F21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86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2C1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84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AD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D4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F1A" w14:textId="77777777" w:rsidR="00FE2F8E" w:rsidRPr="005A4E6F" w:rsidRDefault="00FE2F8E" w:rsidP="00362F36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 w:rsidR="008F50A4">
              <w:rPr>
                <w:b/>
                <w:sz w:val="20"/>
                <w:szCs w:val="20"/>
              </w:rPr>
              <w:t>мит капитальных вложений на 2024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FE2F8E" w:rsidRPr="005A4E6F" w14:paraId="30ADCCF7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A68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7D2C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51731AB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DA41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9DC6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6435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36B3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24CE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A05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0B04F192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FAEE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607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880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697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AEA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28BF" w14:textId="77777777" w:rsidR="00FE2F8E" w:rsidRPr="005A4E6F" w:rsidRDefault="00C407FE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9</w:t>
            </w:r>
            <w:r w:rsidR="00D14C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E2F8E" w:rsidRPr="005A4E6F" w14:paraId="487DB3E3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1AC5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E24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175A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D0ED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106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2672" w14:textId="77777777" w:rsidR="00FE2F8E" w:rsidRPr="005A4E6F" w:rsidRDefault="00C407FE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9</w:t>
            </w:r>
            <w:r w:rsidR="00D14C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E2F8E" w:rsidRPr="005A4E6F" w14:paraId="7C80535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E874" w14:textId="77777777" w:rsidR="00FE2F8E" w:rsidRPr="00512334" w:rsidRDefault="00FE2F8E" w:rsidP="00362F36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6D94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8C86" w14:textId="77777777" w:rsidR="00FE2F8E" w:rsidRPr="00512334" w:rsidRDefault="00FE2F8E" w:rsidP="00362F36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CEA5" w14:textId="77777777" w:rsidR="00FE2F8E" w:rsidRPr="00512334" w:rsidRDefault="00FE2F8E" w:rsidP="00362F36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3AE1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8049" w14:textId="77777777" w:rsidR="00FE2F8E" w:rsidRPr="00512334" w:rsidRDefault="00C407FE" w:rsidP="00362F36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79</w:t>
            </w:r>
            <w:r w:rsidR="00D14C98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FE2F8E" w:rsidRPr="00E54E93" w14:paraId="043CBCCA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6DA6" w14:textId="77777777" w:rsidR="00FE2F8E" w:rsidRPr="00E54E93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="00C407FE">
              <w:rPr>
                <w:color w:val="000000"/>
                <w:sz w:val="16"/>
                <w:szCs w:val="16"/>
              </w:rPr>
              <w:t>Киевский  Советская</w:t>
            </w:r>
            <w:proofErr w:type="gramEnd"/>
            <w:r w:rsidR="00C407FE">
              <w:rPr>
                <w:color w:val="000000"/>
                <w:sz w:val="16"/>
                <w:szCs w:val="16"/>
              </w:rPr>
              <w:t xml:space="preserve"> д.7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 w:rsidR="00C407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5DEF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717E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B62F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086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380B" w14:textId="77777777" w:rsidR="00FE2F8E" w:rsidRPr="00E54E93" w:rsidRDefault="00DE7AF0" w:rsidP="00362F36">
            <w:pPr>
              <w:jc w:val="right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125289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FE2F8E" w:rsidRPr="00E54E93" w14:paraId="1D7DC9A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4D1B" w14:textId="77777777" w:rsidR="00FE2F8E" w:rsidRPr="00E54E93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E54E93">
              <w:rPr>
                <w:color w:val="000000"/>
                <w:sz w:val="16"/>
                <w:szCs w:val="16"/>
              </w:rPr>
              <w:t>Киевский  ул.</w:t>
            </w:r>
            <w:proofErr w:type="gramEnd"/>
            <w:r w:rsidR="00C407FE">
              <w:rPr>
                <w:color w:val="000000"/>
                <w:sz w:val="16"/>
                <w:szCs w:val="16"/>
              </w:rPr>
              <w:t xml:space="preserve">     С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="00C407FE">
              <w:rPr>
                <w:color w:val="000000"/>
                <w:sz w:val="16"/>
                <w:szCs w:val="16"/>
              </w:rPr>
              <w:t>адовад.5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Pr="00E54E93">
              <w:rPr>
                <w:color w:val="000000"/>
                <w:sz w:val="16"/>
                <w:szCs w:val="16"/>
              </w:rPr>
              <w:t xml:space="preserve">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C65C" w14:textId="77777777" w:rsidR="00FE2F8E" w:rsidRPr="00E54E93" w:rsidRDefault="00FE2F8E" w:rsidP="00362F36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A5E7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756B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764B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EEB8" w14:textId="77777777" w:rsidR="00FE2F8E" w:rsidRPr="00E54E93" w:rsidRDefault="00DE7AF0" w:rsidP="00362F36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125289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7171D598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1070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</w:t>
            </w:r>
            <w:r w:rsidR="00DE7AF0" w:rsidRPr="00E54E93">
              <w:rPr>
                <w:color w:val="000000"/>
                <w:sz w:val="16"/>
                <w:szCs w:val="16"/>
              </w:rPr>
              <w:t>ой печи в жи</w:t>
            </w:r>
            <w:r w:rsidR="00C407FE">
              <w:rPr>
                <w:color w:val="000000"/>
                <w:sz w:val="16"/>
                <w:szCs w:val="16"/>
              </w:rPr>
              <w:t xml:space="preserve">лом доме п. Киевский </w:t>
            </w:r>
            <w:proofErr w:type="spellStart"/>
            <w:proofErr w:type="gramStart"/>
            <w:r w:rsidR="00C407FE">
              <w:rPr>
                <w:color w:val="000000"/>
                <w:sz w:val="16"/>
                <w:szCs w:val="16"/>
              </w:rPr>
              <w:t>ул.Толпарова</w:t>
            </w:r>
            <w:proofErr w:type="spellEnd"/>
            <w:r w:rsidR="00C407FE">
              <w:rPr>
                <w:color w:val="000000"/>
                <w:sz w:val="16"/>
                <w:szCs w:val="16"/>
              </w:rPr>
              <w:t xml:space="preserve">  д.15</w:t>
            </w:r>
            <w:proofErr w:type="gramEnd"/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 w:rsidR="00C407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93CC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BD5E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AB32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744F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B7B0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31E009DA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0F65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жилом доме п. </w:t>
            </w:r>
            <w:proofErr w:type="spellStart"/>
            <w:r w:rsidR="00DE7AF0" w:rsidRPr="00E54E93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DE7AF0" w:rsidRPr="00E54E93">
              <w:rPr>
                <w:color w:val="000000"/>
                <w:sz w:val="16"/>
                <w:szCs w:val="16"/>
              </w:rPr>
              <w:t xml:space="preserve"> ул. Школьная д.4 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742D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BE0F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2BE0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15D4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3DC3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1B788F40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9E2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</w:t>
            </w:r>
            <w:r w:rsidR="00C407FE">
              <w:rPr>
                <w:color w:val="000000"/>
                <w:sz w:val="16"/>
                <w:szCs w:val="16"/>
              </w:rPr>
              <w:t xml:space="preserve"> п. </w:t>
            </w:r>
            <w:proofErr w:type="spellStart"/>
            <w:r w:rsidR="00C407FE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C407FE">
              <w:rPr>
                <w:color w:val="000000"/>
                <w:sz w:val="16"/>
                <w:szCs w:val="16"/>
              </w:rPr>
              <w:t xml:space="preserve"> ул.Центральнаяд.9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CD34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FF29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955F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474F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8DD2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C407FE" w:rsidRPr="00E54E93" w14:paraId="242DC0A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5B8B" w14:textId="77777777" w:rsidR="00C407FE" w:rsidRPr="00E54E93" w:rsidRDefault="00C407FE" w:rsidP="00C407FE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</w:t>
            </w:r>
            <w:r w:rsidR="00A1703A">
              <w:rPr>
                <w:color w:val="000000"/>
                <w:sz w:val="16"/>
                <w:szCs w:val="16"/>
              </w:rPr>
              <w:t xml:space="preserve"> п. </w:t>
            </w:r>
            <w:proofErr w:type="spellStart"/>
            <w:r w:rsidR="00A1703A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A1703A">
              <w:rPr>
                <w:color w:val="000000"/>
                <w:sz w:val="16"/>
                <w:szCs w:val="16"/>
              </w:rPr>
              <w:t xml:space="preserve"> ул. Студенческая д.7</w:t>
            </w:r>
            <w:r w:rsidRPr="00E54E93">
              <w:rPr>
                <w:color w:val="000000"/>
                <w:sz w:val="16"/>
                <w:szCs w:val="16"/>
              </w:rPr>
              <w:t xml:space="preserve">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E6C6" w14:textId="77777777" w:rsidR="00C407FE" w:rsidRPr="00E54E93" w:rsidRDefault="00C407FE" w:rsidP="00C407FE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F665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70F0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5E8F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76B4" w14:textId="77777777" w:rsidR="00C407FE" w:rsidRPr="00E54E93" w:rsidRDefault="00C407FE" w:rsidP="00C407FE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0000,00</w:t>
            </w:r>
          </w:p>
        </w:tc>
      </w:tr>
      <w:tr w:rsidR="00C407FE" w:rsidRPr="00E54E93" w14:paraId="627E1267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1B78" w14:textId="77777777" w:rsidR="00C407FE" w:rsidRPr="00E54E93" w:rsidRDefault="00C407FE" w:rsidP="00C407FE">
            <w:pPr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Замена тесовой кровли на профнастил (</w:t>
            </w:r>
            <w:proofErr w:type="gramStart"/>
            <w:r w:rsidRPr="00E54E93">
              <w:rPr>
                <w:bCs/>
                <w:sz w:val="16"/>
                <w:szCs w:val="16"/>
              </w:rPr>
              <w:t>в</w:t>
            </w:r>
            <w:r w:rsidR="00A1703A">
              <w:rPr>
                <w:bCs/>
                <w:sz w:val="16"/>
                <w:szCs w:val="16"/>
              </w:rPr>
              <w:t xml:space="preserve">еранда)  </w:t>
            </w:r>
            <w:proofErr w:type="spellStart"/>
            <w:r w:rsidR="00A1703A">
              <w:rPr>
                <w:bCs/>
                <w:sz w:val="16"/>
                <w:szCs w:val="16"/>
              </w:rPr>
              <w:t>п.Киевскийул</w:t>
            </w:r>
            <w:proofErr w:type="gramEnd"/>
            <w:r w:rsidR="00A1703A">
              <w:rPr>
                <w:bCs/>
                <w:sz w:val="16"/>
                <w:szCs w:val="16"/>
              </w:rPr>
              <w:t>.Садовая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</w:t>
            </w:r>
            <w:r w:rsidRPr="00E54E93">
              <w:rPr>
                <w:bCs/>
                <w:sz w:val="16"/>
                <w:szCs w:val="16"/>
              </w:rPr>
              <w:t xml:space="preserve">  </w:t>
            </w:r>
            <w:r w:rsidR="00A1703A">
              <w:rPr>
                <w:bCs/>
                <w:sz w:val="16"/>
                <w:szCs w:val="16"/>
              </w:rPr>
              <w:t>д.23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78AD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5386" w14:textId="77777777" w:rsidR="00C407FE" w:rsidRPr="00E54E93" w:rsidRDefault="00C407FE" w:rsidP="00C407FE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0AE1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335B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E6D3" w14:textId="77777777" w:rsidR="00C407FE" w:rsidRPr="00E54E93" w:rsidRDefault="00597AEF" w:rsidP="00597AEF">
            <w:pPr>
              <w:jc w:val="right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0,00</w:t>
            </w:r>
          </w:p>
        </w:tc>
      </w:tr>
      <w:tr w:rsidR="00C407FE" w:rsidRPr="00E54E93" w14:paraId="3C42C81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ED09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E54E93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 ул.</w:t>
            </w:r>
            <w:proofErr w:type="gramEnd"/>
            <w:r w:rsidRPr="00E54E9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A1703A">
              <w:rPr>
                <w:bCs/>
                <w:sz w:val="16"/>
                <w:szCs w:val="16"/>
              </w:rPr>
              <w:t>Толпарова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д.12 </w:t>
            </w:r>
            <w:proofErr w:type="spellStart"/>
            <w:r w:rsidR="00A1703A">
              <w:rPr>
                <w:bCs/>
                <w:sz w:val="16"/>
                <w:szCs w:val="16"/>
              </w:rPr>
              <w:t>кв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1,2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02A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7015" w14:textId="77777777" w:rsidR="00C407FE" w:rsidRPr="00E54E93" w:rsidRDefault="00C407FE" w:rsidP="00C407FE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B1A4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C7FC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B522" w14:textId="77777777" w:rsidR="00C407FE" w:rsidRPr="00E54E93" w:rsidRDefault="00447763" w:rsidP="00C407FE">
            <w:pPr>
              <w:jc w:val="right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9</w:t>
            </w:r>
            <w:r w:rsidR="00C407FE" w:rsidRPr="00E54E93"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C407FE" w:rsidRPr="00E54E93" w14:paraId="1676D527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2C8A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E54E93">
              <w:rPr>
                <w:bCs/>
                <w:sz w:val="16"/>
                <w:szCs w:val="16"/>
              </w:rPr>
              <w:t>п.</w:t>
            </w:r>
            <w:r w:rsidR="00A1703A">
              <w:rPr>
                <w:bCs/>
                <w:sz w:val="16"/>
                <w:szCs w:val="16"/>
              </w:rPr>
              <w:t>Киевский</w:t>
            </w:r>
            <w:proofErr w:type="spellEnd"/>
            <w:proofErr w:type="gramEnd"/>
            <w:r w:rsidR="00A1703A">
              <w:rPr>
                <w:bCs/>
                <w:sz w:val="16"/>
                <w:szCs w:val="16"/>
              </w:rPr>
              <w:t xml:space="preserve"> ул. Почтовая д.1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295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3FEA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A90E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6F01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4904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C407FE" w:rsidRPr="00E54E93" w14:paraId="106633D4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0392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E54E93"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E54E93">
              <w:rPr>
                <w:bCs/>
                <w:sz w:val="16"/>
                <w:szCs w:val="16"/>
              </w:rPr>
              <w:t xml:space="preserve"> ул. </w:t>
            </w:r>
            <w:r w:rsidR="00A1703A">
              <w:rPr>
                <w:bCs/>
                <w:sz w:val="16"/>
                <w:szCs w:val="16"/>
              </w:rPr>
              <w:t>Лесная д.7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009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BDF7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A0F1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3330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9905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C407FE" w:rsidRPr="00E54E93" w14:paraId="353DC52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0BC8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>про</w:t>
            </w:r>
            <w:r w:rsidR="00597AEF">
              <w:rPr>
                <w:bCs/>
                <w:sz w:val="16"/>
                <w:szCs w:val="16"/>
              </w:rPr>
              <w:t xml:space="preserve">фнастил  </w:t>
            </w:r>
            <w:proofErr w:type="spellStart"/>
            <w:r w:rsidR="00597AEF"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="00597AEF">
              <w:rPr>
                <w:bCs/>
                <w:sz w:val="16"/>
                <w:szCs w:val="16"/>
              </w:rPr>
              <w:t xml:space="preserve"> ул. Центральная   6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13C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02E0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0A64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6EF3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4B34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C407FE" w:rsidRPr="005A4E6F" w14:paraId="6F156228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835F" w14:textId="77777777" w:rsidR="00C407FE" w:rsidRPr="00E53E0A" w:rsidRDefault="00C407FE" w:rsidP="00C407FE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4F" w14:textId="77777777" w:rsidR="00C407FE" w:rsidRPr="00E53E0A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F385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38D1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7B5F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D65C" w14:textId="77777777" w:rsidR="00C407FE" w:rsidRPr="00E53E0A" w:rsidRDefault="00447763" w:rsidP="00C407FE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79</w:t>
            </w:r>
            <w:r w:rsidR="00C407FE">
              <w:rPr>
                <w:b/>
                <w:sz w:val="16"/>
                <w:szCs w:val="16"/>
              </w:rPr>
              <w:t>00,00</w:t>
            </w:r>
          </w:p>
        </w:tc>
      </w:tr>
    </w:tbl>
    <w:p w14:paraId="22639776" w14:textId="77777777" w:rsidR="00FE2F8E" w:rsidRPr="005A4E6F" w:rsidRDefault="00FE2F8E" w:rsidP="00FE2F8E">
      <w:pPr>
        <w:rPr>
          <w:sz w:val="20"/>
          <w:szCs w:val="20"/>
        </w:rPr>
      </w:pPr>
    </w:p>
    <w:p w14:paraId="61B65851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1639"/>
        <w:gridCol w:w="3897"/>
        <w:gridCol w:w="142"/>
      </w:tblGrid>
      <w:tr w:rsidR="00FE2F8E" w:rsidRPr="005A4E6F" w14:paraId="7181F750" w14:textId="77777777" w:rsidTr="00362F36">
        <w:trPr>
          <w:gridAfter w:val="2"/>
          <w:wAfter w:w="4039" w:type="dxa"/>
          <w:trHeight w:val="542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6FC16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28E1979C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E2F8E" w:rsidRPr="005A4E6F" w14:paraId="5A41ABD1" w14:textId="77777777" w:rsidTr="00362F36">
        <w:trPr>
          <w:trHeight w:val="7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075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237"/>
              <w:gridCol w:w="15"/>
              <w:gridCol w:w="495"/>
              <w:gridCol w:w="445"/>
              <w:gridCol w:w="495"/>
              <w:gridCol w:w="411"/>
              <w:gridCol w:w="690"/>
              <w:gridCol w:w="686"/>
              <w:gridCol w:w="959"/>
              <w:gridCol w:w="88"/>
              <w:gridCol w:w="806"/>
              <w:gridCol w:w="1155"/>
              <w:gridCol w:w="1591"/>
              <w:gridCol w:w="1125"/>
              <w:gridCol w:w="6"/>
              <w:gridCol w:w="267"/>
              <w:gridCol w:w="30"/>
              <w:gridCol w:w="938"/>
            </w:tblGrid>
            <w:tr w:rsidR="0075657E" w:rsidRPr="005A4E6F" w14:paraId="5B5A2B10" w14:textId="77777777" w:rsidTr="00D670B6">
              <w:trPr>
                <w:gridBefore w:val="1"/>
                <w:gridAfter w:val="2"/>
                <w:wBefore w:w="146" w:type="pct"/>
                <w:wAfter w:w="450" w:type="pct"/>
                <w:trHeight w:val="612"/>
                <w:jc w:val="center"/>
              </w:trPr>
              <w:tc>
                <w:tcPr>
                  <w:tcW w:w="117" w:type="pct"/>
                  <w:gridSpan w:val="2"/>
                </w:tcPr>
                <w:p w14:paraId="21F9A862" w14:textId="77777777" w:rsidR="0075657E" w:rsidRDefault="0075657E" w:rsidP="00362F36">
                  <w:pPr>
                    <w:spacing w:after="240"/>
                    <w:ind w:right="9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01BD75DF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0" w:type="pct"/>
                  <w:gridSpan w:val="12"/>
                  <w:vAlign w:val="bottom"/>
                </w:tcPr>
                <w:p w14:paraId="5C5F9D50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  <w:p w14:paraId="5B22F3D5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ложение № 11.1</w:t>
                  </w:r>
                </w:p>
                <w:p w14:paraId="66F12731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Утверждено  Решением</w:t>
                  </w:r>
                </w:p>
                <w:p w14:paraId="4C796375" w14:textId="77777777" w:rsidR="0075657E" w:rsidRPr="00004F18" w:rsidRDefault="0075657E" w:rsidP="00B056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Совета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                    с</w:t>
                  </w:r>
                  <w:r>
                    <w:rPr>
                      <w:color w:val="000000"/>
                      <w:sz w:val="18"/>
                      <w:szCs w:val="18"/>
                    </w:rPr>
                    <w:t>ельского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поселения </w:t>
                  </w:r>
                </w:p>
                <w:p w14:paraId="67E9657B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от </w:t>
                  </w:r>
                  <w:r w:rsidR="002D6C6D">
                    <w:rPr>
                      <w:color w:val="000000"/>
                      <w:sz w:val="18"/>
                      <w:szCs w:val="18"/>
                    </w:rPr>
                    <w:t>27</w:t>
                  </w:r>
                  <w:r w:rsidR="004F7EBE">
                    <w:rPr>
                      <w:color w:val="000000"/>
                      <w:sz w:val="18"/>
                      <w:szCs w:val="18"/>
                    </w:rPr>
                    <w:t>.1</w:t>
                  </w:r>
                  <w:r w:rsidR="0044776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C7C72">
                    <w:rPr>
                      <w:color w:val="000000"/>
                      <w:sz w:val="18"/>
                      <w:szCs w:val="18"/>
                    </w:rPr>
                    <w:t>.2022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№</w:t>
                  </w:r>
                  <w:r w:rsidR="002D6C6D">
                    <w:rPr>
                      <w:color w:val="000000"/>
                      <w:sz w:val="18"/>
                      <w:szCs w:val="18"/>
                    </w:rPr>
                    <w:t>36</w:t>
                  </w:r>
                  <w:r w:rsidR="003C7C7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FE701B0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004F18">
                    <w:rPr>
                      <w:color w:val="000000"/>
                      <w:sz w:val="18"/>
                      <w:szCs w:val="18"/>
                    </w:rPr>
                    <w:t>« О</w:t>
                  </w:r>
                  <w:proofErr w:type="gram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бюджете муниципального </w:t>
                  </w:r>
                </w:p>
                <w:p w14:paraId="5C38AD41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образован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е</w:t>
                  </w:r>
                  <w:proofErr w:type="spellEnd"/>
                </w:p>
                <w:p w14:paraId="055B7B3F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е поселение</w:t>
                  </w:r>
                  <w:r w:rsidR="00447763">
                    <w:rPr>
                      <w:color w:val="000000"/>
                      <w:sz w:val="18"/>
                      <w:szCs w:val="18"/>
                    </w:rPr>
                    <w:t xml:space="preserve"> на 2024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193D131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 на плановый период </w:t>
                  </w:r>
                </w:p>
                <w:p w14:paraId="3ECD0C35" w14:textId="77777777" w:rsidR="0075657E" w:rsidRPr="005A4E6F" w:rsidRDefault="00447763" w:rsidP="00362F3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5 и 2026</w:t>
                  </w:r>
                  <w:r w:rsidR="0075657E">
                    <w:rPr>
                      <w:color w:val="000000"/>
                      <w:sz w:val="18"/>
                      <w:szCs w:val="18"/>
                    </w:rPr>
                    <w:t xml:space="preserve"> годов»</w:t>
                  </w:r>
                </w:p>
              </w:tc>
            </w:tr>
            <w:tr w:rsidR="0075657E" w:rsidRPr="005A4E6F" w14:paraId="4C03A044" w14:textId="77777777" w:rsidTr="00D670B6">
              <w:trPr>
                <w:gridBefore w:val="1"/>
                <w:gridAfter w:val="2"/>
                <w:wBefore w:w="146" w:type="pct"/>
                <w:wAfter w:w="450" w:type="pct"/>
                <w:trHeight w:val="819"/>
                <w:jc w:val="center"/>
              </w:trPr>
              <w:tc>
                <w:tcPr>
                  <w:tcW w:w="117" w:type="pct"/>
                  <w:gridSpan w:val="2"/>
                </w:tcPr>
                <w:p w14:paraId="2D32EE8A" w14:textId="77777777" w:rsidR="0075657E" w:rsidRPr="00004F18" w:rsidRDefault="0075657E" w:rsidP="00362F3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15F5E2ED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50" w:type="pct"/>
                  <w:gridSpan w:val="12"/>
                  <w:vAlign w:val="bottom"/>
                </w:tcPr>
                <w:p w14:paraId="150F59D2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  <w:p w14:paraId="08F577DA" w14:textId="77777777" w:rsidR="0075657E" w:rsidRPr="005A4E6F" w:rsidRDefault="0075657E" w:rsidP="00362F36">
                  <w:pPr>
                    <w:tabs>
                      <w:tab w:val="left" w:pos="5672"/>
                      <w:tab w:val="left" w:pos="10219"/>
                    </w:tabs>
                    <w:ind w:right="299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Перечень объектов капитального ремонта муниципальной собственности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B4503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</w:t>
                  </w:r>
                  <w:r w:rsidR="008A78D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финансируемых из  бюджета   муниципального образов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н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плановый период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202</w:t>
                  </w:r>
                  <w:r w:rsidR="00447763">
                    <w:rPr>
                      <w:b/>
                      <w:bCs/>
                      <w:sz w:val="20"/>
                      <w:szCs w:val="20"/>
                    </w:rPr>
                    <w:t>5-2026</w:t>
                  </w:r>
                  <w:r w:rsidR="003C7C7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>го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в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5657E" w:rsidRPr="005A4E6F" w14:paraId="3A89B782" w14:textId="77777777" w:rsidTr="00275406">
              <w:trPr>
                <w:gridBefore w:val="1"/>
                <w:gridAfter w:val="1"/>
                <w:wBefore w:w="146" w:type="pct"/>
                <w:wAfter w:w="436" w:type="pct"/>
                <w:trHeight w:val="43"/>
                <w:jc w:val="center"/>
              </w:trPr>
              <w:tc>
                <w:tcPr>
                  <w:tcW w:w="110" w:type="pct"/>
                  <w:noWrap/>
                  <w:vAlign w:val="bottom"/>
                </w:tcPr>
                <w:p w14:paraId="422821C7" w14:textId="77777777" w:rsidR="0075657E" w:rsidRPr="005A4E6F" w:rsidRDefault="0075657E" w:rsidP="00362F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pct"/>
                  <w:gridSpan w:val="2"/>
                </w:tcPr>
                <w:p w14:paraId="18A4974D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7D4D2DCD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4" w:type="pct"/>
                  <w:gridSpan w:val="12"/>
                  <w:noWrap/>
                  <w:vAlign w:val="bottom"/>
                </w:tcPr>
                <w:p w14:paraId="14E30098" w14:textId="77777777" w:rsidR="006C13C8" w:rsidRDefault="006C13C8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39A8914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Рублей.</w:t>
                  </w:r>
                </w:p>
              </w:tc>
            </w:tr>
            <w:tr w:rsidR="00222909" w:rsidRPr="005A4E6F" w14:paraId="61FDE946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4"/>
                <w:wAfter w:w="577" w:type="pct"/>
                <w:trHeight w:val="548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1B7A3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ED801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  <w:r w:rsidRPr="00DE40F4">
                    <w:rPr>
                      <w:b/>
                      <w:sz w:val="16"/>
                      <w:szCs w:val="16"/>
                    </w:rPr>
                    <w:t>Год начала и окончания работ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19EDD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48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871D4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3C16F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409CFC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 w:rsidR="003C7C72">
                    <w:rPr>
                      <w:b/>
                      <w:sz w:val="16"/>
                      <w:szCs w:val="16"/>
                    </w:rPr>
                    <w:t xml:space="preserve">мит капитальных </w:t>
                  </w:r>
                  <w:r w:rsidR="00447763">
                    <w:rPr>
                      <w:b/>
                      <w:sz w:val="16"/>
                      <w:szCs w:val="16"/>
                    </w:rPr>
                    <w:t>вложений на 2025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6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D34B56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 w:rsidR="00447763">
                    <w:rPr>
                      <w:b/>
                      <w:sz w:val="16"/>
                      <w:szCs w:val="16"/>
                    </w:rPr>
                    <w:t>мит капитальных вложений на 2026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</w:tr>
            <w:tr w:rsidR="00222909" w:rsidRPr="005A4E6F" w14:paraId="49A026EE" w14:textId="77777777" w:rsidTr="0027540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67"/>
                <w:jc w:val="center"/>
              </w:trPr>
              <w:tc>
                <w:tcPr>
                  <w:tcW w:w="2623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B03C2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Объекты капитального ремонта муниципальной собственности муниципального образования </w:t>
                  </w:r>
                  <w:proofErr w:type="spellStart"/>
                  <w:r w:rsidRPr="00DE40F4">
                    <w:rPr>
                      <w:b/>
                      <w:bCs/>
                      <w:sz w:val="16"/>
                      <w:szCs w:val="16"/>
                    </w:rPr>
                    <w:t>Толпаровское</w:t>
                  </w:r>
                  <w:proofErr w:type="spellEnd"/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16"/>
                      <w:szCs w:val="16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района Томской области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C27CF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8FED1E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886539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6F494855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24F88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апитальный ремонт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1CA6F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FB661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4679A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759E8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106C1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ECDC0E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C2B291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1A59F728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8C5AF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4BE7C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C9B2C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9D834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807FA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6C76D" w14:textId="77777777" w:rsidR="0075657E" w:rsidRPr="00DE40F4" w:rsidRDefault="00447763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B3B55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BD96FD" w14:textId="77777777" w:rsidR="0075657E" w:rsidRPr="00DE40F4" w:rsidRDefault="00447763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561B15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0FA7E704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B7D32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E9B77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EF5D4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99870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9D309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1CBA6" w14:textId="77777777" w:rsidR="0075657E" w:rsidRPr="00DE40F4" w:rsidRDefault="00447763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B3B55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6E6ECD" w14:textId="77777777" w:rsidR="0075657E" w:rsidRPr="00DE40F4" w:rsidRDefault="00447763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DA3F5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4DCB2628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564558" w14:textId="77777777" w:rsidR="0075657E" w:rsidRPr="00DE40F4" w:rsidRDefault="0075657E" w:rsidP="00362F3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E40F4">
                    <w:rPr>
                      <w:color w:val="000000"/>
                      <w:sz w:val="16"/>
                      <w:szCs w:val="16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EFFFD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F372B" w14:textId="77777777" w:rsidR="0075657E" w:rsidRPr="00DE40F4" w:rsidRDefault="0075657E" w:rsidP="00362F36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4578B" w14:textId="77777777" w:rsidR="0075657E" w:rsidRPr="00D670B6" w:rsidRDefault="0075657E" w:rsidP="00362F36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F5120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82C76" w14:textId="77777777" w:rsidR="0075657E" w:rsidRPr="008D3A64" w:rsidRDefault="00447763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B3B55" w:rsidRPr="008D3A64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1EA406" w14:textId="77777777" w:rsidR="0075657E" w:rsidRPr="008D3A64" w:rsidRDefault="006C13C8" w:rsidP="00222909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</w:t>
                  </w:r>
                  <w:r w:rsidR="00447763">
                    <w:rPr>
                      <w:b/>
                      <w:bCs/>
                      <w:sz w:val="16"/>
                      <w:szCs w:val="16"/>
                    </w:rPr>
                    <w:t>10179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6F72" w14:textId="77777777" w:rsidR="0075657E" w:rsidRPr="008D3A64" w:rsidRDefault="0075657E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A7895" w:rsidRPr="005A4E6F" w14:paraId="1645C932" w14:textId="77777777" w:rsidTr="00C63907">
              <w:tblPrEx>
                <w:tblLook w:val="04A0" w:firstRow="1" w:lastRow="0" w:firstColumn="1" w:lastColumn="0" w:noHBand="0" w:noVBand="1"/>
              </w:tblPrEx>
              <w:trPr>
                <w:trHeight w:val="186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399C9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3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F71EA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1D2D4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21164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20544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0D6AC" w14:textId="77777777" w:rsidR="008A7895" w:rsidRPr="008D3A64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A985D94" w14:textId="77777777" w:rsidR="008A7895" w:rsidRPr="008D3A64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4AA91F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5546C022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791E60F9" w14:textId="77777777" w:rsidTr="00C63907">
              <w:tblPrEx>
                <w:tblLook w:val="04A0" w:firstRow="1" w:lastRow="0" w:firstColumn="1" w:lastColumn="0" w:noHBand="0" w:noVBand="1"/>
              </w:tblPrEx>
              <w:trPr>
                <w:trHeight w:val="186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44BC6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12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B9EC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72CCE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EC60F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10485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71858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83D9A06" w14:textId="77777777" w:rsidR="008A7895" w:rsidRPr="008D3A64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4A988B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6ECAE775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7C8435C1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B18D6" w14:textId="77777777" w:rsidR="008A7895" w:rsidRPr="00E54E93" w:rsidRDefault="008A7895" w:rsidP="008A7895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14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47E45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1CDD35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F0051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BD088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BD895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CD0AA89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2B44E0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52FE2FFF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7BACF3E4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F316F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7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86723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96E47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854FD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1346B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4C3CA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117EAD5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98CE09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7A25153E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6FFB5397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56226" w14:textId="77777777" w:rsidR="008A7895" w:rsidRPr="00E54E93" w:rsidRDefault="008A7895" w:rsidP="008A7895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Киевский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.2 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30A13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62C35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AB4A9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19535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5D59D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0F0CD30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FC8C84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23A79B3E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06345E67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C2BF4B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д.7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1686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F0E2F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007F3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DDE40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42986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2C9BF36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B96A08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1425B8EF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3E0FF997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64407" w14:textId="77777777" w:rsidR="008A7895" w:rsidRPr="00E54E93" w:rsidRDefault="008A7895" w:rsidP="008A7895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Студенческая  д.7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7345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EF6C8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E32E4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345AC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4A018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EE6C92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7EB31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0E967B97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59C324E6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6F65E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Лесная д.9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625D4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5F9E7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0DC1F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97CDC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7D778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BD1DE61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CE32B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59B39760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436199B7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B8264" w14:textId="77777777" w:rsidR="008A7895" w:rsidRPr="00E54E93" w:rsidRDefault="008A7895" w:rsidP="008A7895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Замена отопительно-варочной печи в 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л. Центральная д.17 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61350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FCDDC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95D0A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34CF5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C2474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08F3AA0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8E6B8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1347C51D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4A4173D3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2EA75" w14:textId="77777777" w:rsidR="008A7895" w:rsidRPr="003F2A59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Студенческая д. 3</w:t>
                  </w:r>
                  <w:r w:rsidRPr="00E54E93">
                    <w:rPr>
                      <w:color w:val="000000"/>
                      <w:sz w:val="16"/>
                      <w:szCs w:val="16"/>
                    </w:rPr>
                    <w:t>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9505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BD82C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0DD2A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14B2E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E0305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016B274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C8EB99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44033628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5A7AF92F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53095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Почтовая 1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5902D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91C91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990DD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72BE1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8B2D0E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D4C5585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798438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14D214F7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571AFBFF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6556B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Советская 4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7BF70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81629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70114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14279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FC625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9B13708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992A96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65039FEC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7E460C9D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2489E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Садовая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 1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8AD3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9EC53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C01B8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ADA51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6339D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926CDE0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B4DAED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553F73B0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4B55B356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ECF88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Толпарова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11  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C6ED9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53785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FEE77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C1C87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F43F4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5ECA78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8A4DD6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7BD8E853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6161FDBF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DB565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Лесная 9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4C4A6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8EFCB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41045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0F286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D4AEC9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7422007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D35933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6D11DD41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0DDB00C5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08166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Центральная  17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0E6F2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890EF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CCB15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7CF8E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235C7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4560029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51222D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1D98E6CD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733E1C10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9452F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Центральн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1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FD7B7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377CC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7B1A9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79774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A2F08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31B2358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27ADD9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04455798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41F51A7A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77458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Береговая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3   кв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72869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6392E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C8F6D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709CA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F3EE8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CED30C9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55515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6A4DB3BC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2FCF5A29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5895E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ул.Садов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1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3CD31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395F6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CCAF2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271D1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538D7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67900,00</w:t>
                  </w: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6A268BE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993CA7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34B8C7A2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7F181DFE" w14:textId="77777777" w:rsidTr="00780B49">
              <w:tblPrEx>
                <w:tblLook w:val="04A0" w:firstRow="1" w:lastRow="0" w:firstColumn="1" w:lastColumn="0" w:noHBand="0" w:noVBand="1"/>
              </w:tblPrEx>
              <w:trPr>
                <w:trHeight w:val="767"/>
                <w:jc w:val="center"/>
              </w:trPr>
              <w:tc>
                <w:tcPr>
                  <w:tcW w:w="1121" w:type="pct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2953C" w14:textId="77777777" w:rsidR="008A7895" w:rsidRPr="00E54E93" w:rsidRDefault="008A7895" w:rsidP="008A789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E54E93">
                    <w:rPr>
                      <w:bCs/>
                      <w:sz w:val="16"/>
                      <w:szCs w:val="16"/>
                    </w:rPr>
                    <w:t>Замена тесовой кровл</w:t>
                  </w:r>
                  <w:r>
                    <w:rPr>
                      <w:bCs/>
                      <w:sz w:val="16"/>
                      <w:szCs w:val="16"/>
                    </w:rPr>
                    <w:t xml:space="preserve">и на профн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Садовая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23   кв1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3FD6F" w14:textId="77777777" w:rsidR="008A7895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E4E9C" w14:textId="77777777" w:rsidR="008A7895" w:rsidRPr="00DE40F4" w:rsidRDefault="008A7895" w:rsidP="008A7895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A94DB" w14:textId="77777777" w:rsidR="008A7895" w:rsidRPr="00D670B6" w:rsidRDefault="008A7895" w:rsidP="008A7895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D7BC2" w14:textId="77777777" w:rsidR="008A7895" w:rsidRPr="00DE40F4" w:rsidRDefault="008A7895" w:rsidP="008A789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1B863" w14:textId="77777777" w:rsidR="008A7895" w:rsidRDefault="008A7895" w:rsidP="008A7895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D5B91EB" w14:textId="77777777" w:rsidR="008A7895" w:rsidRDefault="008A7895" w:rsidP="008A7895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67900,00</w:t>
                  </w: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F9CA0D" w14:textId="77777777" w:rsidR="008A7895" w:rsidRPr="008D3A64" w:rsidRDefault="008A7895" w:rsidP="008A7895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14:paraId="35C91ADB" w14:textId="77777777" w:rsidR="008A7895" w:rsidRPr="005A4E6F" w:rsidRDefault="008A7895" w:rsidP="008A7895">
                  <w:pPr>
                    <w:spacing w:after="200" w:line="276" w:lineRule="auto"/>
                  </w:pPr>
                </w:p>
              </w:tc>
            </w:tr>
            <w:tr w:rsidR="008A7895" w:rsidRPr="005A4E6F" w14:paraId="4938FD21" w14:textId="77777777" w:rsidTr="00C63907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74" w:type="pct"/>
                <w:trHeight w:val="178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3A2B1" w14:textId="77777777" w:rsidR="008A7895" w:rsidRPr="00E53E0A" w:rsidRDefault="008A7895" w:rsidP="008A7895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53F3C" w14:textId="77777777" w:rsidR="008A7895" w:rsidRPr="00E53E0A" w:rsidRDefault="008A7895" w:rsidP="008A7895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7BFF5" w14:textId="77777777" w:rsidR="008A7895" w:rsidRPr="00E53E0A" w:rsidRDefault="008A7895" w:rsidP="008A7895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BE7B5" w14:textId="77777777" w:rsidR="008A7895" w:rsidRPr="00E53E0A" w:rsidRDefault="008A7895" w:rsidP="008A7895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4CC17" w14:textId="77777777" w:rsidR="008A7895" w:rsidRPr="00E53E0A" w:rsidRDefault="008A7895" w:rsidP="008A7895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6772F" w14:textId="77777777" w:rsidR="008A7895" w:rsidRPr="00E53E0A" w:rsidRDefault="008A7895" w:rsidP="008A7895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179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46FDF9" w14:textId="77777777" w:rsidR="008A7895" w:rsidRPr="00E53E0A" w:rsidRDefault="008A7895" w:rsidP="008A7895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17900,0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8A0045" w14:textId="77777777" w:rsidR="008A7895" w:rsidRPr="00E53E0A" w:rsidRDefault="008A7895" w:rsidP="008A7895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A53BF52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  <w:p w14:paraId="69DF740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C73C03C" w14:textId="77777777" w:rsidR="00FE2F8E" w:rsidRDefault="00FE2F8E" w:rsidP="00204BC9">
            <w:pPr>
              <w:tabs>
                <w:tab w:val="left" w:pos="9815"/>
              </w:tabs>
              <w:jc w:val="right"/>
              <w:rPr>
                <w:color w:val="000000"/>
                <w:sz w:val="18"/>
                <w:szCs w:val="18"/>
              </w:rPr>
            </w:pPr>
          </w:p>
          <w:p w14:paraId="3FA2896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97DF27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FCB5BA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787034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194D7A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62262A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30A9D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5EF936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2F61C5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6AA650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1F2066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CEC4D8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066D8B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49384A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A557ED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CEF0AF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983926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7950F2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C74186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CD7EB5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26C925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A36173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825D1D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DEF8FF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A733B1F" w14:textId="77777777" w:rsidR="00FE2F8E" w:rsidRDefault="00FE2F8E" w:rsidP="006D0A66">
            <w:pPr>
              <w:rPr>
                <w:color w:val="000000"/>
                <w:sz w:val="18"/>
                <w:szCs w:val="18"/>
              </w:rPr>
            </w:pPr>
          </w:p>
          <w:p w14:paraId="01AFCAD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2</w:t>
            </w:r>
          </w:p>
          <w:p w14:paraId="50044A0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F98DEC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36A7B99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B88616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447763">
              <w:rPr>
                <w:color w:val="000000"/>
                <w:sz w:val="18"/>
                <w:szCs w:val="18"/>
              </w:rPr>
              <w:t>.11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>36</w:t>
            </w:r>
            <w:r w:rsidR="003C7C72">
              <w:rPr>
                <w:color w:val="000000"/>
                <w:sz w:val="18"/>
                <w:szCs w:val="18"/>
              </w:rPr>
              <w:t xml:space="preserve"> </w:t>
            </w:r>
          </w:p>
          <w:p w14:paraId="1A0E5E9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44F0E4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7E3DB0A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5B56E446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2F8042DF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447763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66923F0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387C29D" w14:textId="77777777" w:rsidR="00FE2F8E" w:rsidRPr="005A4E6F" w:rsidRDefault="00447763" w:rsidP="00362F36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06FC7EB3" w14:textId="77777777" w:rsidTr="00362F36">
        <w:trPr>
          <w:gridAfter w:val="1"/>
          <w:wAfter w:w="142" w:type="dxa"/>
          <w:trHeight w:val="22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96644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lastRenderedPageBreak/>
              <w:t xml:space="preserve">Программа </w:t>
            </w:r>
          </w:p>
          <w:p w14:paraId="7A850369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t xml:space="preserve"> муниципальных внутренних  заимствований муниципального образования </w:t>
            </w:r>
            <w:proofErr w:type="spellStart"/>
            <w:r w:rsidRPr="00E963C4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447763">
              <w:rPr>
                <w:b/>
                <w:color w:val="000000"/>
                <w:sz w:val="20"/>
                <w:szCs w:val="20"/>
              </w:rPr>
              <w:t xml:space="preserve"> на 2024-2026</w:t>
            </w:r>
            <w:r w:rsidRPr="00E963C4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14:paraId="5BE0C2A3" w14:textId="77777777" w:rsidR="00FE2F8E" w:rsidRPr="00E963C4" w:rsidRDefault="00FE2F8E" w:rsidP="00362F3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897CBD8" w14:textId="77777777" w:rsidR="00FE2F8E" w:rsidRPr="00004F18" w:rsidRDefault="00FE2F8E" w:rsidP="00362F36">
            <w:pPr>
              <w:jc w:val="center"/>
              <w:rPr>
                <w:color w:val="000000"/>
              </w:rPr>
            </w:pPr>
          </w:p>
          <w:p w14:paraId="5273F522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      Настоящая программа  муниципальных внутренних  заимствований  муниципального образования 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 w:rsidRP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 w:rsidRP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E963C4">
              <w:rPr>
                <w:color w:val="000000"/>
                <w:sz w:val="20"/>
                <w:szCs w:val="20"/>
              </w:rPr>
              <w:t xml:space="preserve"> составлена в соответствии с Бюджетным кодексом  Российской Федерации и устанавливает перечень внутренних заимствований  муниципального образования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</w:t>
            </w:r>
            <w:r w:rsidR="008A78DD">
              <w:rPr>
                <w:color w:val="000000"/>
                <w:sz w:val="20"/>
                <w:szCs w:val="20"/>
              </w:rPr>
              <w:t>о поселени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 w:rsidRP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 w:rsidRP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447763">
              <w:rPr>
                <w:color w:val="000000"/>
                <w:sz w:val="20"/>
                <w:szCs w:val="20"/>
              </w:rPr>
              <w:t>, направляемых в 2024</w:t>
            </w:r>
            <w:r w:rsidRPr="00E963C4">
              <w:rPr>
                <w:color w:val="000000"/>
                <w:sz w:val="20"/>
                <w:szCs w:val="20"/>
              </w:rPr>
              <w:t xml:space="preserve">году на финансирование дефицита бюджета и на погашение муниципальных долговых обязательств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4590071F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416E0E12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>Общий размер  муни</w:t>
            </w:r>
            <w:r w:rsidR="008A78DD">
              <w:rPr>
                <w:color w:val="000000"/>
                <w:sz w:val="20"/>
                <w:szCs w:val="20"/>
              </w:rPr>
              <w:t>ципального внутреннего долга  муниципального образования</w:t>
            </w:r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r w:rsidR="00447763">
              <w:rPr>
                <w:color w:val="000000"/>
                <w:sz w:val="20"/>
                <w:szCs w:val="20"/>
              </w:rPr>
              <w:t>сельское поселение на 01.01.2024</w:t>
            </w:r>
            <w:r w:rsidRPr="00E963C4">
              <w:rPr>
                <w:color w:val="000000"/>
                <w:sz w:val="20"/>
                <w:szCs w:val="20"/>
              </w:rPr>
              <w:t xml:space="preserve"> года составит 0 рублей</w:t>
            </w:r>
          </w:p>
          <w:p w14:paraId="361EB244" w14:textId="77777777" w:rsidR="00FE2F8E" w:rsidRPr="00E963C4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1765"/>
              <w:gridCol w:w="1765"/>
              <w:gridCol w:w="1765"/>
            </w:tblGrid>
            <w:tr w:rsidR="00FE2F8E" w:rsidRPr="00E963C4" w14:paraId="6A94ED0B" w14:textId="77777777" w:rsidTr="00362F36">
              <w:tc>
                <w:tcPr>
                  <w:tcW w:w="4785" w:type="dxa"/>
                </w:tcPr>
                <w:p w14:paraId="52A9997E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b/>
                      <w:color w:val="000000"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1765" w:type="dxa"/>
                </w:tcPr>
                <w:p w14:paraId="4F7258DB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447763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70C79A7A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447763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347E411E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447763">
                    <w:rPr>
                      <w:b/>
                      <w:color w:val="000000"/>
                      <w:sz w:val="20"/>
                      <w:szCs w:val="20"/>
                    </w:rPr>
                    <w:t>2026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</w:tr>
            <w:tr w:rsidR="00FE2F8E" w:rsidRPr="00E963C4" w14:paraId="112059B9" w14:textId="77777777" w:rsidTr="00362F36">
              <w:tc>
                <w:tcPr>
                  <w:tcW w:w="4785" w:type="dxa"/>
                </w:tcPr>
                <w:p w14:paraId="6E56B455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color w:val="000000"/>
                      <w:sz w:val="20"/>
                      <w:szCs w:val="20"/>
                    </w:rPr>
                    <w:t>Муниципальные гарантии</w:t>
                  </w:r>
                </w:p>
              </w:tc>
              <w:tc>
                <w:tcPr>
                  <w:tcW w:w="1765" w:type="dxa"/>
                </w:tcPr>
                <w:p w14:paraId="0F510BF4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334458D9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60114210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E963C4" w14:paraId="0401D492" w14:textId="77777777" w:rsidTr="00362F36">
              <w:tc>
                <w:tcPr>
                  <w:tcW w:w="4785" w:type="dxa"/>
                </w:tcPr>
                <w:p w14:paraId="211ED5FE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</w:tcPr>
                <w:p w14:paraId="37042533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3513EAA6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581DA2F7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5449BA9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44148C31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63531FEC" w14:textId="77777777" w:rsidR="00FE2F8E" w:rsidRPr="005A4E6F" w:rsidRDefault="00FE2F8E" w:rsidP="00362F36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1F9543F7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3C5D114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№ 13</w:t>
      </w:r>
    </w:p>
    <w:p w14:paraId="596CB39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3A33CB0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6FFFC2F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41E6B91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D6C6D">
        <w:rPr>
          <w:color w:val="000000"/>
          <w:sz w:val="18"/>
          <w:szCs w:val="18"/>
        </w:rPr>
        <w:t>27</w:t>
      </w:r>
      <w:r>
        <w:rPr>
          <w:color w:val="000000"/>
          <w:sz w:val="18"/>
          <w:szCs w:val="18"/>
        </w:rPr>
        <w:t>.1</w:t>
      </w:r>
      <w:r w:rsidR="00447763">
        <w:rPr>
          <w:color w:val="000000"/>
          <w:sz w:val="18"/>
          <w:szCs w:val="18"/>
        </w:rPr>
        <w:t>1.2023</w:t>
      </w:r>
      <w:r w:rsidRPr="00004F18">
        <w:rPr>
          <w:color w:val="000000"/>
          <w:sz w:val="18"/>
          <w:szCs w:val="18"/>
        </w:rPr>
        <w:t xml:space="preserve">    №</w:t>
      </w:r>
      <w:r w:rsidR="002D6C6D">
        <w:rPr>
          <w:color w:val="000000"/>
          <w:sz w:val="18"/>
          <w:szCs w:val="18"/>
        </w:rPr>
        <w:t>36</w:t>
      </w:r>
      <w:r w:rsidR="006368E3">
        <w:rPr>
          <w:color w:val="000000"/>
          <w:sz w:val="18"/>
          <w:szCs w:val="18"/>
        </w:rPr>
        <w:t xml:space="preserve">  </w:t>
      </w:r>
    </w:p>
    <w:p w14:paraId="4B57BF3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05041C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21F7649A" w14:textId="77777777" w:rsidR="00B0563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2ADB3978" w14:textId="77777777" w:rsidR="00B0563E" w:rsidRDefault="00B0563E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 </w:t>
      </w:r>
    </w:p>
    <w:p w14:paraId="37388A6F" w14:textId="77777777" w:rsidR="00FE2F8E" w:rsidRDefault="00B0563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47763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0F239600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33E3106" w14:textId="77777777" w:rsidR="00FE2F8E" w:rsidRPr="005A4E6F" w:rsidRDefault="00447763" w:rsidP="00FE2F8E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63EBA7C4" w14:textId="77777777" w:rsidR="00FE2F8E" w:rsidRPr="005A4E6F" w:rsidRDefault="00FE2F8E" w:rsidP="00FE2F8E">
      <w:pPr>
        <w:rPr>
          <w:sz w:val="20"/>
          <w:szCs w:val="20"/>
        </w:rPr>
      </w:pPr>
    </w:p>
    <w:p w14:paraId="628FFC51" w14:textId="77777777" w:rsidR="00FE2F8E" w:rsidRPr="005A4E6F" w:rsidRDefault="00FE2F8E" w:rsidP="00FE2F8E">
      <w:pPr>
        <w:rPr>
          <w:sz w:val="20"/>
          <w:szCs w:val="20"/>
        </w:rPr>
      </w:pPr>
    </w:p>
    <w:p w14:paraId="48CFA1C4" w14:textId="77777777" w:rsidR="00FE2F8E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Предельная </w:t>
      </w:r>
    </w:p>
    <w:p w14:paraId="607DBD15" w14:textId="77777777" w:rsidR="00FE2F8E" w:rsidRPr="00253EE4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726528">
        <w:rPr>
          <w:b/>
          <w:bCs/>
          <w:color w:val="000000"/>
          <w:sz w:val="20"/>
          <w:szCs w:val="20"/>
        </w:rPr>
        <w:t xml:space="preserve">                     </w:t>
      </w:r>
      <w:r w:rsidR="00447763">
        <w:rPr>
          <w:b/>
          <w:bCs/>
          <w:color w:val="000000"/>
          <w:sz w:val="20"/>
          <w:szCs w:val="20"/>
        </w:rPr>
        <w:t xml:space="preserve">   на  2024</w:t>
      </w:r>
      <w:r w:rsidRPr="00253EE4">
        <w:rPr>
          <w:b/>
          <w:bCs/>
          <w:color w:val="000000"/>
          <w:sz w:val="20"/>
          <w:szCs w:val="20"/>
        </w:rPr>
        <w:t xml:space="preserve"> год                                                   </w:t>
      </w:r>
    </w:p>
    <w:p w14:paraId="52CBC983" w14:textId="77777777" w:rsidR="00FE2F8E" w:rsidRPr="00004F18" w:rsidRDefault="00FE2F8E" w:rsidP="00FE2F8E">
      <w:pPr>
        <w:rPr>
          <w:b/>
          <w:bCs/>
          <w:color w:val="000000"/>
        </w:rPr>
      </w:pPr>
    </w:p>
    <w:p w14:paraId="6EFE7C3B" w14:textId="77777777" w:rsidR="00FE2F8E" w:rsidRPr="00004F18" w:rsidRDefault="00FE2F8E" w:rsidP="00FE2F8E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4394"/>
      </w:tblGrid>
      <w:tr w:rsidR="00B0563E" w:rsidRPr="00253EE4" w14:paraId="1F79E223" w14:textId="77777777" w:rsidTr="00B0563E">
        <w:tc>
          <w:tcPr>
            <w:tcW w:w="2628" w:type="dxa"/>
          </w:tcPr>
          <w:p w14:paraId="33F0D4E0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14:paraId="39236F84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</w:tr>
      <w:tr w:rsidR="00B0563E" w:rsidRPr="00253EE4" w14:paraId="128E751C" w14:textId="77777777" w:rsidTr="00B0563E">
        <w:tc>
          <w:tcPr>
            <w:tcW w:w="2628" w:type="dxa"/>
          </w:tcPr>
          <w:p w14:paraId="21E5219F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E47A07C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4394" w:type="dxa"/>
          </w:tcPr>
          <w:p w14:paraId="4CE49913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14:paraId="78D15A9F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</w:tr>
      <w:tr w:rsidR="00B0563E" w:rsidRPr="00253EE4" w14:paraId="3437248D" w14:textId="77777777" w:rsidTr="00B0563E">
        <w:tc>
          <w:tcPr>
            <w:tcW w:w="2628" w:type="dxa"/>
          </w:tcPr>
          <w:p w14:paraId="7E2F63A6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2158" w:type="dxa"/>
          </w:tcPr>
          <w:p w14:paraId="7B0EC525" w14:textId="77777777" w:rsidR="00B0563E" w:rsidRPr="00F55C97" w:rsidRDefault="006227E3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394" w:type="dxa"/>
          </w:tcPr>
          <w:p w14:paraId="00AE27BD" w14:textId="77777777" w:rsidR="00B0563E" w:rsidRPr="00F55C97" w:rsidRDefault="00582BC0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8,3</w:t>
            </w:r>
          </w:p>
        </w:tc>
      </w:tr>
      <w:tr w:rsidR="00B0563E" w:rsidRPr="00253EE4" w14:paraId="39B5196F" w14:textId="77777777" w:rsidTr="00B0563E">
        <w:tc>
          <w:tcPr>
            <w:tcW w:w="2628" w:type="dxa"/>
          </w:tcPr>
          <w:p w14:paraId="4281F31D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58" w:type="dxa"/>
          </w:tcPr>
          <w:p w14:paraId="0E58863A" w14:textId="77777777" w:rsidR="00B0563E" w:rsidRPr="00F55C97" w:rsidRDefault="006227E3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394" w:type="dxa"/>
          </w:tcPr>
          <w:p w14:paraId="75222367" w14:textId="77777777" w:rsidR="00B0563E" w:rsidRPr="00F55C97" w:rsidRDefault="00582BC0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8,3</w:t>
            </w:r>
          </w:p>
        </w:tc>
      </w:tr>
    </w:tbl>
    <w:p w14:paraId="739D8A44" w14:textId="77777777" w:rsidR="00FE2F8E" w:rsidRPr="00253EE4" w:rsidRDefault="00FE2F8E" w:rsidP="00FE2F8E">
      <w:pPr>
        <w:rPr>
          <w:color w:val="000000"/>
          <w:sz w:val="20"/>
          <w:szCs w:val="20"/>
        </w:rPr>
      </w:pPr>
    </w:p>
    <w:p w14:paraId="7DCE55D3" w14:textId="77777777" w:rsidR="00FE2F8E" w:rsidRPr="00004F18" w:rsidRDefault="00FE2F8E" w:rsidP="00FE2F8E">
      <w:pPr>
        <w:rPr>
          <w:color w:val="000000"/>
        </w:rPr>
      </w:pPr>
    </w:p>
    <w:p w14:paraId="6FBF7B0F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0E6205C5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0CE96" w14:textId="77777777"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61840FA9" w14:textId="77777777" w:rsidR="00FE2F8E" w:rsidRPr="005A4E6F" w:rsidRDefault="00FE2F8E" w:rsidP="00FE2F8E">
      <w:pPr>
        <w:spacing w:line="360" w:lineRule="auto"/>
        <w:ind w:firstLine="561"/>
        <w:rPr>
          <w:sz w:val="20"/>
          <w:szCs w:val="20"/>
        </w:rPr>
        <w:sectPr w:rsidR="00FE2F8E" w:rsidRPr="005A4E6F" w:rsidSect="00362F36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363DFABD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AFF8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</w:t>
            </w:r>
            <w:r w:rsidR="00C07F2C">
              <w:rPr>
                <w:color w:val="000000"/>
                <w:sz w:val="18"/>
                <w:szCs w:val="18"/>
              </w:rPr>
              <w:t xml:space="preserve">                 Приложение № 14</w:t>
            </w:r>
          </w:p>
          <w:p w14:paraId="65C0944F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28068506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</w:p>
          <w:p w14:paraId="1D2A075B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го поселения</w:t>
            </w:r>
          </w:p>
          <w:p w14:paraId="7068EF2B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D6C6D">
              <w:rPr>
                <w:color w:val="000000"/>
                <w:sz w:val="18"/>
                <w:szCs w:val="18"/>
              </w:rPr>
              <w:t>27</w:t>
            </w:r>
            <w:r w:rsidR="00582BC0">
              <w:rPr>
                <w:color w:val="000000"/>
                <w:sz w:val="18"/>
                <w:szCs w:val="18"/>
              </w:rPr>
              <w:t>.11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D6C6D">
              <w:rPr>
                <w:color w:val="000000"/>
                <w:sz w:val="18"/>
                <w:szCs w:val="18"/>
              </w:rPr>
              <w:t>36</w:t>
            </w:r>
            <w:r w:rsidR="006368E3">
              <w:rPr>
                <w:color w:val="000000"/>
                <w:sz w:val="18"/>
                <w:szCs w:val="18"/>
              </w:rPr>
              <w:t xml:space="preserve"> </w:t>
            </w:r>
          </w:p>
          <w:p w14:paraId="04AC3EE8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</w:t>
            </w:r>
          </w:p>
          <w:p w14:paraId="5EF60E8A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098B02F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е поселение</w:t>
            </w:r>
            <w:r w:rsidR="00582BC0">
              <w:rPr>
                <w:color w:val="000000"/>
                <w:sz w:val="18"/>
                <w:szCs w:val="18"/>
              </w:rPr>
              <w:t xml:space="preserve"> на 2024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1CABABB5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и на плановый период</w:t>
            </w:r>
          </w:p>
          <w:p w14:paraId="00E6EDD0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6368E3"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582BC0">
              <w:rPr>
                <w:color w:val="000000"/>
                <w:sz w:val="18"/>
                <w:szCs w:val="18"/>
              </w:rPr>
              <w:t xml:space="preserve">   2025 и 2026</w:t>
            </w:r>
            <w:r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6FF89E40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E4A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DBF750" w14:textId="77777777" w:rsidR="00FE2F8E" w:rsidRPr="006F1B6E" w:rsidRDefault="00FE2F8E" w:rsidP="00FE2F8E">
      <w:pPr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ОРЯДОК</w:t>
      </w:r>
    </w:p>
    <w:p w14:paraId="24AB7E6C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РЕДОСТАВЛЕНИЯ СУБСИДИЙ ЮРИДИЧЕСКИМ ЛИЦАМ (ЗА</w:t>
      </w:r>
    </w:p>
    <w:p w14:paraId="621DBE36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ИСКЛЮЧЕНИЕМ СУБСИДИЙ ГОСУДАРСТВЕННЫМИ (МУНИЦИПАЛЬНЫМИ)</w:t>
      </w:r>
    </w:p>
    <w:p w14:paraId="2A171AAD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14:paraId="53671864" w14:textId="77777777" w:rsidR="00FE2F8E" w:rsidRPr="006F1B6E" w:rsidRDefault="00FE2F8E" w:rsidP="00FE2F8E">
      <w:pPr>
        <w:rPr>
          <w:color w:val="000000"/>
          <w:sz w:val="18"/>
          <w:szCs w:val="18"/>
        </w:rPr>
      </w:pPr>
    </w:p>
    <w:p w14:paraId="351FA15A" w14:textId="77777777" w:rsidR="00FE2F8E" w:rsidRPr="006F1B6E" w:rsidRDefault="00B0563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1. Настоящий П</w:t>
      </w:r>
      <w:r w:rsidR="00FE2F8E" w:rsidRPr="006F1B6E">
        <w:rPr>
          <w:color w:val="000000"/>
          <w:sz w:val="18"/>
          <w:szCs w:val="18"/>
        </w:rPr>
        <w:t>орядок предоставления субсидий юридическим и физическим лицам (далее-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 за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14:paraId="197DB830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14:paraId="070FCFA6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14:paraId="049DCE5A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 сельского поселения  о местном бюджете.</w:t>
      </w:r>
    </w:p>
    <w:p w14:paraId="35020B44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14:paraId="2A770EDD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 нарушения условий, установленных при их предоставлении;</w:t>
      </w:r>
    </w:p>
    <w:p w14:paraId="348201FD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неиспользованных в отчетном финансовом году, в случаях, предусмотренных  соглашениями (договорами) о предоставлении субсидий;</w:t>
      </w:r>
    </w:p>
    <w:p w14:paraId="7A93083F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определяются Положениями по конкретным целям предоставления субсидий,  утвержденными  Администрацией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сельского поселения.</w:t>
      </w:r>
    </w:p>
    <w:p w14:paraId="75B041B5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14:paraId="05D5C175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4. Предоставление субсидии осуществляется в безналичном порядке путем перечисления денежных средств на </w:t>
      </w:r>
      <w:proofErr w:type="gramStart"/>
      <w:r w:rsidRPr="006F1B6E">
        <w:rPr>
          <w:color w:val="000000"/>
          <w:sz w:val="18"/>
          <w:szCs w:val="18"/>
        </w:rPr>
        <w:t>счет  получателя</w:t>
      </w:r>
      <w:proofErr w:type="gramEnd"/>
      <w:r w:rsidRPr="006F1B6E">
        <w:rPr>
          <w:color w:val="000000"/>
          <w:sz w:val="18"/>
          <w:szCs w:val="18"/>
        </w:rPr>
        <w:t xml:space="preserve">   субсидии,  открытый в кредитной организации или Управлении Федерального казначейства на основании выставленных счетов и (или)предоставленных расчетов произведенных затрат или недополученных доходов.</w:t>
      </w:r>
    </w:p>
    <w:p w14:paraId="746B4CFD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5. Главные распорядители  бюджетных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</w:t>
      </w:r>
    </w:p>
    <w:p w14:paraId="53757B8C" w14:textId="77777777" w:rsidR="007E5E03" w:rsidRPr="006F1B6E" w:rsidRDefault="00FE2F8E" w:rsidP="00FE2F8E">
      <w:pPr>
        <w:jc w:val="right"/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 а также иными правовыми актами, регулирующими отношения, связанные с п</w:t>
      </w:r>
      <w:r w:rsidR="007E5E03" w:rsidRPr="006F1B6E">
        <w:rPr>
          <w:color w:val="000000"/>
          <w:sz w:val="18"/>
          <w:szCs w:val="18"/>
        </w:rPr>
        <w:t>редоставлением и использованием</w:t>
      </w:r>
    </w:p>
    <w:p w14:paraId="5D118A97" w14:textId="77777777" w:rsidR="00FE2F8E" w:rsidRPr="005A4E6F" w:rsidRDefault="00FE2F8E" w:rsidP="00FE2F8E">
      <w:pPr>
        <w:jc w:val="right"/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  <w:r w:rsidRPr="006F1B6E">
        <w:rPr>
          <w:color w:val="000000"/>
          <w:sz w:val="18"/>
          <w:szCs w:val="18"/>
        </w:rPr>
        <w:t>субсидий, влечет ответственность в соответствии с действующим законодательством.</w:t>
      </w: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506CC6E8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AFCE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39AB295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65E78B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14B3EC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B4612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90142CE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14:paraId="396D3E30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859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66BBCE6F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77CD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4DEB65CB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5AAD050C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3AA77134" w14:textId="77777777" w:rsidR="002E6FD4" w:rsidRDefault="002E6FD4" w:rsidP="0054583A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E6F06" w14:textId="77777777" w:rsidR="00B44D4B" w:rsidRDefault="00B44D4B" w:rsidP="001430A7">
      <w:r>
        <w:separator/>
      </w:r>
    </w:p>
  </w:endnote>
  <w:endnote w:type="continuationSeparator" w:id="0">
    <w:p w14:paraId="79A77DDD" w14:textId="77777777" w:rsidR="00B44D4B" w:rsidRDefault="00B44D4B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95B2" w14:textId="77777777" w:rsidR="008B3861" w:rsidRDefault="00EB36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38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3861">
      <w:rPr>
        <w:rStyle w:val="a7"/>
        <w:noProof/>
      </w:rPr>
      <w:t>44</w:t>
    </w:r>
    <w:r>
      <w:rPr>
        <w:rStyle w:val="a7"/>
      </w:rPr>
      <w:fldChar w:fldCharType="end"/>
    </w:r>
  </w:p>
  <w:p w14:paraId="2BB3AA94" w14:textId="77777777" w:rsidR="008B3861" w:rsidRDefault="008B38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43AC" w14:textId="77777777" w:rsidR="008B3861" w:rsidRDefault="00EB36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38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5A07">
      <w:rPr>
        <w:rStyle w:val="a7"/>
        <w:noProof/>
      </w:rPr>
      <w:t>19</w:t>
    </w:r>
    <w:r>
      <w:rPr>
        <w:rStyle w:val="a7"/>
      </w:rPr>
      <w:fldChar w:fldCharType="end"/>
    </w:r>
  </w:p>
  <w:p w14:paraId="2E18216F" w14:textId="77777777" w:rsidR="008B3861" w:rsidRDefault="008B3861" w:rsidP="00362F3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BDC2B" w14:textId="77777777" w:rsidR="00B44D4B" w:rsidRDefault="00B44D4B" w:rsidP="001430A7">
      <w:r>
        <w:separator/>
      </w:r>
    </w:p>
  </w:footnote>
  <w:footnote w:type="continuationSeparator" w:id="0">
    <w:p w14:paraId="6ECF0438" w14:textId="77777777" w:rsidR="00B44D4B" w:rsidRDefault="00B44D4B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07EDF"/>
    <w:multiLevelType w:val="hybridMultilevel"/>
    <w:tmpl w:val="FABE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1621E"/>
    <w:rsid w:val="0002215B"/>
    <w:rsid w:val="00032AA5"/>
    <w:rsid w:val="0003421B"/>
    <w:rsid w:val="0005372E"/>
    <w:rsid w:val="000549BC"/>
    <w:rsid w:val="00063A1E"/>
    <w:rsid w:val="0007369F"/>
    <w:rsid w:val="00074FBD"/>
    <w:rsid w:val="0008071A"/>
    <w:rsid w:val="00085D22"/>
    <w:rsid w:val="00090383"/>
    <w:rsid w:val="0009111C"/>
    <w:rsid w:val="00093CD1"/>
    <w:rsid w:val="000A576C"/>
    <w:rsid w:val="000B482E"/>
    <w:rsid w:val="000C05E9"/>
    <w:rsid w:val="000D770F"/>
    <w:rsid w:val="000F0837"/>
    <w:rsid w:val="000F5DE0"/>
    <w:rsid w:val="00112585"/>
    <w:rsid w:val="001151B0"/>
    <w:rsid w:val="00117104"/>
    <w:rsid w:val="00125289"/>
    <w:rsid w:val="0012598C"/>
    <w:rsid w:val="00135517"/>
    <w:rsid w:val="00142CAC"/>
    <w:rsid w:val="001430A7"/>
    <w:rsid w:val="00143A40"/>
    <w:rsid w:val="00146621"/>
    <w:rsid w:val="0015273B"/>
    <w:rsid w:val="00155FB9"/>
    <w:rsid w:val="001717FE"/>
    <w:rsid w:val="00171AD9"/>
    <w:rsid w:val="00182854"/>
    <w:rsid w:val="00191128"/>
    <w:rsid w:val="00192E0B"/>
    <w:rsid w:val="001A4C45"/>
    <w:rsid w:val="001A690E"/>
    <w:rsid w:val="001B7EB6"/>
    <w:rsid w:val="001C2FA8"/>
    <w:rsid w:val="001D1EB4"/>
    <w:rsid w:val="001D4AC5"/>
    <w:rsid w:val="001D6B3E"/>
    <w:rsid w:val="001E3D4B"/>
    <w:rsid w:val="001F54C9"/>
    <w:rsid w:val="00204BC9"/>
    <w:rsid w:val="00207680"/>
    <w:rsid w:val="002150EC"/>
    <w:rsid w:val="00216927"/>
    <w:rsid w:val="00222909"/>
    <w:rsid w:val="0022664F"/>
    <w:rsid w:val="00227855"/>
    <w:rsid w:val="00254427"/>
    <w:rsid w:val="00255952"/>
    <w:rsid w:val="00260699"/>
    <w:rsid w:val="00263D91"/>
    <w:rsid w:val="00264788"/>
    <w:rsid w:val="00275406"/>
    <w:rsid w:val="002842E8"/>
    <w:rsid w:val="00286472"/>
    <w:rsid w:val="0029254D"/>
    <w:rsid w:val="00294DBB"/>
    <w:rsid w:val="002959F5"/>
    <w:rsid w:val="002A2ED7"/>
    <w:rsid w:val="002A563B"/>
    <w:rsid w:val="002A5805"/>
    <w:rsid w:val="002C7FEE"/>
    <w:rsid w:val="002D6C6D"/>
    <w:rsid w:val="002E1029"/>
    <w:rsid w:val="002E4895"/>
    <w:rsid w:val="002E6FD4"/>
    <w:rsid w:val="00306B5C"/>
    <w:rsid w:val="00317745"/>
    <w:rsid w:val="003211D2"/>
    <w:rsid w:val="0032596D"/>
    <w:rsid w:val="00325C90"/>
    <w:rsid w:val="00327851"/>
    <w:rsid w:val="00340A10"/>
    <w:rsid w:val="00344488"/>
    <w:rsid w:val="00360412"/>
    <w:rsid w:val="00362F36"/>
    <w:rsid w:val="00365A86"/>
    <w:rsid w:val="00366CB5"/>
    <w:rsid w:val="00367171"/>
    <w:rsid w:val="003722BA"/>
    <w:rsid w:val="00373D52"/>
    <w:rsid w:val="00373F83"/>
    <w:rsid w:val="00380BD9"/>
    <w:rsid w:val="00390525"/>
    <w:rsid w:val="00396905"/>
    <w:rsid w:val="003A406B"/>
    <w:rsid w:val="003A6CB0"/>
    <w:rsid w:val="003A7B6F"/>
    <w:rsid w:val="003B0830"/>
    <w:rsid w:val="003B1BD8"/>
    <w:rsid w:val="003C05A9"/>
    <w:rsid w:val="003C10FF"/>
    <w:rsid w:val="003C318F"/>
    <w:rsid w:val="003C7C72"/>
    <w:rsid w:val="003D16E5"/>
    <w:rsid w:val="003D1D70"/>
    <w:rsid w:val="003D3ABD"/>
    <w:rsid w:val="003D7EE4"/>
    <w:rsid w:val="003E421E"/>
    <w:rsid w:val="00402B4A"/>
    <w:rsid w:val="004032A9"/>
    <w:rsid w:val="00404333"/>
    <w:rsid w:val="00407E01"/>
    <w:rsid w:val="00411F9F"/>
    <w:rsid w:val="004228B3"/>
    <w:rsid w:val="004231C4"/>
    <w:rsid w:val="00424E15"/>
    <w:rsid w:val="004253C8"/>
    <w:rsid w:val="00432B7E"/>
    <w:rsid w:val="00434332"/>
    <w:rsid w:val="00446708"/>
    <w:rsid w:val="00447763"/>
    <w:rsid w:val="0045504E"/>
    <w:rsid w:val="00460DE9"/>
    <w:rsid w:val="004611A4"/>
    <w:rsid w:val="004621AB"/>
    <w:rsid w:val="00466FA8"/>
    <w:rsid w:val="00471B90"/>
    <w:rsid w:val="00475B76"/>
    <w:rsid w:val="00495C55"/>
    <w:rsid w:val="004962CF"/>
    <w:rsid w:val="004B3309"/>
    <w:rsid w:val="004B526D"/>
    <w:rsid w:val="004B58AB"/>
    <w:rsid w:val="004D1EE1"/>
    <w:rsid w:val="004D496E"/>
    <w:rsid w:val="004D67C2"/>
    <w:rsid w:val="004E7120"/>
    <w:rsid w:val="004F7EBE"/>
    <w:rsid w:val="00504978"/>
    <w:rsid w:val="00537BCB"/>
    <w:rsid w:val="0054583A"/>
    <w:rsid w:val="005469D5"/>
    <w:rsid w:val="005629C6"/>
    <w:rsid w:val="005761B2"/>
    <w:rsid w:val="00582BC0"/>
    <w:rsid w:val="00583006"/>
    <w:rsid w:val="00583143"/>
    <w:rsid w:val="00585565"/>
    <w:rsid w:val="005910B0"/>
    <w:rsid w:val="00595470"/>
    <w:rsid w:val="00597AEF"/>
    <w:rsid w:val="005B19F0"/>
    <w:rsid w:val="005D4C06"/>
    <w:rsid w:val="005D51AF"/>
    <w:rsid w:val="005D56E5"/>
    <w:rsid w:val="005D7F04"/>
    <w:rsid w:val="005E643B"/>
    <w:rsid w:val="005F3E1E"/>
    <w:rsid w:val="005F74F3"/>
    <w:rsid w:val="00610057"/>
    <w:rsid w:val="006227E3"/>
    <w:rsid w:val="00624AF7"/>
    <w:rsid w:val="006362CB"/>
    <w:rsid w:val="006368E3"/>
    <w:rsid w:val="0064397C"/>
    <w:rsid w:val="00644AA0"/>
    <w:rsid w:val="00657136"/>
    <w:rsid w:val="00660470"/>
    <w:rsid w:val="0067127E"/>
    <w:rsid w:val="00671324"/>
    <w:rsid w:val="00675454"/>
    <w:rsid w:val="0067767A"/>
    <w:rsid w:val="006844FC"/>
    <w:rsid w:val="006B4503"/>
    <w:rsid w:val="006C13C8"/>
    <w:rsid w:val="006C4693"/>
    <w:rsid w:val="006C52DC"/>
    <w:rsid w:val="006C5DB0"/>
    <w:rsid w:val="006D0A66"/>
    <w:rsid w:val="006D3A42"/>
    <w:rsid w:val="006D66A6"/>
    <w:rsid w:val="006E032C"/>
    <w:rsid w:val="006E7EF9"/>
    <w:rsid w:val="006F1B6E"/>
    <w:rsid w:val="00711933"/>
    <w:rsid w:val="00714ECC"/>
    <w:rsid w:val="007175CE"/>
    <w:rsid w:val="0072033D"/>
    <w:rsid w:val="00726528"/>
    <w:rsid w:val="0074756E"/>
    <w:rsid w:val="00751A2D"/>
    <w:rsid w:val="00752FEB"/>
    <w:rsid w:val="0075657E"/>
    <w:rsid w:val="007573D5"/>
    <w:rsid w:val="00777436"/>
    <w:rsid w:val="00780B49"/>
    <w:rsid w:val="00797EF3"/>
    <w:rsid w:val="007B06C6"/>
    <w:rsid w:val="007B161A"/>
    <w:rsid w:val="007C528D"/>
    <w:rsid w:val="007E5792"/>
    <w:rsid w:val="007E5E03"/>
    <w:rsid w:val="007F169E"/>
    <w:rsid w:val="007F2B91"/>
    <w:rsid w:val="007F3642"/>
    <w:rsid w:val="007F60D5"/>
    <w:rsid w:val="00806A4F"/>
    <w:rsid w:val="00835387"/>
    <w:rsid w:val="00835765"/>
    <w:rsid w:val="008553DC"/>
    <w:rsid w:val="00857898"/>
    <w:rsid w:val="00861EBB"/>
    <w:rsid w:val="00890685"/>
    <w:rsid w:val="00895A07"/>
    <w:rsid w:val="008A07C0"/>
    <w:rsid w:val="008A1EDF"/>
    <w:rsid w:val="008A6D60"/>
    <w:rsid w:val="008A7895"/>
    <w:rsid w:val="008A78DD"/>
    <w:rsid w:val="008B11C1"/>
    <w:rsid w:val="008B33F7"/>
    <w:rsid w:val="008B3861"/>
    <w:rsid w:val="008B3B55"/>
    <w:rsid w:val="008B706D"/>
    <w:rsid w:val="008D3A64"/>
    <w:rsid w:val="008D54B3"/>
    <w:rsid w:val="008E1C86"/>
    <w:rsid w:val="008F4339"/>
    <w:rsid w:val="008F50A4"/>
    <w:rsid w:val="008F783D"/>
    <w:rsid w:val="0090219B"/>
    <w:rsid w:val="00904429"/>
    <w:rsid w:val="009149CC"/>
    <w:rsid w:val="00921DFD"/>
    <w:rsid w:val="00967DE0"/>
    <w:rsid w:val="00975E4A"/>
    <w:rsid w:val="009866CC"/>
    <w:rsid w:val="009907F7"/>
    <w:rsid w:val="00992CE2"/>
    <w:rsid w:val="009A69DC"/>
    <w:rsid w:val="009B302F"/>
    <w:rsid w:val="009B6912"/>
    <w:rsid w:val="009C5C88"/>
    <w:rsid w:val="009D570A"/>
    <w:rsid w:val="009D6DA1"/>
    <w:rsid w:val="009D7CC4"/>
    <w:rsid w:val="009E25F8"/>
    <w:rsid w:val="009E50D0"/>
    <w:rsid w:val="009F05D5"/>
    <w:rsid w:val="009F3E8A"/>
    <w:rsid w:val="009F64E7"/>
    <w:rsid w:val="00A006C5"/>
    <w:rsid w:val="00A06032"/>
    <w:rsid w:val="00A0757A"/>
    <w:rsid w:val="00A155B7"/>
    <w:rsid w:val="00A1703A"/>
    <w:rsid w:val="00A20708"/>
    <w:rsid w:val="00A25AF4"/>
    <w:rsid w:val="00A33448"/>
    <w:rsid w:val="00A3627E"/>
    <w:rsid w:val="00A443CB"/>
    <w:rsid w:val="00A45624"/>
    <w:rsid w:val="00A45B8D"/>
    <w:rsid w:val="00A5089C"/>
    <w:rsid w:val="00A54AC8"/>
    <w:rsid w:val="00A5601E"/>
    <w:rsid w:val="00A56D7D"/>
    <w:rsid w:val="00A836F2"/>
    <w:rsid w:val="00A84781"/>
    <w:rsid w:val="00A870A8"/>
    <w:rsid w:val="00A96AA6"/>
    <w:rsid w:val="00AA048D"/>
    <w:rsid w:val="00AA2A89"/>
    <w:rsid w:val="00AB057C"/>
    <w:rsid w:val="00AB7275"/>
    <w:rsid w:val="00AF5EBF"/>
    <w:rsid w:val="00B02EF5"/>
    <w:rsid w:val="00B0563E"/>
    <w:rsid w:val="00B129FD"/>
    <w:rsid w:val="00B15D9E"/>
    <w:rsid w:val="00B164D0"/>
    <w:rsid w:val="00B20C6C"/>
    <w:rsid w:val="00B3412B"/>
    <w:rsid w:val="00B44D4B"/>
    <w:rsid w:val="00B46B21"/>
    <w:rsid w:val="00B60773"/>
    <w:rsid w:val="00B6274D"/>
    <w:rsid w:val="00B66D0E"/>
    <w:rsid w:val="00B75CDA"/>
    <w:rsid w:val="00B80B90"/>
    <w:rsid w:val="00B84385"/>
    <w:rsid w:val="00BB3BCC"/>
    <w:rsid w:val="00BB5D23"/>
    <w:rsid w:val="00BC26A8"/>
    <w:rsid w:val="00BC6319"/>
    <w:rsid w:val="00BD53EA"/>
    <w:rsid w:val="00BD5A31"/>
    <w:rsid w:val="00BD5CAB"/>
    <w:rsid w:val="00BE7207"/>
    <w:rsid w:val="00C05B7B"/>
    <w:rsid w:val="00C07F2C"/>
    <w:rsid w:val="00C2375A"/>
    <w:rsid w:val="00C31A4D"/>
    <w:rsid w:val="00C36357"/>
    <w:rsid w:val="00C407FE"/>
    <w:rsid w:val="00C50E74"/>
    <w:rsid w:val="00C56E02"/>
    <w:rsid w:val="00C57210"/>
    <w:rsid w:val="00C63907"/>
    <w:rsid w:val="00C92571"/>
    <w:rsid w:val="00C95FAE"/>
    <w:rsid w:val="00CA0A8C"/>
    <w:rsid w:val="00CB02B2"/>
    <w:rsid w:val="00CC3DFC"/>
    <w:rsid w:val="00CD188B"/>
    <w:rsid w:val="00CD1D3B"/>
    <w:rsid w:val="00CD7205"/>
    <w:rsid w:val="00D01530"/>
    <w:rsid w:val="00D14C98"/>
    <w:rsid w:val="00D152D8"/>
    <w:rsid w:val="00D175A3"/>
    <w:rsid w:val="00D224E8"/>
    <w:rsid w:val="00D37342"/>
    <w:rsid w:val="00D4191A"/>
    <w:rsid w:val="00D431CF"/>
    <w:rsid w:val="00D506EE"/>
    <w:rsid w:val="00D54FF4"/>
    <w:rsid w:val="00D65FB8"/>
    <w:rsid w:val="00D670B6"/>
    <w:rsid w:val="00D725C8"/>
    <w:rsid w:val="00D75B13"/>
    <w:rsid w:val="00DA19C3"/>
    <w:rsid w:val="00DA599E"/>
    <w:rsid w:val="00DB01A3"/>
    <w:rsid w:val="00DD4E11"/>
    <w:rsid w:val="00DD5B1F"/>
    <w:rsid w:val="00DD5E2E"/>
    <w:rsid w:val="00DE132E"/>
    <w:rsid w:val="00DE7AF0"/>
    <w:rsid w:val="00E13504"/>
    <w:rsid w:val="00E14EBB"/>
    <w:rsid w:val="00E1712C"/>
    <w:rsid w:val="00E37B18"/>
    <w:rsid w:val="00E40605"/>
    <w:rsid w:val="00E42006"/>
    <w:rsid w:val="00E54E93"/>
    <w:rsid w:val="00E55643"/>
    <w:rsid w:val="00E55E93"/>
    <w:rsid w:val="00E6046C"/>
    <w:rsid w:val="00E66ABF"/>
    <w:rsid w:val="00E7483E"/>
    <w:rsid w:val="00E75B1B"/>
    <w:rsid w:val="00E829E8"/>
    <w:rsid w:val="00E960FD"/>
    <w:rsid w:val="00EA0E5E"/>
    <w:rsid w:val="00EA269D"/>
    <w:rsid w:val="00EA48BC"/>
    <w:rsid w:val="00EA4EF6"/>
    <w:rsid w:val="00EB0D3B"/>
    <w:rsid w:val="00EB36CF"/>
    <w:rsid w:val="00EB4D22"/>
    <w:rsid w:val="00EC6577"/>
    <w:rsid w:val="00ED0B34"/>
    <w:rsid w:val="00ED7207"/>
    <w:rsid w:val="00EE741A"/>
    <w:rsid w:val="00EF432D"/>
    <w:rsid w:val="00F016A5"/>
    <w:rsid w:val="00F13B91"/>
    <w:rsid w:val="00F1774B"/>
    <w:rsid w:val="00F2391B"/>
    <w:rsid w:val="00F372D2"/>
    <w:rsid w:val="00F3783F"/>
    <w:rsid w:val="00F728D4"/>
    <w:rsid w:val="00F73950"/>
    <w:rsid w:val="00F74735"/>
    <w:rsid w:val="00F76FB4"/>
    <w:rsid w:val="00F81EF9"/>
    <w:rsid w:val="00F92F88"/>
    <w:rsid w:val="00FB78C6"/>
    <w:rsid w:val="00FC0E28"/>
    <w:rsid w:val="00FE2F8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BC1D"/>
  <w15:docId w15:val="{F6770AB0-2CD7-47ED-BBE6-94093550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2235-1D11-4A04-847E-9ADD0167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</Pages>
  <Words>16743</Words>
  <Characters>95441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10-30T08:11:00Z</cp:lastPrinted>
  <dcterms:created xsi:type="dcterms:W3CDTF">2021-11-03T08:12:00Z</dcterms:created>
  <dcterms:modified xsi:type="dcterms:W3CDTF">2023-11-27T04:13:00Z</dcterms:modified>
</cp:coreProperties>
</file>